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2C41" w14:textId="77777777" w:rsidR="00301F94" w:rsidRPr="00D620A8" w:rsidRDefault="00301F94" w:rsidP="00301F9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Introduction aux </w:t>
      </w:r>
      <w:proofErr w:type="spellStart"/>
      <w:r w:rsidR="001B6F3A">
        <w:rPr>
          <w:rFonts w:cs="Arial"/>
          <w:b/>
          <w:lang w:eastAsia="fr-FR"/>
        </w:rPr>
        <w:t>cmdlets</w:t>
      </w:r>
      <w:proofErr w:type="spellEnd"/>
      <w:r w:rsidR="001B6F3A">
        <w:rPr>
          <w:rFonts w:cs="Arial"/>
          <w:b/>
          <w:lang w:eastAsia="fr-FR"/>
        </w:rPr>
        <w:t xml:space="preserve"> de PowerShell pour la gestion </w:t>
      </w:r>
      <w:r>
        <w:rPr>
          <w:rFonts w:cs="Arial"/>
          <w:b/>
          <w:lang w:eastAsia="fr-FR"/>
        </w:rPr>
        <w:t>TCP/IP</w:t>
      </w:r>
    </w:p>
    <w:p w14:paraId="695192A0" w14:textId="77777777" w:rsidR="009D5B01" w:rsidRPr="00694A33" w:rsidRDefault="009D5B01" w:rsidP="009D5B01">
      <w:pPr>
        <w:pStyle w:val="Sansinterligne"/>
        <w:rPr>
          <w:rFonts w:cs="Arial"/>
          <w:sz w:val="20"/>
          <w:szCs w:val="20"/>
          <w:lang w:eastAsia="fr-FR"/>
        </w:rPr>
      </w:pPr>
    </w:p>
    <w:p w14:paraId="744C4AC8" w14:textId="77777777" w:rsidR="000E3C92" w:rsidRPr="00F8003F" w:rsidRDefault="000E3C92" w:rsidP="00BF088F">
      <w:pPr>
        <w:rPr>
          <w:rFonts w:cs="Arial"/>
          <w:b/>
          <w:sz w:val="28"/>
          <w:szCs w:val="28"/>
        </w:rPr>
      </w:pPr>
      <w:r w:rsidRPr="00F8003F">
        <w:rPr>
          <w:rFonts w:cs="Arial"/>
          <w:b/>
          <w:sz w:val="28"/>
          <w:szCs w:val="28"/>
        </w:rPr>
        <w:t>Objectifs</w:t>
      </w:r>
    </w:p>
    <w:p w14:paraId="2DDDDB16" w14:textId="05051F1E" w:rsidR="004A28CB" w:rsidRPr="00F8003F" w:rsidRDefault="00A86CEF" w:rsidP="004A28CB">
      <w:pPr>
        <w:numPr>
          <w:ilvl w:val="0"/>
          <w:numId w:val="1"/>
        </w:numPr>
        <w:tabs>
          <w:tab w:val="right" w:pos="84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tiliser</w:t>
      </w:r>
      <w:r w:rsidR="004A28CB" w:rsidRPr="00F8003F">
        <w:rPr>
          <w:rFonts w:cs="Arial"/>
          <w:sz w:val="20"/>
          <w:szCs w:val="20"/>
        </w:rPr>
        <w:t xml:space="preserve"> les principaux </w:t>
      </w:r>
      <w:proofErr w:type="spellStart"/>
      <w:r w:rsidR="0009139A" w:rsidRPr="00F8003F">
        <w:rPr>
          <w:rFonts w:cs="Arial"/>
          <w:sz w:val="20"/>
          <w:szCs w:val="20"/>
        </w:rPr>
        <w:t>cmdlets</w:t>
      </w:r>
      <w:proofErr w:type="spellEnd"/>
      <w:r w:rsidR="0009139A" w:rsidRPr="00F8003F">
        <w:rPr>
          <w:rFonts w:cs="Arial"/>
          <w:sz w:val="20"/>
          <w:szCs w:val="20"/>
        </w:rPr>
        <w:t xml:space="preserve"> qui permettent de configurer plusieurs paramètres TCP/IP.</w:t>
      </w:r>
    </w:p>
    <w:p w14:paraId="332A9B5B" w14:textId="77777777" w:rsidR="001B104B" w:rsidRPr="003A4C4F" w:rsidRDefault="001B104B" w:rsidP="00F8003F">
      <w:pPr>
        <w:pStyle w:val="Sansinterligne"/>
        <w:rPr>
          <w:rFonts w:cs="Arial"/>
          <w:sz w:val="20"/>
          <w:szCs w:val="20"/>
          <w:lang w:eastAsia="fr-FR"/>
        </w:rPr>
      </w:pPr>
    </w:p>
    <w:p w14:paraId="0496CD07" w14:textId="77777777" w:rsidR="0008124F" w:rsidRPr="00DF074B" w:rsidRDefault="0008124F" w:rsidP="001B104B">
      <w:pPr>
        <w:rPr>
          <w:rFonts w:cs="Arial"/>
          <w:b/>
          <w:sz w:val="28"/>
          <w:szCs w:val="28"/>
        </w:rPr>
      </w:pPr>
      <w:r w:rsidRPr="00DF074B">
        <w:rPr>
          <w:rFonts w:cs="Arial"/>
          <w:b/>
          <w:sz w:val="28"/>
          <w:szCs w:val="28"/>
        </w:rPr>
        <w:t>Documentation</w:t>
      </w:r>
    </w:p>
    <w:p w14:paraId="2844264A" w14:textId="77777777" w:rsidR="0008124F" w:rsidRDefault="00071EFE" w:rsidP="001E036E">
      <w:pPr>
        <w:numPr>
          <w:ilvl w:val="0"/>
          <w:numId w:val="1"/>
        </w:numPr>
        <w:tabs>
          <w:tab w:val="right" w:pos="8460"/>
        </w:tabs>
        <w:rPr>
          <w:rFonts w:cs="Arial"/>
          <w:sz w:val="20"/>
          <w:szCs w:val="20"/>
        </w:rPr>
      </w:pPr>
      <w:r w:rsidRPr="001E036E">
        <w:rPr>
          <w:rFonts w:cs="Arial"/>
          <w:sz w:val="20"/>
          <w:szCs w:val="20"/>
        </w:rPr>
        <w:t>L'aide de PowerShell</w:t>
      </w:r>
    </w:p>
    <w:p w14:paraId="597DA6D2" w14:textId="77777777" w:rsidR="00A27CFD" w:rsidRDefault="00A27CFD" w:rsidP="00A27CFD">
      <w:pPr>
        <w:tabs>
          <w:tab w:val="right" w:pos="8460"/>
        </w:tabs>
        <w:rPr>
          <w:rFonts w:cs="Arial"/>
          <w:sz w:val="20"/>
          <w:szCs w:val="20"/>
        </w:rPr>
      </w:pPr>
    </w:p>
    <w:p w14:paraId="44759A22" w14:textId="77777777" w:rsidR="00A27CFD" w:rsidRPr="00DF074B" w:rsidRDefault="00A27CFD" w:rsidP="00A27CF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vail</w:t>
      </w:r>
    </w:p>
    <w:p w14:paraId="6EA6EE01" w14:textId="1C15B45D" w:rsidR="00A27CFD" w:rsidRPr="003A4C4F" w:rsidRDefault="00A27CFD" w:rsidP="003A4C4F">
      <w:pPr>
        <w:numPr>
          <w:ilvl w:val="0"/>
          <w:numId w:val="1"/>
        </w:numPr>
        <w:tabs>
          <w:tab w:val="right" w:pos="8460"/>
        </w:tabs>
        <w:rPr>
          <w:rFonts w:cs="Arial"/>
          <w:sz w:val="20"/>
          <w:szCs w:val="20"/>
        </w:rPr>
      </w:pPr>
      <w:r w:rsidRPr="003A4C4F">
        <w:rPr>
          <w:rFonts w:cs="Arial"/>
          <w:sz w:val="20"/>
          <w:szCs w:val="20"/>
        </w:rPr>
        <w:t xml:space="preserve">L'étudiant est invité à prendre des notes </w:t>
      </w:r>
      <w:r w:rsidR="002005FA" w:rsidRPr="003A4C4F">
        <w:rPr>
          <w:rFonts w:cs="Arial"/>
          <w:sz w:val="20"/>
          <w:szCs w:val="20"/>
        </w:rPr>
        <w:t>à la suite de</w:t>
      </w:r>
      <w:r w:rsidRPr="003A4C4F">
        <w:rPr>
          <w:rFonts w:cs="Arial"/>
          <w:sz w:val="20"/>
          <w:szCs w:val="20"/>
        </w:rPr>
        <w:t xml:space="preserve"> son expérience avec ces </w:t>
      </w:r>
      <w:proofErr w:type="spellStart"/>
      <w:r w:rsidRPr="003A4C4F">
        <w:rPr>
          <w:rFonts w:cs="Arial"/>
          <w:sz w:val="20"/>
          <w:szCs w:val="20"/>
        </w:rPr>
        <w:t>cmdlets</w:t>
      </w:r>
      <w:proofErr w:type="spellEnd"/>
      <w:r w:rsidRPr="003A4C4F">
        <w:rPr>
          <w:rFonts w:cs="Arial"/>
          <w:sz w:val="20"/>
          <w:szCs w:val="20"/>
        </w:rPr>
        <w:t>.</w:t>
      </w:r>
    </w:p>
    <w:p w14:paraId="15058C89" w14:textId="77777777" w:rsidR="00BA3A4D" w:rsidRDefault="00BA3A4D" w:rsidP="003A4C4F">
      <w:pPr>
        <w:numPr>
          <w:ilvl w:val="0"/>
          <w:numId w:val="1"/>
        </w:numPr>
        <w:tabs>
          <w:tab w:val="right" w:pos="8460"/>
        </w:tabs>
        <w:rPr>
          <w:rFonts w:cs="Arial"/>
          <w:sz w:val="20"/>
          <w:szCs w:val="20"/>
        </w:rPr>
      </w:pPr>
      <w:r w:rsidRPr="003A4C4F">
        <w:rPr>
          <w:rFonts w:cs="Arial"/>
          <w:sz w:val="20"/>
          <w:szCs w:val="20"/>
        </w:rPr>
        <w:t xml:space="preserve">L'étudiant </w:t>
      </w:r>
      <w:r w:rsidR="008F028C" w:rsidRPr="003A4C4F">
        <w:rPr>
          <w:rFonts w:cs="Arial"/>
          <w:sz w:val="20"/>
          <w:szCs w:val="20"/>
        </w:rPr>
        <w:t>doit</w:t>
      </w:r>
      <w:r w:rsidRPr="003A4C4F">
        <w:rPr>
          <w:rFonts w:cs="Arial"/>
          <w:sz w:val="20"/>
          <w:szCs w:val="20"/>
        </w:rPr>
        <w:t xml:space="preserve"> </w:t>
      </w:r>
      <w:r w:rsidR="00C23D2E" w:rsidRPr="003A4C4F">
        <w:rPr>
          <w:rFonts w:cs="Arial"/>
          <w:sz w:val="20"/>
          <w:szCs w:val="20"/>
        </w:rPr>
        <w:t>consulter l'aide de P</w:t>
      </w:r>
      <w:r w:rsidR="00B72223" w:rsidRPr="003A4C4F">
        <w:rPr>
          <w:rFonts w:cs="Arial"/>
          <w:sz w:val="20"/>
          <w:szCs w:val="20"/>
        </w:rPr>
        <w:t xml:space="preserve">owerShell pour documenter </w:t>
      </w:r>
      <w:r w:rsidR="007B229B" w:rsidRPr="003A4C4F">
        <w:rPr>
          <w:rFonts w:cs="Arial"/>
          <w:sz w:val="20"/>
          <w:szCs w:val="20"/>
        </w:rPr>
        <w:t xml:space="preserve">et améliorer sa connaissance des </w:t>
      </w:r>
      <w:proofErr w:type="spellStart"/>
      <w:r w:rsidR="007B229B" w:rsidRPr="003A4C4F">
        <w:rPr>
          <w:rFonts w:cs="Arial"/>
          <w:sz w:val="20"/>
          <w:szCs w:val="20"/>
        </w:rPr>
        <w:t>cmdlets</w:t>
      </w:r>
      <w:proofErr w:type="spellEnd"/>
      <w:r w:rsidR="007B229B" w:rsidRPr="003A4C4F">
        <w:rPr>
          <w:rFonts w:cs="Arial"/>
          <w:sz w:val="20"/>
          <w:szCs w:val="20"/>
        </w:rPr>
        <w:t xml:space="preserve"> qui sont dans </w:t>
      </w:r>
      <w:r w:rsidR="00B72223" w:rsidRPr="003A4C4F">
        <w:rPr>
          <w:rFonts w:cs="Arial"/>
          <w:sz w:val="20"/>
          <w:szCs w:val="20"/>
        </w:rPr>
        <w:t>ce laboratoire.</w:t>
      </w:r>
    </w:p>
    <w:p w14:paraId="10ED141A" w14:textId="3BA2D592" w:rsidR="00A62119" w:rsidRDefault="00A62119" w:rsidP="002132DA">
      <w:pPr>
        <w:rPr>
          <w:rFonts w:cs="Arial"/>
          <w:bCs/>
          <w:kern w:val="32"/>
          <w:sz w:val="20"/>
          <w:szCs w:val="20"/>
        </w:rPr>
      </w:pPr>
    </w:p>
    <w:p w14:paraId="70E810DC" w14:textId="125D13AB" w:rsidR="007B7AD1" w:rsidRPr="007B7AD1" w:rsidRDefault="00C06C48" w:rsidP="002132D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/>
          <w:sz w:val="20"/>
          <w:lang w:eastAsia="en-US"/>
        </w:rPr>
        <w:t xml:space="preserve">L’adresse IP </w:t>
      </w:r>
      <w:r w:rsidR="007B7AD1" w:rsidRPr="007B7AD1">
        <w:rPr>
          <w:rFonts w:cs="Arial"/>
          <w:b/>
          <w:sz w:val="20"/>
          <w:lang w:eastAsia="en-US"/>
        </w:rPr>
        <w:t>10.57.x.y correspond à l</w:t>
      </w:r>
      <w:r w:rsidR="007B7AD1">
        <w:rPr>
          <w:rFonts w:cs="Arial"/>
          <w:b/>
          <w:sz w:val="20"/>
          <w:lang w:eastAsia="en-US"/>
        </w:rPr>
        <w:t>’adresse IP de votre serveur réel.</w:t>
      </w:r>
    </w:p>
    <w:p w14:paraId="7228E2FD" w14:textId="0953AFA2" w:rsidR="003A4C4F" w:rsidRDefault="003A4C4F" w:rsidP="002132DA">
      <w:pPr>
        <w:rPr>
          <w:rFonts w:cs="Arial"/>
          <w:bCs/>
          <w:kern w:val="32"/>
          <w:sz w:val="20"/>
          <w:szCs w:val="20"/>
        </w:rPr>
      </w:pPr>
    </w:p>
    <w:p w14:paraId="30E6271C" w14:textId="63DB2423" w:rsidR="00276ABF" w:rsidRPr="00414E51" w:rsidRDefault="00276ABF" w:rsidP="00276ABF">
      <w:pPr>
        <w:rPr>
          <w:rFonts w:cs="Arial"/>
          <w:b/>
          <w:bCs/>
          <w:color w:val="FF0000"/>
          <w:kern w:val="32"/>
          <w:sz w:val="18"/>
          <w:szCs w:val="18"/>
          <w:highlight w:val="yellow"/>
        </w:rPr>
      </w:pPr>
      <w:r w:rsidRPr="00414E51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À moins d’avis contraire, vous pouvez exécuter les commandes PowerShell sur le SERVEUR1 ou </w:t>
      </w:r>
      <w:r w:rsidR="00DF24D2" w:rsidRPr="00414E51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sur </w:t>
      </w:r>
      <w:r w:rsidRPr="00414E51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le SERVEUR2.</w:t>
      </w:r>
    </w:p>
    <w:p w14:paraId="6A857EDD" w14:textId="1E60DA26" w:rsidR="00276ABF" w:rsidRDefault="00276ABF" w:rsidP="002132DA">
      <w:pPr>
        <w:rPr>
          <w:rFonts w:cs="Arial"/>
          <w:bCs/>
          <w:kern w:val="32"/>
          <w:sz w:val="20"/>
          <w:szCs w:val="20"/>
        </w:rPr>
      </w:pPr>
    </w:p>
    <w:p w14:paraId="049DB2EF" w14:textId="77777777" w:rsidR="00276ABF" w:rsidRDefault="00276ABF" w:rsidP="002132DA">
      <w:pPr>
        <w:rPr>
          <w:rFonts w:cs="Arial"/>
          <w:bCs/>
          <w:kern w:val="32"/>
          <w:sz w:val="20"/>
          <w:szCs w:val="20"/>
        </w:rPr>
      </w:pPr>
    </w:p>
    <w:p w14:paraId="2598F0EF" w14:textId="77777777" w:rsidR="002A6775" w:rsidRPr="00DD4301" w:rsidRDefault="002052D8" w:rsidP="002A67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Introduction</w:t>
      </w:r>
      <w:r w:rsidR="002A6775" w:rsidRPr="00DD4301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 xml:space="preserve">au </w:t>
      </w:r>
      <w:proofErr w:type="spellStart"/>
      <w:r w:rsidR="00137427">
        <w:rPr>
          <w:rFonts w:cs="Arial"/>
          <w:b/>
          <w:lang w:eastAsia="fr-FR"/>
        </w:rPr>
        <w:t>cmdlet</w:t>
      </w:r>
      <w:proofErr w:type="spellEnd"/>
      <w:r w:rsidR="00137427">
        <w:rPr>
          <w:rFonts w:cs="Arial"/>
          <w:b/>
          <w:lang w:eastAsia="fr-FR"/>
        </w:rPr>
        <w:t xml:space="preserve"> </w:t>
      </w:r>
      <w:proofErr w:type="spellStart"/>
      <w:r w:rsidR="00137427">
        <w:rPr>
          <w:rFonts w:cs="Arial"/>
          <w:b/>
          <w:lang w:eastAsia="fr-FR"/>
        </w:rPr>
        <w:t>Get</w:t>
      </w:r>
      <w:proofErr w:type="spellEnd"/>
      <w:r w:rsidR="00137427">
        <w:rPr>
          <w:rFonts w:cs="Arial"/>
          <w:b/>
          <w:lang w:eastAsia="fr-FR"/>
        </w:rPr>
        <w:t>-Command</w:t>
      </w:r>
    </w:p>
    <w:p w14:paraId="775FBF63" w14:textId="77777777" w:rsidR="00035398" w:rsidRPr="00035398" w:rsidRDefault="00035398" w:rsidP="002132DA">
      <w:pPr>
        <w:rPr>
          <w:rFonts w:cs="Arial"/>
          <w:b/>
          <w:bCs/>
          <w:kern w:val="32"/>
          <w:sz w:val="20"/>
          <w:szCs w:val="20"/>
        </w:rPr>
      </w:pPr>
      <w:r w:rsidRPr="00035398">
        <w:rPr>
          <w:rFonts w:cs="Arial"/>
          <w:b/>
          <w:bCs/>
          <w:kern w:val="32"/>
          <w:sz w:val="20"/>
          <w:szCs w:val="20"/>
        </w:rPr>
        <w:t xml:space="preserve">Pour afficher la liste des </w:t>
      </w:r>
      <w:proofErr w:type="spellStart"/>
      <w:r w:rsidRPr="00035398">
        <w:rPr>
          <w:rFonts w:cs="Arial"/>
          <w:b/>
          <w:bCs/>
          <w:kern w:val="32"/>
          <w:sz w:val="20"/>
          <w:szCs w:val="20"/>
        </w:rPr>
        <w:t>cmdlets</w:t>
      </w:r>
      <w:proofErr w:type="spellEnd"/>
      <w:r w:rsidRPr="00035398">
        <w:rPr>
          <w:rFonts w:cs="Arial"/>
          <w:b/>
          <w:bCs/>
          <w:kern w:val="32"/>
          <w:sz w:val="20"/>
          <w:szCs w:val="20"/>
        </w:rPr>
        <w:t xml:space="preserve"> d'un module</w:t>
      </w:r>
    </w:p>
    <w:p w14:paraId="2F3E2C81" w14:textId="77777777" w:rsidR="00A62119" w:rsidRPr="00DF4AEE" w:rsidRDefault="00A62119" w:rsidP="00A62119">
      <w:pPr>
        <w:rPr>
          <w:rFonts w:cs="Arial"/>
          <w:bCs/>
          <w:kern w:val="32"/>
          <w:sz w:val="20"/>
          <w:szCs w:val="20"/>
        </w:rPr>
      </w:pPr>
      <w:r w:rsidRPr="00DF4AEE">
        <w:rPr>
          <w:rFonts w:cs="Arial"/>
          <w:bCs/>
          <w:kern w:val="32"/>
          <w:sz w:val="20"/>
          <w:szCs w:val="20"/>
        </w:rPr>
        <w:t>(</w:t>
      </w:r>
      <w:proofErr w:type="spellStart"/>
      <w:r w:rsidRPr="00DF4AEE">
        <w:rPr>
          <w:rFonts w:cs="Arial"/>
          <w:bCs/>
          <w:kern w:val="32"/>
          <w:sz w:val="20"/>
          <w:szCs w:val="20"/>
        </w:rPr>
        <w:t>Get</w:t>
      </w:r>
      <w:proofErr w:type="spellEnd"/>
      <w:r w:rsidRPr="00DF4AEE">
        <w:rPr>
          <w:rFonts w:cs="Arial"/>
          <w:bCs/>
          <w:kern w:val="32"/>
          <w:sz w:val="20"/>
          <w:szCs w:val="20"/>
        </w:rPr>
        <w:t>-</w:t>
      </w:r>
      <w:proofErr w:type="gramStart"/>
      <w:r w:rsidRPr="00DF4AEE">
        <w:rPr>
          <w:rFonts w:cs="Arial"/>
          <w:bCs/>
          <w:kern w:val="32"/>
          <w:sz w:val="20"/>
          <w:szCs w:val="20"/>
        </w:rPr>
        <w:t>Command</w:t>
      </w:r>
      <w:r w:rsidR="00A6324F">
        <w:rPr>
          <w:rFonts w:cs="Arial"/>
          <w:bCs/>
          <w:kern w:val="32"/>
          <w:sz w:val="20"/>
          <w:szCs w:val="20"/>
        </w:rPr>
        <w:t xml:space="preserve"> </w:t>
      </w:r>
      <w:r w:rsidRPr="00DF4AEE">
        <w:rPr>
          <w:rFonts w:cs="Arial"/>
          <w:bCs/>
          <w:kern w:val="32"/>
          <w:sz w:val="20"/>
          <w:szCs w:val="20"/>
        </w:rPr>
        <w:t xml:space="preserve"> -</w:t>
      </w:r>
      <w:proofErr w:type="gramEnd"/>
      <w:r w:rsidRPr="00DF4AEE">
        <w:rPr>
          <w:rFonts w:cs="Arial"/>
          <w:bCs/>
          <w:kern w:val="32"/>
          <w:sz w:val="20"/>
          <w:szCs w:val="20"/>
        </w:rPr>
        <w:t>Module</w:t>
      </w:r>
      <w:r w:rsidR="00A6324F">
        <w:rPr>
          <w:rFonts w:cs="Arial"/>
          <w:bCs/>
          <w:kern w:val="32"/>
          <w:sz w:val="20"/>
          <w:szCs w:val="20"/>
        </w:rPr>
        <w:t xml:space="preserve"> </w:t>
      </w:r>
      <w:r w:rsidRPr="00DF4AEE">
        <w:rPr>
          <w:rFonts w:cs="Arial"/>
          <w:bCs/>
          <w:kern w:val="32"/>
          <w:sz w:val="20"/>
          <w:szCs w:val="20"/>
        </w:rPr>
        <w:t xml:space="preserve"> </w:t>
      </w:r>
      <w:proofErr w:type="spellStart"/>
      <w:r w:rsidRPr="00DF4AEE">
        <w:rPr>
          <w:rFonts w:cs="Arial"/>
          <w:b/>
          <w:bCs/>
          <w:kern w:val="32"/>
          <w:sz w:val="20"/>
          <w:szCs w:val="20"/>
        </w:rPr>
        <w:t>NetConnection</w:t>
      </w:r>
      <w:proofErr w:type="spellEnd"/>
      <w:r w:rsidRPr="00DF4AEE">
        <w:rPr>
          <w:rFonts w:cs="Arial"/>
          <w:bCs/>
          <w:kern w:val="32"/>
          <w:sz w:val="20"/>
          <w:szCs w:val="20"/>
        </w:rPr>
        <w:t>).Name</w:t>
      </w:r>
    </w:p>
    <w:p w14:paraId="7F3E2E4C" w14:textId="77777777" w:rsidR="00A62119" w:rsidRDefault="00A62119" w:rsidP="002132DA">
      <w:pPr>
        <w:rPr>
          <w:rFonts w:cs="Arial"/>
          <w:bCs/>
          <w:kern w:val="32"/>
          <w:sz w:val="20"/>
          <w:szCs w:val="20"/>
        </w:rPr>
      </w:pPr>
    </w:p>
    <w:p w14:paraId="0F8306DC" w14:textId="77777777" w:rsidR="00035398" w:rsidRPr="005842A1" w:rsidRDefault="00035398" w:rsidP="002132DA">
      <w:pPr>
        <w:rPr>
          <w:rFonts w:cs="Arial"/>
          <w:b/>
          <w:bCs/>
          <w:kern w:val="32"/>
          <w:sz w:val="20"/>
          <w:szCs w:val="20"/>
        </w:rPr>
      </w:pPr>
      <w:r w:rsidRPr="005842A1">
        <w:rPr>
          <w:rFonts w:cs="Arial"/>
          <w:b/>
          <w:bCs/>
          <w:kern w:val="32"/>
          <w:sz w:val="20"/>
          <w:szCs w:val="20"/>
        </w:rPr>
        <w:t>Pour afficher le nom du module</w:t>
      </w:r>
      <w:r w:rsidR="007A6D78">
        <w:rPr>
          <w:rFonts w:cs="Arial"/>
          <w:b/>
          <w:bCs/>
          <w:kern w:val="32"/>
          <w:sz w:val="20"/>
          <w:szCs w:val="20"/>
        </w:rPr>
        <w:t xml:space="preserve"> qui contient </w:t>
      </w:r>
      <w:r w:rsidRPr="005842A1">
        <w:rPr>
          <w:rFonts w:cs="Arial"/>
          <w:b/>
          <w:bCs/>
          <w:kern w:val="32"/>
          <w:sz w:val="20"/>
          <w:szCs w:val="20"/>
        </w:rPr>
        <w:t xml:space="preserve">un </w:t>
      </w:r>
      <w:proofErr w:type="spellStart"/>
      <w:r w:rsidRPr="005842A1">
        <w:rPr>
          <w:rFonts w:cs="Arial"/>
          <w:b/>
          <w:bCs/>
          <w:kern w:val="32"/>
          <w:sz w:val="20"/>
          <w:szCs w:val="20"/>
        </w:rPr>
        <w:t>cmdlet</w:t>
      </w:r>
      <w:proofErr w:type="spellEnd"/>
      <w:r w:rsidR="004F13C2">
        <w:rPr>
          <w:rFonts w:cs="Arial"/>
          <w:b/>
          <w:bCs/>
          <w:kern w:val="32"/>
          <w:sz w:val="20"/>
          <w:szCs w:val="20"/>
        </w:rPr>
        <w:t xml:space="preserve"> donné</w:t>
      </w:r>
    </w:p>
    <w:p w14:paraId="30AAD31B" w14:textId="77777777" w:rsidR="00035398" w:rsidRPr="00035398" w:rsidRDefault="00035398" w:rsidP="002132DA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t>G</w:t>
      </w:r>
      <w:r w:rsidRPr="00035398">
        <w:rPr>
          <w:rFonts w:cs="Arial"/>
          <w:bCs/>
          <w:kern w:val="32"/>
          <w:sz w:val="20"/>
          <w:szCs w:val="20"/>
          <w:lang w:val="en-CA"/>
        </w:rPr>
        <w:t>et-</w:t>
      </w:r>
      <w:proofErr w:type="gramStart"/>
      <w:r>
        <w:rPr>
          <w:rFonts w:cs="Arial"/>
          <w:bCs/>
          <w:kern w:val="32"/>
          <w:sz w:val="20"/>
          <w:szCs w:val="20"/>
          <w:lang w:val="en-CA"/>
        </w:rPr>
        <w:t>C</w:t>
      </w:r>
      <w:r w:rsidR="003805BB">
        <w:rPr>
          <w:rFonts w:cs="Arial"/>
          <w:bCs/>
          <w:kern w:val="32"/>
          <w:sz w:val="20"/>
          <w:szCs w:val="20"/>
          <w:lang w:val="en-CA"/>
        </w:rPr>
        <w:t>ommand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3805BB">
        <w:rPr>
          <w:rFonts w:cs="Arial"/>
          <w:bCs/>
          <w:kern w:val="32"/>
          <w:sz w:val="20"/>
          <w:szCs w:val="20"/>
          <w:lang w:val="en-CA"/>
        </w:rPr>
        <w:t xml:space="preserve"> -</w:t>
      </w:r>
      <w:proofErr w:type="gramEnd"/>
      <w:r w:rsidR="003805BB">
        <w:rPr>
          <w:rFonts w:cs="Arial"/>
          <w:bCs/>
          <w:kern w:val="32"/>
          <w:sz w:val="20"/>
          <w:szCs w:val="20"/>
          <w:lang w:val="en-CA"/>
        </w:rPr>
        <w:t>N</w:t>
      </w:r>
      <w:r w:rsidRPr="00035398">
        <w:rPr>
          <w:rFonts w:cs="Arial"/>
          <w:bCs/>
          <w:kern w:val="32"/>
          <w:sz w:val="20"/>
          <w:szCs w:val="20"/>
          <w:lang w:val="en-CA"/>
        </w:rPr>
        <w:t xml:space="preserve">ame 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Pr="003805BB">
        <w:rPr>
          <w:rFonts w:cs="Arial"/>
          <w:b/>
          <w:bCs/>
          <w:kern w:val="32"/>
          <w:sz w:val="20"/>
          <w:szCs w:val="20"/>
          <w:lang w:val="en-CA"/>
        </w:rPr>
        <w:t>Test-Connection</w:t>
      </w:r>
      <w:r w:rsidRPr="00035398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Pr="00035398">
        <w:rPr>
          <w:rFonts w:cs="Arial"/>
          <w:bCs/>
          <w:kern w:val="32"/>
          <w:sz w:val="20"/>
          <w:szCs w:val="20"/>
          <w:lang w:val="en-CA"/>
        </w:rPr>
        <w:t>|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Pr="00035398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>
        <w:rPr>
          <w:rFonts w:cs="Arial"/>
          <w:bCs/>
          <w:kern w:val="32"/>
          <w:sz w:val="20"/>
          <w:szCs w:val="20"/>
          <w:lang w:val="en-CA"/>
        </w:rPr>
        <w:t>S</w:t>
      </w:r>
      <w:r w:rsidRPr="00035398">
        <w:rPr>
          <w:rFonts w:cs="Arial"/>
          <w:bCs/>
          <w:kern w:val="32"/>
          <w:sz w:val="20"/>
          <w:szCs w:val="20"/>
          <w:lang w:val="en-CA"/>
        </w:rPr>
        <w:t>elect-</w:t>
      </w:r>
      <w:r>
        <w:rPr>
          <w:rFonts w:cs="Arial"/>
          <w:bCs/>
          <w:kern w:val="32"/>
          <w:sz w:val="20"/>
          <w:szCs w:val="20"/>
          <w:lang w:val="en-CA"/>
        </w:rPr>
        <w:t>O</w:t>
      </w:r>
      <w:r w:rsidRPr="00035398">
        <w:rPr>
          <w:rFonts w:cs="Arial"/>
          <w:bCs/>
          <w:kern w:val="32"/>
          <w:sz w:val="20"/>
          <w:szCs w:val="20"/>
          <w:lang w:val="en-CA"/>
        </w:rPr>
        <w:t xml:space="preserve">bject 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E940C7">
        <w:rPr>
          <w:rFonts w:cs="Arial"/>
          <w:bCs/>
          <w:kern w:val="32"/>
          <w:sz w:val="20"/>
          <w:szCs w:val="20"/>
          <w:lang w:val="en-CA"/>
        </w:rPr>
        <w:t>M</w:t>
      </w:r>
      <w:r w:rsidRPr="00035398">
        <w:rPr>
          <w:rFonts w:cs="Arial"/>
          <w:bCs/>
          <w:kern w:val="32"/>
          <w:sz w:val="20"/>
          <w:szCs w:val="20"/>
          <w:lang w:val="en-CA"/>
        </w:rPr>
        <w:t>odule</w:t>
      </w:r>
    </w:p>
    <w:p w14:paraId="24717A98" w14:textId="77777777" w:rsidR="00035398" w:rsidRDefault="00035398" w:rsidP="002132DA">
      <w:pPr>
        <w:rPr>
          <w:rFonts w:cs="Arial"/>
          <w:bCs/>
          <w:kern w:val="32"/>
          <w:sz w:val="20"/>
          <w:szCs w:val="20"/>
          <w:lang w:val="en-CA"/>
        </w:rPr>
      </w:pPr>
    </w:p>
    <w:p w14:paraId="3078CD25" w14:textId="77777777" w:rsidR="00982676" w:rsidRPr="005842A1" w:rsidRDefault="00982676" w:rsidP="00982676">
      <w:pPr>
        <w:rPr>
          <w:rFonts w:cs="Arial"/>
          <w:b/>
          <w:bCs/>
          <w:kern w:val="32"/>
          <w:sz w:val="20"/>
          <w:szCs w:val="20"/>
        </w:rPr>
      </w:pPr>
      <w:r w:rsidRPr="005842A1">
        <w:rPr>
          <w:rFonts w:cs="Arial"/>
          <w:b/>
          <w:bCs/>
          <w:kern w:val="32"/>
          <w:sz w:val="20"/>
          <w:szCs w:val="20"/>
        </w:rPr>
        <w:t>Pour afficher le</w:t>
      </w:r>
      <w:r>
        <w:rPr>
          <w:rFonts w:cs="Arial"/>
          <w:b/>
          <w:bCs/>
          <w:kern w:val="32"/>
          <w:sz w:val="20"/>
          <w:szCs w:val="20"/>
        </w:rPr>
        <w:t xml:space="preserve"> nom des </w:t>
      </w:r>
      <w:proofErr w:type="spellStart"/>
      <w:r>
        <w:rPr>
          <w:rFonts w:cs="Arial"/>
          <w:b/>
          <w:bCs/>
          <w:kern w:val="32"/>
          <w:sz w:val="20"/>
          <w:szCs w:val="20"/>
        </w:rPr>
        <w:t>cmdlets</w:t>
      </w:r>
      <w:proofErr w:type="spellEnd"/>
      <w:r>
        <w:rPr>
          <w:rFonts w:cs="Arial"/>
          <w:b/>
          <w:bCs/>
          <w:kern w:val="32"/>
          <w:sz w:val="20"/>
          <w:szCs w:val="20"/>
        </w:rPr>
        <w:t xml:space="preserve"> qui contiennent IPADDRESS </w:t>
      </w:r>
      <w:r w:rsidR="006D5691">
        <w:rPr>
          <w:rFonts w:cs="Arial"/>
          <w:b/>
          <w:bCs/>
          <w:kern w:val="32"/>
          <w:sz w:val="20"/>
          <w:szCs w:val="20"/>
        </w:rPr>
        <w:t xml:space="preserve">avec </w:t>
      </w:r>
      <w:r>
        <w:rPr>
          <w:rFonts w:cs="Arial"/>
          <w:b/>
          <w:bCs/>
          <w:kern w:val="32"/>
          <w:sz w:val="20"/>
          <w:szCs w:val="20"/>
        </w:rPr>
        <w:t>le nom d</w:t>
      </w:r>
      <w:r w:rsidR="006D5691">
        <w:rPr>
          <w:rFonts w:cs="Arial"/>
          <w:b/>
          <w:bCs/>
          <w:kern w:val="32"/>
          <w:sz w:val="20"/>
          <w:szCs w:val="20"/>
        </w:rPr>
        <w:t>u</w:t>
      </w:r>
      <w:r>
        <w:rPr>
          <w:rFonts w:cs="Arial"/>
          <w:b/>
          <w:bCs/>
          <w:kern w:val="32"/>
          <w:sz w:val="20"/>
          <w:szCs w:val="20"/>
        </w:rPr>
        <w:t xml:space="preserve"> </w:t>
      </w:r>
      <w:r w:rsidRPr="005842A1">
        <w:rPr>
          <w:rFonts w:cs="Arial"/>
          <w:b/>
          <w:bCs/>
          <w:kern w:val="32"/>
          <w:sz w:val="20"/>
          <w:szCs w:val="20"/>
        </w:rPr>
        <w:t>module</w:t>
      </w:r>
      <w:r w:rsidR="00D02132">
        <w:rPr>
          <w:rFonts w:cs="Arial"/>
          <w:b/>
          <w:bCs/>
          <w:kern w:val="32"/>
          <w:sz w:val="20"/>
          <w:szCs w:val="20"/>
        </w:rPr>
        <w:t xml:space="preserve"> des </w:t>
      </w:r>
      <w:proofErr w:type="spellStart"/>
      <w:r w:rsidR="00D02132">
        <w:rPr>
          <w:rFonts w:cs="Arial"/>
          <w:b/>
          <w:bCs/>
          <w:kern w:val="32"/>
          <w:sz w:val="20"/>
          <w:szCs w:val="20"/>
        </w:rPr>
        <w:t>cmdlets</w:t>
      </w:r>
      <w:proofErr w:type="spellEnd"/>
    </w:p>
    <w:p w14:paraId="2562D990" w14:textId="77777777" w:rsidR="002578E9" w:rsidRDefault="00C54C86" w:rsidP="002132DA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t>G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et-</w:t>
      </w:r>
      <w:proofErr w:type="gramStart"/>
      <w:r>
        <w:rPr>
          <w:rFonts w:cs="Arial"/>
          <w:bCs/>
          <w:kern w:val="32"/>
          <w:sz w:val="20"/>
          <w:szCs w:val="20"/>
          <w:lang w:val="en-CA"/>
        </w:rPr>
        <w:t>C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 xml:space="preserve">ommand </w:t>
      </w:r>
      <w:r w:rsidR="00224501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-</w:t>
      </w:r>
      <w:proofErr w:type="gramEnd"/>
      <w:r>
        <w:rPr>
          <w:rFonts w:cs="Arial"/>
          <w:bCs/>
          <w:kern w:val="32"/>
          <w:sz w:val="20"/>
          <w:szCs w:val="20"/>
          <w:lang w:val="en-CA"/>
        </w:rPr>
        <w:t>N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 xml:space="preserve">ame </w:t>
      </w:r>
      <w:r w:rsidR="00E940C7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578E9" w:rsidRPr="00E53BAB">
        <w:rPr>
          <w:rFonts w:cs="Arial"/>
          <w:b/>
          <w:bCs/>
          <w:kern w:val="32"/>
          <w:sz w:val="20"/>
          <w:szCs w:val="20"/>
          <w:lang w:val="en-CA"/>
        </w:rPr>
        <w:t>*</w:t>
      </w:r>
      <w:proofErr w:type="spellStart"/>
      <w:r w:rsidR="002578E9" w:rsidRPr="00E53BAB">
        <w:rPr>
          <w:rFonts w:cs="Arial"/>
          <w:b/>
          <w:bCs/>
          <w:kern w:val="32"/>
          <w:sz w:val="20"/>
          <w:szCs w:val="20"/>
          <w:lang w:val="en-CA"/>
        </w:rPr>
        <w:t>ipaddress</w:t>
      </w:r>
      <w:proofErr w:type="spellEnd"/>
      <w:r w:rsidR="002578E9" w:rsidRPr="00E53BAB">
        <w:rPr>
          <w:rFonts w:cs="Arial"/>
          <w:b/>
          <w:bCs/>
          <w:kern w:val="32"/>
          <w:sz w:val="20"/>
          <w:szCs w:val="20"/>
          <w:lang w:val="en-CA"/>
        </w:rPr>
        <w:t>*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E940C7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|</w:t>
      </w:r>
      <w:r w:rsidR="00E940C7">
        <w:rPr>
          <w:rFonts w:cs="Arial"/>
          <w:bCs/>
          <w:kern w:val="32"/>
          <w:sz w:val="20"/>
          <w:szCs w:val="20"/>
          <w:lang w:val="en-CA"/>
        </w:rPr>
        <w:t xml:space="preserve"> 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 xml:space="preserve"> Select-Object </w:t>
      </w:r>
      <w:r w:rsidR="00E940C7">
        <w:rPr>
          <w:rFonts w:cs="Arial"/>
          <w:bCs/>
          <w:kern w:val="32"/>
          <w:sz w:val="20"/>
          <w:szCs w:val="20"/>
          <w:lang w:val="en-CA"/>
        </w:rPr>
        <w:t xml:space="preserve"> </w:t>
      </w:r>
      <w:proofErr w:type="spellStart"/>
      <w:r w:rsidR="00E940C7">
        <w:rPr>
          <w:rFonts w:cs="Arial"/>
          <w:bCs/>
          <w:kern w:val="32"/>
          <w:sz w:val="20"/>
          <w:szCs w:val="20"/>
          <w:lang w:val="en-CA"/>
        </w:rPr>
        <w:t>N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ame,</w:t>
      </w:r>
      <w:r w:rsidR="00E940C7">
        <w:rPr>
          <w:rFonts w:cs="Arial"/>
          <w:bCs/>
          <w:kern w:val="32"/>
          <w:sz w:val="20"/>
          <w:szCs w:val="20"/>
          <w:lang w:val="en-CA"/>
        </w:rPr>
        <w:t>Mo</w:t>
      </w:r>
      <w:r w:rsidR="002578E9" w:rsidRPr="002578E9">
        <w:rPr>
          <w:rFonts w:cs="Arial"/>
          <w:bCs/>
          <w:kern w:val="32"/>
          <w:sz w:val="20"/>
          <w:szCs w:val="20"/>
          <w:lang w:val="en-CA"/>
        </w:rPr>
        <w:t>dule</w:t>
      </w:r>
      <w:proofErr w:type="spellEnd"/>
    </w:p>
    <w:p w14:paraId="4AF42C4B" w14:textId="77777777" w:rsidR="00A94452" w:rsidRDefault="00A94452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14:paraId="5F4C9DC2" w14:textId="77777777" w:rsidR="009E4F91" w:rsidRPr="004C339F" w:rsidRDefault="009E4F91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14:paraId="194D085A" w14:textId="51E3D33E" w:rsidR="005C443F" w:rsidRPr="00926F6E" w:rsidRDefault="005C443F" w:rsidP="005C443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t xml:space="preserve">Exercice </w:t>
      </w:r>
      <w:r w:rsidR="009C3E27">
        <w:rPr>
          <w:rFonts w:cs="Arial"/>
          <w:b/>
          <w:lang w:eastAsia="fr-FR"/>
        </w:rPr>
        <w:t>1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Étude de</w:t>
      </w:r>
      <w:r w:rsidR="009C383D">
        <w:rPr>
          <w:rFonts w:cs="Arial"/>
          <w:b/>
          <w:lang w:eastAsia="fr-FR"/>
        </w:rPr>
        <w:t>s deux</w:t>
      </w:r>
      <w:r>
        <w:rPr>
          <w:rFonts w:cs="Arial"/>
          <w:b/>
          <w:lang w:eastAsia="fr-FR"/>
        </w:rPr>
        <w:t xml:space="preserve"> </w:t>
      </w:r>
      <w:proofErr w:type="spellStart"/>
      <w:r>
        <w:rPr>
          <w:rFonts w:cs="Arial"/>
          <w:b/>
          <w:lang w:eastAsia="fr-FR"/>
        </w:rPr>
        <w:t>cmdlets</w:t>
      </w:r>
      <w:proofErr w:type="spellEnd"/>
      <w:r>
        <w:rPr>
          <w:rFonts w:cs="Arial"/>
          <w:b/>
          <w:lang w:eastAsia="fr-FR"/>
        </w:rPr>
        <w:t xml:space="preserve"> du module </w:t>
      </w:r>
      <w:proofErr w:type="spellStart"/>
      <w:r>
        <w:rPr>
          <w:rFonts w:cs="Arial"/>
          <w:b/>
          <w:lang w:eastAsia="fr-FR"/>
        </w:rPr>
        <w:t>NetConnection</w:t>
      </w:r>
      <w:proofErr w:type="spellEnd"/>
    </w:p>
    <w:p w14:paraId="3B461540" w14:textId="77777777" w:rsidR="005C443F" w:rsidRPr="00425B73" w:rsidRDefault="005C443F" w:rsidP="005C443F">
      <w:pPr>
        <w:rPr>
          <w:rFonts w:cs="Arial"/>
          <w:bCs/>
          <w:kern w:val="32"/>
          <w:sz w:val="20"/>
          <w:szCs w:val="20"/>
        </w:rPr>
      </w:pPr>
      <w:r w:rsidRPr="00425B73">
        <w:rPr>
          <w:rFonts w:cs="Arial"/>
          <w:bCs/>
          <w:kern w:val="32"/>
          <w:sz w:val="20"/>
          <w:szCs w:val="20"/>
        </w:rPr>
        <w:t xml:space="preserve">Le module </w:t>
      </w:r>
      <w:proofErr w:type="spellStart"/>
      <w:r w:rsidRPr="00425B73">
        <w:rPr>
          <w:rFonts w:cs="Arial"/>
          <w:bCs/>
          <w:kern w:val="32"/>
          <w:sz w:val="20"/>
          <w:szCs w:val="20"/>
        </w:rPr>
        <w:t>NetConnection</w:t>
      </w:r>
      <w:proofErr w:type="spellEnd"/>
      <w:r w:rsidRPr="00425B73">
        <w:rPr>
          <w:rFonts w:cs="Arial"/>
          <w:bCs/>
          <w:kern w:val="32"/>
          <w:sz w:val="20"/>
          <w:szCs w:val="20"/>
        </w:rPr>
        <w:t xml:space="preserve"> contient seulement deux </w:t>
      </w:r>
      <w:proofErr w:type="spellStart"/>
      <w:r w:rsidRPr="00425B73">
        <w:rPr>
          <w:rFonts w:cs="Arial"/>
          <w:bCs/>
          <w:kern w:val="32"/>
          <w:sz w:val="20"/>
          <w:szCs w:val="20"/>
        </w:rPr>
        <w:t>cmdlets</w:t>
      </w:r>
      <w:proofErr w:type="spellEnd"/>
      <w:r w:rsidRPr="00425B73">
        <w:rPr>
          <w:rFonts w:cs="Arial"/>
          <w:bCs/>
          <w:kern w:val="32"/>
          <w:sz w:val="20"/>
          <w:szCs w:val="20"/>
        </w:rPr>
        <w:t>.</w:t>
      </w:r>
    </w:p>
    <w:p w14:paraId="0AAA06B4" w14:textId="77777777" w:rsidR="005C443F" w:rsidRPr="001C1615" w:rsidRDefault="001C1615" w:rsidP="001C1615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</w:rPr>
      </w:pPr>
      <w:proofErr w:type="spellStart"/>
      <w:r w:rsidRPr="001C1615">
        <w:rPr>
          <w:rFonts w:cs="Arial"/>
          <w:bCs/>
          <w:kern w:val="32"/>
          <w:sz w:val="20"/>
          <w:szCs w:val="20"/>
        </w:rPr>
        <w:t>Get-NetConnectionProfile</w:t>
      </w:r>
      <w:proofErr w:type="spellEnd"/>
    </w:p>
    <w:p w14:paraId="37CFE1B0" w14:textId="77777777" w:rsidR="001C1615" w:rsidRPr="001C1615" w:rsidRDefault="001C1615" w:rsidP="001C1615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</w:rPr>
      </w:pPr>
      <w:r w:rsidRPr="001C1615">
        <w:rPr>
          <w:rFonts w:cs="Arial"/>
          <w:bCs/>
          <w:kern w:val="32"/>
          <w:sz w:val="20"/>
          <w:szCs w:val="20"/>
        </w:rPr>
        <w:t>Set-</w:t>
      </w:r>
      <w:proofErr w:type="spellStart"/>
      <w:r w:rsidRPr="001C1615">
        <w:rPr>
          <w:rFonts w:cs="Arial"/>
          <w:bCs/>
          <w:kern w:val="32"/>
          <w:sz w:val="20"/>
          <w:szCs w:val="20"/>
        </w:rPr>
        <w:t>NetConnectionProfile</w:t>
      </w:r>
      <w:proofErr w:type="spellEnd"/>
    </w:p>
    <w:p w14:paraId="4801DE98" w14:textId="77777777" w:rsidR="005C443F" w:rsidRDefault="005C443F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14:paraId="1D07BE6B" w14:textId="16217093" w:rsidR="00757202" w:rsidRDefault="005C443F" w:rsidP="001B0BD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CA6ADB">
        <w:rPr>
          <w:rFonts w:cs="Arial"/>
          <w:bCs/>
          <w:kern w:val="32"/>
          <w:sz w:val="20"/>
          <w:szCs w:val="20"/>
        </w:rPr>
        <w:t>Exécuter l</w:t>
      </w:r>
      <w:r w:rsidR="00757202">
        <w:rPr>
          <w:rFonts w:cs="Arial"/>
          <w:bCs/>
          <w:kern w:val="32"/>
          <w:sz w:val="20"/>
          <w:szCs w:val="20"/>
        </w:rPr>
        <w:t>es</w:t>
      </w:r>
      <w:r w:rsidRPr="00CA6ADB">
        <w:rPr>
          <w:rFonts w:cs="Arial"/>
          <w:bCs/>
          <w:kern w:val="32"/>
          <w:sz w:val="20"/>
          <w:szCs w:val="20"/>
        </w:rPr>
        <w:t xml:space="preserve"> commande</w:t>
      </w:r>
      <w:r w:rsidR="00757202">
        <w:rPr>
          <w:rFonts w:cs="Arial"/>
          <w:bCs/>
          <w:kern w:val="32"/>
          <w:sz w:val="20"/>
          <w:szCs w:val="20"/>
        </w:rPr>
        <w:t>s</w:t>
      </w:r>
      <w:r w:rsidRPr="00CA6ADB">
        <w:rPr>
          <w:rFonts w:cs="Arial"/>
          <w:bCs/>
          <w:kern w:val="32"/>
          <w:sz w:val="20"/>
          <w:szCs w:val="20"/>
        </w:rPr>
        <w:t xml:space="preserve"> suivante</w:t>
      </w:r>
      <w:r w:rsidR="00757202">
        <w:rPr>
          <w:rFonts w:cs="Arial"/>
          <w:bCs/>
          <w:kern w:val="32"/>
          <w:sz w:val="20"/>
          <w:szCs w:val="20"/>
        </w:rPr>
        <w:t>s:</w:t>
      </w:r>
    </w:p>
    <w:p w14:paraId="0AC544E3" w14:textId="4D20C1D2" w:rsidR="005C443F" w:rsidRPr="00050B40" w:rsidRDefault="005C443F" w:rsidP="001B0BDF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proofErr w:type="spellStart"/>
      <w:r w:rsidRPr="00757202">
        <w:rPr>
          <w:rFonts w:ascii="Courier New" w:hAnsi="Courier New" w:cs="Courier New"/>
          <w:b/>
          <w:bCs/>
          <w:kern w:val="32"/>
          <w:sz w:val="20"/>
          <w:szCs w:val="20"/>
        </w:rPr>
        <w:t>Get-NetConnectionProfile</w:t>
      </w:r>
      <w:proofErr w:type="spellEnd"/>
    </w:p>
    <w:p w14:paraId="4CF07FDF" w14:textId="77EB9FA0" w:rsidR="005C443F" w:rsidRPr="00757202" w:rsidRDefault="005C443F" w:rsidP="001B0BDF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proofErr w:type="spellStart"/>
      <w:r w:rsidRPr="00757202">
        <w:rPr>
          <w:rFonts w:ascii="Courier New" w:hAnsi="Courier New" w:cs="Courier New"/>
          <w:b/>
          <w:bCs/>
          <w:kern w:val="32"/>
          <w:sz w:val="20"/>
          <w:szCs w:val="20"/>
        </w:rPr>
        <w:t>Get-NetConnectionProfile</w:t>
      </w:r>
      <w:proofErr w:type="spellEnd"/>
      <w:r w:rsidRPr="00757202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</w:t>
      </w:r>
      <w:proofErr w:type="spellStart"/>
      <w:r w:rsidRPr="00757202">
        <w:rPr>
          <w:rFonts w:ascii="Courier New" w:hAnsi="Courier New" w:cs="Courier New"/>
          <w:b/>
          <w:bCs/>
          <w:kern w:val="32"/>
          <w:sz w:val="20"/>
          <w:szCs w:val="20"/>
        </w:rPr>
        <w:t>InterfaceAlias</w:t>
      </w:r>
      <w:proofErr w:type="spellEnd"/>
      <w:r w:rsidRPr="00757202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"</w:t>
      </w:r>
      <w:r w:rsidR="00990ADA" w:rsidRPr="00757202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</w:rPr>
        <w:t>Ethernet0</w:t>
      </w:r>
      <w:r w:rsidRPr="00757202">
        <w:rPr>
          <w:rFonts w:ascii="Courier New" w:hAnsi="Courier New" w:cs="Courier New"/>
          <w:b/>
          <w:bCs/>
          <w:kern w:val="32"/>
          <w:sz w:val="20"/>
          <w:szCs w:val="20"/>
        </w:rPr>
        <w:t>"</w:t>
      </w:r>
    </w:p>
    <w:p w14:paraId="5B2ED4DE" w14:textId="77777777" w:rsidR="001B0BDF" w:rsidRPr="001B0BDF" w:rsidRDefault="001B0BDF" w:rsidP="001B0BD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EA922DD" w14:textId="1BF3708A" w:rsidR="001B0BDF" w:rsidRPr="001B0BDF" w:rsidRDefault="001B0BDF" w:rsidP="001B0BD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1B0BDF">
        <w:rPr>
          <w:rFonts w:cs="Arial"/>
          <w:bCs/>
          <w:kern w:val="32"/>
          <w:sz w:val="20"/>
          <w:szCs w:val="20"/>
        </w:rPr>
        <w:t>Cette commande modifie le type de réseau</w:t>
      </w:r>
      <w:r w:rsidR="00861A23">
        <w:rPr>
          <w:rFonts w:cs="Arial"/>
          <w:bCs/>
          <w:kern w:val="32"/>
          <w:sz w:val="20"/>
          <w:szCs w:val="20"/>
        </w:rPr>
        <w:t xml:space="preserve"> à </w:t>
      </w:r>
      <w:r w:rsidR="00861A23" w:rsidRPr="00861A23">
        <w:rPr>
          <w:rFonts w:cs="Arial"/>
          <w:bCs/>
          <w:kern w:val="32"/>
          <w:sz w:val="20"/>
          <w:szCs w:val="20"/>
        </w:rPr>
        <w:t>"</w:t>
      </w:r>
      <w:r w:rsidR="00861A23">
        <w:rPr>
          <w:rFonts w:cs="Arial"/>
          <w:bCs/>
          <w:kern w:val="32"/>
          <w:sz w:val="20"/>
          <w:szCs w:val="20"/>
        </w:rPr>
        <w:t>Privé</w:t>
      </w:r>
      <w:r w:rsidR="00861A23" w:rsidRPr="00861A23">
        <w:rPr>
          <w:rFonts w:cs="Arial"/>
          <w:bCs/>
          <w:kern w:val="32"/>
          <w:sz w:val="20"/>
          <w:szCs w:val="20"/>
        </w:rPr>
        <w:t>"</w:t>
      </w:r>
      <w:r w:rsidRPr="001B0BDF">
        <w:rPr>
          <w:rFonts w:cs="Arial"/>
          <w:bCs/>
          <w:kern w:val="32"/>
          <w:sz w:val="20"/>
          <w:szCs w:val="20"/>
        </w:rPr>
        <w:t xml:space="preserve"> pour une carte réseau donnée</w:t>
      </w:r>
    </w:p>
    <w:p w14:paraId="29AB4670" w14:textId="2A965CF4" w:rsidR="001B0BDF" w:rsidRPr="0064602D" w:rsidRDefault="001B0BDF" w:rsidP="001B0BDF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Set-</w:t>
      </w:r>
      <w:proofErr w:type="spellStart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ConnectionProfile</w:t>
      </w:r>
      <w:proofErr w:type="spellEnd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terfaceAlias</w:t>
      </w:r>
      <w:proofErr w:type="spellEnd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"</w:t>
      </w:r>
      <w:r w:rsidR="001D185F" w:rsidRPr="0064602D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0</w:t>
      </w:r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 -</w:t>
      </w:r>
      <w:proofErr w:type="spellStart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workCategory</w:t>
      </w:r>
      <w:proofErr w:type="spellEnd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Private</w:t>
      </w:r>
    </w:p>
    <w:p w14:paraId="41666BD2" w14:textId="2909A86D" w:rsidR="005C443F" w:rsidRDefault="005C443F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14:paraId="7A3AA1C5" w14:textId="5F79A042" w:rsidR="004049F9" w:rsidRPr="001B0BDF" w:rsidRDefault="004049F9" w:rsidP="004049F9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1B0BDF">
        <w:rPr>
          <w:rFonts w:cs="Arial"/>
          <w:bCs/>
          <w:kern w:val="32"/>
          <w:sz w:val="20"/>
          <w:szCs w:val="20"/>
        </w:rPr>
        <w:t xml:space="preserve">Cette commande modifie le type de réseau </w:t>
      </w:r>
      <w:r w:rsidR="00861A23">
        <w:rPr>
          <w:rFonts w:cs="Arial"/>
          <w:bCs/>
          <w:kern w:val="32"/>
          <w:sz w:val="20"/>
          <w:szCs w:val="20"/>
        </w:rPr>
        <w:t xml:space="preserve">à </w:t>
      </w:r>
      <w:r w:rsidR="00861A23" w:rsidRPr="00861A23">
        <w:rPr>
          <w:rFonts w:cs="Arial"/>
          <w:bCs/>
          <w:kern w:val="32"/>
          <w:sz w:val="20"/>
          <w:szCs w:val="20"/>
        </w:rPr>
        <w:t>"</w:t>
      </w:r>
      <w:r w:rsidR="00861A23">
        <w:rPr>
          <w:rFonts w:cs="Arial"/>
          <w:bCs/>
          <w:kern w:val="32"/>
          <w:sz w:val="20"/>
          <w:szCs w:val="20"/>
        </w:rPr>
        <w:t>Public</w:t>
      </w:r>
      <w:r w:rsidR="00861A23" w:rsidRPr="00861A23">
        <w:rPr>
          <w:rFonts w:cs="Arial"/>
          <w:bCs/>
          <w:kern w:val="32"/>
          <w:sz w:val="20"/>
          <w:szCs w:val="20"/>
        </w:rPr>
        <w:t>"</w:t>
      </w:r>
      <w:r w:rsidR="00861A23">
        <w:rPr>
          <w:rFonts w:cs="Arial"/>
          <w:bCs/>
          <w:kern w:val="32"/>
          <w:sz w:val="20"/>
          <w:szCs w:val="20"/>
        </w:rPr>
        <w:t xml:space="preserve"> </w:t>
      </w:r>
      <w:r w:rsidRPr="001B0BDF">
        <w:rPr>
          <w:rFonts w:cs="Arial"/>
          <w:bCs/>
          <w:kern w:val="32"/>
          <w:sz w:val="20"/>
          <w:szCs w:val="20"/>
        </w:rPr>
        <w:t>pour une carte réseau donnée</w:t>
      </w:r>
    </w:p>
    <w:p w14:paraId="365D0E75" w14:textId="1D394399" w:rsidR="004049F9" w:rsidRPr="0064602D" w:rsidRDefault="004049F9" w:rsidP="004049F9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Set-</w:t>
      </w:r>
      <w:proofErr w:type="spellStart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ConnectionProfile</w:t>
      </w:r>
      <w:proofErr w:type="spellEnd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terfaceAlias</w:t>
      </w:r>
      <w:proofErr w:type="spellEnd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"</w:t>
      </w:r>
      <w:r w:rsidRPr="0064602D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0</w:t>
      </w:r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 -</w:t>
      </w:r>
      <w:proofErr w:type="spellStart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workCategory</w:t>
      </w:r>
      <w:proofErr w:type="spellEnd"/>
      <w:r w:rsidRPr="0064602D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Public</w:t>
      </w:r>
    </w:p>
    <w:p w14:paraId="728F303E" w14:textId="77777777" w:rsidR="004049F9" w:rsidRPr="001B0BDF" w:rsidRDefault="004049F9" w:rsidP="005C443F">
      <w:pPr>
        <w:rPr>
          <w:rFonts w:cs="Arial"/>
          <w:bCs/>
          <w:kern w:val="32"/>
          <w:sz w:val="20"/>
          <w:szCs w:val="20"/>
          <w:lang w:val="en-CA"/>
        </w:rPr>
      </w:pPr>
    </w:p>
    <w:p w14:paraId="11434104" w14:textId="77777777" w:rsidR="00FA348A" w:rsidRPr="001B0BDF" w:rsidRDefault="00FA348A" w:rsidP="002132DA">
      <w:pPr>
        <w:rPr>
          <w:rFonts w:cs="Arial"/>
          <w:bCs/>
          <w:kern w:val="32"/>
          <w:sz w:val="20"/>
          <w:szCs w:val="20"/>
          <w:lang w:val="en-CA"/>
        </w:rPr>
      </w:pPr>
    </w:p>
    <w:p w14:paraId="5C21F53E" w14:textId="77777777" w:rsidR="00676CD2" w:rsidRPr="001B0BDF" w:rsidRDefault="00676CD2">
      <w:pPr>
        <w:rPr>
          <w:rFonts w:cs="Arial"/>
          <w:bCs/>
          <w:kern w:val="32"/>
          <w:sz w:val="20"/>
          <w:szCs w:val="20"/>
          <w:lang w:val="en-CA"/>
        </w:rPr>
      </w:pPr>
      <w:r w:rsidRPr="001B0BDF"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7044643B" w14:textId="0730E3B2" w:rsidR="002132DA" w:rsidRPr="00DD4301" w:rsidRDefault="002132DA" w:rsidP="00DD43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D4301">
        <w:rPr>
          <w:rFonts w:cs="Arial"/>
          <w:b/>
          <w:lang w:eastAsia="fr-FR"/>
        </w:rPr>
        <w:lastRenderedPageBreak/>
        <w:t xml:space="preserve">Exercice </w:t>
      </w:r>
      <w:r w:rsidR="00B223EE">
        <w:rPr>
          <w:rFonts w:cs="Arial"/>
          <w:b/>
          <w:lang w:eastAsia="fr-FR"/>
        </w:rPr>
        <w:t>2</w:t>
      </w:r>
      <w:r w:rsidRPr="00DD4301">
        <w:rPr>
          <w:rFonts w:cs="Arial"/>
          <w:b/>
          <w:lang w:eastAsia="fr-FR"/>
        </w:rPr>
        <w:t xml:space="preserve"> </w:t>
      </w:r>
      <w:r w:rsidR="007D62F2">
        <w:rPr>
          <w:rFonts w:cs="Arial"/>
          <w:b/>
          <w:lang w:eastAsia="fr-FR"/>
        </w:rPr>
        <w:t>-</w:t>
      </w:r>
      <w:r w:rsidRPr="00DD4301">
        <w:rPr>
          <w:rFonts w:cs="Arial"/>
          <w:b/>
          <w:lang w:eastAsia="fr-FR"/>
        </w:rPr>
        <w:t xml:space="preserve"> </w:t>
      </w:r>
      <w:r w:rsidR="00500B55">
        <w:rPr>
          <w:rFonts w:cs="Arial"/>
          <w:b/>
          <w:lang w:eastAsia="fr-FR"/>
        </w:rPr>
        <w:t xml:space="preserve">Étude du </w:t>
      </w:r>
      <w:proofErr w:type="spellStart"/>
      <w:r w:rsidR="007D62F2">
        <w:rPr>
          <w:rFonts w:cs="Arial"/>
          <w:b/>
          <w:lang w:eastAsia="fr-FR"/>
        </w:rPr>
        <w:t>cmdlet</w:t>
      </w:r>
      <w:proofErr w:type="spellEnd"/>
      <w:r w:rsidR="007D62F2">
        <w:rPr>
          <w:rFonts w:cs="Arial"/>
          <w:b/>
          <w:lang w:eastAsia="fr-FR"/>
        </w:rPr>
        <w:t xml:space="preserve"> Test-Connection</w:t>
      </w:r>
    </w:p>
    <w:p w14:paraId="0AC60BDF" w14:textId="77777777" w:rsidR="001F2E04" w:rsidRPr="001F2E04" w:rsidRDefault="001F2E04" w:rsidP="001F2E04">
      <w:pPr>
        <w:rPr>
          <w:rFonts w:cs="Arial"/>
          <w:bCs/>
          <w:kern w:val="32"/>
          <w:sz w:val="20"/>
          <w:szCs w:val="20"/>
        </w:rPr>
      </w:pPr>
      <w:r w:rsidRPr="001F2E04">
        <w:rPr>
          <w:rFonts w:cs="Arial"/>
          <w:bCs/>
          <w:kern w:val="32"/>
          <w:sz w:val="20"/>
          <w:szCs w:val="20"/>
        </w:rPr>
        <w:t xml:space="preserve">Le module </w:t>
      </w:r>
      <w:proofErr w:type="spellStart"/>
      <w:proofErr w:type="gramStart"/>
      <w:r w:rsidRPr="001F2E04">
        <w:rPr>
          <w:rFonts w:cs="Arial"/>
          <w:bCs/>
          <w:kern w:val="32"/>
          <w:sz w:val="20"/>
          <w:szCs w:val="20"/>
        </w:rPr>
        <w:t>Microsoft.PowerShell.Management</w:t>
      </w:r>
      <w:proofErr w:type="spellEnd"/>
      <w:proofErr w:type="gramEnd"/>
      <w:r w:rsidRPr="001F2E04">
        <w:rPr>
          <w:rFonts w:cs="Arial"/>
          <w:bCs/>
          <w:kern w:val="32"/>
          <w:sz w:val="20"/>
          <w:szCs w:val="20"/>
        </w:rPr>
        <w:t xml:space="preserve"> contient le </w:t>
      </w:r>
      <w:proofErr w:type="spellStart"/>
      <w:r w:rsidRPr="001F2E04">
        <w:rPr>
          <w:rFonts w:cs="Arial"/>
          <w:bCs/>
          <w:kern w:val="32"/>
          <w:sz w:val="20"/>
          <w:szCs w:val="20"/>
        </w:rPr>
        <w:t>cmdlet</w:t>
      </w:r>
      <w:proofErr w:type="spellEnd"/>
      <w:r w:rsidRPr="001F2E04">
        <w:rPr>
          <w:rFonts w:cs="Arial"/>
          <w:bCs/>
          <w:kern w:val="32"/>
          <w:sz w:val="20"/>
          <w:szCs w:val="20"/>
        </w:rPr>
        <w:t xml:space="preserve"> Test-Connection</w:t>
      </w:r>
    </w:p>
    <w:p w14:paraId="6AC214CB" w14:textId="77777777" w:rsidR="002C2ED0" w:rsidRPr="009460C7" w:rsidRDefault="00FE0193" w:rsidP="002C2ED0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r w:rsidRPr="001F2E04">
        <w:rPr>
          <w:rFonts w:cs="Arial"/>
          <w:bCs/>
          <w:kern w:val="32"/>
          <w:sz w:val="20"/>
          <w:szCs w:val="20"/>
        </w:rPr>
        <w:t>Test-Connection</w:t>
      </w:r>
      <w:r w:rsidR="002C2ED0">
        <w:rPr>
          <w:rFonts w:cs="Arial"/>
          <w:bCs/>
          <w:kern w:val="32"/>
          <w:sz w:val="20"/>
          <w:szCs w:val="20"/>
        </w:rPr>
        <w:tab/>
        <w:t xml:space="preserve">ce </w:t>
      </w:r>
      <w:proofErr w:type="spellStart"/>
      <w:r w:rsidR="002C2ED0">
        <w:rPr>
          <w:rFonts w:cs="Arial"/>
          <w:bCs/>
          <w:kern w:val="32"/>
          <w:sz w:val="20"/>
          <w:szCs w:val="20"/>
        </w:rPr>
        <w:t>cmdlet</w:t>
      </w:r>
      <w:proofErr w:type="spellEnd"/>
      <w:r w:rsidR="002C2ED0">
        <w:rPr>
          <w:rFonts w:cs="Arial"/>
          <w:bCs/>
          <w:kern w:val="32"/>
          <w:sz w:val="20"/>
          <w:szCs w:val="20"/>
        </w:rPr>
        <w:t xml:space="preserve"> est </w:t>
      </w:r>
      <w:r w:rsidR="002C2ED0" w:rsidRPr="009460C7">
        <w:rPr>
          <w:rFonts w:cs="Arial"/>
          <w:bCs/>
          <w:kern w:val="32"/>
          <w:sz w:val="20"/>
          <w:szCs w:val="20"/>
        </w:rPr>
        <w:t>similaire à</w:t>
      </w:r>
      <w:r w:rsidR="002C2ED0">
        <w:rPr>
          <w:rFonts w:cs="Arial"/>
          <w:bCs/>
          <w:kern w:val="32"/>
          <w:sz w:val="20"/>
          <w:szCs w:val="20"/>
        </w:rPr>
        <w:t xml:space="preserve"> la commande</w:t>
      </w:r>
      <w:r w:rsidR="002C2ED0" w:rsidRPr="009460C7">
        <w:rPr>
          <w:rFonts w:cs="Arial"/>
          <w:bCs/>
          <w:kern w:val="32"/>
          <w:sz w:val="20"/>
          <w:szCs w:val="20"/>
        </w:rPr>
        <w:t xml:space="preserve"> </w:t>
      </w:r>
      <w:r>
        <w:rPr>
          <w:rFonts w:cs="Arial"/>
          <w:b/>
          <w:bCs/>
          <w:kern w:val="32"/>
          <w:sz w:val="20"/>
          <w:szCs w:val="20"/>
        </w:rPr>
        <w:t>ping</w:t>
      </w:r>
    </w:p>
    <w:p w14:paraId="32A4A516" w14:textId="0ABF51E8" w:rsidR="002C2ED0" w:rsidRDefault="002C2ED0" w:rsidP="002C2ED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8B5D685" w14:textId="0AA0BCDB" w:rsidR="0058427C" w:rsidRDefault="0058427C" w:rsidP="002C2ED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V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ous </w:t>
      </w:r>
      <w:r w:rsidR="00335A42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devez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exécuter les commandes PowerShell sur le SERVEUR</w:t>
      </w:r>
      <w:r w:rsidR="00335A42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1.</w:t>
      </w:r>
    </w:p>
    <w:p w14:paraId="7503CBF7" w14:textId="77777777" w:rsidR="0058427C" w:rsidRDefault="0058427C" w:rsidP="002C2ED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A1D4498" w14:textId="7516A2DE" w:rsidR="009B2E22" w:rsidRPr="001B59EA" w:rsidRDefault="00657680" w:rsidP="002C2ED0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1B59EA">
        <w:rPr>
          <w:rFonts w:cs="Arial"/>
          <w:b/>
          <w:bCs/>
          <w:kern w:val="32"/>
          <w:sz w:val="20"/>
          <w:szCs w:val="20"/>
        </w:rPr>
        <w:t xml:space="preserve">Le temps d'exécution de </w:t>
      </w:r>
      <w:r w:rsidR="009B2E22" w:rsidRPr="001B59EA">
        <w:rPr>
          <w:rFonts w:cs="Arial"/>
          <w:b/>
          <w:bCs/>
          <w:kern w:val="32"/>
          <w:sz w:val="20"/>
          <w:szCs w:val="20"/>
        </w:rPr>
        <w:t xml:space="preserve">Test-Connection est lent si la </w:t>
      </w:r>
      <w:r w:rsidR="00D55A72" w:rsidRPr="001B59EA">
        <w:rPr>
          <w:rFonts w:cs="Arial"/>
          <w:b/>
          <w:bCs/>
          <w:kern w:val="32"/>
          <w:sz w:val="20"/>
          <w:szCs w:val="20"/>
        </w:rPr>
        <w:t>destination</w:t>
      </w:r>
      <w:r w:rsidR="0035391B" w:rsidRPr="001B59EA">
        <w:rPr>
          <w:rFonts w:cs="Arial"/>
          <w:b/>
          <w:bCs/>
          <w:kern w:val="32"/>
          <w:sz w:val="20"/>
          <w:szCs w:val="20"/>
        </w:rPr>
        <w:t xml:space="preserve"> n'est pas connecté</w:t>
      </w:r>
      <w:r w:rsidR="00CC28A5">
        <w:rPr>
          <w:rFonts w:cs="Arial"/>
          <w:b/>
          <w:bCs/>
          <w:kern w:val="32"/>
          <w:sz w:val="20"/>
          <w:szCs w:val="20"/>
        </w:rPr>
        <w:t>e</w:t>
      </w:r>
      <w:r w:rsidR="0035391B" w:rsidRPr="001B59EA">
        <w:rPr>
          <w:rFonts w:cs="Arial"/>
          <w:b/>
          <w:bCs/>
          <w:kern w:val="32"/>
          <w:sz w:val="20"/>
          <w:szCs w:val="20"/>
        </w:rPr>
        <w:t xml:space="preserve"> à un </w:t>
      </w:r>
      <w:r w:rsidR="009B2E22" w:rsidRPr="001B59EA">
        <w:rPr>
          <w:rFonts w:cs="Arial"/>
          <w:b/>
          <w:bCs/>
          <w:kern w:val="32"/>
          <w:sz w:val="20"/>
          <w:szCs w:val="20"/>
        </w:rPr>
        <w:t>domaine.</w:t>
      </w:r>
    </w:p>
    <w:p w14:paraId="23B84DF0" w14:textId="77777777" w:rsidR="00A1252D" w:rsidRPr="009B2E22" w:rsidRDefault="00A1252D" w:rsidP="00A1252D">
      <w:pPr>
        <w:tabs>
          <w:tab w:val="left" w:pos="5387"/>
        </w:tabs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9B2E22">
        <w:rPr>
          <w:rFonts w:ascii="Courier New" w:hAnsi="Courier New" w:cs="Courier New"/>
          <w:b/>
          <w:bCs/>
          <w:kern w:val="32"/>
          <w:sz w:val="20"/>
          <w:szCs w:val="20"/>
        </w:rPr>
        <w:t>Test-Connection www.google.com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ab/>
        <w:t># le temps d'exécution est rapide</w:t>
      </w:r>
    </w:p>
    <w:p w14:paraId="3379D8BB" w14:textId="4C2B94EC" w:rsidR="002573D9" w:rsidRDefault="002573D9" w:rsidP="002573D9">
      <w:pPr>
        <w:tabs>
          <w:tab w:val="left" w:pos="5387"/>
        </w:tabs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2573D9">
        <w:rPr>
          <w:rFonts w:ascii="Courier New" w:hAnsi="Courier New" w:cs="Courier New"/>
          <w:b/>
          <w:bCs/>
          <w:kern w:val="32"/>
          <w:sz w:val="20"/>
          <w:szCs w:val="20"/>
        </w:rPr>
        <w:t>Test-</w:t>
      </w:r>
      <w:proofErr w:type="spellStart"/>
      <w:r w:rsidRPr="002573D9">
        <w:rPr>
          <w:rFonts w:ascii="Courier New" w:hAnsi="Courier New" w:cs="Courier New"/>
          <w:b/>
          <w:bCs/>
          <w:kern w:val="32"/>
          <w:sz w:val="20"/>
          <w:szCs w:val="20"/>
        </w:rPr>
        <w:t>connection</w:t>
      </w:r>
      <w:proofErr w:type="spellEnd"/>
      <w:r w:rsidRPr="002573D9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proofErr w:type="spellStart"/>
      <w:r w:rsidR="00750679">
        <w:rPr>
          <w:rFonts w:ascii="Courier New" w:hAnsi="Courier New" w:cs="Courier New"/>
          <w:b/>
          <w:bCs/>
          <w:kern w:val="32"/>
          <w:sz w:val="20"/>
          <w:szCs w:val="20"/>
        </w:rPr>
        <w:t>uranus</w:t>
      </w:r>
      <w:r w:rsidRPr="002573D9">
        <w:rPr>
          <w:rFonts w:ascii="Courier New" w:hAnsi="Courier New" w:cs="Courier New"/>
          <w:b/>
          <w:bCs/>
          <w:kern w:val="32"/>
          <w:sz w:val="20"/>
          <w:szCs w:val="20"/>
        </w:rPr>
        <w:t>.</w:t>
      </w:r>
      <w:r w:rsidR="00750679">
        <w:rPr>
          <w:rFonts w:ascii="Courier New" w:hAnsi="Courier New" w:cs="Courier New"/>
          <w:b/>
          <w:bCs/>
          <w:kern w:val="32"/>
          <w:sz w:val="20"/>
          <w:szCs w:val="20"/>
        </w:rPr>
        <w:t>reseau</w:t>
      </w:r>
      <w:r w:rsidRPr="002573D9">
        <w:rPr>
          <w:rFonts w:ascii="Courier New" w:hAnsi="Courier New" w:cs="Courier New"/>
          <w:b/>
          <w:bCs/>
          <w:kern w:val="32"/>
          <w:sz w:val="20"/>
          <w:szCs w:val="20"/>
        </w:rPr>
        <w:t>.cvm</w:t>
      </w:r>
      <w:proofErr w:type="spellEnd"/>
      <w:r>
        <w:rPr>
          <w:rFonts w:ascii="Courier New" w:hAnsi="Courier New" w:cs="Courier New"/>
          <w:b/>
          <w:bCs/>
          <w:kern w:val="32"/>
          <w:sz w:val="20"/>
          <w:szCs w:val="20"/>
        </w:rPr>
        <w:tab/>
        <w:t># le temps d'exécution est rapide</w:t>
      </w:r>
    </w:p>
    <w:p w14:paraId="01BB5356" w14:textId="160E05CF" w:rsidR="009B2E22" w:rsidRPr="00A1252D" w:rsidRDefault="00A1252D" w:rsidP="00A1252D">
      <w:pPr>
        <w:tabs>
          <w:tab w:val="left" w:pos="5387"/>
        </w:tabs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A1252D">
        <w:rPr>
          <w:rFonts w:ascii="Courier New" w:hAnsi="Courier New" w:cs="Courier New"/>
          <w:b/>
          <w:bCs/>
          <w:kern w:val="32"/>
          <w:sz w:val="20"/>
          <w:szCs w:val="20"/>
        </w:rPr>
        <w:t>Test-</w:t>
      </w:r>
      <w:proofErr w:type="spellStart"/>
      <w:r w:rsidRPr="00A1252D">
        <w:rPr>
          <w:rFonts w:ascii="Courier New" w:hAnsi="Courier New" w:cs="Courier New"/>
          <w:b/>
          <w:bCs/>
          <w:kern w:val="32"/>
          <w:sz w:val="20"/>
          <w:szCs w:val="20"/>
        </w:rPr>
        <w:t>connection</w:t>
      </w:r>
      <w:proofErr w:type="spellEnd"/>
      <w:r w:rsidRPr="00A1252D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10.</w:t>
      </w:r>
      <w:r w:rsidR="007D37BC">
        <w:rPr>
          <w:rFonts w:ascii="Courier New" w:hAnsi="Courier New" w:cs="Courier New"/>
          <w:b/>
          <w:bCs/>
          <w:kern w:val="32"/>
          <w:sz w:val="20"/>
          <w:szCs w:val="20"/>
        </w:rPr>
        <w:t>19</w:t>
      </w:r>
      <w:r w:rsidRPr="00A1252D">
        <w:rPr>
          <w:rFonts w:ascii="Courier New" w:hAnsi="Courier New" w:cs="Courier New"/>
          <w:b/>
          <w:bCs/>
          <w:kern w:val="32"/>
          <w:sz w:val="20"/>
          <w:szCs w:val="20"/>
        </w:rPr>
        <w:t>.</w:t>
      </w:r>
      <w:r w:rsidR="007D37BC">
        <w:rPr>
          <w:rFonts w:ascii="Courier New" w:hAnsi="Courier New" w:cs="Courier New"/>
          <w:b/>
          <w:bCs/>
          <w:kern w:val="32"/>
          <w:sz w:val="20"/>
          <w:szCs w:val="20"/>
        </w:rPr>
        <w:t>3</w:t>
      </w:r>
      <w:r w:rsidRPr="00A1252D">
        <w:rPr>
          <w:rFonts w:ascii="Courier New" w:hAnsi="Courier New" w:cs="Courier New"/>
          <w:b/>
          <w:bCs/>
          <w:kern w:val="32"/>
          <w:sz w:val="20"/>
          <w:szCs w:val="20"/>
        </w:rPr>
        <w:t>.</w:t>
      </w:r>
      <w:r w:rsidR="007D37BC">
        <w:rPr>
          <w:rFonts w:ascii="Courier New" w:hAnsi="Courier New" w:cs="Courier New"/>
          <w:b/>
          <w:bCs/>
          <w:kern w:val="32"/>
          <w:sz w:val="20"/>
          <w:szCs w:val="20"/>
        </w:rPr>
        <w:t>10</w:t>
      </w:r>
      <w:r w:rsidRPr="00A1252D">
        <w:rPr>
          <w:rFonts w:ascii="Courier New" w:hAnsi="Courier New" w:cs="Courier New"/>
          <w:b/>
          <w:bCs/>
          <w:kern w:val="32"/>
          <w:sz w:val="20"/>
          <w:szCs w:val="20"/>
        </w:rPr>
        <w:t>6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ab/>
        <w:t># le temps d'exécution est rapide</w:t>
      </w:r>
    </w:p>
    <w:p w14:paraId="60B031D5" w14:textId="6641F5EF" w:rsidR="00A1252D" w:rsidRDefault="00A1252D" w:rsidP="00A1252D">
      <w:pPr>
        <w:tabs>
          <w:tab w:val="left" w:pos="5387"/>
        </w:tabs>
        <w:rPr>
          <w:rFonts w:ascii="Courier New" w:hAnsi="Courier New" w:cs="Courier New"/>
          <w:b/>
          <w:bCs/>
          <w:kern w:val="32"/>
          <w:sz w:val="20"/>
          <w:szCs w:val="20"/>
        </w:rPr>
      </w:pPr>
      <w:r>
        <w:rPr>
          <w:rFonts w:ascii="Courier New" w:hAnsi="Courier New" w:cs="Courier New"/>
          <w:b/>
          <w:bCs/>
          <w:kern w:val="32"/>
          <w:sz w:val="20"/>
          <w:szCs w:val="20"/>
        </w:rPr>
        <w:t>Test-Connection 192.168.1.1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ab/>
        <w:t># le temps d'exécution est lent</w:t>
      </w:r>
    </w:p>
    <w:p w14:paraId="54BFF796" w14:textId="77777777" w:rsidR="00A1252D" w:rsidRDefault="00A1252D" w:rsidP="002C2ED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715E01B3" w14:textId="59D4CE5A" w:rsidR="00D429E0" w:rsidRDefault="003D2CE6" w:rsidP="007D37BC">
      <w:pPr>
        <w:pStyle w:val="Paragraphedeliste"/>
        <w:tabs>
          <w:tab w:val="left" w:pos="567"/>
        </w:tabs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Chaque</w:t>
      </w:r>
      <w:r w:rsidR="00D429E0" w:rsidRPr="00A83224">
        <w:rPr>
          <w:rFonts w:cs="Arial"/>
          <w:bCs/>
          <w:kern w:val="32"/>
          <w:sz w:val="20"/>
          <w:szCs w:val="20"/>
        </w:rPr>
        <w:t xml:space="preserve"> commande envoie les pings de l’ordinateur local à </w:t>
      </w:r>
      <w:r w:rsidR="00D429E0">
        <w:rPr>
          <w:rFonts w:cs="Arial"/>
          <w:bCs/>
          <w:kern w:val="32"/>
          <w:sz w:val="20"/>
          <w:szCs w:val="20"/>
        </w:rPr>
        <w:t>un ordinateur distant</w:t>
      </w:r>
      <w:r w:rsidR="00B34B88">
        <w:rPr>
          <w:rFonts w:cs="Arial"/>
          <w:bCs/>
          <w:kern w:val="32"/>
          <w:sz w:val="20"/>
          <w:szCs w:val="20"/>
        </w:rPr>
        <w:t>.</w:t>
      </w:r>
    </w:p>
    <w:p w14:paraId="7D532506" w14:textId="30774DB7" w:rsidR="00EB71CF" w:rsidRPr="00CC28A5" w:rsidRDefault="00EB71CF" w:rsidP="00E013F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Test-Connection -Source 192.168.1.10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omputerName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192.168.1.1</w:t>
      </w:r>
    </w:p>
    <w:p w14:paraId="4D8F4A07" w14:textId="01DD6324" w:rsidR="002E6157" w:rsidRPr="00CC28A5" w:rsidRDefault="002E6157" w:rsidP="002E6157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Test-Connection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omputerName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192.168.1.1</w:t>
      </w:r>
    </w:p>
    <w:p w14:paraId="6DD7E7A7" w14:textId="165DD1CE" w:rsidR="00D90C3F" w:rsidRDefault="00D90C3F" w:rsidP="002E6157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Test-Connection </w:t>
      </w:r>
      <w:r>
        <w:rPr>
          <w:rFonts w:ascii="Courier New" w:hAnsi="Courier New" w:cs="Courier New"/>
          <w:b/>
          <w:bCs/>
          <w:kern w:val="32"/>
          <w:sz w:val="20"/>
          <w:szCs w:val="20"/>
        </w:rPr>
        <w:t>192.168.1.1</w:t>
      </w:r>
    </w:p>
    <w:p w14:paraId="19B7FD48" w14:textId="31B6261C" w:rsidR="0053649E" w:rsidRDefault="00E972B1" w:rsidP="0053649E">
      <w:pPr>
        <w:pBdr>
          <w:bottom w:val="single" w:sz="2" w:space="1" w:color="auto"/>
        </w:pBd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3E0C7BB" wp14:editId="49805A9E">
            <wp:extent cx="2048400" cy="1184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C5A2" w14:textId="77777777" w:rsidR="00E972B1" w:rsidRDefault="00E972B1" w:rsidP="0053649E">
      <w:pPr>
        <w:pBdr>
          <w:bottom w:val="single" w:sz="2" w:space="1" w:color="auto"/>
        </w:pBdr>
        <w:rPr>
          <w:rFonts w:cs="Arial"/>
          <w:bCs/>
          <w:kern w:val="32"/>
          <w:sz w:val="20"/>
          <w:szCs w:val="20"/>
        </w:rPr>
      </w:pPr>
    </w:p>
    <w:p w14:paraId="427C619D" w14:textId="77777777" w:rsidR="0053649E" w:rsidRDefault="0053649E" w:rsidP="0053649E">
      <w:pPr>
        <w:rPr>
          <w:rFonts w:cs="Arial"/>
          <w:bCs/>
          <w:kern w:val="32"/>
          <w:sz w:val="20"/>
          <w:szCs w:val="20"/>
        </w:rPr>
      </w:pPr>
    </w:p>
    <w:p w14:paraId="3A58BC95" w14:textId="06EE9A3B" w:rsidR="005C06A3" w:rsidRPr="00A30DFB" w:rsidRDefault="003D2CE6" w:rsidP="00E013F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Chaque</w:t>
      </w:r>
      <w:r w:rsidR="00A83224" w:rsidRPr="00A83224">
        <w:rPr>
          <w:rFonts w:cs="Arial"/>
          <w:bCs/>
          <w:kern w:val="32"/>
          <w:sz w:val="20"/>
          <w:szCs w:val="20"/>
        </w:rPr>
        <w:t xml:space="preserve"> commande envoie les pings de l’ordinateur local à plusieurs ordinateurs distants.</w:t>
      </w:r>
    </w:p>
    <w:p w14:paraId="7BEE7912" w14:textId="3B7EEB8C" w:rsidR="00EF7C27" w:rsidRPr="00CC28A5" w:rsidRDefault="00EF7C27" w:rsidP="00E013F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Test-Connection -Source 192.168.1.10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omputerName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192.168.1.1,192.168.1.</w:t>
      </w:r>
      <w:r w:rsidR="00001545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2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0</w:t>
      </w:r>
    </w:p>
    <w:p w14:paraId="435BD094" w14:textId="3AE6D587" w:rsidR="00A83224" w:rsidRPr="00CC28A5" w:rsidRDefault="002F5563" w:rsidP="00E013F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Test-Connection </w:t>
      </w:r>
      <w:r w:rsidR="008002D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-</w:t>
      </w:r>
      <w:proofErr w:type="spellStart"/>
      <w:r w:rsidR="008002D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omputerName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192.168</w:t>
      </w:r>
      <w:r w:rsidR="00E82184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</w:t>
      </w:r>
      <w:r w:rsidR="00325E7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="00E82184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="008002D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,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92.168</w:t>
      </w:r>
      <w:r w:rsidR="00E82184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</w:t>
      </w:r>
      <w:r w:rsidR="00325E7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="00E82184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</w:t>
      </w:r>
      <w:r w:rsidR="00001545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2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0</w:t>
      </w:r>
    </w:p>
    <w:p w14:paraId="449A6626" w14:textId="6116D11D" w:rsidR="00B21FD9" w:rsidRPr="00B21FD9" w:rsidRDefault="00B21FD9" w:rsidP="00E013F0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B21FD9">
        <w:rPr>
          <w:rFonts w:ascii="Courier New" w:hAnsi="Courier New" w:cs="Courier New"/>
          <w:b/>
          <w:bCs/>
          <w:kern w:val="32"/>
          <w:sz w:val="20"/>
          <w:szCs w:val="20"/>
        </w:rPr>
        <w:t>Test-Connection 192.168.1.1,192.168.1.20</w:t>
      </w:r>
    </w:p>
    <w:p w14:paraId="0014C1EB" w14:textId="19B28655" w:rsidR="0092676E" w:rsidRDefault="00556D16" w:rsidP="00F67C26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0D82F23" wp14:editId="5D7D3173">
            <wp:extent cx="2098800" cy="1692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FD7E" w14:textId="77777777" w:rsidR="0092676E" w:rsidRDefault="0092676E" w:rsidP="00E013F0">
      <w:pPr>
        <w:rPr>
          <w:rFonts w:cs="Arial"/>
          <w:bCs/>
          <w:kern w:val="32"/>
          <w:sz w:val="20"/>
          <w:szCs w:val="20"/>
        </w:rPr>
      </w:pPr>
    </w:p>
    <w:p w14:paraId="01AE06F7" w14:textId="77777777" w:rsidR="004779FF" w:rsidRDefault="004779FF">
      <w:pPr>
        <w:rPr>
          <w:rFonts w:cs="Arial"/>
          <w:bCs/>
          <w:sz w:val="20"/>
          <w:szCs w:val="20"/>
        </w:rPr>
      </w:pPr>
    </w:p>
    <w:p w14:paraId="31A5FE6E" w14:textId="7188FA39" w:rsidR="004934E5" w:rsidRDefault="004934E5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14:paraId="4BDD0B7D" w14:textId="14E9A5EB" w:rsidR="00846D10" w:rsidRPr="00B77A3F" w:rsidRDefault="00846D10" w:rsidP="00846D1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B77A3F">
        <w:rPr>
          <w:rFonts w:cs="Arial"/>
          <w:b/>
          <w:lang w:eastAsia="fr-FR"/>
        </w:rPr>
        <w:lastRenderedPageBreak/>
        <w:t xml:space="preserve">Exercice </w:t>
      </w:r>
      <w:r w:rsidR="003A5CAD">
        <w:rPr>
          <w:rFonts w:cs="Arial"/>
          <w:b/>
          <w:lang w:eastAsia="fr-FR"/>
        </w:rPr>
        <w:t>3</w:t>
      </w:r>
      <w:r w:rsidRPr="00B77A3F">
        <w:rPr>
          <w:rFonts w:cs="Arial"/>
          <w:b/>
          <w:lang w:eastAsia="fr-FR"/>
        </w:rPr>
        <w:t xml:space="preserve"> - </w:t>
      </w:r>
      <w:r w:rsidR="00BC77A6" w:rsidRPr="00BC77A6">
        <w:rPr>
          <w:rFonts w:cs="Arial"/>
          <w:b/>
          <w:lang w:eastAsia="fr-FR"/>
        </w:rPr>
        <w:t xml:space="preserve">Étude de plusieurs </w:t>
      </w:r>
      <w:proofErr w:type="spellStart"/>
      <w:r w:rsidR="00BC77A6" w:rsidRPr="00BC77A6">
        <w:rPr>
          <w:rFonts w:cs="Arial"/>
          <w:b/>
          <w:lang w:eastAsia="fr-FR"/>
        </w:rPr>
        <w:t>cmdlets</w:t>
      </w:r>
      <w:proofErr w:type="spellEnd"/>
      <w:r w:rsidR="00BC77A6" w:rsidRPr="00BC77A6">
        <w:rPr>
          <w:rFonts w:cs="Arial"/>
          <w:b/>
          <w:lang w:eastAsia="fr-FR"/>
        </w:rPr>
        <w:t xml:space="preserve"> du module </w:t>
      </w:r>
      <w:proofErr w:type="spellStart"/>
      <w:r w:rsidR="00BC77A6">
        <w:rPr>
          <w:rFonts w:cs="Arial"/>
          <w:b/>
          <w:lang w:eastAsia="fr-FR"/>
        </w:rPr>
        <w:t>DnsClient</w:t>
      </w:r>
      <w:proofErr w:type="spellEnd"/>
    </w:p>
    <w:p w14:paraId="1D33545D" w14:textId="12D223C6" w:rsidR="00C86C90" w:rsidRDefault="00C86C90" w:rsidP="00C86C90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ici plusieurs </w:t>
      </w:r>
      <w:proofErr w:type="spellStart"/>
      <w:r>
        <w:rPr>
          <w:rFonts w:cs="Arial"/>
          <w:bCs/>
          <w:kern w:val="32"/>
          <w:sz w:val="20"/>
          <w:szCs w:val="20"/>
        </w:rPr>
        <w:t>cmdlets</w:t>
      </w:r>
      <w:proofErr w:type="spellEnd"/>
      <w:r>
        <w:rPr>
          <w:rFonts w:cs="Arial"/>
          <w:bCs/>
          <w:kern w:val="32"/>
          <w:sz w:val="20"/>
          <w:szCs w:val="20"/>
        </w:rPr>
        <w:t xml:space="preserve"> utiles du module </w:t>
      </w:r>
      <w:proofErr w:type="spellStart"/>
      <w:r>
        <w:rPr>
          <w:rFonts w:cs="Arial"/>
          <w:bCs/>
          <w:kern w:val="32"/>
          <w:sz w:val="20"/>
          <w:szCs w:val="20"/>
        </w:rPr>
        <w:t>DnsClient</w:t>
      </w:r>
      <w:proofErr w:type="spellEnd"/>
    </w:p>
    <w:p w14:paraId="66E51FE6" w14:textId="0E0D9E6B" w:rsidR="00C86C90" w:rsidRPr="00F1025C" w:rsidRDefault="003A4C92" w:rsidP="00C86C90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proofErr w:type="spellStart"/>
      <w:r w:rsidRPr="003A4C92">
        <w:rPr>
          <w:rFonts w:cs="Arial"/>
          <w:bCs/>
          <w:kern w:val="32"/>
          <w:sz w:val="20"/>
          <w:szCs w:val="20"/>
        </w:rPr>
        <w:t>Get-DnsClientServerAddress</w:t>
      </w:r>
      <w:proofErr w:type="spellEnd"/>
    </w:p>
    <w:p w14:paraId="7F059776" w14:textId="17AAC154" w:rsidR="00C86C90" w:rsidRPr="00F1025C" w:rsidRDefault="003128A2" w:rsidP="00C86C90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proofErr w:type="spellStart"/>
      <w:r w:rsidRPr="003128A2">
        <w:rPr>
          <w:rFonts w:cs="Arial"/>
          <w:bCs/>
          <w:kern w:val="32"/>
          <w:sz w:val="20"/>
          <w:szCs w:val="20"/>
        </w:rPr>
        <w:t>Resolve-DNSName</w:t>
      </w:r>
      <w:proofErr w:type="spellEnd"/>
    </w:p>
    <w:p w14:paraId="1B5B6B62" w14:textId="77777777" w:rsidR="00C86C90" w:rsidRDefault="00C86C90" w:rsidP="00846D10">
      <w:pPr>
        <w:rPr>
          <w:rFonts w:cs="Arial"/>
          <w:bCs/>
          <w:kern w:val="32"/>
          <w:sz w:val="20"/>
          <w:szCs w:val="20"/>
        </w:rPr>
      </w:pPr>
    </w:p>
    <w:p w14:paraId="7A0E9DB0" w14:textId="685A7990" w:rsidR="00846D10" w:rsidRDefault="00846D10" w:rsidP="00846D10">
      <w:pPr>
        <w:rPr>
          <w:rFonts w:cs="Arial"/>
          <w:bCs/>
          <w:kern w:val="32"/>
          <w:sz w:val="20"/>
          <w:szCs w:val="20"/>
        </w:rPr>
      </w:pPr>
      <w:proofErr w:type="spellStart"/>
      <w:r w:rsidRPr="001D0CB8">
        <w:rPr>
          <w:rFonts w:cs="Arial"/>
          <w:bCs/>
          <w:kern w:val="32"/>
          <w:sz w:val="20"/>
          <w:szCs w:val="20"/>
        </w:rPr>
        <w:t>Resolve-DNSName</w:t>
      </w:r>
      <w:proofErr w:type="spellEnd"/>
      <w:r w:rsidRPr="001D0CB8">
        <w:rPr>
          <w:rFonts w:cs="Arial"/>
          <w:bCs/>
          <w:kern w:val="32"/>
          <w:sz w:val="20"/>
          <w:szCs w:val="20"/>
        </w:rPr>
        <w:t xml:space="preserve"> </w:t>
      </w:r>
      <w:r>
        <w:rPr>
          <w:rFonts w:cs="Arial"/>
          <w:bCs/>
          <w:kern w:val="32"/>
          <w:sz w:val="20"/>
          <w:szCs w:val="20"/>
        </w:rPr>
        <w:t>r</w:t>
      </w:r>
      <w:r w:rsidRPr="005365EC">
        <w:rPr>
          <w:rFonts w:cs="Arial"/>
          <w:bCs/>
          <w:kern w:val="32"/>
          <w:sz w:val="20"/>
          <w:szCs w:val="20"/>
        </w:rPr>
        <w:t xml:space="preserve">etourne l'adresse IPv4 </w:t>
      </w:r>
      <w:r w:rsidR="009313E2">
        <w:rPr>
          <w:rFonts w:cs="Arial"/>
          <w:bCs/>
          <w:kern w:val="32"/>
          <w:sz w:val="20"/>
          <w:szCs w:val="20"/>
        </w:rPr>
        <w:t xml:space="preserve">(type A) </w:t>
      </w:r>
      <w:r w:rsidRPr="005365EC">
        <w:rPr>
          <w:rFonts w:cs="Arial"/>
          <w:bCs/>
          <w:kern w:val="32"/>
          <w:sz w:val="20"/>
          <w:szCs w:val="20"/>
        </w:rPr>
        <w:t>et l'adresse IPv6</w:t>
      </w:r>
      <w:r>
        <w:rPr>
          <w:rFonts w:cs="Arial"/>
          <w:bCs/>
          <w:kern w:val="32"/>
          <w:sz w:val="20"/>
          <w:szCs w:val="20"/>
        </w:rPr>
        <w:t xml:space="preserve"> </w:t>
      </w:r>
      <w:r w:rsidR="009313E2">
        <w:rPr>
          <w:rFonts w:cs="Arial"/>
          <w:bCs/>
          <w:kern w:val="32"/>
          <w:sz w:val="20"/>
          <w:szCs w:val="20"/>
        </w:rPr>
        <w:t xml:space="preserve">(type AAAA) </w:t>
      </w:r>
      <w:r>
        <w:rPr>
          <w:rFonts w:cs="Arial"/>
          <w:bCs/>
          <w:kern w:val="32"/>
          <w:sz w:val="20"/>
          <w:szCs w:val="20"/>
        </w:rPr>
        <w:t>d'un nom de domaine.</w:t>
      </w:r>
    </w:p>
    <w:p w14:paraId="7FD9E221" w14:textId="5809C79C" w:rsidR="00AA3A4B" w:rsidRPr="00B14F34" w:rsidRDefault="00AA3A4B" w:rsidP="00AA3A4B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P</w:t>
      </w:r>
      <w:r>
        <w:rPr>
          <w:rFonts w:cs="Arial"/>
          <w:bCs/>
          <w:kern w:val="32"/>
          <w:sz w:val="20"/>
          <w:szCs w:val="20"/>
        </w:rPr>
        <w:t xml:space="preserve">ar défaut, la </w:t>
      </w:r>
      <w:r w:rsidRPr="00B14F34">
        <w:rPr>
          <w:rFonts w:cs="Arial"/>
          <w:bCs/>
          <w:kern w:val="32"/>
          <w:sz w:val="20"/>
          <w:szCs w:val="20"/>
        </w:rPr>
        <w:t>comman</w:t>
      </w:r>
      <w:r>
        <w:rPr>
          <w:rFonts w:cs="Arial"/>
          <w:bCs/>
          <w:kern w:val="32"/>
          <w:sz w:val="20"/>
          <w:szCs w:val="20"/>
        </w:rPr>
        <w:t>d</w:t>
      </w:r>
      <w:r w:rsidRPr="00B14F34">
        <w:rPr>
          <w:rFonts w:cs="Arial"/>
          <w:bCs/>
          <w:kern w:val="32"/>
          <w:sz w:val="20"/>
          <w:szCs w:val="20"/>
        </w:rPr>
        <w:t xml:space="preserve">e </w:t>
      </w:r>
      <w:proofErr w:type="spellStart"/>
      <w:r w:rsidRPr="0055022B">
        <w:rPr>
          <w:rFonts w:cs="Arial"/>
          <w:bCs/>
          <w:kern w:val="32"/>
          <w:sz w:val="20"/>
          <w:szCs w:val="20"/>
        </w:rPr>
        <w:t>Resolve-DNSName</w:t>
      </w:r>
      <w:proofErr w:type="spellEnd"/>
      <w:r>
        <w:rPr>
          <w:rFonts w:cs="Arial"/>
          <w:bCs/>
          <w:kern w:val="32"/>
          <w:sz w:val="20"/>
          <w:szCs w:val="20"/>
        </w:rPr>
        <w:t xml:space="preserve"> utilise le serveur DNS de votre carte réseau</w:t>
      </w:r>
    </w:p>
    <w:p w14:paraId="1DC45CA1" w14:textId="77777777" w:rsidR="00846D10" w:rsidRDefault="00846D10" w:rsidP="00846D10">
      <w:pPr>
        <w:rPr>
          <w:rFonts w:cs="Arial"/>
          <w:bCs/>
          <w:kern w:val="32"/>
          <w:sz w:val="20"/>
          <w:szCs w:val="20"/>
        </w:rPr>
      </w:pPr>
    </w:p>
    <w:p w14:paraId="2F709BDB" w14:textId="1CC46737" w:rsidR="00F741E2" w:rsidRDefault="00F741E2" w:rsidP="00846D10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La commande affiche l'adresse IPv4 et l'adresse IPv6 de </w:t>
      </w:r>
      <w:r w:rsidRPr="00F741E2">
        <w:rPr>
          <w:rFonts w:cs="Arial"/>
          <w:bCs/>
          <w:kern w:val="32"/>
          <w:sz w:val="20"/>
          <w:szCs w:val="20"/>
        </w:rPr>
        <w:t>www.facebook.com</w:t>
      </w:r>
      <w:r>
        <w:rPr>
          <w:rFonts w:cs="Arial"/>
          <w:bCs/>
          <w:kern w:val="32"/>
          <w:sz w:val="20"/>
          <w:szCs w:val="20"/>
        </w:rPr>
        <w:t>.</w:t>
      </w:r>
    </w:p>
    <w:p w14:paraId="56B759C6" w14:textId="7E98E080" w:rsidR="00F741E2" w:rsidRDefault="00F741E2" w:rsidP="00846D10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a commande utilise le serveur DNS préféré de votre carte réseau.</w:t>
      </w:r>
    </w:p>
    <w:p w14:paraId="6C979A65" w14:textId="77777777" w:rsidR="00846D10" w:rsidRPr="00F741E2" w:rsidRDefault="00846D10" w:rsidP="00846D1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F741E2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Resolve-</w:t>
      </w:r>
      <w:proofErr w:type="spellStart"/>
      <w:r w:rsidRPr="00F741E2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DNSName</w:t>
      </w:r>
      <w:proofErr w:type="spellEnd"/>
      <w:r w:rsidRPr="00F741E2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Name www.facebook.com</w:t>
      </w:r>
    </w:p>
    <w:p w14:paraId="0F0B1772" w14:textId="77777777" w:rsidR="00846D10" w:rsidRPr="00F741E2" w:rsidRDefault="00846D10" w:rsidP="00846D10">
      <w:pPr>
        <w:rPr>
          <w:rFonts w:cs="Arial"/>
          <w:bCs/>
          <w:kern w:val="32"/>
          <w:sz w:val="20"/>
          <w:szCs w:val="20"/>
          <w:lang w:val="en-CA"/>
        </w:rPr>
      </w:pPr>
    </w:p>
    <w:p w14:paraId="1B398EC6" w14:textId="77777777" w:rsidR="00CB539D" w:rsidRDefault="00CB539D" w:rsidP="00CB539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La commande affiche l'adresse IPv4 et l'adresse IPv6 de </w:t>
      </w:r>
      <w:r w:rsidRPr="00F741E2">
        <w:rPr>
          <w:rFonts w:cs="Arial"/>
          <w:bCs/>
          <w:kern w:val="32"/>
          <w:sz w:val="20"/>
          <w:szCs w:val="20"/>
        </w:rPr>
        <w:t>www.facebook.com</w:t>
      </w:r>
      <w:r>
        <w:rPr>
          <w:rFonts w:cs="Arial"/>
          <w:bCs/>
          <w:kern w:val="32"/>
          <w:sz w:val="20"/>
          <w:szCs w:val="20"/>
        </w:rPr>
        <w:t>.</w:t>
      </w:r>
    </w:p>
    <w:p w14:paraId="0A26FB8E" w14:textId="59ACF9DE" w:rsidR="00CB539D" w:rsidRDefault="00CB539D" w:rsidP="00CB539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La commande utilise le serveur DNS </w:t>
      </w:r>
      <w:r w:rsidR="00D25763">
        <w:rPr>
          <w:rFonts w:cs="Arial"/>
          <w:bCs/>
          <w:kern w:val="32"/>
          <w:sz w:val="20"/>
          <w:szCs w:val="20"/>
        </w:rPr>
        <w:t>8.8.8.8</w:t>
      </w:r>
      <w:r>
        <w:rPr>
          <w:rFonts w:cs="Arial"/>
          <w:bCs/>
          <w:kern w:val="32"/>
          <w:sz w:val="20"/>
          <w:szCs w:val="20"/>
        </w:rPr>
        <w:t>.</w:t>
      </w:r>
    </w:p>
    <w:p w14:paraId="092CF5D5" w14:textId="77777777" w:rsidR="00846D10" w:rsidRPr="00DD16DE" w:rsidRDefault="00846D10" w:rsidP="00846D1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Resolve-</w:t>
      </w:r>
      <w:proofErr w:type="spellStart"/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DNSName</w:t>
      </w:r>
      <w:proofErr w:type="spellEnd"/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Name www.facebook.com -Server 8.8.8.8</w:t>
      </w:r>
    </w:p>
    <w:p w14:paraId="1CDF9CDC" w14:textId="77777777" w:rsidR="00846D10" w:rsidRDefault="00846D10" w:rsidP="00846D10">
      <w:pPr>
        <w:rPr>
          <w:rFonts w:cs="Arial"/>
          <w:bCs/>
          <w:kern w:val="32"/>
          <w:sz w:val="20"/>
          <w:szCs w:val="20"/>
          <w:lang w:val="en-CA"/>
        </w:rPr>
      </w:pPr>
    </w:p>
    <w:p w14:paraId="49916B67" w14:textId="70E1E18A" w:rsidR="00846D10" w:rsidRDefault="00EC509D" w:rsidP="00846D10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La </w:t>
      </w:r>
      <w:r w:rsidR="00846D10" w:rsidRPr="00B14F34">
        <w:rPr>
          <w:rFonts w:cs="Arial"/>
          <w:bCs/>
          <w:kern w:val="32"/>
          <w:sz w:val="20"/>
          <w:szCs w:val="20"/>
        </w:rPr>
        <w:t>comman</w:t>
      </w:r>
      <w:r w:rsidR="00846D10">
        <w:rPr>
          <w:rFonts w:cs="Arial"/>
          <w:bCs/>
          <w:kern w:val="32"/>
          <w:sz w:val="20"/>
          <w:szCs w:val="20"/>
        </w:rPr>
        <w:t>d</w:t>
      </w:r>
      <w:r w:rsidR="00846D10" w:rsidRPr="00B14F34">
        <w:rPr>
          <w:rFonts w:cs="Arial"/>
          <w:bCs/>
          <w:kern w:val="32"/>
          <w:sz w:val="20"/>
          <w:szCs w:val="20"/>
        </w:rPr>
        <w:t xml:space="preserve">e </w:t>
      </w:r>
      <w:r w:rsidR="00F930EE">
        <w:rPr>
          <w:rFonts w:cs="Arial"/>
          <w:bCs/>
          <w:kern w:val="32"/>
          <w:sz w:val="20"/>
          <w:szCs w:val="20"/>
        </w:rPr>
        <w:t>seulement l'adresse IPv4 de www.facebook.com</w:t>
      </w:r>
    </w:p>
    <w:p w14:paraId="6AD23332" w14:textId="77777777" w:rsidR="00846D10" w:rsidRPr="00DD16DE" w:rsidRDefault="00846D10" w:rsidP="00846D1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Resolve-</w:t>
      </w:r>
      <w:proofErr w:type="spellStart"/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DNSName</w:t>
      </w:r>
      <w:proofErr w:type="spellEnd"/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Name www.facebook.com -Type A</w:t>
      </w:r>
    </w:p>
    <w:p w14:paraId="1D02EAC5" w14:textId="77777777" w:rsidR="00846D10" w:rsidRDefault="00846D10" w:rsidP="00846D10">
      <w:pPr>
        <w:rPr>
          <w:rFonts w:cs="Arial"/>
          <w:bCs/>
          <w:kern w:val="32"/>
          <w:sz w:val="20"/>
          <w:szCs w:val="20"/>
          <w:lang w:val="en-CA"/>
        </w:rPr>
      </w:pPr>
    </w:p>
    <w:p w14:paraId="76AA38AF" w14:textId="66017D87" w:rsidR="00332D4C" w:rsidRDefault="00332D4C" w:rsidP="00332D4C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La </w:t>
      </w:r>
      <w:r w:rsidRPr="00B14F34">
        <w:rPr>
          <w:rFonts w:cs="Arial"/>
          <w:bCs/>
          <w:kern w:val="32"/>
          <w:sz w:val="20"/>
          <w:szCs w:val="20"/>
        </w:rPr>
        <w:t>comman</w:t>
      </w:r>
      <w:r>
        <w:rPr>
          <w:rFonts w:cs="Arial"/>
          <w:bCs/>
          <w:kern w:val="32"/>
          <w:sz w:val="20"/>
          <w:szCs w:val="20"/>
        </w:rPr>
        <w:t>d</w:t>
      </w:r>
      <w:r w:rsidRPr="00B14F34">
        <w:rPr>
          <w:rFonts w:cs="Arial"/>
          <w:bCs/>
          <w:kern w:val="32"/>
          <w:sz w:val="20"/>
          <w:szCs w:val="20"/>
        </w:rPr>
        <w:t xml:space="preserve">e </w:t>
      </w:r>
      <w:r>
        <w:rPr>
          <w:rFonts w:cs="Arial"/>
          <w:bCs/>
          <w:kern w:val="32"/>
          <w:sz w:val="20"/>
          <w:szCs w:val="20"/>
        </w:rPr>
        <w:t>seulement l'adresse IPv</w:t>
      </w:r>
      <w:r>
        <w:rPr>
          <w:rFonts w:cs="Arial"/>
          <w:bCs/>
          <w:kern w:val="32"/>
          <w:sz w:val="20"/>
          <w:szCs w:val="20"/>
        </w:rPr>
        <w:t>6</w:t>
      </w:r>
      <w:r>
        <w:rPr>
          <w:rFonts w:cs="Arial"/>
          <w:bCs/>
          <w:kern w:val="32"/>
          <w:sz w:val="20"/>
          <w:szCs w:val="20"/>
        </w:rPr>
        <w:t xml:space="preserve"> de www.facebook.com</w:t>
      </w:r>
    </w:p>
    <w:p w14:paraId="43A7527E" w14:textId="77777777" w:rsidR="00846D10" w:rsidRPr="00DD16DE" w:rsidRDefault="00846D10" w:rsidP="00846D1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Resolve-</w:t>
      </w:r>
      <w:proofErr w:type="spellStart"/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DNSName</w:t>
      </w:r>
      <w:proofErr w:type="spellEnd"/>
      <w:r w:rsidRPr="00DD16D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Name www.facebook.com -Type AAAA</w:t>
      </w:r>
    </w:p>
    <w:p w14:paraId="05148E75" w14:textId="77777777" w:rsidR="00846D10" w:rsidRPr="00F36D66" w:rsidRDefault="00846D10" w:rsidP="00846D10">
      <w:pPr>
        <w:rPr>
          <w:rFonts w:cs="Arial"/>
          <w:bCs/>
          <w:kern w:val="32"/>
          <w:sz w:val="20"/>
          <w:szCs w:val="20"/>
          <w:lang w:val="en-CA"/>
        </w:rPr>
      </w:pPr>
    </w:p>
    <w:p w14:paraId="2EF45CD6" w14:textId="77777777" w:rsidR="008553FF" w:rsidRPr="00846D10" w:rsidRDefault="008553FF" w:rsidP="00CE607E">
      <w:pPr>
        <w:rPr>
          <w:rFonts w:cs="Arial"/>
          <w:bCs/>
          <w:sz w:val="20"/>
          <w:szCs w:val="20"/>
          <w:lang w:val="en-CA"/>
        </w:rPr>
      </w:pPr>
    </w:p>
    <w:p w14:paraId="481E8C11" w14:textId="1F275367" w:rsidR="00DF1775" w:rsidRDefault="00DF1775" w:rsidP="00DF17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t xml:space="preserve">Exercice </w:t>
      </w:r>
      <w:r w:rsidR="003A5CAD">
        <w:rPr>
          <w:rFonts w:cs="Arial"/>
          <w:b/>
          <w:lang w:eastAsia="fr-FR"/>
        </w:rPr>
        <w:t>4</w:t>
      </w:r>
      <w:r w:rsidR="00CF55A0">
        <w:rPr>
          <w:rFonts w:cs="Arial"/>
          <w:b/>
          <w:lang w:eastAsia="fr-FR"/>
        </w:rPr>
        <w:t>a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 xml:space="preserve">Étude de plusieurs </w:t>
      </w:r>
      <w:proofErr w:type="spellStart"/>
      <w:r>
        <w:rPr>
          <w:rFonts w:cs="Arial"/>
          <w:b/>
          <w:lang w:eastAsia="fr-FR"/>
        </w:rPr>
        <w:t>cmdlets</w:t>
      </w:r>
      <w:proofErr w:type="spellEnd"/>
      <w:r>
        <w:rPr>
          <w:rFonts w:cs="Arial"/>
          <w:b/>
          <w:lang w:eastAsia="fr-FR"/>
        </w:rPr>
        <w:t xml:space="preserve"> du module </w:t>
      </w:r>
      <w:proofErr w:type="spellStart"/>
      <w:r>
        <w:rPr>
          <w:rFonts w:cs="Arial"/>
          <w:b/>
          <w:lang w:eastAsia="fr-FR"/>
        </w:rPr>
        <w:t>NetTCPIP</w:t>
      </w:r>
      <w:proofErr w:type="spellEnd"/>
    </w:p>
    <w:p w14:paraId="56F0344D" w14:textId="77777777" w:rsidR="001D1DD5" w:rsidRDefault="009132FA" w:rsidP="001D1DD5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Voici p</w:t>
      </w:r>
      <w:r w:rsidR="00CC7880">
        <w:rPr>
          <w:rFonts w:cs="Arial"/>
          <w:bCs/>
          <w:kern w:val="32"/>
          <w:sz w:val="20"/>
          <w:szCs w:val="20"/>
        </w:rPr>
        <w:t xml:space="preserve">lusieurs </w:t>
      </w:r>
      <w:proofErr w:type="spellStart"/>
      <w:r w:rsidR="001D1DD5">
        <w:rPr>
          <w:rFonts w:cs="Arial"/>
          <w:bCs/>
          <w:kern w:val="32"/>
          <w:sz w:val="20"/>
          <w:szCs w:val="20"/>
        </w:rPr>
        <w:t>cmdlets</w:t>
      </w:r>
      <w:proofErr w:type="spellEnd"/>
      <w:r w:rsidR="001D1DD5">
        <w:rPr>
          <w:rFonts w:cs="Arial"/>
          <w:bCs/>
          <w:kern w:val="32"/>
          <w:sz w:val="20"/>
          <w:szCs w:val="20"/>
        </w:rPr>
        <w:t xml:space="preserve"> utiles du module </w:t>
      </w:r>
      <w:proofErr w:type="spellStart"/>
      <w:r w:rsidR="001D1DD5">
        <w:rPr>
          <w:rFonts w:cs="Arial"/>
          <w:bCs/>
          <w:kern w:val="32"/>
          <w:sz w:val="20"/>
          <w:szCs w:val="20"/>
        </w:rPr>
        <w:t>NetTCPIP</w:t>
      </w:r>
      <w:proofErr w:type="spellEnd"/>
    </w:p>
    <w:p w14:paraId="58135CCA" w14:textId="20F844F4" w:rsidR="00DD2B49" w:rsidRPr="009460C7" w:rsidRDefault="001D1DD5" w:rsidP="00F1025C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proofErr w:type="spellStart"/>
      <w:r w:rsidRPr="009460C7">
        <w:rPr>
          <w:rFonts w:cs="Arial"/>
          <w:bCs/>
          <w:kern w:val="32"/>
          <w:sz w:val="20"/>
          <w:szCs w:val="20"/>
        </w:rPr>
        <w:t>Get-NetIPConfiguration</w:t>
      </w:r>
      <w:proofErr w:type="spellEnd"/>
    </w:p>
    <w:p w14:paraId="79DBA405" w14:textId="4F739A6E" w:rsidR="00DD2B49" w:rsidRPr="00F1025C" w:rsidRDefault="001D1DD5" w:rsidP="00F1025C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proofErr w:type="spellStart"/>
      <w:r w:rsidRPr="00F1025C">
        <w:rPr>
          <w:rFonts w:cs="Arial"/>
          <w:bCs/>
          <w:kern w:val="32"/>
          <w:sz w:val="20"/>
          <w:szCs w:val="20"/>
        </w:rPr>
        <w:t>Get-NetNeighbor</w:t>
      </w:r>
      <w:proofErr w:type="spellEnd"/>
    </w:p>
    <w:p w14:paraId="7A305092" w14:textId="77777777" w:rsidR="001D1DD5" w:rsidRPr="00F1025C" w:rsidRDefault="001D1DD5" w:rsidP="00F1025C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r w:rsidRPr="00F1025C">
        <w:rPr>
          <w:rFonts w:cs="Arial"/>
          <w:bCs/>
          <w:kern w:val="32"/>
          <w:sz w:val="20"/>
          <w:szCs w:val="20"/>
        </w:rPr>
        <w:t>Test-</w:t>
      </w:r>
      <w:proofErr w:type="spellStart"/>
      <w:r w:rsidRPr="00F1025C">
        <w:rPr>
          <w:rFonts w:cs="Arial"/>
          <w:bCs/>
          <w:kern w:val="32"/>
          <w:sz w:val="20"/>
          <w:szCs w:val="20"/>
        </w:rPr>
        <w:t>NetConnection</w:t>
      </w:r>
      <w:proofErr w:type="spellEnd"/>
    </w:p>
    <w:p w14:paraId="2A8FDB84" w14:textId="77777777" w:rsidR="003F7CE3" w:rsidRPr="00F1025C" w:rsidRDefault="003F7CE3" w:rsidP="003F7CE3">
      <w:pPr>
        <w:pBdr>
          <w:bottom w:val="single" w:sz="4" w:space="1" w:color="auto"/>
        </w:pBdr>
        <w:rPr>
          <w:rFonts w:cs="Arial"/>
          <w:bCs/>
          <w:sz w:val="20"/>
          <w:szCs w:val="20"/>
        </w:rPr>
      </w:pPr>
    </w:p>
    <w:p w14:paraId="6BE50EC6" w14:textId="77777777" w:rsidR="001D1DD5" w:rsidRPr="00F1025C" w:rsidRDefault="001D1DD5" w:rsidP="00CE607E">
      <w:pPr>
        <w:rPr>
          <w:rFonts w:cs="Arial"/>
          <w:bCs/>
          <w:sz w:val="20"/>
          <w:szCs w:val="20"/>
        </w:rPr>
      </w:pPr>
    </w:p>
    <w:p w14:paraId="4D74A822" w14:textId="77777777" w:rsidR="001D1DD5" w:rsidRPr="00B04135" w:rsidRDefault="00676CD2" w:rsidP="001D1DD5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Cette commande </w:t>
      </w:r>
      <w:r w:rsidR="00E93CED">
        <w:rPr>
          <w:rFonts w:cs="Arial"/>
          <w:bCs/>
          <w:kern w:val="32"/>
          <w:sz w:val="20"/>
          <w:szCs w:val="20"/>
        </w:rPr>
        <w:t>affiche</w:t>
      </w:r>
      <w:r w:rsidR="001D1DD5" w:rsidRPr="00B04135">
        <w:rPr>
          <w:rFonts w:cs="Arial"/>
          <w:bCs/>
          <w:kern w:val="32"/>
          <w:sz w:val="20"/>
          <w:szCs w:val="20"/>
        </w:rPr>
        <w:t xml:space="preserve"> la configuration de toutes les cartes réseau</w:t>
      </w:r>
    </w:p>
    <w:p w14:paraId="0F62F0E7" w14:textId="77777777" w:rsidR="001D1DD5" w:rsidRPr="00676CD2" w:rsidRDefault="001D1DD5" w:rsidP="001D1DD5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spellStart"/>
      <w:r w:rsidRPr="00676CD2">
        <w:rPr>
          <w:rFonts w:ascii="Courier New" w:hAnsi="Courier New" w:cs="Courier New"/>
          <w:b/>
          <w:bCs/>
          <w:kern w:val="32"/>
          <w:sz w:val="20"/>
          <w:szCs w:val="20"/>
        </w:rPr>
        <w:t>Get-NetIPConfiguration</w:t>
      </w:r>
      <w:proofErr w:type="spellEnd"/>
    </w:p>
    <w:p w14:paraId="61C08B82" w14:textId="77777777" w:rsidR="001D1DD5" w:rsidRPr="001D1DD5" w:rsidRDefault="001D1DD5" w:rsidP="001D1DD5">
      <w:pPr>
        <w:rPr>
          <w:rFonts w:cs="Arial"/>
          <w:bCs/>
          <w:kern w:val="32"/>
          <w:sz w:val="20"/>
          <w:szCs w:val="20"/>
        </w:rPr>
      </w:pPr>
    </w:p>
    <w:p w14:paraId="32B4DFE8" w14:textId="77777777" w:rsidR="001D1DD5" w:rsidRPr="00B04135" w:rsidRDefault="007D3FA4" w:rsidP="001D1DD5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Cette commande </w:t>
      </w:r>
      <w:r w:rsidR="000C5C90">
        <w:rPr>
          <w:rFonts w:cs="Arial"/>
          <w:bCs/>
          <w:kern w:val="32"/>
          <w:sz w:val="20"/>
          <w:szCs w:val="20"/>
        </w:rPr>
        <w:t>affiche</w:t>
      </w:r>
      <w:r w:rsidR="001D1DD5">
        <w:rPr>
          <w:rFonts w:cs="Arial"/>
          <w:bCs/>
          <w:kern w:val="32"/>
          <w:sz w:val="20"/>
          <w:szCs w:val="20"/>
        </w:rPr>
        <w:t xml:space="preserve"> la configuration d'une carte réseau particulière</w:t>
      </w:r>
    </w:p>
    <w:p w14:paraId="5FFE8D6A" w14:textId="34AA26FE" w:rsidR="001D1DD5" w:rsidRDefault="001D1DD5" w:rsidP="001D1DD5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spellStart"/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>Get-</w:t>
      </w:r>
      <w:proofErr w:type="gramStart"/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>NetIPConfiguration</w:t>
      </w:r>
      <w:proofErr w:type="spellEnd"/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 -</w:t>
      </w:r>
      <w:proofErr w:type="spellStart"/>
      <w:proofErr w:type="gramEnd"/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>InterfaceAlias</w:t>
      </w:r>
      <w:proofErr w:type="spellEnd"/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 "</w:t>
      </w:r>
      <w:r w:rsidR="001B1B8F" w:rsidRPr="001B1B8F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</w:rPr>
        <w:t>Ethernet0</w:t>
      </w:r>
      <w:r w:rsidRPr="00D429E0">
        <w:rPr>
          <w:rFonts w:ascii="Courier New" w:hAnsi="Courier New" w:cs="Courier New"/>
          <w:b/>
          <w:bCs/>
          <w:kern w:val="32"/>
          <w:sz w:val="20"/>
          <w:szCs w:val="20"/>
        </w:rPr>
        <w:t>"</w:t>
      </w:r>
    </w:p>
    <w:p w14:paraId="60145850" w14:textId="77777777" w:rsidR="008C3683" w:rsidRDefault="008C3683" w:rsidP="008C3683">
      <w:pPr>
        <w:rPr>
          <w:rFonts w:cs="Arial"/>
          <w:bCs/>
          <w:kern w:val="32"/>
          <w:sz w:val="20"/>
          <w:szCs w:val="20"/>
        </w:rPr>
      </w:pPr>
    </w:p>
    <w:p w14:paraId="078CD20D" w14:textId="77777777" w:rsidR="008C3683" w:rsidRDefault="008C3683" w:rsidP="008C3683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Cette commande affiche seulement les adresses IPv4 d'un ordinateur</w:t>
      </w:r>
    </w:p>
    <w:p w14:paraId="40630029" w14:textId="77777777" w:rsidR="008C3683" w:rsidRDefault="008C3683" w:rsidP="008C3683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((Get-</w:t>
      </w:r>
      <w:proofErr w:type="spellStart"/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IPConfiguration</w:t>
      </w:r>
      <w:proofErr w:type="spellEnd"/>
      <w:proofErr w:type="gramStart"/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).IPv</w:t>
      </w:r>
      <w:proofErr w:type="gramEnd"/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4Address).</w:t>
      </w:r>
      <w:proofErr w:type="spellStart"/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PAddress</w:t>
      </w:r>
      <w:proofErr w:type="spellEnd"/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| Sort-Object</w:t>
      </w:r>
    </w:p>
    <w:p w14:paraId="4383F5F2" w14:textId="77777777" w:rsidR="001D1DD5" w:rsidRPr="008C3683" w:rsidRDefault="001D1DD5" w:rsidP="001D1DD5">
      <w:pPr>
        <w:pBdr>
          <w:bottom w:val="single" w:sz="4" w:space="1" w:color="auto"/>
        </w:pBdr>
        <w:rPr>
          <w:rFonts w:cs="Arial"/>
          <w:bCs/>
          <w:sz w:val="20"/>
          <w:szCs w:val="20"/>
          <w:lang w:val="en-CA"/>
        </w:rPr>
      </w:pPr>
    </w:p>
    <w:p w14:paraId="387F27F8" w14:textId="77777777" w:rsidR="001D1DD5" w:rsidRPr="008C3683" w:rsidRDefault="001D1DD5" w:rsidP="001D1DD5">
      <w:pPr>
        <w:rPr>
          <w:rFonts w:cs="Arial"/>
          <w:bCs/>
          <w:sz w:val="20"/>
          <w:szCs w:val="20"/>
          <w:lang w:val="en-CA"/>
        </w:rPr>
      </w:pPr>
    </w:p>
    <w:p w14:paraId="012D33E2" w14:textId="77777777" w:rsidR="00BC5A09" w:rsidRDefault="00BC5A09" w:rsidP="00BC5A09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Cette comman</w:t>
      </w:r>
      <w:r w:rsidR="00B12A16">
        <w:rPr>
          <w:rFonts w:cs="Arial"/>
          <w:bCs/>
          <w:sz w:val="20"/>
          <w:szCs w:val="20"/>
        </w:rPr>
        <w:t>d</w:t>
      </w:r>
      <w:r>
        <w:rPr>
          <w:rFonts w:cs="Arial"/>
          <w:bCs/>
          <w:sz w:val="20"/>
          <w:szCs w:val="20"/>
        </w:rPr>
        <w:t xml:space="preserve">e affiche le contenu de la table ARP mais seulement </w:t>
      </w:r>
      <w:r w:rsidR="00B12A16">
        <w:rPr>
          <w:rFonts w:cs="Arial"/>
          <w:bCs/>
          <w:sz w:val="20"/>
          <w:szCs w:val="20"/>
        </w:rPr>
        <w:t xml:space="preserve">pour </w:t>
      </w:r>
      <w:r>
        <w:rPr>
          <w:rFonts w:cs="Arial"/>
          <w:bCs/>
          <w:sz w:val="20"/>
          <w:szCs w:val="20"/>
        </w:rPr>
        <w:t>les adresses IPv4</w:t>
      </w:r>
    </w:p>
    <w:p w14:paraId="3E2C0FF6" w14:textId="77777777" w:rsidR="0055268C" w:rsidRPr="000C5C90" w:rsidRDefault="0055268C" w:rsidP="00421D4B">
      <w:pPr>
        <w:rPr>
          <w:rFonts w:ascii="Courier New" w:hAnsi="Courier New" w:cs="Courier New"/>
          <w:b/>
          <w:sz w:val="20"/>
          <w:lang w:eastAsia="en-US"/>
        </w:rPr>
      </w:pPr>
      <w:proofErr w:type="spellStart"/>
      <w:r w:rsidRPr="000C5C90">
        <w:rPr>
          <w:rFonts w:ascii="Courier New" w:hAnsi="Courier New" w:cs="Courier New"/>
          <w:b/>
          <w:sz w:val="20"/>
          <w:lang w:eastAsia="en-US"/>
        </w:rPr>
        <w:t>Get-NetNeighbor</w:t>
      </w:r>
      <w:proofErr w:type="spellEnd"/>
      <w:r w:rsidRPr="000C5C90">
        <w:rPr>
          <w:rFonts w:ascii="Courier New" w:hAnsi="Courier New" w:cs="Courier New"/>
          <w:b/>
          <w:sz w:val="20"/>
          <w:lang w:eastAsia="en-US"/>
        </w:rPr>
        <w:t xml:space="preserve"> </w:t>
      </w:r>
      <w:r w:rsidR="00627DAB" w:rsidRPr="000C5C90">
        <w:rPr>
          <w:rFonts w:ascii="Courier New" w:hAnsi="Courier New" w:cs="Courier New"/>
          <w:b/>
          <w:sz w:val="20"/>
          <w:lang w:eastAsia="en-US"/>
        </w:rPr>
        <w:t>-</w:t>
      </w:r>
      <w:proofErr w:type="spellStart"/>
      <w:r w:rsidRPr="000C5C90">
        <w:rPr>
          <w:rFonts w:ascii="Courier New" w:hAnsi="Courier New" w:cs="Courier New"/>
          <w:b/>
          <w:sz w:val="20"/>
          <w:lang w:eastAsia="en-US"/>
        </w:rPr>
        <w:t>AddressFamily</w:t>
      </w:r>
      <w:proofErr w:type="spellEnd"/>
      <w:r w:rsidRPr="000C5C90">
        <w:rPr>
          <w:rFonts w:ascii="Courier New" w:hAnsi="Courier New" w:cs="Courier New"/>
          <w:b/>
          <w:sz w:val="20"/>
          <w:lang w:eastAsia="en-US"/>
        </w:rPr>
        <w:t xml:space="preserve"> IPv4</w:t>
      </w:r>
    </w:p>
    <w:p w14:paraId="3B6D2650" w14:textId="77777777" w:rsidR="0055268C" w:rsidRPr="00A1747A" w:rsidRDefault="0055268C" w:rsidP="00A1747A">
      <w:pPr>
        <w:pBdr>
          <w:bottom w:val="single" w:sz="4" w:space="1" w:color="auto"/>
        </w:pBdr>
        <w:rPr>
          <w:rFonts w:cs="Arial"/>
          <w:bCs/>
          <w:sz w:val="20"/>
          <w:szCs w:val="20"/>
        </w:rPr>
      </w:pPr>
    </w:p>
    <w:p w14:paraId="6563971D" w14:textId="6678ED44" w:rsidR="00BA523E" w:rsidRDefault="00BA523E">
      <w:pPr>
        <w:rPr>
          <w:rFonts w:cs="Arial"/>
          <w:bCs/>
          <w:sz w:val="20"/>
          <w:szCs w:val="20"/>
        </w:rPr>
      </w:pPr>
    </w:p>
    <w:p w14:paraId="38A91B63" w14:textId="77777777" w:rsidR="000F55D8" w:rsidRPr="006B3511" w:rsidRDefault="00FF76A4" w:rsidP="000F55D8">
      <w:pPr>
        <w:rPr>
          <w:rFonts w:cs="Arial"/>
          <w:bCs/>
          <w:sz w:val="20"/>
          <w:szCs w:val="20"/>
        </w:rPr>
      </w:pPr>
      <w:r w:rsidRPr="006B3511">
        <w:rPr>
          <w:rFonts w:cs="Arial"/>
          <w:bCs/>
          <w:sz w:val="20"/>
          <w:szCs w:val="20"/>
        </w:rPr>
        <w:t xml:space="preserve">Cette commande </w:t>
      </w:r>
      <w:r w:rsidR="000F55D8" w:rsidRPr="006B3511">
        <w:rPr>
          <w:rFonts w:cs="Arial"/>
          <w:bCs/>
          <w:sz w:val="20"/>
          <w:szCs w:val="20"/>
        </w:rPr>
        <w:t xml:space="preserve">vérifie si le PING a fonctionné sur un ordinateur et </w:t>
      </w:r>
      <w:proofErr w:type="spellStart"/>
      <w:r w:rsidR="000F55D8" w:rsidRPr="006B3511">
        <w:rPr>
          <w:rFonts w:cs="Arial"/>
          <w:bCs/>
          <w:sz w:val="20"/>
          <w:szCs w:val="20"/>
        </w:rPr>
        <w:t>PingSucceeded</w:t>
      </w:r>
      <w:proofErr w:type="spellEnd"/>
      <w:r w:rsidR="000F55D8" w:rsidRPr="006B3511">
        <w:rPr>
          <w:rFonts w:cs="Arial"/>
          <w:bCs/>
          <w:sz w:val="20"/>
          <w:szCs w:val="20"/>
        </w:rPr>
        <w:t xml:space="preserve"> retourne TRUE ou FALSE</w:t>
      </w:r>
    </w:p>
    <w:p w14:paraId="4A8C755D" w14:textId="0B7B25E2" w:rsidR="000F55D8" w:rsidRPr="007B7AD1" w:rsidRDefault="000F55D8" w:rsidP="000F55D8">
      <w:pPr>
        <w:rPr>
          <w:rFonts w:ascii="Courier New" w:hAnsi="Courier New" w:cs="Courier New"/>
          <w:b/>
          <w:sz w:val="20"/>
          <w:lang w:val="en-CA" w:eastAsia="en-US"/>
        </w:rPr>
      </w:pPr>
      <w:r w:rsidRPr="007B7AD1">
        <w:rPr>
          <w:rFonts w:ascii="Courier New" w:hAnsi="Courier New" w:cs="Courier New"/>
          <w:b/>
          <w:sz w:val="20"/>
          <w:lang w:val="en-CA" w:eastAsia="en-US"/>
        </w:rPr>
        <w:t>(Test-</w:t>
      </w:r>
      <w:proofErr w:type="spellStart"/>
      <w:r w:rsidRPr="007B7AD1">
        <w:rPr>
          <w:rFonts w:ascii="Courier New" w:hAnsi="Courier New" w:cs="Courier New"/>
          <w:b/>
          <w:sz w:val="20"/>
          <w:lang w:val="en-CA" w:eastAsia="en-US"/>
        </w:rPr>
        <w:t>NetConnection</w:t>
      </w:r>
      <w:proofErr w:type="spellEnd"/>
      <w:r w:rsidRPr="007B7AD1">
        <w:rPr>
          <w:rFonts w:ascii="Courier New" w:hAnsi="Courier New" w:cs="Courier New"/>
          <w:b/>
          <w:sz w:val="20"/>
          <w:lang w:val="en-CA" w:eastAsia="en-US"/>
        </w:rPr>
        <w:t xml:space="preserve"> -</w:t>
      </w:r>
      <w:proofErr w:type="spellStart"/>
      <w:r w:rsidRPr="007B7AD1">
        <w:rPr>
          <w:rFonts w:ascii="Courier New" w:hAnsi="Courier New" w:cs="Courier New"/>
          <w:b/>
          <w:sz w:val="20"/>
          <w:lang w:val="en-CA" w:eastAsia="en-US"/>
        </w:rPr>
        <w:t>ComputerName</w:t>
      </w:r>
      <w:proofErr w:type="spellEnd"/>
      <w:r w:rsidRPr="007B7AD1">
        <w:rPr>
          <w:rFonts w:ascii="Courier New" w:hAnsi="Courier New" w:cs="Courier New"/>
          <w:b/>
          <w:sz w:val="20"/>
          <w:lang w:val="en-CA" w:eastAsia="en-US"/>
        </w:rPr>
        <w:t xml:space="preserve"> </w:t>
      </w:r>
      <w:r w:rsidR="0005516A" w:rsidRPr="007B7AD1">
        <w:rPr>
          <w:rFonts w:ascii="Courier New" w:hAnsi="Courier New" w:cs="Courier New"/>
          <w:b/>
          <w:sz w:val="20"/>
          <w:lang w:val="en-CA" w:eastAsia="en-US"/>
        </w:rPr>
        <w:t>10.</w:t>
      </w:r>
      <w:r w:rsidR="007B7AD1" w:rsidRPr="007B7AD1">
        <w:rPr>
          <w:rFonts w:ascii="Courier New" w:hAnsi="Courier New" w:cs="Courier New"/>
          <w:b/>
          <w:sz w:val="20"/>
          <w:lang w:val="en-CA" w:eastAsia="en-US"/>
        </w:rPr>
        <w:t>57</w:t>
      </w:r>
      <w:r w:rsidR="0005516A" w:rsidRPr="007B7AD1">
        <w:rPr>
          <w:rFonts w:ascii="Courier New" w:hAnsi="Courier New" w:cs="Courier New"/>
          <w:b/>
          <w:sz w:val="20"/>
          <w:lang w:val="en-CA" w:eastAsia="en-US"/>
        </w:rPr>
        <w:t>.</w:t>
      </w:r>
      <w:proofErr w:type="gramStart"/>
      <w:r w:rsidR="007B7AD1" w:rsidRPr="007B7AD1">
        <w:rPr>
          <w:rFonts w:ascii="Courier New" w:hAnsi="Courier New" w:cs="Courier New"/>
          <w:b/>
          <w:sz w:val="20"/>
          <w:lang w:val="en-CA" w:eastAsia="en-US"/>
        </w:rPr>
        <w:t>x</w:t>
      </w:r>
      <w:r w:rsidR="0005516A" w:rsidRPr="007B7AD1">
        <w:rPr>
          <w:rFonts w:ascii="Courier New" w:hAnsi="Courier New" w:cs="Courier New"/>
          <w:b/>
          <w:sz w:val="20"/>
          <w:lang w:val="en-CA" w:eastAsia="en-US"/>
        </w:rPr>
        <w:t>.</w:t>
      </w:r>
      <w:r w:rsidR="007B7AD1" w:rsidRPr="007B7AD1">
        <w:rPr>
          <w:rFonts w:ascii="Courier New" w:hAnsi="Courier New" w:cs="Courier New"/>
          <w:b/>
          <w:sz w:val="20"/>
          <w:lang w:val="en-CA" w:eastAsia="en-US"/>
        </w:rPr>
        <w:t>y</w:t>
      </w:r>
      <w:proofErr w:type="gramEnd"/>
      <w:r w:rsidRPr="007B7AD1">
        <w:rPr>
          <w:rFonts w:ascii="Courier New" w:hAnsi="Courier New" w:cs="Courier New"/>
          <w:b/>
          <w:sz w:val="20"/>
          <w:lang w:val="en-CA" w:eastAsia="en-US"/>
        </w:rPr>
        <w:t>).</w:t>
      </w:r>
      <w:proofErr w:type="spellStart"/>
      <w:r w:rsidRPr="007B7AD1">
        <w:rPr>
          <w:rFonts w:ascii="Courier New" w:hAnsi="Courier New" w:cs="Courier New"/>
          <w:b/>
          <w:sz w:val="20"/>
          <w:lang w:val="en-CA" w:eastAsia="en-US"/>
        </w:rPr>
        <w:t>PingSucceeded</w:t>
      </w:r>
      <w:proofErr w:type="spellEnd"/>
    </w:p>
    <w:p w14:paraId="097F46CE" w14:textId="77777777" w:rsidR="000F55D8" w:rsidRPr="007B7AD1" w:rsidRDefault="000F55D8" w:rsidP="006B3511">
      <w:pPr>
        <w:rPr>
          <w:rFonts w:cs="Arial"/>
          <w:bCs/>
          <w:sz w:val="20"/>
          <w:szCs w:val="20"/>
          <w:lang w:val="en-CA"/>
        </w:rPr>
      </w:pPr>
    </w:p>
    <w:p w14:paraId="72CC1464" w14:textId="77777777" w:rsidR="00A1747A" w:rsidRPr="006B3511" w:rsidRDefault="00633DB0" w:rsidP="006B3511">
      <w:pPr>
        <w:rPr>
          <w:rFonts w:cs="Arial"/>
          <w:bCs/>
          <w:sz w:val="20"/>
          <w:szCs w:val="20"/>
        </w:rPr>
      </w:pPr>
      <w:r w:rsidRPr="006B3511">
        <w:rPr>
          <w:rFonts w:cs="Arial"/>
          <w:bCs/>
          <w:sz w:val="20"/>
          <w:szCs w:val="20"/>
        </w:rPr>
        <w:t xml:space="preserve">Cette commande </w:t>
      </w:r>
      <w:r w:rsidR="00A1747A" w:rsidRPr="006B3511">
        <w:rPr>
          <w:rFonts w:cs="Arial"/>
          <w:bCs/>
          <w:sz w:val="20"/>
          <w:szCs w:val="20"/>
        </w:rPr>
        <w:t>vérifie si le "Bureau à distance" est accessible sur un ordinateur</w:t>
      </w:r>
    </w:p>
    <w:p w14:paraId="1A372C14" w14:textId="185F7663" w:rsidR="00A1747A" w:rsidRPr="00635E20" w:rsidRDefault="00A1747A" w:rsidP="00A1747A">
      <w:pPr>
        <w:rPr>
          <w:rFonts w:ascii="Courier New" w:hAnsi="Courier New" w:cs="Courier New"/>
          <w:b/>
          <w:sz w:val="20"/>
          <w:lang w:val="en-CA" w:eastAsia="en-US"/>
        </w:rPr>
      </w:pPr>
      <w:r w:rsidRPr="00635E20">
        <w:rPr>
          <w:rFonts w:ascii="Courier New" w:hAnsi="Courier New" w:cs="Courier New"/>
          <w:b/>
          <w:sz w:val="20"/>
          <w:lang w:val="en-CA" w:eastAsia="en-US"/>
        </w:rPr>
        <w:t>Test-</w:t>
      </w:r>
      <w:proofErr w:type="spellStart"/>
      <w:r w:rsidRPr="00635E20">
        <w:rPr>
          <w:rFonts w:ascii="Courier New" w:hAnsi="Courier New" w:cs="Courier New"/>
          <w:b/>
          <w:sz w:val="20"/>
          <w:lang w:val="en-CA" w:eastAsia="en-US"/>
        </w:rPr>
        <w:t>NetConnection</w:t>
      </w:r>
      <w:proofErr w:type="spellEnd"/>
      <w:r w:rsidRPr="00635E20">
        <w:rPr>
          <w:rFonts w:ascii="Courier New" w:hAnsi="Courier New" w:cs="Courier New"/>
          <w:b/>
          <w:sz w:val="20"/>
          <w:lang w:val="en-CA" w:eastAsia="en-US"/>
        </w:rPr>
        <w:t xml:space="preserve"> -</w:t>
      </w:r>
      <w:proofErr w:type="spellStart"/>
      <w:r w:rsidRPr="00635E20">
        <w:rPr>
          <w:rFonts w:ascii="Courier New" w:hAnsi="Courier New" w:cs="Courier New"/>
          <w:b/>
          <w:sz w:val="20"/>
          <w:lang w:val="en-CA" w:eastAsia="en-US"/>
        </w:rPr>
        <w:t>ComputerName</w:t>
      </w:r>
      <w:proofErr w:type="spellEnd"/>
      <w:r w:rsidRPr="00635E20">
        <w:rPr>
          <w:rFonts w:ascii="Courier New" w:hAnsi="Courier New" w:cs="Courier New"/>
          <w:b/>
          <w:sz w:val="20"/>
          <w:lang w:val="en-CA" w:eastAsia="en-US"/>
        </w:rPr>
        <w:t xml:space="preserve"> </w:t>
      </w:r>
      <w:r w:rsidR="00635E20" w:rsidRPr="00635E20">
        <w:rPr>
          <w:rFonts w:ascii="Courier New" w:hAnsi="Courier New" w:cs="Courier New"/>
          <w:b/>
          <w:sz w:val="20"/>
          <w:lang w:val="en-CA" w:eastAsia="en-US"/>
        </w:rPr>
        <w:t>10.</w:t>
      </w:r>
      <w:r w:rsidR="00821DD1">
        <w:rPr>
          <w:rFonts w:ascii="Courier New" w:hAnsi="Courier New" w:cs="Courier New"/>
          <w:b/>
          <w:sz w:val="20"/>
          <w:lang w:val="en-CA" w:eastAsia="en-US"/>
        </w:rPr>
        <w:t>57</w:t>
      </w:r>
      <w:r w:rsidR="00635E20" w:rsidRPr="00635E20">
        <w:rPr>
          <w:rFonts w:ascii="Courier New" w:hAnsi="Courier New" w:cs="Courier New"/>
          <w:b/>
          <w:sz w:val="20"/>
          <w:lang w:val="en-CA" w:eastAsia="en-US"/>
        </w:rPr>
        <w:t>.</w:t>
      </w:r>
      <w:r w:rsidR="00821DD1">
        <w:rPr>
          <w:rFonts w:ascii="Courier New" w:hAnsi="Courier New" w:cs="Courier New"/>
          <w:b/>
          <w:sz w:val="20"/>
          <w:lang w:val="en-CA" w:eastAsia="en-US"/>
        </w:rPr>
        <w:t>x</w:t>
      </w:r>
      <w:r w:rsidR="00635E20">
        <w:rPr>
          <w:rFonts w:ascii="Courier New" w:hAnsi="Courier New" w:cs="Courier New"/>
          <w:b/>
          <w:sz w:val="20"/>
          <w:lang w:val="en-CA" w:eastAsia="en-US"/>
        </w:rPr>
        <w:t>.</w:t>
      </w:r>
      <w:r w:rsidR="00821DD1">
        <w:rPr>
          <w:rFonts w:ascii="Courier New" w:hAnsi="Courier New" w:cs="Courier New"/>
          <w:b/>
          <w:sz w:val="20"/>
          <w:lang w:val="en-CA" w:eastAsia="en-US"/>
        </w:rPr>
        <w:t>y</w:t>
      </w:r>
      <w:r w:rsidRPr="00635E20">
        <w:rPr>
          <w:rFonts w:ascii="Courier New" w:hAnsi="Courier New" w:cs="Courier New"/>
          <w:b/>
          <w:sz w:val="20"/>
          <w:lang w:val="en-CA" w:eastAsia="en-US"/>
        </w:rPr>
        <w:t xml:space="preserve"> -</w:t>
      </w:r>
      <w:proofErr w:type="spellStart"/>
      <w:r w:rsidRPr="00635E20">
        <w:rPr>
          <w:rFonts w:ascii="Courier New" w:hAnsi="Courier New" w:cs="Courier New"/>
          <w:b/>
          <w:sz w:val="20"/>
          <w:lang w:val="en-CA" w:eastAsia="en-US"/>
        </w:rPr>
        <w:t>CommonTCPPort</w:t>
      </w:r>
      <w:proofErr w:type="spellEnd"/>
      <w:r w:rsidRPr="00635E20">
        <w:rPr>
          <w:rFonts w:ascii="Courier New" w:hAnsi="Courier New" w:cs="Courier New"/>
          <w:b/>
          <w:sz w:val="20"/>
          <w:lang w:val="en-CA" w:eastAsia="en-US"/>
        </w:rPr>
        <w:t xml:space="preserve"> RDP</w:t>
      </w:r>
    </w:p>
    <w:p w14:paraId="51A2B688" w14:textId="77777777" w:rsidR="00A1747A" w:rsidRPr="00635E20" w:rsidRDefault="00A1747A" w:rsidP="00A1747A">
      <w:pPr>
        <w:rPr>
          <w:rFonts w:cs="Arial"/>
          <w:bCs/>
          <w:sz w:val="20"/>
          <w:szCs w:val="20"/>
          <w:lang w:val="en-CA"/>
        </w:rPr>
      </w:pPr>
    </w:p>
    <w:p w14:paraId="6A41733E" w14:textId="77777777" w:rsidR="00A1747A" w:rsidRPr="006B3511" w:rsidRDefault="00AA3DFE" w:rsidP="006B3511">
      <w:pPr>
        <w:rPr>
          <w:rFonts w:cs="Arial"/>
          <w:bCs/>
          <w:sz w:val="20"/>
          <w:szCs w:val="20"/>
        </w:rPr>
      </w:pPr>
      <w:r w:rsidRPr="006B3511">
        <w:rPr>
          <w:rFonts w:cs="Arial"/>
          <w:bCs/>
          <w:sz w:val="20"/>
          <w:szCs w:val="20"/>
        </w:rPr>
        <w:t xml:space="preserve">Cette commande </w:t>
      </w:r>
      <w:r w:rsidR="00A1747A" w:rsidRPr="006B3511">
        <w:rPr>
          <w:rFonts w:cs="Arial"/>
          <w:bCs/>
          <w:sz w:val="20"/>
          <w:szCs w:val="20"/>
        </w:rPr>
        <w:t>vérifie si le port 80 est accessible sur un ordinateur</w:t>
      </w:r>
    </w:p>
    <w:p w14:paraId="6BEF0AAE" w14:textId="4477174D" w:rsidR="00A1747A" w:rsidRPr="006873EB" w:rsidRDefault="00A1747A" w:rsidP="00A1747A">
      <w:pPr>
        <w:rPr>
          <w:rFonts w:ascii="Courier New" w:hAnsi="Courier New" w:cs="Courier New"/>
          <w:b/>
          <w:sz w:val="20"/>
          <w:lang w:eastAsia="en-US"/>
        </w:rPr>
      </w:pPr>
      <w:r w:rsidRPr="006873EB">
        <w:rPr>
          <w:rFonts w:ascii="Courier New" w:hAnsi="Courier New" w:cs="Courier New"/>
          <w:b/>
          <w:sz w:val="20"/>
          <w:lang w:eastAsia="en-US"/>
        </w:rPr>
        <w:t>Test-</w:t>
      </w:r>
      <w:proofErr w:type="spellStart"/>
      <w:r w:rsidRPr="006873EB">
        <w:rPr>
          <w:rFonts w:ascii="Courier New" w:hAnsi="Courier New" w:cs="Courier New"/>
          <w:b/>
          <w:sz w:val="20"/>
          <w:lang w:eastAsia="en-US"/>
        </w:rPr>
        <w:t>NetConnection</w:t>
      </w:r>
      <w:proofErr w:type="spellEnd"/>
      <w:r w:rsidRPr="006873EB">
        <w:rPr>
          <w:rFonts w:ascii="Courier New" w:hAnsi="Courier New" w:cs="Courier New"/>
          <w:b/>
          <w:sz w:val="20"/>
          <w:lang w:eastAsia="en-US"/>
        </w:rPr>
        <w:t xml:space="preserve"> -</w:t>
      </w:r>
      <w:proofErr w:type="spellStart"/>
      <w:r w:rsidRPr="006873EB">
        <w:rPr>
          <w:rFonts w:ascii="Courier New" w:hAnsi="Courier New" w:cs="Courier New"/>
          <w:b/>
          <w:sz w:val="20"/>
          <w:lang w:eastAsia="en-US"/>
        </w:rPr>
        <w:t>ComputerName</w:t>
      </w:r>
      <w:proofErr w:type="spellEnd"/>
      <w:r w:rsidRPr="006873EB">
        <w:rPr>
          <w:rFonts w:ascii="Courier New" w:hAnsi="Courier New" w:cs="Courier New"/>
          <w:b/>
          <w:sz w:val="20"/>
          <w:lang w:eastAsia="en-US"/>
        </w:rPr>
        <w:t xml:space="preserve"> </w:t>
      </w:r>
      <w:r w:rsidR="009165B8" w:rsidRPr="006873EB">
        <w:rPr>
          <w:rFonts w:ascii="Courier New" w:hAnsi="Courier New" w:cs="Courier New"/>
          <w:b/>
          <w:sz w:val="20"/>
          <w:lang w:eastAsia="en-US"/>
        </w:rPr>
        <w:t>10.57.</w:t>
      </w:r>
      <w:r w:rsidR="00EF1F46">
        <w:rPr>
          <w:rFonts w:ascii="Courier New" w:hAnsi="Courier New" w:cs="Courier New"/>
          <w:b/>
          <w:sz w:val="20"/>
          <w:lang w:eastAsia="en-US"/>
        </w:rPr>
        <w:t>x</w:t>
      </w:r>
      <w:r w:rsidR="009165B8" w:rsidRPr="006873EB">
        <w:rPr>
          <w:rFonts w:ascii="Courier New" w:hAnsi="Courier New" w:cs="Courier New"/>
          <w:b/>
          <w:sz w:val="20"/>
          <w:lang w:eastAsia="en-US"/>
        </w:rPr>
        <w:t>.</w:t>
      </w:r>
      <w:r w:rsidR="00EF1F46">
        <w:rPr>
          <w:rFonts w:ascii="Courier New" w:hAnsi="Courier New" w:cs="Courier New"/>
          <w:b/>
          <w:sz w:val="20"/>
          <w:lang w:eastAsia="en-US"/>
        </w:rPr>
        <w:t>y</w:t>
      </w:r>
      <w:r w:rsidRPr="006873EB">
        <w:rPr>
          <w:rFonts w:ascii="Courier New" w:hAnsi="Courier New" w:cs="Courier New"/>
          <w:b/>
          <w:sz w:val="20"/>
          <w:lang w:eastAsia="en-US"/>
        </w:rPr>
        <w:t xml:space="preserve"> -Port 80</w:t>
      </w:r>
    </w:p>
    <w:p w14:paraId="728AE830" w14:textId="63F9489F" w:rsidR="00625748" w:rsidRDefault="00625748" w:rsidP="00CE607E">
      <w:pPr>
        <w:rPr>
          <w:rFonts w:cs="Arial"/>
          <w:bCs/>
          <w:sz w:val="20"/>
          <w:szCs w:val="20"/>
        </w:rPr>
      </w:pPr>
    </w:p>
    <w:p w14:paraId="6D63F0F2" w14:textId="77777777" w:rsidR="000B361E" w:rsidRPr="004E37D0" w:rsidRDefault="000B361E" w:rsidP="00CE607E">
      <w:pPr>
        <w:rPr>
          <w:rFonts w:cs="Arial"/>
          <w:bCs/>
          <w:sz w:val="20"/>
          <w:szCs w:val="20"/>
        </w:rPr>
      </w:pPr>
    </w:p>
    <w:p w14:paraId="55FA712C" w14:textId="77777777" w:rsidR="00FC61B6" w:rsidRPr="004E37D0" w:rsidRDefault="00FC61B6">
      <w:pPr>
        <w:rPr>
          <w:rFonts w:cs="Arial"/>
          <w:bCs/>
          <w:sz w:val="20"/>
          <w:szCs w:val="20"/>
        </w:rPr>
      </w:pPr>
      <w:r w:rsidRPr="004E37D0">
        <w:rPr>
          <w:rFonts w:cs="Arial"/>
          <w:bCs/>
          <w:sz w:val="20"/>
          <w:szCs w:val="20"/>
        </w:rPr>
        <w:br w:type="page"/>
      </w:r>
    </w:p>
    <w:p w14:paraId="0B9924BD" w14:textId="0C4FEB3B" w:rsidR="00F52083" w:rsidRDefault="00CE607E" w:rsidP="007D62F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lastRenderedPageBreak/>
        <w:t xml:space="preserve">Exercice </w:t>
      </w:r>
      <w:r w:rsidR="003A5CAD">
        <w:rPr>
          <w:rFonts w:cs="Arial"/>
          <w:b/>
          <w:lang w:eastAsia="fr-FR"/>
        </w:rPr>
        <w:t>4</w:t>
      </w:r>
      <w:r w:rsidR="00080F08">
        <w:rPr>
          <w:rFonts w:cs="Arial"/>
          <w:b/>
          <w:lang w:eastAsia="fr-FR"/>
        </w:rPr>
        <w:t>b</w:t>
      </w:r>
      <w:r w:rsidRPr="007D62F2">
        <w:rPr>
          <w:rFonts w:cs="Arial"/>
          <w:b/>
          <w:lang w:eastAsia="fr-FR"/>
        </w:rPr>
        <w:t xml:space="preserve"> </w:t>
      </w:r>
      <w:r w:rsidR="00273DD1"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 w:rsidR="002560F0">
        <w:rPr>
          <w:rFonts w:cs="Arial"/>
          <w:b/>
          <w:lang w:eastAsia="fr-FR"/>
        </w:rPr>
        <w:t xml:space="preserve">Étude de plusieurs </w:t>
      </w:r>
      <w:proofErr w:type="spellStart"/>
      <w:r w:rsidR="00273DD1">
        <w:rPr>
          <w:rFonts w:cs="Arial"/>
          <w:b/>
          <w:lang w:eastAsia="fr-FR"/>
        </w:rPr>
        <w:t>cmdlet</w:t>
      </w:r>
      <w:r w:rsidR="0011451B">
        <w:rPr>
          <w:rFonts w:cs="Arial"/>
          <w:b/>
          <w:lang w:eastAsia="fr-FR"/>
        </w:rPr>
        <w:t>s</w:t>
      </w:r>
      <w:proofErr w:type="spellEnd"/>
      <w:r w:rsidR="00F52083">
        <w:rPr>
          <w:rFonts w:cs="Arial"/>
          <w:b/>
          <w:lang w:eastAsia="fr-FR"/>
        </w:rPr>
        <w:t xml:space="preserve"> du module </w:t>
      </w:r>
      <w:proofErr w:type="spellStart"/>
      <w:r w:rsidR="00F52083">
        <w:rPr>
          <w:rFonts w:cs="Arial"/>
          <w:b/>
          <w:lang w:eastAsia="fr-FR"/>
        </w:rPr>
        <w:t>NetTCPIP</w:t>
      </w:r>
      <w:proofErr w:type="spellEnd"/>
    </w:p>
    <w:p w14:paraId="18DC294D" w14:textId="77777777" w:rsidR="00D878FF" w:rsidRDefault="00CF40F8" w:rsidP="00CE607E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ici plusieurs </w:t>
      </w:r>
      <w:proofErr w:type="spellStart"/>
      <w:r>
        <w:rPr>
          <w:rFonts w:cs="Arial"/>
          <w:bCs/>
          <w:kern w:val="32"/>
          <w:sz w:val="20"/>
          <w:szCs w:val="20"/>
        </w:rPr>
        <w:t>cmdlets</w:t>
      </w:r>
      <w:proofErr w:type="spellEnd"/>
      <w:r>
        <w:rPr>
          <w:rFonts w:cs="Arial"/>
          <w:bCs/>
          <w:kern w:val="32"/>
          <w:sz w:val="20"/>
          <w:szCs w:val="20"/>
        </w:rPr>
        <w:t xml:space="preserve"> utiles </w:t>
      </w:r>
      <w:r w:rsidR="00D878FF">
        <w:rPr>
          <w:rFonts w:cs="Arial"/>
          <w:bCs/>
          <w:kern w:val="32"/>
          <w:sz w:val="20"/>
          <w:szCs w:val="20"/>
        </w:rPr>
        <w:t xml:space="preserve">du module </w:t>
      </w:r>
      <w:proofErr w:type="spellStart"/>
      <w:r w:rsidR="00D878FF">
        <w:rPr>
          <w:rFonts w:cs="Arial"/>
          <w:bCs/>
          <w:kern w:val="32"/>
          <w:sz w:val="20"/>
          <w:szCs w:val="20"/>
        </w:rPr>
        <w:t>NetTCPIP</w:t>
      </w:r>
      <w:proofErr w:type="spellEnd"/>
    </w:p>
    <w:p w14:paraId="51292824" w14:textId="77777777" w:rsidR="003673A2" w:rsidRDefault="00254340" w:rsidP="003673A2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607DD0">
        <w:rPr>
          <w:rFonts w:cs="Arial"/>
          <w:bCs/>
          <w:kern w:val="32"/>
          <w:sz w:val="20"/>
          <w:szCs w:val="20"/>
          <w:lang w:val="en-CA"/>
        </w:rPr>
        <w:t>Get-</w:t>
      </w:r>
      <w:proofErr w:type="spellStart"/>
      <w:r w:rsidRPr="00607DD0">
        <w:rPr>
          <w:rFonts w:cs="Arial"/>
          <w:bCs/>
          <w:kern w:val="32"/>
          <w:sz w:val="20"/>
          <w:szCs w:val="20"/>
          <w:lang w:val="en-CA"/>
        </w:rPr>
        <w:t>NetIPAddress</w:t>
      </w:r>
      <w:proofErr w:type="spellEnd"/>
    </w:p>
    <w:p w14:paraId="32F5DD9F" w14:textId="77777777" w:rsidR="007B2818" w:rsidRDefault="007B2818" w:rsidP="003673A2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t>G</w:t>
      </w:r>
      <w:r w:rsidRPr="007B2818">
        <w:rPr>
          <w:rFonts w:cs="Arial"/>
          <w:bCs/>
          <w:kern w:val="32"/>
          <w:sz w:val="20"/>
          <w:szCs w:val="20"/>
          <w:lang w:val="en-CA"/>
        </w:rPr>
        <w:t>et-</w:t>
      </w:r>
      <w:proofErr w:type="spellStart"/>
      <w:r w:rsidRPr="007B2818">
        <w:rPr>
          <w:rFonts w:cs="Arial"/>
          <w:bCs/>
          <w:kern w:val="32"/>
          <w:sz w:val="20"/>
          <w:szCs w:val="20"/>
          <w:lang w:val="en-CA"/>
        </w:rPr>
        <w:t>NetIPInterface</w:t>
      </w:r>
      <w:proofErr w:type="spellEnd"/>
    </w:p>
    <w:p w14:paraId="1D43EFDC" w14:textId="77777777" w:rsidR="003673A2" w:rsidRDefault="00AD62BB" w:rsidP="003673A2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F80F46">
        <w:rPr>
          <w:rFonts w:cs="Arial"/>
          <w:bCs/>
          <w:kern w:val="32"/>
          <w:sz w:val="20"/>
          <w:szCs w:val="20"/>
          <w:lang w:val="en-CA"/>
        </w:rPr>
        <w:t>New-</w:t>
      </w:r>
      <w:proofErr w:type="spellStart"/>
      <w:r w:rsidRPr="00F80F46">
        <w:rPr>
          <w:rFonts w:cs="Arial"/>
          <w:bCs/>
          <w:kern w:val="32"/>
          <w:sz w:val="20"/>
          <w:szCs w:val="20"/>
          <w:lang w:val="en-CA"/>
        </w:rPr>
        <w:t>NetIPAddress</w:t>
      </w:r>
      <w:proofErr w:type="spellEnd"/>
    </w:p>
    <w:p w14:paraId="52558F41" w14:textId="77777777" w:rsidR="003673A2" w:rsidRDefault="00AD62BB" w:rsidP="003673A2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F80F46">
        <w:rPr>
          <w:rFonts w:cs="Arial"/>
          <w:bCs/>
          <w:kern w:val="32"/>
          <w:sz w:val="20"/>
          <w:szCs w:val="20"/>
          <w:lang w:val="en-CA"/>
        </w:rPr>
        <w:t>Remove-</w:t>
      </w:r>
      <w:proofErr w:type="spellStart"/>
      <w:r w:rsidRPr="00F80F46">
        <w:rPr>
          <w:rFonts w:cs="Arial"/>
          <w:bCs/>
          <w:kern w:val="32"/>
          <w:sz w:val="20"/>
          <w:szCs w:val="20"/>
          <w:lang w:val="en-CA"/>
        </w:rPr>
        <w:t>NetIPAddress</w:t>
      </w:r>
      <w:proofErr w:type="spellEnd"/>
    </w:p>
    <w:p w14:paraId="3765A3A1" w14:textId="77777777" w:rsidR="00081CEC" w:rsidRDefault="00F80F46" w:rsidP="00081CEC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F80F46">
        <w:rPr>
          <w:rFonts w:cs="Arial"/>
          <w:bCs/>
          <w:kern w:val="32"/>
          <w:sz w:val="20"/>
          <w:szCs w:val="20"/>
          <w:lang w:val="en-CA"/>
        </w:rPr>
        <w:t>Set-</w:t>
      </w:r>
      <w:proofErr w:type="spellStart"/>
      <w:r w:rsidRPr="00F80F46">
        <w:rPr>
          <w:rFonts w:cs="Arial"/>
          <w:bCs/>
          <w:kern w:val="32"/>
          <w:sz w:val="20"/>
          <w:szCs w:val="20"/>
          <w:lang w:val="en-CA"/>
        </w:rPr>
        <w:t>NetIPAddress</w:t>
      </w:r>
      <w:proofErr w:type="spellEnd"/>
    </w:p>
    <w:p w14:paraId="51432A5C" w14:textId="77777777" w:rsidR="0000219A" w:rsidRDefault="00081CEC" w:rsidP="00081CEC">
      <w:pPr>
        <w:pStyle w:val="Paragraphedeliste"/>
        <w:numPr>
          <w:ilvl w:val="0"/>
          <w:numId w:val="31"/>
        </w:numPr>
        <w:rPr>
          <w:rFonts w:cs="Arial"/>
          <w:bCs/>
          <w:kern w:val="32"/>
          <w:sz w:val="20"/>
          <w:szCs w:val="20"/>
          <w:lang w:val="en-CA"/>
        </w:rPr>
      </w:pPr>
      <w:r w:rsidRPr="00081CEC">
        <w:rPr>
          <w:rFonts w:cs="Arial"/>
          <w:bCs/>
          <w:kern w:val="32"/>
          <w:sz w:val="20"/>
          <w:szCs w:val="20"/>
          <w:lang w:val="en-CA"/>
        </w:rPr>
        <w:t>Set-</w:t>
      </w:r>
      <w:proofErr w:type="spellStart"/>
      <w:r w:rsidRPr="00081CEC">
        <w:rPr>
          <w:rFonts w:cs="Arial"/>
          <w:bCs/>
          <w:kern w:val="32"/>
          <w:sz w:val="20"/>
          <w:szCs w:val="20"/>
          <w:lang w:val="en-CA"/>
        </w:rPr>
        <w:t>NetIPInterface</w:t>
      </w:r>
      <w:proofErr w:type="spellEnd"/>
    </w:p>
    <w:p w14:paraId="2118D3FF" w14:textId="298938A6" w:rsidR="00DC5B43" w:rsidRDefault="00DC5B43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14:paraId="43165705" w14:textId="57441405" w:rsidR="009F4A2C" w:rsidRPr="00B802A5" w:rsidRDefault="009F4A2C" w:rsidP="00B802A5">
      <w:pPr>
        <w:pStyle w:val="Sansinterligne"/>
        <w:rPr>
          <w:rFonts w:cs="Arial"/>
          <w:b/>
          <w:sz w:val="20"/>
          <w:szCs w:val="20"/>
          <w:u w:val="single"/>
          <w:lang w:eastAsia="fr-FR"/>
        </w:rPr>
      </w:pPr>
      <w:r w:rsidRPr="00B802A5">
        <w:rPr>
          <w:rFonts w:cs="Arial"/>
          <w:b/>
          <w:sz w:val="20"/>
          <w:szCs w:val="20"/>
          <w:u w:val="single"/>
          <w:lang w:eastAsia="fr-FR"/>
        </w:rPr>
        <w:t>Exemple</w:t>
      </w:r>
      <w:r w:rsidR="00716157" w:rsidRPr="00B802A5">
        <w:rPr>
          <w:rFonts w:cs="Arial"/>
          <w:b/>
          <w:sz w:val="20"/>
          <w:szCs w:val="20"/>
          <w:u w:val="single"/>
          <w:lang w:eastAsia="fr-FR"/>
        </w:rPr>
        <w:t>s</w:t>
      </w:r>
      <w:r w:rsidRPr="00B802A5">
        <w:rPr>
          <w:rFonts w:cs="Arial"/>
          <w:b/>
          <w:sz w:val="20"/>
          <w:szCs w:val="20"/>
          <w:u w:val="single"/>
          <w:lang w:eastAsia="fr-FR"/>
        </w:rPr>
        <w:t xml:space="preserve"> pour </w:t>
      </w:r>
      <w:r w:rsidR="003976A9" w:rsidRPr="00B802A5">
        <w:rPr>
          <w:rFonts w:cs="Arial"/>
          <w:b/>
          <w:sz w:val="20"/>
          <w:szCs w:val="20"/>
          <w:u w:val="single"/>
          <w:lang w:eastAsia="fr-FR"/>
        </w:rPr>
        <w:t>récupérer la configuration IP d’une carte réseau</w:t>
      </w:r>
    </w:p>
    <w:p w14:paraId="1D664F45" w14:textId="267DD06D" w:rsidR="00BC2DAC" w:rsidRDefault="00BC2DAC" w:rsidP="00BC2DA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43B1BE63" w14:textId="15AF9054" w:rsidR="006E492D" w:rsidRDefault="003E1FEE" w:rsidP="000C5BD8">
      <w:pPr>
        <w:pStyle w:val="Paragraphedeliste"/>
        <w:tabs>
          <w:tab w:val="left" w:pos="5103"/>
        </w:tabs>
        <w:spacing w:line="276" w:lineRule="auto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B409DAB" wp14:editId="3FB207A2">
            <wp:extent cx="2858400" cy="3250800"/>
            <wp:effectExtent l="19050" t="19050" r="0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2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27008">
        <w:rPr>
          <w:rFonts w:cs="Arial"/>
          <w:bCs/>
          <w:kern w:val="32"/>
          <w:sz w:val="20"/>
          <w:szCs w:val="20"/>
        </w:rPr>
        <w:tab/>
      </w:r>
      <w:r w:rsidR="006F64C2">
        <w:rPr>
          <w:noProof/>
        </w:rPr>
        <w:drawing>
          <wp:inline distT="0" distB="0" distL="0" distR="0" wp14:anchorId="7667BFE2" wp14:editId="467CC7B5">
            <wp:extent cx="2620800" cy="3196800"/>
            <wp:effectExtent l="19050" t="19050" r="8255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19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FC158" w14:textId="4BFC36D7" w:rsidR="006E492D" w:rsidRPr="00007CD5" w:rsidRDefault="004915AD" w:rsidP="000C5BD8">
      <w:pPr>
        <w:pStyle w:val="Paragraphedeliste"/>
        <w:tabs>
          <w:tab w:val="left" w:pos="5103"/>
        </w:tabs>
        <w:ind w:left="0"/>
        <w:rPr>
          <w:rFonts w:cs="Arial"/>
          <w:bCs/>
          <w:kern w:val="32"/>
          <w:sz w:val="18"/>
          <w:szCs w:val="18"/>
        </w:rPr>
      </w:pPr>
      <w:r w:rsidRPr="00007CD5">
        <w:rPr>
          <w:rFonts w:cs="Arial"/>
          <w:bCs/>
          <w:kern w:val="32"/>
          <w:sz w:val="18"/>
          <w:szCs w:val="18"/>
        </w:rPr>
        <w:t>La configuration initiale de la carte réseau "</w:t>
      </w:r>
      <w:r w:rsidRPr="00757202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Ethernet0</w:t>
      </w:r>
      <w:r w:rsidRPr="00007CD5">
        <w:rPr>
          <w:rFonts w:cs="Arial"/>
          <w:bCs/>
          <w:kern w:val="32"/>
          <w:sz w:val="18"/>
          <w:szCs w:val="18"/>
        </w:rPr>
        <w:t>".</w:t>
      </w:r>
      <w:r w:rsidR="00113DC9" w:rsidRPr="00007CD5">
        <w:rPr>
          <w:rFonts w:cs="Arial"/>
          <w:bCs/>
          <w:kern w:val="32"/>
          <w:sz w:val="18"/>
          <w:szCs w:val="18"/>
        </w:rPr>
        <w:tab/>
        <w:t xml:space="preserve">La carte réseau </w:t>
      </w:r>
      <w:r w:rsidR="00327F53" w:rsidRPr="00007CD5">
        <w:rPr>
          <w:rFonts w:cs="Arial"/>
          <w:bCs/>
          <w:kern w:val="32"/>
          <w:sz w:val="18"/>
          <w:szCs w:val="18"/>
        </w:rPr>
        <w:t>"</w:t>
      </w:r>
      <w:r w:rsidR="00327F53" w:rsidRPr="00757202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Ethernet0</w:t>
      </w:r>
      <w:r w:rsidR="00327F53" w:rsidRPr="00007CD5">
        <w:rPr>
          <w:rFonts w:cs="Arial"/>
          <w:bCs/>
          <w:kern w:val="32"/>
          <w:sz w:val="18"/>
          <w:szCs w:val="18"/>
        </w:rPr>
        <w:t xml:space="preserve">" </w:t>
      </w:r>
      <w:r w:rsidR="00113DC9" w:rsidRPr="00007CD5">
        <w:rPr>
          <w:rFonts w:cs="Arial"/>
          <w:bCs/>
          <w:kern w:val="32"/>
          <w:sz w:val="18"/>
          <w:szCs w:val="18"/>
        </w:rPr>
        <w:t>a une seule adresse IP.</w:t>
      </w:r>
    </w:p>
    <w:p w14:paraId="7255859C" w14:textId="391E8CB5" w:rsidR="0060277C" w:rsidRDefault="0060277C" w:rsidP="00BC2DA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715CB04" w14:textId="28BAC7EC" w:rsidR="007946DD" w:rsidRDefault="007946DD" w:rsidP="007946DD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V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ous 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devez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exécuter les commandes PowerShell sur le SERVEUR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2.</w:t>
      </w:r>
    </w:p>
    <w:p w14:paraId="31ABE1F8" w14:textId="77777777" w:rsidR="006E492D" w:rsidRDefault="006E492D" w:rsidP="00BC2DA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39195324" w14:textId="5A181BE3" w:rsidR="00BC2DAC" w:rsidRDefault="00BC2DAC" w:rsidP="00BC2DA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# Cette commande </w:t>
      </w:r>
      <w:r w:rsidR="0060277C">
        <w:rPr>
          <w:rFonts w:cs="Arial"/>
          <w:bCs/>
          <w:kern w:val="32"/>
          <w:sz w:val="20"/>
          <w:szCs w:val="20"/>
        </w:rPr>
        <w:t>permet d’obtenir l’adresse IP et le masque de sous-réseau</w:t>
      </w:r>
      <w:r>
        <w:rPr>
          <w:rFonts w:cs="Arial"/>
          <w:bCs/>
          <w:kern w:val="32"/>
          <w:sz w:val="20"/>
          <w:szCs w:val="20"/>
        </w:rPr>
        <w:t xml:space="preserve"> de la carte réseau "</w:t>
      </w:r>
      <w:r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0</w:t>
      </w:r>
      <w:r>
        <w:rPr>
          <w:rFonts w:cs="Arial"/>
          <w:bCs/>
          <w:kern w:val="32"/>
          <w:sz w:val="20"/>
          <w:szCs w:val="20"/>
        </w:rPr>
        <w:t>"</w:t>
      </w:r>
      <w:r w:rsidR="00BC01BE">
        <w:rPr>
          <w:rFonts w:cs="Arial"/>
          <w:bCs/>
          <w:kern w:val="32"/>
          <w:sz w:val="20"/>
          <w:szCs w:val="20"/>
        </w:rPr>
        <w:t>.</w:t>
      </w:r>
    </w:p>
    <w:p w14:paraId="1B97708F" w14:textId="0EC3542F" w:rsidR="00BC2DAC" w:rsidRPr="00CC28A5" w:rsidRDefault="00BC2DAC" w:rsidP="00BC2DAC">
      <w:pPr>
        <w:pStyle w:val="Paragraphedeliste"/>
        <w:ind w:left="0"/>
        <w:rPr>
          <w:rFonts w:cs="Arial"/>
          <w:bCs/>
          <w:kern w:val="32"/>
          <w:sz w:val="20"/>
          <w:szCs w:val="20"/>
          <w:lang w:val="en-CA"/>
        </w:rPr>
      </w:pP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Get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IPAddress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terfaceAlias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"</w:t>
      </w:r>
      <w:r w:rsidRPr="00CC28A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0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AddressFamily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IPv4</w:t>
      </w:r>
    </w:p>
    <w:p w14:paraId="19FA5373" w14:textId="4B9152D5" w:rsidR="00CE607E" w:rsidRDefault="00CE607E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14:paraId="212384A8" w14:textId="736F8BB0" w:rsidR="00101C69" w:rsidRPr="00101C69" w:rsidRDefault="00101C69" w:rsidP="00CE607E">
      <w:pPr>
        <w:rPr>
          <w:rFonts w:cs="Arial"/>
          <w:bCs/>
          <w:kern w:val="32"/>
          <w:sz w:val="20"/>
          <w:szCs w:val="20"/>
        </w:rPr>
      </w:pPr>
      <w:r w:rsidRPr="00101C69">
        <w:rPr>
          <w:rFonts w:cs="Arial"/>
          <w:bCs/>
          <w:kern w:val="32"/>
          <w:sz w:val="20"/>
          <w:szCs w:val="20"/>
        </w:rPr>
        <w:t xml:space="preserve"># </w:t>
      </w:r>
      <w:r w:rsidR="00354F02">
        <w:rPr>
          <w:rFonts w:cs="Arial"/>
          <w:bCs/>
          <w:kern w:val="32"/>
          <w:sz w:val="20"/>
          <w:szCs w:val="20"/>
        </w:rPr>
        <w:t>Cette comm</w:t>
      </w:r>
      <w:r w:rsidR="00905434">
        <w:rPr>
          <w:rFonts w:cs="Arial"/>
          <w:bCs/>
          <w:kern w:val="32"/>
          <w:sz w:val="20"/>
          <w:szCs w:val="20"/>
        </w:rPr>
        <w:t>ande</w:t>
      </w:r>
      <w:r w:rsidR="00354F02">
        <w:rPr>
          <w:rFonts w:cs="Arial"/>
          <w:bCs/>
          <w:kern w:val="32"/>
          <w:sz w:val="20"/>
          <w:szCs w:val="20"/>
        </w:rPr>
        <w:t xml:space="preserve"> a</w:t>
      </w:r>
      <w:r w:rsidRPr="00101C69">
        <w:rPr>
          <w:rFonts w:cs="Arial"/>
          <w:bCs/>
          <w:kern w:val="32"/>
          <w:sz w:val="20"/>
          <w:szCs w:val="20"/>
        </w:rPr>
        <w:t>ffiche les adresses des ser</w:t>
      </w:r>
      <w:r>
        <w:rPr>
          <w:rFonts w:cs="Arial"/>
          <w:bCs/>
          <w:kern w:val="32"/>
          <w:sz w:val="20"/>
          <w:szCs w:val="20"/>
        </w:rPr>
        <w:t>veurs DNS de la carte réseau "</w:t>
      </w:r>
      <w:r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0</w:t>
      </w:r>
      <w:r>
        <w:rPr>
          <w:rFonts w:cs="Arial"/>
          <w:bCs/>
          <w:kern w:val="32"/>
          <w:sz w:val="20"/>
          <w:szCs w:val="20"/>
        </w:rPr>
        <w:t>"</w:t>
      </w:r>
      <w:r w:rsidR="00BC01BE">
        <w:rPr>
          <w:rFonts w:cs="Arial"/>
          <w:bCs/>
          <w:kern w:val="32"/>
          <w:sz w:val="20"/>
          <w:szCs w:val="20"/>
        </w:rPr>
        <w:t>.</w:t>
      </w:r>
    </w:p>
    <w:p w14:paraId="31C246B9" w14:textId="63229674" w:rsidR="00101C69" w:rsidRPr="00101C69" w:rsidRDefault="00101C69" w:rsidP="00101C69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Get-</w:t>
      </w:r>
      <w:proofErr w:type="spellStart"/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DnsClientServerAddress</w:t>
      </w:r>
      <w:proofErr w:type="spellEnd"/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terfaceAlias</w:t>
      </w:r>
      <w:proofErr w:type="spellEnd"/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</w:t>
      </w:r>
      <w:r w:rsidR="001C19A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</w:t>
      </w:r>
      <w:r w:rsidR="001C19AE" w:rsidRPr="00CC28A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0</w:t>
      </w:r>
      <w:r w:rsidR="001C19AE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</w:t>
      </w:r>
      <w:r w:rsidR="001C19A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</w:t>
      </w:r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-</w:t>
      </w:r>
      <w:proofErr w:type="spellStart"/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AddressFamily</w:t>
      </w:r>
      <w:proofErr w:type="spellEnd"/>
      <w:r w:rsidRPr="00101C6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IPv4</w:t>
      </w:r>
    </w:p>
    <w:p w14:paraId="52E05133" w14:textId="77777777" w:rsidR="00B949BD" w:rsidRDefault="00B949BD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14:paraId="560BB2F6" w14:textId="1E9053C5" w:rsidR="00B949BD" w:rsidRPr="00B949BD" w:rsidRDefault="00B949BD" w:rsidP="00CE607E">
      <w:pPr>
        <w:rPr>
          <w:rFonts w:cs="Arial"/>
          <w:bCs/>
          <w:kern w:val="32"/>
          <w:sz w:val="20"/>
          <w:szCs w:val="20"/>
        </w:rPr>
      </w:pPr>
      <w:r w:rsidRPr="00B949BD">
        <w:rPr>
          <w:rFonts w:cs="Arial"/>
          <w:bCs/>
          <w:kern w:val="32"/>
          <w:sz w:val="20"/>
          <w:szCs w:val="20"/>
        </w:rPr>
        <w:t xml:space="preserve"># </w:t>
      </w:r>
      <w:r w:rsidR="00354F02">
        <w:rPr>
          <w:rFonts w:cs="Arial"/>
          <w:bCs/>
          <w:kern w:val="32"/>
          <w:sz w:val="20"/>
          <w:szCs w:val="20"/>
        </w:rPr>
        <w:t>Cette commande a</w:t>
      </w:r>
      <w:r w:rsidRPr="00B949BD">
        <w:rPr>
          <w:rFonts w:cs="Arial"/>
          <w:bCs/>
          <w:kern w:val="32"/>
          <w:sz w:val="20"/>
          <w:szCs w:val="20"/>
        </w:rPr>
        <w:t>ffiche la passerelle par défaut de</w:t>
      </w:r>
      <w:r>
        <w:rPr>
          <w:rFonts w:cs="Arial"/>
          <w:bCs/>
          <w:kern w:val="32"/>
          <w:sz w:val="20"/>
          <w:szCs w:val="20"/>
        </w:rPr>
        <w:t xml:space="preserve"> la carte réseau "</w:t>
      </w:r>
      <w:r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0</w:t>
      </w:r>
      <w:r>
        <w:rPr>
          <w:rFonts w:cs="Arial"/>
          <w:bCs/>
          <w:kern w:val="32"/>
          <w:sz w:val="20"/>
          <w:szCs w:val="20"/>
        </w:rPr>
        <w:t>"</w:t>
      </w:r>
      <w:r w:rsidR="00BC01BE">
        <w:rPr>
          <w:rFonts w:cs="Arial"/>
          <w:bCs/>
          <w:kern w:val="32"/>
          <w:sz w:val="20"/>
          <w:szCs w:val="20"/>
        </w:rPr>
        <w:t>.</w:t>
      </w:r>
    </w:p>
    <w:p w14:paraId="4BB8922C" w14:textId="23157BFB" w:rsidR="00B949BD" w:rsidRPr="002057FE" w:rsidRDefault="00B949BD" w:rsidP="00B949BD">
      <w:pPr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>$</w:t>
      </w:r>
      <w:proofErr w:type="spellStart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>resultat</w:t>
      </w:r>
      <w:proofErr w:type="spellEnd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= (Get-</w:t>
      </w:r>
      <w:proofErr w:type="spellStart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>NetIPConfiguration</w:t>
      </w:r>
      <w:proofErr w:type="spellEnd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</w:t>
      </w:r>
      <w:proofErr w:type="spellStart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>InterfaceAlias</w:t>
      </w:r>
      <w:proofErr w:type="spellEnd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D81594" w:rsidRPr="002057FE">
        <w:rPr>
          <w:rFonts w:ascii="Courier New" w:hAnsi="Courier New" w:cs="Courier New"/>
          <w:bCs/>
          <w:kern w:val="32"/>
          <w:sz w:val="20"/>
          <w:szCs w:val="20"/>
          <w:lang w:val="en-CA"/>
        </w:rPr>
        <w:t>"</w:t>
      </w:r>
      <w:r w:rsidR="00D81594" w:rsidRPr="002057FE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0</w:t>
      </w:r>
      <w:r w:rsidR="00D81594" w:rsidRPr="002057FE">
        <w:rPr>
          <w:rFonts w:ascii="Courier New" w:hAnsi="Courier New" w:cs="Courier New"/>
          <w:bCs/>
          <w:kern w:val="32"/>
          <w:sz w:val="20"/>
          <w:szCs w:val="20"/>
          <w:lang w:val="en-CA"/>
        </w:rPr>
        <w:t>"</w:t>
      </w:r>
      <w:proofErr w:type="gramStart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>).Ipv</w:t>
      </w:r>
      <w:proofErr w:type="gramEnd"/>
      <w:r w:rsidRPr="002057FE">
        <w:rPr>
          <w:rFonts w:ascii="Courier New" w:hAnsi="Courier New" w:cs="Courier New"/>
          <w:b/>
          <w:bCs/>
          <w:sz w:val="20"/>
          <w:szCs w:val="20"/>
          <w:lang w:val="en-CA"/>
        </w:rPr>
        <w:t>4DefaultGateway</w:t>
      </w:r>
    </w:p>
    <w:p w14:paraId="02CC760F" w14:textId="77777777" w:rsidR="00B949BD" w:rsidRPr="00B949BD" w:rsidRDefault="00B949BD" w:rsidP="00B949BD">
      <w:pPr>
        <w:rPr>
          <w:rFonts w:ascii="Courier New" w:hAnsi="Courier New" w:cs="Courier New"/>
          <w:b/>
          <w:bCs/>
          <w:sz w:val="20"/>
          <w:szCs w:val="20"/>
        </w:rPr>
      </w:pPr>
      <w:r w:rsidRPr="00B949BD">
        <w:rPr>
          <w:rFonts w:ascii="Courier New" w:hAnsi="Courier New" w:cs="Courier New"/>
          <w:b/>
          <w:bCs/>
          <w:sz w:val="20"/>
          <w:szCs w:val="20"/>
        </w:rPr>
        <w:t>$passerelle = $</w:t>
      </w:r>
      <w:proofErr w:type="spellStart"/>
      <w:proofErr w:type="gramStart"/>
      <w:r w:rsidRPr="00B949BD">
        <w:rPr>
          <w:rFonts w:ascii="Courier New" w:hAnsi="Courier New" w:cs="Courier New"/>
          <w:b/>
          <w:bCs/>
          <w:sz w:val="20"/>
          <w:szCs w:val="20"/>
        </w:rPr>
        <w:t>resultat.NextHop</w:t>
      </w:r>
      <w:proofErr w:type="spellEnd"/>
      <w:proofErr w:type="gramEnd"/>
    </w:p>
    <w:p w14:paraId="2F060BF3" w14:textId="77777777" w:rsidR="00D81594" w:rsidRPr="00B949BD" w:rsidRDefault="00D81594" w:rsidP="00CE607E">
      <w:pPr>
        <w:rPr>
          <w:rFonts w:cs="Arial"/>
          <w:bCs/>
          <w:kern w:val="32"/>
          <w:sz w:val="20"/>
          <w:szCs w:val="20"/>
        </w:rPr>
      </w:pPr>
    </w:p>
    <w:p w14:paraId="495CDE48" w14:textId="0AC85BE8" w:rsidR="00E27FCE" w:rsidRPr="00B949BD" w:rsidRDefault="00E27FCE" w:rsidP="00CE607E">
      <w:pPr>
        <w:rPr>
          <w:rFonts w:cs="Arial"/>
          <w:bCs/>
          <w:kern w:val="32"/>
          <w:sz w:val="20"/>
          <w:szCs w:val="20"/>
        </w:rPr>
      </w:pPr>
    </w:p>
    <w:p w14:paraId="437A8E66" w14:textId="4FB5C4F5" w:rsidR="00E27FCE" w:rsidRPr="00B949BD" w:rsidRDefault="00E27FCE">
      <w:pPr>
        <w:rPr>
          <w:rFonts w:cs="Arial"/>
          <w:bCs/>
          <w:kern w:val="32"/>
          <w:sz w:val="20"/>
          <w:szCs w:val="20"/>
        </w:rPr>
      </w:pPr>
      <w:r w:rsidRPr="00B949BD">
        <w:rPr>
          <w:rFonts w:cs="Arial"/>
          <w:bCs/>
          <w:kern w:val="32"/>
          <w:sz w:val="20"/>
          <w:szCs w:val="20"/>
        </w:rPr>
        <w:br w:type="page"/>
      </w:r>
    </w:p>
    <w:p w14:paraId="5336927E" w14:textId="54108BB8" w:rsidR="003976A9" w:rsidRPr="00CF2A88" w:rsidRDefault="003976A9" w:rsidP="00CF2A88">
      <w:pPr>
        <w:pStyle w:val="Sansinterligne"/>
        <w:rPr>
          <w:rFonts w:cs="Arial"/>
          <w:b/>
          <w:sz w:val="20"/>
          <w:szCs w:val="20"/>
          <w:u w:val="single"/>
          <w:lang w:eastAsia="fr-FR"/>
        </w:rPr>
      </w:pPr>
      <w:r w:rsidRPr="00CF2A88">
        <w:rPr>
          <w:rFonts w:cs="Arial"/>
          <w:b/>
          <w:sz w:val="20"/>
          <w:szCs w:val="20"/>
          <w:u w:val="single"/>
          <w:lang w:eastAsia="fr-FR"/>
        </w:rPr>
        <w:lastRenderedPageBreak/>
        <w:t xml:space="preserve">Exemples pour </w:t>
      </w:r>
      <w:r w:rsidR="00CF2A88">
        <w:rPr>
          <w:rFonts w:cs="Arial"/>
          <w:b/>
          <w:sz w:val="20"/>
          <w:szCs w:val="20"/>
          <w:u w:val="single"/>
          <w:lang w:eastAsia="fr-FR"/>
        </w:rPr>
        <w:t xml:space="preserve">ajouter une </w:t>
      </w:r>
      <w:r w:rsidRPr="00CF2A88">
        <w:rPr>
          <w:rFonts w:cs="Arial"/>
          <w:b/>
          <w:sz w:val="20"/>
          <w:szCs w:val="20"/>
          <w:u w:val="single"/>
          <w:lang w:eastAsia="fr-FR"/>
        </w:rPr>
        <w:t xml:space="preserve">adresse IP </w:t>
      </w:r>
      <w:r w:rsidR="00CF2A88">
        <w:rPr>
          <w:rFonts w:cs="Arial"/>
          <w:b/>
          <w:sz w:val="20"/>
          <w:szCs w:val="20"/>
          <w:u w:val="single"/>
          <w:lang w:eastAsia="fr-FR"/>
        </w:rPr>
        <w:t xml:space="preserve">sur </w:t>
      </w:r>
      <w:r w:rsidRPr="00CF2A88">
        <w:rPr>
          <w:rFonts w:cs="Arial"/>
          <w:b/>
          <w:sz w:val="20"/>
          <w:szCs w:val="20"/>
          <w:u w:val="single"/>
          <w:lang w:eastAsia="fr-FR"/>
        </w:rPr>
        <w:t>une carte réseau</w:t>
      </w:r>
    </w:p>
    <w:p w14:paraId="69673F5B" w14:textId="77777777" w:rsidR="006B1DDD" w:rsidRDefault="006B1DDD" w:rsidP="003976A9">
      <w:pPr>
        <w:pStyle w:val="Paragraphedeliste"/>
        <w:ind w:left="0"/>
        <w:rPr>
          <w:rFonts w:cs="Arial"/>
          <w:sz w:val="20"/>
          <w:szCs w:val="20"/>
        </w:rPr>
      </w:pPr>
    </w:p>
    <w:p w14:paraId="628CC0E7" w14:textId="1201F89B" w:rsidR="006B1DDD" w:rsidRDefault="004E3627" w:rsidP="000C5BD8">
      <w:pPr>
        <w:pStyle w:val="Paragraphedeliste"/>
        <w:tabs>
          <w:tab w:val="left" w:pos="5103"/>
        </w:tabs>
        <w:spacing w:line="276" w:lineRule="auto"/>
        <w:ind w:left="0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70AB0A34" wp14:editId="6CB35A0F">
            <wp:extent cx="2858400" cy="3488400"/>
            <wp:effectExtent l="19050" t="1905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48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2295">
        <w:rPr>
          <w:rFonts w:cs="Arial"/>
          <w:sz w:val="20"/>
          <w:szCs w:val="20"/>
        </w:rPr>
        <w:tab/>
      </w:r>
      <w:r>
        <w:rPr>
          <w:noProof/>
        </w:rPr>
        <w:drawing>
          <wp:inline distT="0" distB="0" distL="0" distR="0" wp14:anchorId="48A0F677" wp14:editId="00CFB976">
            <wp:extent cx="2858400" cy="3488400"/>
            <wp:effectExtent l="19050" t="1905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48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E430A" w14:textId="43E5FEFE" w:rsidR="00342295" w:rsidRDefault="00342295" w:rsidP="000C5BD8">
      <w:pPr>
        <w:pStyle w:val="Paragraphedeliste"/>
        <w:tabs>
          <w:tab w:val="left" w:pos="5103"/>
        </w:tabs>
        <w:ind w:left="0"/>
        <w:rPr>
          <w:rFonts w:cs="Arial"/>
          <w:bCs/>
          <w:kern w:val="32"/>
          <w:sz w:val="18"/>
          <w:szCs w:val="18"/>
        </w:rPr>
      </w:pPr>
      <w:r w:rsidRPr="00F76731">
        <w:rPr>
          <w:rFonts w:cs="Arial"/>
          <w:bCs/>
          <w:kern w:val="32"/>
          <w:sz w:val="18"/>
          <w:szCs w:val="18"/>
        </w:rPr>
        <w:t xml:space="preserve">La configuration initiale de </w:t>
      </w:r>
      <w:r>
        <w:rPr>
          <w:rFonts w:cs="Arial"/>
          <w:bCs/>
          <w:kern w:val="32"/>
          <w:sz w:val="18"/>
          <w:szCs w:val="18"/>
        </w:rPr>
        <w:t xml:space="preserve">la carte réseau </w:t>
      </w:r>
      <w:r w:rsidRPr="00F76731">
        <w:rPr>
          <w:rFonts w:cs="Arial"/>
          <w:bCs/>
          <w:kern w:val="32"/>
          <w:sz w:val="18"/>
          <w:szCs w:val="18"/>
        </w:rPr>
        <w:t>"</w:t>
      </w:r>
      <w:r w:rsidRPr="0034160D">
        <w:rPr>
          <w:rFonts w:cs="Arial"/>
          <w:b/>
          <w:color w:val="FF0000"/>
          <w:kern w:val="32"/>
          <w:sz w:val="18"/>
          <w:szCs w:val="18"/>
          <w:highlight w:val="yellow"/>
        </w:rPr>
        <w:t>Ethernet0</w:t>
      </w:r>
      <w:r w:rsidRPr="00F76731">
        <w:rPr>
          <w:rFonts w:cs="Arial"/>
          <w:bCs/>
          <w:kern w:val="32"/>
          <w:sz w:val="18"/>
          <w:szCs w:val="18"/>
        </w:rPr>
        <w:t>"</w:t>
      </w:r>
      <w:r>
        <w:rPr>
          <w:rFonts w:cs="Arial"/>
          <w:bCs/>
          <w:kern w:val="32"/>
          <w:sz w:val="18"/>
          <w:szCs w:val="18"/>
        </w:rPr>
        <w:t>.</w:t>
      </w:r>
      <w:r w:rsidR="00F45D78">
        <w:rPr>
          <w:rFonts w:cs="Arial"/>
          <w:bCs/>
          <w:kern w:val="32"/>
          <w:sz w:val="18"/>
          <w:szCs w:val="18"/>
        </w:rPr>
        <w:tab/>
      </w:r>
      <w:r w:rsidR="00F45D78" w:rsidRPr="00F76731">
        <w:rPr>
          <w:rFonts w:cs="Arial"/>
          <w:bCs/>
          <w:kern w:val="32"/>
          <w:sz w:val="18"/>
          <w:szCs w:val="18"/>
        </w:rPr>
        <w:t xml:space="preserve">La configuration </w:t>
      </w:r>
      <w:r w:rsidR="00F45D78">
        <w:rPr>
          <w:rFonts w:cs="Arial"/>
          <w:bCs/>
          <w:kern w:val="32"/>
          <w:sz w:val="18"/>
          <w:szCs w:val="18"/>
        </w:rPr>
        <w:t>finale</w:t>
      </w:r>
      <w:r w:rsidR="00F45D78" w:rsidRPr="00F76731">
        <w:rPr>
          <w:rFonts w:cs="Arial"/>
          <w:bCs/>
          <w:kern w:val="32"/>
          <w:sz w:val="18"/>
          <w:szCs w:val="18"/>
        </w:rPr>
        <w:t xml:space="preserve"> de </w:t>
      </w:r>
      <w:r w:rsidR="00F45D78">
        <w:rPr>
          <w:rFonts w:cs="Arial"/>
          <w:bCs/>
          <w:kern w:val="32"/>
          <w:sz w:val="18"/>
          <w:szCs w:val="18"/>
        </w:rPr>
        <w:t xml:space="preserve">la carte réseau </w:t>
      </w:r>
      <w:r w:rsidR="00F45D78" w:rsidRPr="00F76731">
        <w:rPr>
          <w:rFonts w:cs="Arial"/>
          <w:bCs/>
          <w:kern w:val="32"/>
          <w:sz w:val="18"/>
          <w:szCs w:val="18"/>
        </w:rPr>
        <w:t>"</w:t>
      </w:r>
      <w:r w:rsidR="00F45D78" w:rsidRPr="007A21BA">
        <w:rPr>
          <w:rFonts w:cs="Arial"/>
          <w:b/>
          <w:color w:val="FF0000"/>
          <w:kern w:val="32"/>
          <w:sz w:val="18"/>
          <w:szCs w:val="18"/>
          <w:highlight w:val="yellow"/>
        </w:rPr>
        <w:t>Ethernet0</w:t>
      </w:r>
      <w:r w:rsidR="00F45D78" w:rsidRPr="00F76731">
        <w:rPr>
          <w:rFonts w:cs="Arial"/>
          <w:bCs/>
          <w:kern w:val="32"/>
          <w:sz w:val="18"/>
          <w:szCs w:val="18"/>
        </w:rPr>
        <w:t>"</w:t>
      </w:r>
      <w:r w:rsidR="00F45D78">
        <w:rPr>
          <w:rFonts w:cs="Arial"/>
          <w:bCs/>
          <w:kern w:val="32"/>
          <w:sz w:val="18"/>
          <w:szCs w:val="18"/>
        </w:rPr>
        <w:t>.</w:t>
      </w:r>
    </w:p>
    <w:p w14:paraId="3550687C" w14:textId="3B3D0200" w:rsidR="006B1DDD" w:rsidRDefault="006B1DDD" w:rsidP="000C5BD8">
      <w:pPr>
        <w:pStyle w:val="Paragraphedeliste"/>
        <w:tabs>
          <w:tab w:val="left" w:pos="5103"/>
        </w:tabs>
        <w:ind w:left="0"/>
        <w:rPr>
          <w:rFonts w:cs="Arial"/>
          <w:bCs/>
          <w:kern w:val="32"/>
          <w:sz w:val="18"/>
          <w:szCs w:val="18"/>
        </w:rPr>
      </w:pPr>
      <w:r>
        <w:rPr>
          <w:rFonts w:cs="Arial"/>
          <w:bCs/>
          <w:kern w:val="32"/>
          <w:sz w:val="18"/>
          <w:szCs w:val="18"/>
        </w:rPr>
        <w:t xml:space="preserve">La carte réseau </w:t>
      </w:r>
      <w:r w:rsidRPr="00F76731">
        <w:rPr>
          <w:rFonts w:cs="Arial"/>
          <w:bCs/>
          <w:kern w:val="32"/>
          <w:sz w:val="18"/>
          <w:szCs w:val="18"/>
        </w:rPr>
        <w:t>"</w:t>
      </w:r>
      <w:r w:rsidRPr="007A21BA">
        <w:rPr>
          <w:rFonts w:cs="Arial"/>
          <w:b/>
          <w:color w:val="FF0000"/>
          <w:kern w:val="32"/>
          <w:sz w:val="18"/>
          <w:szCs w:val="18"/>
          <w:highlight w:val="yellow"/>
        </w:rPr>
        <w:t>Ethernet0</w:t>
      </w:r>
      <w:r w:rsidRPr="00F76731">
        <w:rPr>
          <w:rFonts w:cs="Arial"/>
          <w:bCs/>
          <w:kern w:val="32"/>
          <w:sz w:val="18"/>
          <w:szCs w:val="18"/>
        </w:rPr>
        <w:t>"</w:t>
      </w:r>
      <w:r>
        <w:rPr>
          <w:rFonts w:cs="Arial"/>
          <w:bCs/>
          <w:kern w:val="32"/>
          <w:sz w:val="18"/>
          <w:szCs w:val="18"/>
        </w:rPr>
        <w:t xml:space="preserve"> a une seule adresse IP.</w:t>
      </w:r>
      <w:r w:rsidR="00F45D78">
        <w:rPr>
          <w:rFonts w:cs="Arial"/>
          <w:bCs/>
          <w:kern w:val="32"/>
          <w:sz w:val="18"/>
          <w:szCs w:val="18"/>
        </w:rPr>
        <w:tab/>
        <w:t xml:space="preserve">La carte réseau </w:t>
      </w:r>
      <w:r w:rsidR="00F45D78" w:rsidRPr="00F76731">
        <w:rPr>
          <w:rFonts w:cs="Arial"/>
          <w:bCs/>
          <w:kern w:val="32"/>
          <w:sz w:val="18"/>
          <w:szCs w:val="18"/>
        </w:rPr>
        <w:t>"</w:t>
      </w:r>
      <w:r w:rsidR="00F45D78" w:rsidRPr="0034160D">
        <w:rPr>
          <w:rFonts w:cs="Arial"/>
          <w:b/>
          <w:color w:val="FF0000"/>
          <w:kern w:val="32"/>
          <w:sz w:val="18"/>
          <w:szCs w:val="18"/>
          <w:highlight w:val="yellow"/>
        </w:rPr>
        <w:t>Ethernet0</w:t>
      </w:r>
      <w:r w:rsidR="00F45D78" w:rsidRPr="00F76731">
        <w:rPr>
          <w:rFonts w:cs="Arial"/>
          <w:bCs/>
          <w:kern w:val="32"/>
          <w:sz w:val="18"/>
          <w:szCs w:val="18"/>
        </w:rPr>
        <w:t>"</w:t>
      </w:r>
      <w:r w:rsidR="00F45D78">
        <w:rPr>
          <w:rFonts w:cs="Arial"/>
          <w:bCs/>
          <w:kern w:val="32"/>
          <w:sz w:val="18"/>
          <w:szCs w:val="18"/>
        </w:rPr>
        <w:t xml:space="preserve"> a deux adresses IP.</w:t>
      </w:r>
    </w:p>
    <w:p w14:paraId="542A3FB4" w14:textId="77777777" w:rsidR="003976A9" w:rsidRDefault="003976A9" w:rsidP="004C3C9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5490422" w14:textId="77777777" w:rsidR="00F1602E" w:rsidRDefault="00F1602E" w:rsidP="00F1602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V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ous 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devez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exécuter les commandes PowerShell sur le SERVEUR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2.</w:t>
      </w:r>
    </w:p>
    <w:p w14:paraId="1F69AC7F" w14:textId="77777777" w:rsidR="00067CF6" w:rsidRDefault="00067CF6" w:rsidP="004C3C9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33602F0E" w14:textId="4CD99CC3" w:rsidR="00102C9C" w:rsidRDefault="00CC143C" w:rsidP="004C3C9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# </w:t>
      </w:r>
      <w:r w:rsidR="00503702">
        <w:rPr>
          <w:rFonts w:cs="Arial"/>
          <w:bCs/>
          <w:kern w:val="32"/>
          <w:sz w:val="20"/>
          <w:szCs w:val="20"/>
        </w:rPr>
        <w:t>Cette c</w:t>
      </w:r>
      <w:r w:rsidR="00CE607E" w:rsidRPr="00414FCD">
        <w:rPr>
          <w:rFonts w:cs="Arial"/>
          <w:bCs/>
          <w:kern w:val="32"/>
          <w:sz w:val="20"/>
          <w:szCs w:val="20"/>
        </w:rPr>
        <w:t xml:space="preserve">ommande ajoute l'adresse </w:t>
      </w:r>
      <w:r w:rsidR="00552B34">
        <w:rPr>
          <w:rFonts w:cs="Arial"/>
          <w:bCs/>
          <w:kern w:val="32"/>
          <w:sz w:val="20"/>
          <w:szCs w:val="20"/>
        </w:rPr>
        <w:t xml:space="preserve">IP </w:t>
      </w:r>
      <w:r w:rsidR="00EA118D">
        <w:rPr>
          <w:rFonts w:cs="Arial"/>
          <w:bCs/>
          <w:kern w:val="32"/>
          <w:sz w:val="20"/>
          <w:szCs w:val="20"/>
        </w:rPr>
        <w:t>192.168.1</w:t>
      </w:r>
      <w:r w:rsidR="00E82184">
        <w:rPr>
          <w:rFonts w:cs="Arial"/>
          <w:bCs/>
          <w:kern w:val="32"/>
          <w:sz w:val="20"/>
          <w:szCs w:val="20"/>
        </w:rPr>
        <w:t>.</w:t>
      </w:r>
      <w:r w:rsidR="00910DB4">
        <w:rPr>
          <w:rFonts w:cs="Arial"/>
          <w:bCs/>
          <w:kern w:val="32"/>
          <w:sz w:val="20"/>
          <w:szCs w:val="20"/>
        </w:rPr>
        <w:t>222</w:t>
      </w:r>
      <w:r w:rsidR="00A150B8">
        <w:rPr>
          <w:rFonts w:cs="Arial"/>
          <w:bCs/>
          <w:kern w:val="32"/>
          <w:sz w:val="20"/>
          <w:szCs w:val="20"/>
        </w:rPr>
        <w:t>/24</w:t>
      </w:r>
      <w:r w:rsidR="00CE607E" w:rsidRPr="00414FCD">
        <w:rPr>
          <w:rFonts w:cs="Arial"/>
          <w:bCs/>
          <w:kern w:val="32"/>
          <w:sz w:val="20"/>
          <w:szCs w:val="20"/>
        </w:rPr>
        <w:t xml:space="preserve"> à la carte réseau</w:t>
      </w:r>
      <w:r w:rsidR="0054169A">
        <w:rPr>
          <w:rFonts w:cs="Arial"/>
          <w:bCs/>
          <w:kern w:val="32"/>
          <w:sz w:val="20"/>
          <w:szCs w:val="20"/>
        </w:rPr>
        <w:t xml:space="preserve"> "</w:t>
      </w:r>
      <w:r w:rsidR="0054169A"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</w:t>
      </w:r>
      <w:r w:rsidR="007A7025"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0</w:t>
      </w:r>
      <w:r w:rsidR="007A7025">
        <w:rPr>
          <w:rFonts w:cs="Arial"/>
          <w:bCs/>
          <w:kern w:val="32"/>
          <w:sz w:val="20"/>
          <w:szCs w:val="20"/>
        </w:rPr>
        <w:t>".</w:t>
      </w:r>
    </w:p>
    <w:p w14:paraId="3A0C0ADF" w14:textId="3BF9D908" w:rsidR="005332C0" w:rsidRDefault="00CE607E" w:rsidP="004C3C9A">
      <w:pPr>
        <w:rPr>
          <w:rFonts w:ascii="Courier New" w:hAnsi="Courier New" w:cs="Courier New"/>
          <w:b/>
          <w:sz w:val="20"/>
          <w:lang w:val="en-CA" w:eastAsia="en-US"/>
        </w:rPr>
      </w:pPr>
      <w:r w:rsidRPr="00CC28A5">
        <w:rPr>
          <w:rFonts w:ascii="Courier New" w:hAnsi="Courier New" w:cs="Courier New"/>
          <w:b/>
          <w:sz w:val="20"/>
          <w:lang w:val="en-CA" w:eastAsia="en-US"/>
        </w:rPr>
        <w:t>New-</w:t>
      </w:r>
      <w:proofErr w:type="spellStart"/>
      <w:r w:rsidRPr="00CC28A5">
        <w:rPr>
          <w:rFonts w:ascii="Courier New" w:hAnsi="Courier New" w:cs="Courier New"/>
          <w:b/>
          <w:sz w:val="20"/>
          <w:lang w:val="en-CA" w:eastAsia="en-US"/>
        </w:rPr>
        <w:t>NetIPAddress</w:t>
      </w:r>
      <w:proofErr w:type="spellEnd"/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 -</w:t>
      </w:r>
      <w:proofErr w:type="spellStart"/>
      <w:r w:rsidRPr="00CC28A5">
        <w:rPr>
          <w:rFonts w:ascii="Courier New" w:hAnsi="Courier New" w:cs="Courier New"/>
          <w:b/>
          <w:sz w:val="20"/>
          <w:lang w:val="en-CA" w:eastAsia="en-US"/>
        </w:rPr>
        <w:t>InterfaceAlias</w:t>
      </w:r>
      <w:proofErr w:type="spellEnd"/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 "</w:t>
      </w:r>
      <w:r w:rsidR="00E53CC8" w:rsidRPr="00CC28A5">
        <w:rPr>
          <w:rFonts w:ascii="Courier New" w:hAnsi="Courier New" w:cs="Courier New"/>
          <w:b/>
          <w:color w:val="FF0000"/>
          <w:sz w:val="20"/>
          <w:highlight w:val="yellow"/>
          <w:lang w:val="en-CA" w:eastAsia="en-US"/>
        </w:rPr>
        <w:t>Ethernet</w:t>
      </w:r>
      <w:r w:rsidR="00553413" w:rsidRPr="00CC28A5">
        <w:rPr>
          <w:rFonts w:ascii="Courier New" w:hAnsi="Courier New" w:cs="Courier New"/>
          <w:b/>
          <w:color w:val="FF0000"/>
          <w:sz w:val="20"/>
          <w:highlight w:val="yellow"/>
          <w:lang w:val="en-CA" w:eastAsia="en-US"/>
        </w:rPr>
        <w:t>0</w:t>
      </w:r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" </w:t>
      </w:r>
      <w:r w:rsidR="005332C0" w:rsidRPr="00CC28A5">
        <w:rPr>
          <w:rFonts w:ascii="Courier New" w:hAnsi="Courier New" w:cs="Courier New"/>
          <w:b/>
          <w:sz w:val="20"/>
          <w:lang w:val="en-CA" w:eastAsia="en-US"/>
        </w:rPr>
        <w:t>`</w:t>
      </w:r>
    </w:p>
    <w:p w14:paraId="7B07CB90" w14:textId="615B5CDC" w:rsidR="003A0FEC" w:rsidRPr="00CC28A5" w:rsidRDefault="003A0FEC" w:rsidP="004C3C9A">
      <w:pPr>
        <w:rPr>
          <w:rFonts w:ascii="Courier New" w:hAnsi="Courier New" w:cs="Courier New"/>
          <w:b/>
          <w:sz w:val="20"/>
          <w:lang w:val="en-CA" w:eastAsia="en-US"/>
        </w:rPr>
      </w:pPr>
      <w:r w:rsidRPr="003A0FEC">
        <w:rPr>
          <w:rFonts w:ascii="Courier New" w:hAnsi="Courier New" w:cs="Courier New"/>
          <w:b/>
          <w:sz w:val="20"/>
          <w:lang w:val="en-CA" w:eastAsia="en-US"/>
        </w:rPr>
        <w:t xml:space="preserve">                 -</w:t>
      </w:r>
      <w:proofErr w:type="spellStart"/>
      <w:r w:rsidRPr="003A0FEC">
        <w:rPr>
          <w:rFonts w:ascii="Courier New" w:hAnsi="Courier New" w:cs="Courier New"/>
          <w:b/>
          <w:sz w:val="20"/>
          <w:lang w:val="en-CA" w:eastAsia="en-US"/>
        </w:rPr>
        <w:t>AddressFamily</w:t>
      </w:r>
      <w:proofErr w:type="spellEnd"/>
      <w:r w:rsidRPr="003A0FEC">
        <w:rPr>
          <w:rFonts w:ascii="Courier New" w:hAnsi="Courier New" w:cs="Courier New"/>
          <w:b/>
          <w:sz w:val="20"/>
          <w:lang w:val="en-CA" w:eastAsia="en-US"/>
        </w:rPr>
        <w:t xml:space="preserve"> "IPv4" `</w:t>
      </w:r>
    </w:p>
    <w:p w14:paraId="671DCFDE" w14:textId="59642814" w:rsidR="005332C0" w:rsidRPr="009C383D" w:rsidRDefault="005332C0" w:rsidP="004C3C9A">
      <w:pPr>
        <w:rPr>
          <w:rFonts w:ascii="Courier New" w:hAnsi="Courier New" w:cs="Courier New"/>
          <w:b/>
          <w:sz w:val="20"/>
          <w:lang w:eastAsia="en-US"/>
        </w:rPr>
      </w:pPr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                </w:t>
      </w:r>
      <w:r w:rsidR="00CE607E" w:rsidRPr="00CC28A5">
        <w:rPr>
          <w:rFonts w:ascii="Courier New" w:hAnsi="Courier New" w:cs="Courier New"/>
          <w:b/>
          <w:sz w:val="20"/>
          <w:lang w:val="en-CA" w:eastAsia="en-US"/>
        </w:rPr>
        <w:t xml:space="preserve"> </w:t>
      </w:r>
      <w:r w:rsidR="00CE607E" w:rsidRPr="009C383D">
        <w:rPr>
          <w:rFonts w:ascii="Courier New" w:hAnsi="Courier New" w:cs="Courier New"/>
          <w:b/>
          <w:sz w:val="20"/>
          <w:lang w:eastAsia="en-US"/>
        </w:rPr>
        <w:t>-</w:t>
      </w:r>
      <w:proofErr w:type="spellStart"/>
      <w:r w:rsidR="00CE607E" w:rsidRPr="009C383D">
        <w:rPr>
          <w:rFonts w:ascii="Courier New" w:hAnsi="Courier New" w:cs="Courier New"/>
          <w:b/>
          <w:sz w:val="20"/>
          <w:lang w:eastAsia="en-US"/>
        </w:rPr>
        <w:t>IPAddress</w:t>
      </w:r>
      <w:proofErr w:type="spellEnd"/>
      <w:r w:rsidR="00CE607E" w:rsidRPr="009C383D">
        <w:rPr>
          <w:rFonts w:ascii="Courier New" w:hAnsi="Courier New" w:cs="Courier New"/>
          <w:b/>
          <w:sz w:val="20"/>
          <w:lang w:eastAsia="en-US"/>
        </w:rPr>
        <w:t xml:space="preserve"> </w:t>
      </w:r>
      <w:r w:rsidR="00EA118D" w:rsidRPr="009C383D">
        <w:rPr>
          <w:rFonts w:ascii="Courier New" w:hAnsi="Courier New" w:cs="Courier New"/>
          <w:b/>
          <w:sz w:val="20"/>
          <w:lang w:eastAsia="en-US"/>
        </w:rPr>
        <w:t>192.168.1</w:t>
      </w:r>
      <w:r w:rsidR="00E82184" w:rsidRPr="009C383D">
        <w:rPr>
          <w:rFonts w:ascii="Courier New" w:hAnsi="Courier New" w:cs="Courier New"/>
          <w:b/>
          <w:sz w:val="20"/>
          <w:lang w:eastAsia="en-US"/>
        </w:rPr>
        <w:t>.</w:t>
      </w:r>
      <w:r w:rsidR="00910DB4" w:rsidRPr="009C383D">
        <w:rPr>
          <w:rFonts w:ascii="Courier New" w:hAnsi="Courier New" w:cs="Courier New"/>
          <w:b/>
          <w:sz w:val="20"/>
          <w:lang w:eastAsia="en-US"/>
        </w:rPr>
        <w:t>222</w:t>
      </w:r>
      <w:r w:rsidR="00CE607E" w:rsidRPr="009C383D">
        <w:rPr>
          <w:rFonts w:ascii="Courier New" w:hAnsi="Courier New" w:cs="Courier New"/>
          <w:b/>
          <w:sz w:val="20"/>
          <w:lang w:eastAsia="en-US"/>
        </w:rPr>
        <w:t xml:space="preserve"> </w:t>
      </w:r>
      <w:r w:rsidRPr="009C383D">
        <w:rPr>
          <w:rFonts w:ascii="Courier New" w:hAnsi="Courier New" w:cs="Courier New"/>
          <w:b/>
          <w:sz w:val="20"/>
          <w:lang w:eastAsia="en-US"/>
        </w:rPr>
        <w:t>`</w:t>
      </w:r>
    </w:p>
    <w:p w14:paraId="4D5117E7" w14:textId="546C5102" w:rsidR="00CE607E" w:rsidRPr="005750E7" w:rsidRDefault="005332C0" w:rsidP="004C3C9A">
      <w:pPr>
        <w:rPr>
          <w:rFonts w:ascii="Courier New" w:hAnsi="Courier New" w:cs="Courier New"/>
          <w:b/>
          <w:sz w:val="20"/>
          <w:lang w:eastAsia="en-US"/>
        </w:rPr>
      </w:pPr>
      <w:r w:rsidRPr="009C383D">
        <w:rPr>
          <w:rFonts w:ascii="Courier New" w:hAnsi="Courier New" w:cs="Courier New"/>
          <w:b/>
          <w:sz w:val="20"/>
          <w:lang w:eastAsia="en-US"/>
        </w:rPr>
        <w:t xml:space="preserve">                </w:t>
      </w:r>
      <w:r w:rsidR="00CE607E" w:rsidRPr="009C383D">
        <w:rPr>
          <w:rFonts w:ascii="Courier New" w:hAnsi="Courier New" w:cs="Courier New"/>
          <w:b/>
          <w:sz w:val="20"/>
          <w:lang w:eastAsia="en-US"/>
        </w:rPr>
        <w:t xml:space="preserve"> </w:t>
      </w:r>
      <w:r w:rsidR="00CE607E" w:rsidRPr="005750E7">
        <w:rPr>
          <w:rFonts w:ascii="Courier New" w:hAnsi="Courier New" w:cs="Courier New"/>
          <w:b/>
          <w:sz w:val="20"/>
          <w:lang w:eastAsia="en-US"/>
        </w:rPr>
        <w:t>-</w:t>
      </w:r>
      <w:proofErr w:type="spellStart"/>
      <w:r w:rsidR="00CE607E" w:rsidRPr="005750E7">
        <w:rPr>
          <w:rFonts w:ascii="Courier New" w:hAnsi="Courier New" w:cs="Courier New"/>
          <w:b/>
          <w:sz w:val="20"/>
          <w:lang w:eastAsia="en-US"/>
        </w:rPr>
        <w:t>PrefixLength</w:t>
      </w:r>
      <w:proofErr w:type="spellEnd"/>
      <w:r w:rsidR="00CE607E" w:rsidRPr="005750E7">
        <w:rPr>
          <w:rFonts w:ascii="Courier New" w:hAnsi="Courier New" w:cs="Courier New"/>
          <w:b/>
          <w:sz w:val="20"/>
          <w:lang w:eastAsia="en-US"/>
        </w:rPr>
        <w:t xml:space="preserve"> </w:t>
      </w:r>
      <w:r w:rsidR="00994796" w:rsidRPr="005750E7">
        <w:rPr>
          <w:rFonts w:ascii="Courier New" w:hAnsi="Courier New" w:cs="Courier New"/>
          <w:b/>
          <w:sz w:val="20"/>
          <w:lang w:eastAsia="en-US"/>
        </w:rPr>
        <w:t>24</w:t>
      </w:r>
    </w:p>
    <w:p w14:paraId="3B0ECD37" w14:textId="77777777" w:rsidR="00CE607E" w:rsidRPr="00375974" w:rsidRDefault="00CE607E" w:rsidP="004C3C9A">
      <w:pPr>
        <w:rPr>
          <w:rFonts w:cs="Arial"/>
          <w:bCs/>
          <w:kern w:val="32"/>
          <w:sz w:val="20"/>
          <w:szCs w:val="20"/>
        </w:rPr>
      </w:pPr>
    </w:p>
    <w:p w14:paraId="728F9325" w14:textId="3F002BDB" w:rsidR="0007148C" w:rsidRDefault="0007148C" w:rsidP="004C3C9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# Cette commande affiche l</w:t>
      </w:r>
      <w:r w:rsidR="00023CCA">
        <w:rPr>
          <w:rFonts w:cs="Arial"/>
          <w:bCs/>
          <w:kern w:val="32"/>
          <w:sz w:val="20"/>
          <w:szCs w:val="20"/>
        </w:rPr>
        <w:t xml:space="preserve">es adresses IP </w:t>
      </w:r>
      <w:r>
        <w:rPr>
          <w:rFonts w:cs="Arial"/>
          <w:bCs/>
          <w:kern w:val="32"/>
          <w:sz w:val="20"/>
          <w:szCs w:val="20"/>
        </w:rPr>
        <w:t>de la carte réseau "</w:t>
      </w:r>
      <w:r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0</w:t>
      </w:r>
      <w:r>
        <w:rPr>
          <w:rFonts w:cs="Arial"/>
          <w:bCs/>
          <w:kern w:val="32"/>
          <w:sz w:val="20"/>
          <w:szCs w:val="20"/>
        </w:rPr>
        <w:t>"</w:t>
      </w:r>
      <w:r w:rsidR="006548C5">
        <w:rPr>
          <w:rFonts w:cs="Arial"/>
          <w:bCs/>
          <w:kern w:val="32"/>
          <w:sz w:val="20"/>
          <w:szCs w:val="20"/>
        </w:rPr>
        <w:t>.</w:t>
      </w:r>
    </w:p>
    <w:p w14:paraId="1D05E1CB" w14:textId="3E555A34" w:rsidR="00F575DD" w:rsidRDefault="00F575DD" w:rsidP="00F575DD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# La commande affiche les adresses IP 192.168.1.20 et 192.168.1.222</w:t>
      </w:r>
    </w:p>
    <w:p w14:paraId="41E377B8" w14:textId="66E22E75" w:rsidR="00F561A3" w:rsidRPr="00CC28A5" w:rsidRDefault="005D2FA5" w:rsidP="004C3C9A">
      <w:pPr>
        <w:pStyle w:val="Paragraphedeliste"/>
        <w:ind w:left="0"/>
        <w:rPr>
          <w:rFonts w:cs="Arial"/>
          <w:bCs/>
          <w:kern w:val="32"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(</w:t>
      </w:r>
      <w:r w:rsidR="00F561A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Get-</w:t>
      </w:r>
      <w:proofErr w:type="spellStart"/>
      <w:r w:rsidR="00F561A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IPAddress</w:t>
      </w:r>
      <w:proofErr w:type="spellEnd"/>
      <w:r w:rsidR="00F561A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="00F561A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terfaceAlias</w:t>
      </w:r>
      <w:proofErr w:type="spellEnd"/>
      <w:r w:rsidR="00F561A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"</w:t>
      </w:r>
      <w:r w:rsidR="00012A24" w:rsidRPr="00CC28A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</w:t>
      </w:r>
      <w:r w:rsidR="00BC4A43" w:rsidRPr="00CC28A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0</w:t>
      </w:r>
      <w:r w:rsidR="00F561A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</w:t>
      </w:r>
      <w:r w:rsidR="00E7397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="00E7397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Ad</w:t>
      </w:r>
      <w:r w:rsidR="00C212F6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d</w:t>
      </w:r>
      <w:r w:rsidR="00E7397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ressFamily</w:t>
      </w:r>
      <w:proofErr w:type="spellEnd"/>
      <w:r w:rsidR="00E73973"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IPv4</w:t>
      </w:r>
      <w:proofErr w:type="gramStart"/>
      <w:r w:rsidRPr="005D2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).</w:t>
      </w:r>
      <w:proofErr w:type="spellStart"/>
      <w:r w:rsidRPr="005D2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PAddress</w:t>
      </w:r>
      <w:proofErr w:type="spellEnd"/>
      <w:proofErr w:type="gramEnd"/>
    </w:p>
    <w:p w14:paraId="4E74A549" w14:textId="77777777" w:rsidR="00F561A3" w:rsidRPr="00CC28A5" w:rsidRDefault="00F561A3" w:rsidP="004C3C9A">
      <w:pPr>
        <w:rPr>
          <w:rFonts w:cs="Arial"/>
          <w:bCs/>
          <w:kern w:val="32"/>
          <w:sz w:val="20"/>
          <w:szCs w:val="20"/>
          <w:lang w:val="en-CA"/>
        </w:rPr>
      </w:pPr>
    </w:p>
    <w:p w14:paraId="6BF5BA62" w14:textId="76404584" w:rsidR="005E2DE5" w:rsidRDefault="0055052F" w:rsidP="004C3C9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# </w:t>
      </w:r>
      <w:r w:rsidR="00B32A77">
        <w:rPr>
          <w:rFonts w:cs="Arial"/>
          <w:bCs/>
          <w:kern w:val="32"/>
          <w:sz w:val="20"/>
          <w:szCs w:val="20"/>
        </w:rPr>
        <w:t>Cette c</w:t>
      </w:r>
      <w:r w:rsidR="00CE607E" w:rsidRPr="00442BBA">
        <w:rPr>
          <w:rFonts w:cs="Arial"/>
          <w:bCs/>
          <w:kern w:val="32"/>
          <w:sz w:val="20"/>
          <w:szCs w:val="20"/>
        </w:rPr>
        <w:t xml:space="preserve">ommande </w:t>
      </w:r>
      <w:r w:rsidR="000B2050">
        <w:rPr>
          <w:rFonts w:cs="Arial"/>
          <w:bCs/>
          <w:kern w:val="32"/>
          <w:sz w:val="20"/>
          <w:szCs w:val="20"/>
        </w:rPr>
        <w:t>supprime</w:t>
      </w:r>
      <w:r w:rsidR="00CE607E" w:rsidRPr="00442BBA">
        <w:rPr>
          <w:rFonts w:cs="Arial"/>
          <w:bCs/>
          <w:kern w:val="32"/>
          <w:sz w:val="20"/>
          <w:szCs w:val="20"/>
        </w:rPr>
        <w:t xml:space="preserve"> l'adresse </w:t>
      </w:r>
      <w:r w:rsidR="00696DAB">
        <w:rPr>
          <w:rFonts w:cs="Arial"/>
          <w:bCs/>
          <w:kern w:val="32"/>
          <w:sz w:val="20"/>
          <w:szCs w:val="20"/>
        </w:rPr>
        <w:t xml:space="preserve">IP </w:t>
      </w:r>
      <w:r w:rsidR="00EA118D">
        <w:rPr>
          <w:rFonts w:cs="Arial"/>
          <w:bCs/>
          <w:kern w:val="32"/>
          <w:sz w:val="20"/>
          <w:szCs w:val="20"/>
        </w:rPr>
        <w:t>192.168.1</w:t>
      </w:r>
      <w:r w:rsidR="00E82184">
        <w:rPr>
          <w:rFonts w:cs="Arial"/>
          <w:bCs/>
          <w:kern w:val="32"/>
          <w:sz w:val="20"/>
          <w:szCs w:val="20"/>
        </w:rPr>
        <w:t>.</w:t>
      </w:r>
      <w:r w:rsidR="0074263E">
        <w:rPr>
          <w:rFonts w:cs="Arial"/>
          <w:bCs/>
          <w:kern w:val="32"/>
          <w:sz w:val="20"/>
          <w:szCs w:val="20"/>
        </w:rPr>
        <w:t>222</w:t>
      </w:r>
      <w:r w:rsidR="008E3860">
        <w:rPr>
          <w:rFonts w:cs="Arial"/>
          <w:bCs/>
          <w:kern w:val="32"/>
          <w:sz w:val="20"/>
          <w:szCs w:val="20"/>
        </w:rPr>
        <w:t xml:space="preserve"> </w:t>
      </w:r>
      <w:r w:rsidR="001E59D8">
        <w:rPr>
          <w:rFonts w:cs="Arial"/>
          <w:bCs/>
          <w:kern w:val="32"/>
          <w:sz w:val="20"/>
          <w:szCs w:val="20"/>
        </w:rPr>
        <w:t>de</w:t>
      </w:r>
      <w:r w:rsidR="00CE607E" w:rsidRPr="00442BBA">
        <w:rPr>
          <w:rFonts w:cs="Arial"/>
          <w:bCs/>
          <w:kern w:val="32"/>
          <w:sz w:val="20"/>
          <w:szCs w:val="20"/>
        </w:rPr>
        <w:t xml:space="preserve"> la carte ré</w:t>
      </w:r>
      <w:r w:rsidR="005E2DE5">
        <w:rPr>
          <w:rFonts w:cs="Arial"/>
          <w:bCs/>
          <w:kern w:val="32"/>
          <w:sz w:val="20"/>
          <w:szCs w:val="20"/>
        </w:rPr>
        <w:t>seau "</w:t>
      </w:r>
      <w:r w:rsidR="000B1CD8" w:rsidRPr="00133477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</w:t>
      </w:r>
      <w:r w:rsidR="00785976" w:rsidRPr="00133477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0</w:t>
      </w:r>
      <w:r w:rsidR="005E2DE5">
        <w:rPr>
          <w:rFonts w:cs="Arial"/>
          <w:bCs/>
          <w:kern w:val="32"/>
          <w:sz w:val="20"/>
          <w:szCs w:val="20"/>
        </w:rPr>
        <w:t>"</w:t>
      </w:r>
      <w:r w:rsidR="008559D8">
        <w:rPr>
          <w:rFonts w:cs="Arial"/>
          <w:bCs/>
          <w:kern w:val="32"/>
          <w:sz w:val="20"/>
          <w:szCs w:val="20"/>
        </w:rPr>
        <w:t>.</w:t>
      </w:r>
    </w:p>
    <w:p w14:paraId="0128339C" w14:textId="671D59FA" w:rsidR="00CE607E" w:rsidRPr="004C4F79" w:rsidRDefault="0055052F" w:rsidP="004C3C9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# </w:t>
      </w:r>
      <w:r w:rsidR="004C4F79" w:rsidRPr="004C4F79">
        <w:rPr>
          <w:rFonts w:cs="Arial"/>
          <w:bCs/>
          <w:kern w:val="32"/>
          <w:sz w:val="20"/>
          <w:szCs w:val="20"/>
        </w:rPr>
        <w:t xml:space="preserve">Le paramètre </w:t>
      </w:r>
      <w:r w:rsidR="004C4F79" w:rsidRPr="00977AC9">
        <w:rPr>
          <w:rFonts w:ascii="Courier New" w:hAnsi="Courier New" w:cs="Courier New"/>
          <w:b/>
          <w:bCs/>
          <w:kern w:val="32"/>
          <w:sz w:val="20"/>
          <w:szCs w:val="20"/>
        </w:rPr>
        <w:t>-</w:t>
      </w:r>
      <w:proofErr w:type="spellStart"/>
      <w:proofErr w:type="gramStart"/>
      <w:r w:rsidR="004C4F79" w:rsidRPr="00977AC9">
        <w:rPr>
          <w:rFonts w:ascii="Courier New" w:hAnsi="Courier New" w:cs="Courier New"/>
          <w:b/>
          <w:bCs/>
          <w:kern w:val="32"/>
          <w:sz w:val="20"/>
          <w:szCs w:val="20"/>
        </w:rPr>
        <w:t>Confirm</w:t>
      </w:r>
      <w:proofErr w:type="spellEnd"/>
      <w:r w:rsidR="004C4F79" w:rsidRPr="00977AC9">
        <w:rPr>
          <w:rFonts w:ascii="Courier New" w:hAnsi="Courier New" w:cs="Courier New"/>
          <w:b/>
          <w:bCs/>
          <w:kern w:val="32"/>
          <w:sz w:val="20"/>
          <w:szCs w:val="20"/>
        </w:rPr>
        <w:t>:$</w:t>
      </w:r>
      <w:proofErr w:type="gramEnd"/>
      <w:r w:rsidR="006471CB" w:rsidRPr="00977AC9">
        <w:rPr>
          <w:rFonts w:ascii="Courier New" w:hAnsi="Courier New" w:cs="Courier New"/>
          <w:b/>
          <w:bCs/>
          <w:kern w:val="32"/>
          <w:sz w:val="20"/>
          <w:szCs w:val="20"/>
        </w:rPr>
        <w:t>false</w:t>
      </w:r>
      <w:r w:rsidR="006471CB" w:rsidRPr="00977AC9">
        <w:rPr>
          <w:rFonts w:cs="Arial"/>
          <w:bCs/>
          <w:kern w:val="32"/>
          <w:sz w:val="20"/>
          <w:szCs w:val="20"/>
        </w:rPr>
        <w:t xml:space="preserve"> </w:t>
      </w:r>
      <w:r w:rsidR="00977AC9" w:rsidRPr="00977AC9">
        <w:rPr>
          <w:rFonts w:cs="Arial"/>
          <w:bCs/>
          <w:kern w:val="32"/>
          <w:sz w:val="20"/>
          <w:szCs w:val="20"/>
        </w:rPr>
        <w:t>force la suppression de l'adresse IP sans demander de confirmation</w:t>
      </w:r>
    </w:p>
    <w:p w14:paraId="1F81D51B" w14:textId="632FB90C" w:rsidR="001B3D7C" w:rsidRDefault="00CE607E" w:rsidP="004C3C9A">
      <w:pPr>
        <w:rPr>
          <w:rFonts w:ascii="Courier New" w:hAnsi="Courier New" w:cs="Courier New"/>
          <w:b/>
          <w:sz w:val="20"/>
          <w:lang w:val="en-CA" w:eastAsia="en-US"/>
        </w:rPr>
      </w:pPr>
      <w:r w:rsidRPr="00CC28A5">
        <w:rPr>
          <w:rFonts w:ascii="Courier New" w:hAnsi="Courier New" w:cs="Courier New"/>
          <w:b/>
          <w:sz w:val="20"/>
          <w:lang w:val="en-CA" w:eastAsia="en-US"/>
        </w:rPr>
        <w:t>Remove-</w:t>
      </w:r>
      <w:proofErr w:type="spellStart"/>
      <w:r w:rsidRPr="00CC28A5">
        <w:rPr>
          <w:rFonts w:ascii="Courier New" w:hAnsi="Courier New" w:cs="Courier New"/>
          <w:b/>
          <w:sz w:val="20"/>
          <w:lang w:val="en-CA" w:eastAsia="en-US"/>
        </w:rPr>
        <w:t>NetIPAddress</w:t>
      </w:r>
      <w:proofErr w:type="spellEnd"/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 -</w:t>
      </w:r>
      <w:proofErr w:type="spellStart"/>
      <w:r w:rsidRPr="00CC28A5">
        <w:rPr>
          <w:rFonts w:ascii="Courier New" w:hAnsi="Courier New" w:cs="Courier New"/>
          <w:b/>
          <w:sz w:val="20"/>
          <w:lang w:val="en-CA" w:eastAsia="en-US"/>
        </w:rPr>
        <w:t>InterfaceAlias</w:t>
      </w:r>
      <w:proofErr w:type="spellEnd"/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 "</w:t>
      </w:r>
      <w:r w:rsidR="009E0A23" w:rsidRPr="00CC28A5">
        <w:rPr>
          <w:rFonts w:ascii="Courier New" w:hAnsi="Courier New" w:cs="Courier New"/>
          <w:b/>
          <w:color w:val="FF0000"/>
          <w:sz w:val="20"/>
          <w:highlight w:val="yellow"/>
          <w:lang w:val="en-CA" w:eastAsia="en-US"/>
        </w:rPr>
        <w:t>Ethernet</w:t>
      </w:r>
      <w:r w:rsidR="009B15A9" w:rsidRPr="00CC28A5">
        <w:rPr>
          <w:rFonts w:ascii="Courier New" w:hAnsi="Courier New" w:cs="Courier New"/>
          <w:b/>
          <w:color w:val="FF0000"/>
          <w:sz w:val="20"/>
          <w:highlight w:val="yellow"/>
          <w:lang w:val="en-CA" w:eastAsia="en-US"/>
        </w:rPr>
        <w:t>0</w:t>
      </w:r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" </w:t>
      </w:r>
      <w:r w:rsidR="001B3D7C" w:rsidRPr="00CC28A5">
        <w:rPr>
          <w:rFonts w:ascii="Courier New" w:hAnsi="Courier New" w:cs="Courier New"/>
          <w:b/>
          <w:sz w:val="20"/>
          <w:lang w:val="en-CA" w:eastAsia="en-US"/>
        </w:rPr>
        <w:t>`</w:t>
      </w:r>
    </w:p>
    <w:p w14:paraId="4017D9B1" w14:textId="2EFDA840" w:rsidR="0096309B" w:rsidRPr="00CC28A5" w:rsidRDefault="0096309B" w:rsidP="0096309B">
      <w:pPr>
        <w:rPr>
          <w:rFonts w:ascii="Courier New" w:hAnsi="Courier New" w:cs="Courier New"/>
          <w:b/>
          <w:sz w:val="20"/>
          <w:lang w:val="en-CA" w:eastAsia="en-US"/>
        </w:rPr>
      </w:pPr>
      <w:r>
        <w:rPr>
          <w:rFonts w:ascii="Courier New" w:hAnsi="Courier New" w:cs="Courier New"/>
          <w:b/>
          <w:sz w:val="20"/>
          <w:lang w:val="en-CA" w:eastAsia="en-US"/>
        </w:rPr>
        <w:t xml:space="preserve">   </w:t>
      </w:r>
      <w:r w:rsidRPr="003A0FEC">
        <w:rPr>
          <w:rFonts w:ascii="Courier New" w:hAnsi="Courier New" w:cs="Courier New"/>
          <w:b/>
          <w:sz w:val="20"/>
          <w:lang w:val="en-CA" w:eastAsia="en-US"/>
        </w:rPr>
        <w:t xml:space="preserve">                 -</w:t>
      </w:r>
      <w:proofErr w:type="spellStart"/>
      <w:r w:rsidRPr="003A0FEC">
        <w:rPr>
          <w:rFonts w:ascii="Courier New" w:hAnsi="Courier New" w:cs="Courier New"/>
          <w:b/>
          <w:sz w:val="20"/>
          <w:lang w:val="en-CA" w:eastAsia="en-US"/>
        </w:rPr>
        <w:t>AddressFamily</w:t>
      </w:r>
      <w:proofErr w:type="spellEnd"/>
      <w:r w:rsidRPr="003A0FEC">
        <w:rPr>
          <w:rFonts w:ascii="Courier New" w:hAnsi="Courier New" w:cs="Courier New"/>
          <w:b/>
          <w:sz w:val="20"/>
          <w:lang w:val="en-CA" w:eastAsia="en-US"/>
        </w:rPr>
        <w:t xml:space="preserve"> "IPv4" `</w:t>
      </w:r>
    </w:p>
    <w:p w14:paraId="1738CBCE" w14:textId="7FD99579" w:rsidR="001B3D7C" w:rsidRPr="009C383D" w:rsidRDefault="001B3D7C" w:rsidP="004C3C9A">
      <w:pPr>
        <w:rPr>
          <w:rFonts w:ascii="Courier New" w:hAnsi="Courier New" w:cs="Courier New"/>
          <w:b/>
          <w:sz w:val="20"/>
          <w:lang w:eastAsia="en-US"/>
        </w:rPr>
      </w:pPr>
      <w:r w:rsidRPr="00CC28A5">
        <w:rPr>
          <w:rFonts w:ascii="Courier New" w:hAnsi="Courier New" w:cs="Courier New"/>
          <w:b/>
          <w:sz w:val="20"/>
          <w:lang w:val="en-CA" w:eastAsia="en-US"/>
        </w:rPr>
        <w:t xml:space="preserve">                    </w:t>
      </w:r>
      <w:r w:rsidR="00CE607E" w:rsidRPr="009C383D">
        <w:rPr>
          <w:rFonts w:ascii="Courier New" w:hAnsi="Courier New" w:cs="Courier New"/>
          <w:b/>
          <w:sz w:val="20"/>
          <w:lang w:eastAsia="en-US"/>
        </w:rPr>
        <w:t>-</w:t>
      </w:r>
      <w:proofErr w:type="spellStart"/>
      <w:r w:rsidR="00CE607E" w:rsidRPr="009C383D">
        <w:rPr>
          <w:rFonts w:ascii="Courier New" w:hAnsi="Courier New" w:cs="Courier New"/>
          <w:b/>
          <w:sz w:val="20"/>
          <w:lang w:eastAsia="en-US"/>
        </w:rPr>
        <w:t>IPAddress</w:t>
      </w:r>
      <w:proofErr w:type="spellEnd"/>
      <w:r w:rsidR="00CE607E" w:rsidRPr="009C383D">
        <w:rPr>
          <w:rFonts w:ascii="Courier New" w:hAnsi="Courier New" w:cs="Courier New"/>
          <w:b/>
          <w:sz w:val="20"/>
          <w:lang w:eastAsia="en-US"/>
        </w:rPr>
        <w:t xml:space="preserve"> </w:t>
      </w:r>
      <w:r w:rsidR="00EA118D" w:rsidRPr="009C383D">
        <w:rPr>
          <w:rFonts w:ascii="Courier New" w:hAnsi="Courier New" w:cs="Courier New"/>
          <w:b/>
          <w:sz w:val="20"/>
          <w:lang w:eastAsia="en-US"/>
        </w:rPr>
        <w:t>192.168.1</w:t>
      </w:r>
      <w:r w:rsidR="00E82184" w:rsidRPr="009C383D">
        <w:rPr>
          <w:rFonts w:ascii="Courier New" w:hAnsi="Courier New" w:cs="Courier New"/>
          <w:b/>
          <w:sz w:val="20"/>
          <w:lang w:eastAsia="en-US"/>
        </w:rPr>
        <w:t>.</w:t>
      </w:r>
      <w:r w:rsidR="00910DB4" w:rsidRPr="009C383D">
        <w:rPr>
          <w:rFonts w:ascii="Courier New" w:hAnsi="Courier New" w:cs="Courier New"/>
          <w:b/>
          <w:sz w:val="20"/>
          <w:lang w:eastAsia="en-US"/>
        </w:rPr>
        <w:t>222</w:t>
      </w:r>
      <w:r w:rsidR="00CE607E" w:rsidRPr="009C383D">
        <w:rPr>
          <w:rFonts w:ascii="Courier New" w:hAnsi="Courier New" w:cs="Courier New"/>
          <w:b/>
          <w:sz w:val="20"/>
          <w:lang w:eastAsia="en-US"/>
        </w:rPr>
        <w:t xml:space="preserve"> </w:t>
      </w:r>
      <w:r w:rsidRPr="009C383D">
        <w:rPr>
          <w:rFonts w:ascii="Courier New" w:hAnsi="Courier New" w:cs="Courier New"/>
          <w:b/>
          <w:sz w:val="20"/>
          <w:lang w:eastAsia="en-US"/>
        </w:rPr>
        <w:t>`</w:t>
      </w:r>
    </w:p>
    <w:p w14:paraId="5014EF35" w14:textId="77F4611C" w:rsidR="00CE607E" w:rsidRPr="00C05E31" w:rsidRDefault="001B3D7C" w:rsidP="004C3C9A">
      <w:pPr>
        <w:rPr>
          <w:rFonts w:ascii="Courier New" w:hAnsi="Courier New" w:cs="Courier New"/>
          <w:bCs/>
          <w:sz w:val="20"/>
          <w:lang w:eastAsia="en-US"/>
        </w:rPr>
      </w:pPr>
      <w:r w:rsidRPr="009C383D">
        <w:rPr>
          <w:rFonts w:ascii="Courier New" w:hAnsi="Courier New" w:cs="Courier New"/>
          <w:b/>
          <w:sz w:val="20"/>
          <w:lang w:eastAsia="en-US"/>
        </w:rPr>
        <w:t xml:space="preserve">                    </w:t>
      </w:r>
      <w:r w:rsidR="00CE607E" w:rsidRPr="00C05E31">
        <w:rPr>
          <w:rFonts w:ascii="Courier New" w:hAnsi="Courier New" w:cs="Courier New"/>
          <w:b/>
          <w:sz w:val="20"/>
          <w:lang w:eastAsia="en-US"/>
        </w:rPr>
        <w:t>-</w:t>
      </w:r>
      <w:proofErr w:type="spellStart"/>
      <w:proofErr w:type="gramStart"/>
      <w:r w:rsidR="009B15A9" w:rsidRPr="00C05E31">
        <w:rPr>
          <w:rFonts w:ascii="Courier New" w:hAnsi="Courier New" w:cs="Courier New"/>
          <w:b/>
          <w:sz w:val="20"/>
          <w:lang w:eastAsia="en-US"/>
        </w:rPr>
        <w:t>C</w:t>
      </w:r>
      <w:r w:rsidR="00CE607E" w:rsidRPr="00C05E31">
        <w:rPr>
          <w:rFonts w:ascii="Courier New" w:hAnsi="Courier New" w:cs="Courier New"/>
          <w:b/>
          <w:sz w:val="20"/>
          <w:lang w:eastAsia="en-US"/>
        </w:rPr>
        <w:t>onfirm</w:t>
      </w:r>
      <w:proofErr w:type="spellEnd"/>
      <w:r w:rsidR="00CE607E" w:rsidRPr="00C05E31">
        <w:rPr>
          <w:rFonts w:ascii="Courier New" w:hAnsi="Courier New" w:cs="Courier New"/>
          <w:b/>
          <w:sz w:val="20"/>
          <w:lang w:eastAsia="en-US"/>
        </w:rPr>
        <w:t>:$</w:t>
      </w:r>
      <w:proofErr w:type="gramEnd"/>
      <w:r w:rsidR="00CE607E" w:rsidRPr="00C05E31">
        <w:rPr>
          <w:rFonts w:ascii="Courier New" w:hAnsi="Courier New" w:cs="Courier New"/>
          <w:b/>
          <w:sz w:val="20"/>
          <w:lang w:eastAsia="en-US"/>
        </w:rPr>
        <w:t>false</w:t>
      </w:r>
    </w:p>
    <w:p w14:paraId="4E29B59F" w14:textId="7827E285" w:rsidR="00CE607E" w:rsidRDefault="00CE607E" w:rsidP="00CE607E">
      <w:pPr>
        <w:rPr>
          <w:rFonts w:cs="Arial"/>
          <w:bCs/>
          <w:kern w:val="32"/>
          <w:sz w:val="20"/>
          <w:szCs w:val="20"/>
        </w:rPr>
      </w:pPr>
    </w:p>
    <w:p w14:paraId="43C64574" w14:textId="0892B76B" w:rsidR="006B47F0" w:rsidRDefault="006B47F0" w:rsidP="006B47F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# Cette commande affiche les adresses IP de la carte réseau "</w:t>
      </w:r>
      <w:r w:rsidRPr="00577395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thernet0</w:t>
      </w:r>
      <w:r>
        <w:rPr>
          <w:rFonts w:cs="Arial"/>
          <w:bCs/>
          <w:kern w:val="32"/>
          <w:sz w:val="20"/>
          <w:szCs w:val="20"/>
        </w:rPr>
        <w:t>"</w:t>
      </w:r>
      <w:r w:rsidR="004011FF">
        <w:rPr>
          <w:rFonts w:cs="Arial"/>
          <w:bCs/>
          <w:kern w:val="32"/>
          <w:sz w:val="20"/>
          <w:szCs w:val="20"/>
        </w:rPr>
        <w:t>.</w:t>
      </w:r>
    </w:p>
    <w:p w14:paraId="1D2F0EEF" w14:textId="4CF79B33" w:rsidR="00F575DD" w:rsidRDefault="00F575DD" w:rsidP="006B47F0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# La commande affiche seulement l’adresse IP 192.168.1.20</w:t>
      </w:r>
    </w:p>
    <w:p w14:paraId="28635CDE" w14:textId="77777777" w:rsidR="006B47F0" w:rsidRPr="00CC28A5" w:rsidRDefault="006B47F0" w:rsidP="006B47F0">
      <w:pPr>
        <w:pStyle w:val="Paragraphedeliste"/>
        <w:ind w:left="0"/>
        <w:rPr>
          <w:rFonts w:cs="Arial"/>
          <w:bCs/>
          <w:kern w:val="32"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(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Get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IPAddress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terfaceAlias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"</w:t>
      </w:r>
      <w:r w:rsidRPr="00CC28A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Ethernet0</w:t>
      </w: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 -</w:t>
      </w:r>
      <w:proofErr w:type="spellStart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AddressFamily</w:t>
      </w:r>
      <w:proofErr w:type="spellEnd"/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IPv4</w:t>
      </w:r>
      <w:proofErr w:type="gramStart"/>
      <w:r w:rsidRPr="005D2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).</w:t>
      </w:r>
      <w:proofErr w:type="spellStart"/>
      <w:r w:rsidRPr="005D2F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PAddress</w:t>
      </w:r>
      <w:proofErr w:type="spellEnd"/>
      <w:proofErr w:type="gramEnd"/>
    </w:p>
    <w:p w14:paraId="2D29FACF" w14:textId="77777777" w:rsidR="0007148C" w:rsidRPr="00CC28A5" w:rsidRDefault="0007148C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14:paraId="5492F119" w14:textId="77777777" w:rsidR="006471CB" w:rsidRPr="00CC28A5" w:rsidRDefault="006471CB" w:rsidP="00CE607E">
      <w:pPr>
        <w:rPr>
          <w:rFonts w:cs="Arial"/>
          <w:bCs/>
          <w:kern w:val="32"/>
          <w:sz w:val="20"/>
          <w:szCs w:val="20"/>
          <w:lang w:val="en-CA"/>
        </w:rPr>
      </w:pPr>
    </w:p>
    <w:p w14:paraId="58C2C296" w14:textId="77777777" w:rsidR="00C87C50" w:rsidRPr="00CC28A5" w:rsidRDefault="00C87C50">
      <w:pPr>
        <w:rPr>
          <w:rFonts w:cs="Arial"/>
          <w:bCs/>
          <w:kern w:val="32"/>
          <w:sz w:val="20"/>
          <w:szCs w:val="20"/>
          <w:lang w:val="en-CA"/>
        </w:rPr>
      </w:pPr>
      <w:r w:rsidRPr="00CC28A5"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42AFD0F4" w14:textId="77777777" w:rsidR="008F43D3" w:rsidRPr="00CC28A5" w:rsidRDefault="008F43D3" w:rsidP="004E26DD">
      <w:pPr>
        <w:rPr>
          <w:rFonts w:cs="Arial"/>
          <w:bCs/>
          <w:kern w:val="32"/>
          <w:sz w:val="20"/>
          <w:szCs w:val="20"/>
          <w:lang w:val="en-CA"/>
        </w:rPr>
      </w:pPr>
    </w:p>
    <w:p w14:paraId="6DF00006" w14:textId="237B6FCE" w:rsidR="004E26DD" w:rsidRPr="00926F6E" w:rsidRDefault="004E26DD" w:rsidP="004E26D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D62F2">
        <w:rPr>
          <w:rFonts w:cs="Arial"/>
          <w:b/>
          <w:lang w:eastAsia="fr-FR"/>
        </w:rPr>
        <w:t xml:space="preserve">Exercice </w:t>
      </w:r>
      <w:r w:rsidR="003A5CAD">
        <w:rPr>
          <w:rFonts w:cs="Arial"/>
          <w:b/>
          <w:lang w:eastAsia="fr-FR"/>
        </w:rPr>
        <w:t>5</w:t>
      </w:r>
      <w:r w:rsidRPr="007D62F2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-</w:t>
      </w:r>
      <w:r w:rsidRPr="007D62F2">
        <w:rPr>
          <w:rFonts w:cs="Arial"/>
          <w:b/>
          <w:lang w:eastAsia="fr-FR"/>
        </w:rPr>
        <w:t xml:space="preserve"> </w:t>
      </w:r>
      <w:r w:rsidR="006A4BA6">
        <w:rPr>
          <w:rFonts w:cs="Arial"/>
          <w:b/>
          <w:lang w:eastAsia="fr-FR"/>
        </w:rPr>
        <w:t xml:space="preserve">Étude de plusieurs </w:t>
      </w:r>
      <w:proofErr w:type="spellStart"/>
      <w:r>
        <w:rPr>
          <w:rFonts w:cs="Arial"/>
          <w:b/>
          <w:lang w:eastAsia="fr-FR"/>
        </w:rPr>
        <w:t>cmdlets</w:t>
      </w:r>
      <w:proofErr w:type="spellEnd"/>
      <w:r>
        <w:rPr>
          <w:rFonts w:cs="Arial"/>
          <w:b/>
          <w:lang w:eastAsia="fr-FR"/>
        </w:rPr>
        <w:t xml:space="preserve"> du module </w:t>
      </w:r>
      <w:proofErr w:type="spellStart"/>
      <w:r w:rsidR="007365AB">
        <w:rPr>
          <w:rFonts w:cs="Arial"/>
          <w:b/>
          <w:lang w:eastAsia="fr-FR"/>
        </w:rPr>
        <w:t>NetAdapter</w:t>
      </w:r>
      <w:proofErr w:type="spellEnd"/>
    </w:p>
    <w:p w14:paraId="2B3DC8C9" w14:textId="77777777" w:rsidR="00722FDF" w:rsidRDefault="00313825" w:rsidP="00931F99">
      <w:p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ici plusieurs </w:t>
      </w:r>
      <w:proofErr w:type="spellStart"/>
      <w:r>
        <w:rPr>
          <w:rFonts w:cs="Arial"/>
          <w:bCs/>
          <w:kern w:val="32"/>
          <w:sz w:val="20"/>
          <w:szCs w:val="20"/>
        </w:rPr>
        <w:t>cmdlets</w:t>
      </w:r>
      <w:proofErr w:type="spellEnd"/>
      <w:r>
        <w:rPr>
          <w:rFonts w:cs="Arial"/>
          <w:bCs/>
          <w:kern w:val="32"/>
          <w:sz w:val="20"/>
          <w:szCs w:val="20"/>
        </w:rPr>
        <w:t xml:space="preserve"> utiles </w:t>
      </w:r>
      <w:r w:rsidR="00722FDF">
        <w:rPr>
          <w:rFonts w:cs="Arial"/>
          <w:bCs/>
          <w:kern w:val="32"/>
          <w:sz w:val="20"/>
          <w:szCs w:val="20"/>
        </w:rPr>
        <w:t xml:space="preserve">du module </w:t>
      </w:r>
      <w:proofErr w:type="spellStart"/>
      <w:r w:rsidR="00722FDF">
        <w:rPr>
          <w:rFonts w:cs="Arial"/>
          <w:bCs/>
          <w:kern w:val="32"/>
          <w:sz w:val="20"/>
          <w:szCs w:val="20"/>
        </w:rPr>
        <w:t>NetAdapter</w:t>
      </w:r>
      <w:proofErr w:type="spellEnd"/>
    </w:p>
    <w:p w14:paraId="7C4CA25B" w14:textId="77777777" w:rsidR="00F86314" w:rsidRPr="00F86314" w:rsidRDefault="00442676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proofErr w:type="spellStart"/>
      <w:r w:rsidRPr="00F86314">
        <w:rPr>
          <w:rFonts w:cs="Arial"/>
          <w:bCs/>
          <w:kern w:val="32"/>
          <w:sz w:val="20"/>
          <w:szCs w:val="20"/>
        </w:rPr>
        <w:t>Disable-NetAdapter</w:t>
      </w:r>
      <w:proofErr w:type="spellEnd"/>
    </w:p>
    <w:p w14:paraId="22FD6702" w14:textId="77777777" w:rsidR="00F86314" w:rsidRPr="00F86314" w:rsidRDefault="00207335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Enable-</w:t>
      </w:r>
      <w:proofErr w:type="spellStart"/>
      <w:r w:rsidRPr="00F86314">
        <w:rPr>
          <w:rFonts w:cs="Arial"/>
          <w:bCs/>
          <w:kern w:val="32"/>
          <w:sz w:val="20"/>
          <w:szCs w:val="20"/>
        </w:rPr>
        <w:t>NetAdapter</w:t>
      </w:r>
      <w:proofErr w:type="spellEnd"/>
    </w:p>
    <w:p w14:paraId="6E658B92" w14:textId="2604E9E2" w:rsidR="00F86314" w:rsidRPr="00F86314" w:rsidRDefault="00736CD5" w:rsidP="00E769D5">
      <w:pPr>
        <w:pStyle w:val="Paragraphedeliste"/>
        <w:numPr>
          <w:ilvl w:val="0"/>
          <w:numId w:val="1"/>
        </w:numPr>
        <w:tabs>
          <w:tab w:val="left" w:pos="3969"/>
        </w:tabs>
        <w:rPr>
          <w:rFonts w:cs="Arial"/>
          <w:bCs/>
          <w:kern w:val="32"/>
          <w:sz w:val="20"/>
          <w:szCs w:val="20"/>
        </w:rPr>
      </w:pPr>
      <w:proofErr w:type="spellStart"/>
      <w:r w:rsidRPr="00F86314">
        <w:rPr>
          <w:rFonts w:cs="Arial"/>
          <w:bCs/>
          <w:kern w:val="32"/>
          <w:sz w:val="20"/>
          <w:szCs w:val="20"/>
        </w:rPr>
        <w:t>Get-NetAdapter</w:t>
      </w:r>
      <w:proofErr w:type="spellEnd"/>
    </w:p>
    <w:p w14:paraId="48A843B2" w14:textId="77777777" w:rsidR="00F86314" w:rsidRPr="00F86314" w:rsidRDefault="00842395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proofErr w:type="spellStart"/>
      <w:r w:rsidRPr="00F86314">
        <w:rPr>
          <w:rFonts w:cs="Arial"/>
          <w:bCs/>
          <w:kern w:val="32"/>
          <w:sz w:val="20"/>
          <w:szCs w:val="20"/>
        </w:rPr>
        <w:t>Get-NetAdapterStatistics</w:t>
      </w:r>
      <w:proofErr w:type="spellEnd"/>
    </w:p>
    <w:p w14:paraId="7A39CD9D" w14:textId="77777777" w:rsidR="00F86314" w:rsidRPr="00F86314" w:rsidRDefault="004432E8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Rename-</w:t>
      </w:r>
      <w:proofErr w:type="spellStart"/>
      <w:r w:rsidRPr="00F86314">
        <w:rPr>
          <w:rFonts w:cs="Arial"/>
          <w:bCs/>
          <w:kern w:val="32"/>
          <w:sz w:val="20"/>
          <w:szCs w:val="20"/>
        </w:rPr>
        <w:t>NetAdapter</w:t>
      </w:r>
      <w:proofErr w:type="spellEnd"/>
    </w:p>
    <w:p w14:paraId="16920AF4" w14:textId="77777777" w:rsidR="00F86314" w:rsidRPr="00F86314" w:rsidRDefault="004432E8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Restart-</w:t>
      </w:r>
      <w:proofErr w:type="spellStart"/>
      <w:r w:rsidRPr="00F86314">
        <w:rPr>
          <w:rFonts w:cs="Arial"/>
          <w:bCs/>
          <w:kern w:val="32"/>
          <w:sz w:val="20"/>
          <w:szCs w:val="20"/>
        </w:rPr>
        <w:t>NetAdapter</w:t>
      </w:r>
      <w:proofErr w:type="spellEnd"/>
    </w:p>
    <w:p w14:paraId="7BBB037C" w14:textId="77777777" w:rsidR="0007648A" w:rsidRPr="00F86314" w:rsidRDefault="00ED7AD3" w:rsidP="00F86314">
      <w:pPr>
        <w:pStyle w:val="Paragraphedeliste"/>
        <w:numPr>
          <w:ilvl w:val="0"/>
          <w:numId w:val="30"/>
        </w:numPr>
        <w:tabs>
          <w:tab w:val="left" w:pos="2263"/>
        </w:tabs>
        <w:rPr>
          <w:rFonts w:cs="Arial"/>
          <w:bCs/>
          <w:kern w:val="32"/>
          <w:sz w:val="20"/>
          <w:szCs w:val="20"/>
        </w:rPr>
      </w:pPr>
      <w:r w:rsidRPr="00F86314">
        <w:rPr>
          <w:rFonts w:cs="Arial"/>
          <w:bCs/>
          <w:kern w:val="32"/>
          <w:sz w:val="20"/>
          <w:szCs w:val="20"/>
        </w:rPr>
        <w:t>Set-</w:t>
      </w:r>
      <w:proofErr w:type="spellStart"/>
      <w:r w:rsidRPr="00F86314">
        <w:rPr>
          <w:rFonts w:cs="Arial"/>
          <w:bCs/>
          <w:kern w:val="32"/>
          <w:sz w:val="20"/>
          <w:szCs w:val="20"/>
        </w:rPr>
        <w:t>NetAdapter</w:t>
      </w:r>
      <w:proofErr w:type="spellEnd"/>
    </w:p>
    <w:p w14:paraId="5081ABE0" w14:textId="77777777" w:rsidR="0007648A" w:rsidRDefault="0007648A">
      <w:pPr>
        <w:rPr>
          <w:rFonts w:cs="Arial"/>
          <w:bCs/>
          <w:kern w:val="32"/>
          <w:sz w:val="20"/>
          <w:szCs w:val="20"/>
        </w:rPr>
      </w:pPr>
    </w:p>
    <w:p w14:paraId="19AB85B9" w14:textId="77777777" w:rsidR="006507DB" w:rsidRPr="00ED2E0E" w:rsidRDefault="006507DB" w:rsidP="00896FCD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spellStart"/>
      <w:r w:rsidRPr="00ED2E0E">
        <w:rPr>
          <w:rFonts w:ascii="Courier New" w:hAnsi="Courier New" w:cs="Courier New"/>
          <w:b/>
          <w:bCs/>
          <w:kern w:val="32"/>
          <w:sz w:val="20"/>
          <w:szCs w:val="20"/>
        </w:rPr>
        <w:t>Get-NetAdapter</w:t>
      </w:r>
      <w:proofErr w:type="spellEnd"/>
      <w:r w:rsidRPr="00ED2E0E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Name *</w:t>
      </w:r>
    </w:p>
    <w:p w14:paraId="6435B969" w14:textId="77777777" w:rsidR="006507DB" w:rsidRDefault="006507DB" w:rsidP="00896FCD">
      <w:pPr>
        <w:rPr>
          <w:rFonts w:cs="Arial"/>
          <w:bCs/>
          <w:kern w:val="32"/>
          <w:sz w:val="20"/>
          <w:szCs w:val="20"/>
        </w:rPr>
      </w:pPr>
    </w:p>
    <w:p w14:paraId="7C16DB9D" w14:textId="77777777" w:rsidR="006507DB" w:rsidRPr="00ED2E0E" w:rsidRDefault="006507DB" w:rsidP="00896FCD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Get-</w:t>
      </w:r>
      <w:proofErr w:type="spellStart"/>
      <w:r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Adapter</w:t>
      </w:r>
      <w:proofErr w:type="spellEnd"/>
      <w:r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Name * -Physical</w:t>
      </w:r>
    </w:p>
    <w:p w14:paraId="13F41A83" w14:textId="77777777" w:rsidR="006507DB" w:rsidRDefault="006507DB" w:rsidP="00896FCD">
      <w:pPr>
        <w:rPr>
          <w:rFonts w:cs="Arial"/>
          <w:bCs/>
          <w:kern w:val="32"/>
          <w:sz w:val="20"/>
          <w:szCs w:val="20"/>
          <w:lang w:val="en-CA"/>
        </w:rPr>
      </w:pPr>
    </w:p>
    <w:p w14:paraId="16A9CC77" w14:textId="77777777" w:rsidR="00896FCD" w:rsidRPr="00ED2E0E" w:rsidRDefault="00896FCD" w:rsidP="00896FCD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Get-</w:t>
      </w:r>
      <w:proofErr w:type="spellStart"/>
      <w:r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Adapter</w:t>
      </w:r>
      <w:proofErr w:type="spellEnd"/>
      <w:r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</w:t>
      </w:r>
      <w:r w:rsidR="005D14B2"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-Name * -Physical </w:t>
      </w:r>
      <w:r w:rsidR="00A0776D"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| Select-Object </w:t>
      </w:r>
      <w:proofErr w:type="spellStart"/>
      <w:proofErr w:type="gramStart"/>
      <w:r w:rsidR="00A0776D" w:rsidRPr="00ED2E0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ame,MacAddress</w:t>
      </w:r>
      <w:proofErr w:type="spellEnd"/>
      <w:proofErr w:type="gramEnd"/>
    </w:p>
    <w:p w14:paraId="4FE43D25" w14:textId="70D6534A" w:rsidR="00C87C50" w:rsidRPr="00CC28A5" w:rsidRDefault="00C87C50">
      <w:pPr>
        <w:rPr>
          <w:rFonts w:cs="Arial"/>
          <w:bCs/>
          <w:kern w:val="32"/>
          <w:sz w:val="20"/>
          <w:szCs w:val="20"/>
          <w:lang w:val="en-CA"/>
        </w:rPr>
      </w:pPr>
    </w:p>
    <w:p w14:paraId="209B6B9B" w14:textId="77777777" w:rsidR="004C339F" w:rsidRPr="00584214" w:rsidRDefault="004C339F" w:rsidP="004C339F">
      <w:pPr>
        <w:rPr>
          <w:rFonts w:cs="Arial"/>
          <w:bCs/>
          <w:kern w:val="32"/>
          <w:sz w:val="20"/>
          <w:szCs w:val="20"/>
          <w:lang w:val="en-CA"/>
        </w:rPr>
      </w:pPr>
    </w:p>
    <w:p w14:paraId="057BCEF6" w14:textId="682D25F4" w:rsidR="004C339F" w:rsidRPr="00B77A3F" w:rsidRDefault="004C339F" w:rsidP="004C339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B77A3F">
        <w:rPr>
          <w:rFonts w:cs="Arial"/>
          <w:b/>
          <w:lang w:eastAsia="fr-FR"/>
        </w:rPr>
        <w:t xml:space="preserve">Exercice </w:t>
      </w:r>
      <w:r w:rsidR="005332C0">
        <w:rPr>
          <w:rFonts w:cs="Arial"/>
          <w:b/>
          <w:lang w:eastAsia="fr-FR"/>
        </w:rPr>
        <w:t>6</w:t>
      </w:r>
      <w:r w:rsidRPr="00B77A3F">
        <w:rPr>
          <w:rFonts w:cs="Arial"/>
          <w:b/>
          <w:lang w:eastAsia="fr-FR"/>
        </w:rPr>
        <w:t xml:space="preserve"> - </w:t>
      </w:r>
      <w:r w:rsidR="00B77A3F" w:rsidRPr="00B77A3F">
        <w:rPr>
          <w:rFonts w:cs="Arial"/>
          <w:b/>
          <w:lang w:eastAsia="fr-FR"/>
        </w:rPr>
        <w:t>Comment trouver l'adresse IP</w:t>
      </w:r>
      <w:r w:rsidR="001510A1">
        <w:rPr>
          <w:rFonts w:cs="Arial"/>
          <w:b/>
          <w:lang w:eastAsia="fr-FR"/>
        </w:rPr>
        <w:t>v4</w:t>
      </w:r>
      <w:r w:rsidR="00B77A3F" w:rsidRPr="00B77A3F">
        <w:rPr>
          <w:rFonts w:cs="Arial"/>
          <w:b/>
          <w:lang w:eastAsia="fr-FR"/>
        </w:rPr>
        <w:t xml:space="preserve"> de votre fournisseur internet</w:t>
      </w:r>
    </w:p>
    <w:p w14:paraId="43BEE2CA" w14:textId="77777777" w:rsidR="009D0C56" w:rsidRPr="009D0C56" w:rsidRDefault="009D0C56" w:rsidP="009D0C56">
      <w:pPr>
        <w:rPr>
          <w:rFonts w:cs="Arial"/>
          <w:b/>
          <w:sz w:val="20"/>
          <w:szCs w:val="20"/>
          <w:lang w:eastAsia="en-US"/>
        </w:rPr>
      </w:pPr>
      <w:proofErr w:type="spellStart"/>
      <w:r w:rsidRPr="009D0C56">
        <w:rPr>
          <w:rFonts w:cs="Arial"/>
          <w:b/>
          <w:sz w:val="20"/>
          <w:szCs w:val="20"/>
          <w:lang w:eastAsia="en-US"/>
        </w:rPr>
        <w:t>Invoke-WebRequest</w:t>
      </w:r>
      <w:proofErr w:type="spellEnd"/>
      <w:r w:rsidRPr="009D0C56">
        <w:rPr>
          <w:rFonts w:cs="Arial"/>
          <w:b/>
          <w:sz w:val="20"/>
          <w:szCs w:val="20"/>
          <w:lang w:eastAsia="en-US"/>
        </w:rPr>
        <w:t xml:space="preserve"> est un </w:t>
      </w:r>
      <w:proofErr w:type="spellStart"/>
      <w:r w:rsidRPr="009D0C56">
        <w:rPr>
          <w:rFonts w:cs="Arial"/>
          <w:b/>
          <w:sz w:val="20"/>
          <w:szCs w:val="20"/>
          <w:lang w:eastAsia="en-US"/>
        </w:rPr>
        <w:t>cmdlet</w:t>
      </w:r>
      <w:proofErr w:type="spellEnd"/>
      <w:r w:rsidRPr="009D0C56">
        <w:rPr>
          <w:rFonts w:cs="Arial"/>
          <w:b/>
          <w:sz w:val="20"/>
          <w:szCs w:val="20"/>
          <w:lang w:eastAsia="en-US"/>
        </w:rPr>
        <w:t xml:space="preserve"> du module </w:t>
      </w:r>
      <w:proofErr w:type="spellStart"/>
      <w:proofErr w:type="gramStart"/>
      <w:r w:rsidRPr="009D0C56">
        <w:rPr>
          <w:rFonts w:cs="Arial"/>
          <w:b/>
          <w:sz w:val="20"/>
          <w:szCs w:val="20"/>
          <w:lang w:eastAsia="en-US"/>
        </w:rPr>
        <w:t>Microsoft.PowerShell.Utility</w:t>
      </w:r>
      <w:proofErr w:type="spellEnd"/>
      <w:proofErr w:type="gramEnd"/>
    </w:p>
    <w:p w14:paraId="0D0F4AAF" w14:textId="1F2541CD" w:rsidR="009D0C56" w:rsidRDefault="009D0C56" w:rsidP="009D0C56">
      <w:pPr>
        <w:rPr>
          <w:rFonts w:cs="Arial"/>
          <w:sz w:val="20"/>
          <w:szCs w:val="20"/>
          <w:lang w:eastAsia="en-US"/>
        </w:rPr>
      </w:pPr>
    </w:p>
    <w:p w14:paraId="735A1276" w14:textId="3AECB987" w:rsidR="001510A1" w:rsidRPr="001510A1" w:rsidRDefault="001510A1" w:rsidP="009D0C56">
      <w:pPr>
        <w:rPr>
          <w:rFonts w:cs="Arial"/>
          <w:b/>
          <w:bCs/>
          <w:sz w:val="20"/>
          <w:szCs w:val="20"/>
          <w:lang w:eastAsia="en-US"/>
        </w:rPr>
      </w:pPr>
      <w:r w:rsidRPr="001510A1">
        <w:rPr>
          <w:rFonts w:cs="Arial"/>
          <w:b/>
          <w:bCs/>
          <w:sz w:val="20"/>
          <w:szCs w:val="20"/>
          <w:lang w:eastAsia="en-US"/>
        </w:rPr>
        <w:t># Premier exemple</w:t>
      </w:r>
    </w:p>
    <w:p w14:paraId="28077F61" w14:textId="35191AC8" w:rsidR="004C339F" w:rsidRPr="00031821" w:rsidRDefault="004C339F" w:rsidP="004C339F">
      <w:pPr>
        <w:rPr>
          <w:rFonts w:ascii="Courier New" w:hAnsi="Courier New" w:cs="Courier New"/>
          <w:b/>
          <w:bCs/>
          <w:sz w:val="18"/>
          <w:szCs w:val="18"/>
        </w:rPr>
      </w:pPr>
      <w:r w:rsidRPr="00031821">
        <w:rPr>
          <w:rFonts w:ascii="Courier New" w:hAnsi="Courier New" w:cs="Courier New"/>
          <w:b/>
          <w:bCs/>
          <w:sz w:val="18"/>
          <w:szCs w:val="18"/>
        </w:rPr>
        <w:t>(</w:t>
      </w:r>
      <w:proofErr w:type="spellStart"/>
      <w:r w:rsidRPr="00031821">
        <w:rPr>
          <w:rFonts w:ascii="Courier New" w:hAnsi="Courier New" w:cs="Courier New"/>
          <w:b/>
          <w:bCs/>
          <w:sz w:val="18"/>
          <w:szCs w:val="18"/>
        </w:rPr>
        <w:t>Invoke-WebRequest</w:t>
      </w:r>
      <w:proofErr w:type="spellEnd"/>
      <w:r w:rsidRPr="00031821">
        <w:rPr>
          <w:rFonts w:ascii="Courier New" w:hAnsi="Courier New" w:cs="Courier New"/>
          <w:b/>
          <w:bCs/>
          <w:sz w:val="18"/>
          <w:szCs w:val="18"/>
        </w:rPr>
        <w:t xml:space="preserve"> -Uri </w:t>
      </w:r>
      <w:r w:rsidR="001510A1" w:rsidRPr="00031821">
        <w:rPr>
          <w:rFonts w:ascii="Courier New" w:hAnsi="Courier New" w:cs="Courier New"/>
          <w:b/>
          <w:bCs/>
          <w:sz w:val="18"/>
          <w:szCs w:val="18"/>
        </w:rPr>
        <w:t>https://ifconfig.me/ip).Content</w:t>
      </w:r>
    </w:p>
    <w:p w14:paraId="52C1C53E" w14:textId="2A3B8C48" w:rsidR="001510A1" w:rsidRPr="00031821" w:rsidRDefault="001510A1" w:rsidP="004C339F">
      <w:pPr>
        <w:rPr>
          <w:rFonts w:ascii="Courier New" w:hAnsi="Courier New" w:cs="Courier New"/>
          <w:b/>
          <w:bCs/>
          <w:sz w:val="18"/>
          <w:szCs w:val="18"/>
        </w:rPr>
      </w:pPr>
    </w:p>
    <w:p w14:paraId="0612C297" w14:textId="2B30380D" w:rsidR="001510A1" w:rsidRPr="001510A1" w:rsidRDefault="001510A1" w:rsidP="001510A1">
      <w:pPr>
        <w:rPr>
          <w:rFonts w:cs="Arial"/>
          <w:b/>
          <w:bCs/>
          <w:sz w:val="20"/>
          <w:szCs w:val="20"/>
          <w:lang w:eastAsia="en-US"/>
        </w:rPr>
      </w:pPr>
      <w:r w:rsidRPr="001510A1">
        <w:rPr>
          <w:rFonts w:cs="Arial"/>
          <w:b/>
          <w:bCs/>
          <w:sz w:val="20"/>
          <w:szCs w:val="20"/>
          <w:lang w:eastAsia="en-US"/>
        </w:rPr>
        <w:t># Deuxième exemple</w:t>
      </w:r>
    </w:p>
    <w:p w14:paraId="42AE7E82" w14:textId="77777777" w:rsidR="004C339F" w:rsidRPr="00031821" w:rsidRDefault="004C339F" w:rsidP="004C339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031821">
        <w:rPr>
          <w:rFonts w:ascii="Courier New" w:hAnsi="Courier New" w:cs="Courier New"/>
          <w:b/>
          <w:bCs/>
          <w:sz w:val="18"/>
          <w:szCs w:val="18"/>
          <w:lang w:val="en-CA"/>
        </w:rPr>
        <w:t>(Invoke-</w:t>
      </w:r>
      <w:proofErr w:type="spellStart"/>
      <w:r w:rsidRPr="00031821">
        <w:rPr>
          <w:rFonts w:ascii="Courier New" w:hAnsi="Courier New" w:cs="Courier New"/>
          <w:b/>
          <w:bCs/>
          <w:sz w:val="18"/>
          <w:szCs w:val="18"/>
          <w:lang w:val="en-CA"/>
        </w:rPr>
        <w:t>WebRequest</w:t>
      </w:r>
      <w:proofErr w:type="spellEnd"/>
      <w:r w:rsidRPr="00031821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Uri https://myexternalip.com/raw).Content</w:t>
      </w:r>
    </w:p>
    <w:p w14:paraId="2D20CF4C" w14:textId="5A6A8AE0" w:rsidR="004C339F" w:rsidRPr="00031821" w:rsidRDefault="004C339F">
      <w:pPr>
        <w:rPr>
          <w:rFonts w:cs="Arial"/>
          <w:bCs/>
          <w:kern w:val="32"/>
          <w:sz w:val="20"/>
          <w:szCs w:val="20"/>
          <w:lang w:val="en-CA"/>
        </w:rPr>
      </w:pPr>
    </w:p>
    <w:p w14:paraId="445E8FFD" w14:textId="77777777" w:rsidR="005543BF" w:rsidRPr="00031821" w:rsidRDefault="005543BF">
      <w:pPr>
        <w:rPr>
          <w:rFonts w:cs="Arial"/>
          <w:bCs/>
          <w:kern w:val="32"/>
          <w:sz w:val="20"/>
          <w:szCs w:val="20"/>
          <w:lang w:val="en-CA"/>
        </w:rPr>
      </w:pPr>
    </w:p>
    <w:p w14:paraId="2262168A" w14:textId="28B72D5A" w:rsidR="005543BF" w:rsidRPr="00031821" w:rsidRDefault="005543BF">
      <w:pPr>
        <w:rPr>
          <w:rFonts w:cs="Arial"/>
          <w:bCs/>
          <w:kern w:val="32"/>
          <w:sz w:val="20"/>
          <w:szCs w:val="20"/>
          <w:lang w:val="en-CA"/>
        </w:rPr>
      </w:pPr>
      <w:r w:rsidRPr="00031821"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3023C5DD" w14:textId="77777777" w:rsidR="008D786C" w:rsidRDefault="008D786C" w:rsidP="008D78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lastRenderedPageBreak/>
        <w:t>ANNEXE 1</w:t>
      </w:r>
    </w:p>
    <w:p w14:paraId="46913579" w14:textId="1CF64E3A" w:rsidR="00C32E59" w:rsidRPr="004529B5" w:rsidRDefault="006951C0" w:rsidP="008D78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sz w:val="20"/>
          <w:szCs w:val="20"/>
          <w:lang w:eastAsia="fr-FR"/>
        </w:rPr>
      </w:pPr>
      <w:r w:rsidRPr="004529B5">
        <w:rPr>
          <w:rFonts w:cs="Arial"/>
          <w:b/>
          <w:sz w:val="20"/>
          <w:szCs w:val="20"/>
          <w:lang w:eastAsia="fr-FR"/>
        </w:rPr>
        <w:t xml:space="preserve">Rétablir une configuration par DHCP sur </w:t>
      </w:r>
      <w:r w:rsidR="00014338" w:rsidRPr="004529B5">
        <w:rPr>
          <w:rFonts w:cs="Arial"/>
          <w:b/>
          <w:sz w:val="20"/>
          <w:szCs w:val="20"/>
          <w:lang w:eastAsia="fr-FR"/>
        </w:rPr>
        <w:t>une carte réseau</w:t>
      </w:r>
    </w:p>
    <w:p w14:paraId="165399E2" w14:textId="4AD4A6F1" w:rsidR="004C339F" w:rsidRDefault="004C339F">
      <w:pPr>
        <w:rPr>
          <w:rFonts w:cs="Arial"/>
          <w:bCs/>
          <w:kern w:val="32"/>
          <w:sz w:val="20"/>
          <w:szCs w:val="20"/>
        </w:rPr>
      </w:pPr>
    </w:p>
    <w:p w14:paraId="57F76C85" w14:textId="716DAC8F" w:rsidR="00014338" w:rsidRDefault="00E86C8E" w:rsidP="00B7298E">
      <w:pPr>
        <w:tabs>
          <w:tab w:val="left" w:pos="5103"/>
        </w:tabs>
        <w:spacing w:line="276" w:lineRule="auto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781D998" wp14:editId="6B856891">
            <wp:extent cx="2858400" cy="3250800"/>
            <wp:effectExtent l="19050" t="19050" r="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2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04AA">
        <w:rPr>
          <w:rFonts w:cs="Arial"/>
          <w:bCs/>
          <w:kern w:val="32"/>
          <w:sz w:val="20"/>
          <w:szCs w:val="20"/>
        </w:rPr>
        <w:tab/>
      </w:r>
      <w:r w:rsidR="00B7298E">
        <w:rPr>
          <w:noProof/>
        </w:rPr>
        <w:drawing>
          <wp:inline distT="0" distB="0" distL="0" distR="0" wp14:anchorId="41FC501A" wp14:editId="7E2594F3">
            <wp:extent cx="2858400" cy="3254400"/>
            <wp:effectExtent l="19050" t="1905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25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F2F2C" w14:textId="4DC96FC2" w:rsidR="00F76731" w:rsidRPr="00F76731" w:rsidRDefault="00F76731" w:rsidP="00F76731">
      <w:pPr>
        <w:tabs>
          <w:tab w:val="left" w:pos="5103"/>
        </w:tabs>
        <w:rPr>
          <w:rFonts w:cs="Arial"/>
          <w:bCs/>
          <w:kern w:val="32"/>
          <w:sz w:val="18"/>
          <w:szCs w:val="18"/>
        </w:rPr>
      </w:pPr>
      <w:r w:rsidRPr="00F76731">
        <w:rPr>
          <w:rFonts w:cs="Arial"/>
          <w:bCs/>
          <w:kern w:val="32"/>
          <w:sz w:val="18"/>
          <w:szCs w:val="18"/>
        </w:rPr>
        <w:t>L</w:t>
      </w:r>
      <w:r w:rsidR="009042F2" w:rsidRPr="00F76731">
        <w:rPr>
          <w:rFonts w:cs="Arial"/>
          <w:bCs/>
          <w:kern w:val="32"/>
          <w:sz w:val="18"/>
          <w:szCs w:val="18"/>
        </w:rPr>
        <w:t xml:space="preserve">a configuration </w:t>
      </w:r>
      <w:r w:rsidRPr="00F76731">
        <w:rPr>
          <w:rFonts w:cs="Arial"/>
          <w:bCs/>
          <w:kern w:val="32"/>
          <w:sz w:val="18"/>
          <w:szCs w:val="18"/>
        </w:rPr>
        <w:t xml:space="preserve">initiale de </w:t>
      </w:r>
      <w:r>
        <w:rPr>
          <w:rFonts w:cs="Arial"/>
          <w:bCs/>
          <w:kern w:val="32"/>
          <w:sz w:val="18"/>
          <w:szCs w:val="18"/>
        </w:rPr>
        <w:t xml:space="preserve">la carte réseau </w:t>
      </w:r>
      <w:r w:rsidRPr="00F76731">
        <w:rPr>
          <w:rFonts w:cs="Arial"/>
          <w:bCs/>
          <w:kern w:val="32"/>
          <w:sz w:val="18"/>
          <w:szCs w:val="18"/>
        </w:rPr>
        <w:t>"</w:t>
      </w:r>
      <w:r w:rsidR="004A17AA" w:rsidRPr="00184B1E">
        <w:rPr>
          <w:rFonts w:cs="Arial"/>
          <w:b/>
          <w:color w:val="FF0000"/>
          <w:kern w:val="32"/>
          <w:sz w:val="18"/>
          <w:szCs w:val="18"/>
          <w:highlight w:val="yellow"/>
        </w:rPr>
        <w:t>Ethernet0</w:t>
      </w:r>
      <w:r w:rsidRPr="00F76731">
        <w:rPr>
          <w:rFonts w:cs="Arial"/>
          <w:bCs/>
          <w:kern w:val="32"/>
          <w:sz w:val="18"/>
          <w:szCs w:val="18"/>
        </w:rPr>
        <w:t>"</w:t>
      </w:r>
      <w:r>
        <w:rPr>
          <w:rFonts w:cs="Arial"/>
          <w:bCs/>
          <w:kern w:val="32"/>
          <w:sz w:val="18"/>
          <w:szCs w:val="18"/>
        </w:rPr>
        <w:t>.</w:t>
      </w:r>
      <w:r w:rsidRPr="00F76731">
        <w:rPr>
          <w:rFonts w:cs="Arial"/>
          <w:bCs/>
          <w:kern w:val="32"/>
          <w:sz w:val="18"/>
          <w:szCs w:val="18"/>
        </w:rPr>
        <w:tab/>
        <w:t xml:space="preserve">La configuration </w:t>
      </w:r>
      <w:r>
        <w:rPr>
          <w:rFonts w:cs="Arial"/>
          <w:bCs/>
          <w:kern w:val="32"/>
          <w:sz w:val="18"/>
          <w:szCs w:val="18"/>
        </w:rPr>
        <w:t>finale</w:t>
      </w:r>
      <w:r w:rsidRPr="00F76731">
        <w:rPr>
          <w:rFonts w:cs="Arial"/>
          <w:bCs/>
          <w:kern w:val="32"/>
          <w:sz w:val="18"/>
          <w:szCs w:val="18"/>
        </w:rPr>
        <w:t xml:space="preserve"> </w:t>
      </w:r>
      <w:r>
        <w:rPr>
          <w:rFonts w:cs="Arial"/>
          <w:bCs/>
          <w:kern w:val="32"/>
          <w:sz w:val="18"/>
          <w:szCs w:val="18"/>
        </w:rPr>
        <w:t xml:space="preserve">après </w:t>
      </w:r>
      <w:r w:rsidRPr="00F76731">
        <w:rPr>
          <w:rFonts w:cs="Arial"/>
          <w:bCs/>
          <w:kern w:val="32"/>
          <w:sz w:val="18"/>
          <w:szCs w:val="18"/>
        </w:rPr>
        <w:t>l’exécution</w:t>
      </w:r>
      <w:r>
        <w:rPr>
          <w:rFonts w:cs="Arial"/>
          <w:bCs/>
          <w:kern w:val="32"/>
          <w:sz w:val="18"/>
          <w:szCs w:val="18"/>
        </w:rPr>
        <w:t xml:space="preserve"> des commandes.</w:t>
      </w:r>
    </w:p>
    <w:p w14:paraId="254EF153" w14:textId="15AD9D5B" w:rsidR="00014338" w:rsidRDefault="00014338">
      <w:pPr>
        <w:rPr>
          <w:rFonts w:cs="Arial"/>
          <w:bCs/>
          <w:kern w:val="32"/>
          <w:sz w:val="20"/>
          <w:szCs w:val="20"/>
        </w:rPr>
      </w:pPr>
    </w:p>
    <w:p w14:paraId="3DC8AD5B" w14:textId="77777777" w:rsidR="009038E6" w:rsidRDefault="009038E6" w:rsidP="009038E6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V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ous 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devez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exécuter les commandes PowerShell sur le SERVEUR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2.</w:t>
      </w:r>
    </w:p>
    <w:p w14:paraId="14F86544" w14:textId="77777777" w:rsidR="00E53AAD" w:rsidRPr="00C32E59" w:rsidRDefault="00E53AAD">
      <w:pPr>
        <w:rPr>
          <w:rFonts w:cs="Arial"/>
          <w:bCs/>
          <w:kern w:val="32"/>
          <w:sz w:val="20"/>
          <w:szCs w:val="20"/>
        </w:rPr>
      </w:pPr>
    </w:p>
    <w:p w14:paraId="75834EEF" w14:textId="2FD37968" w:rsidR="005543BF" w:rsidRPr="0088471C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88471C">
        <w:rPr>
          <w:rFonts w:ascii="Courier New" w:hAnsi="Courier New" w:cs="Courier New"/>
          <w:b/>
          <w:bCs/>
          <w:sz w:val="18"/>
          <w:szCs w:val="18"/>
        </w:rPr>
        <w:t xml:space="preserve">$NIC = </w:t>
      </w:r>
      <w:bookmarkStart w:id="0" w:name="_Hlk126750603"/>
      <w:r w:rsidRPr="0088471C">
        <w:rPr>
          <w:rFonts w:ascii="Courier New" w:hAnsi="Courier New" w:cs="Courier New"/>
          <w:b/>
          <w:bCs/>
          <w:sz w:val="18"/>
          <w:szCs w:val="18"/>
        </w:rPr>
        <w:t>"</w:t>
      </w:r>
      <w:r w:rsidR="006E492D">
        <w:rPr>
          <w:rFonts w:ascii="Courier New" w:hAnsi="Courier New" w:cs="Courier New"/>
          <w:b/>
          <w:bCs/>
          <w:sz w:val="18"/>
          <w:szCs w:val="18"/>
        </w:rPr>
        <w:t>Ethernet0</w:t>
      </w:r>
      <w:r w:rsidRPr="0088471C">
        <w:rPr>
          <w:rFonts w:ascii="Courier New" w:hAnsi="Courier New" w:cs="Courier New"/>
          <w:b/>
          <w:bCs/>
          <w:sz w:val="18"/>
          <w:szCs w:val="18"/>
        </w:rPr>
        <w:t>"</w:t>
      </w:r>
      <w:bookmarkEnd w:id="0"/>
    </w:p>
    <w:p w14:paraId="49781AE3" w14:textId="77777777" w:rsidR="005543BF" w:rsidRPr="0088471C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</w:p>
    <w:p w14:paraId="1FAC5E3E" w14:textId="6BBACF83" w:rsidR="005543BF" w:rsidRPr="0088471C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88471C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B8268A" w:rsidRPr="0088471C">
        <w:rPr>
          <w:rFonts w:ascii="Courier New" w:hAnsi="Courier New" w:cs="Courier New"/>
          <w:b/>
          <w:bCs/>
          <w:sz w:val="18"/>
          <w:szCs w:val="18"/>
        </w:rPr>
        <w:t>Active l’option "Obtenir une adresse IP automatiquement"</w:t>
      </w:r>
      <w:r w:rsidR="00297A06">
        <w:rPr>
          <w:rFonts w:ascii="Courier New" w:hAnsi="Courier New" w:cs="Courier New"/>
          <w:b/>
          <w:bCs/>
          <w:sz w:val="18"/>
          <w:szCs w:val="18"/>
        </w:rPr>
        <w:t xml:space="preserve"> sur la carte réseau</w:t>
      </w:r>
    </w:p>
    <w:p w14:paraId="32A839F4" w14:textId="77777777" w:rsidR="005543BF" w:rsidRPr="005543BF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Set-</w:t>
      </w:r>
      <w:proofErr w:type="spellStart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NetIPInterface</w:t>
      </w:r>
      <w:proofErr w:type="spellEnd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</w:t>
      </w:r>
      <w:proofErr w:type="spellStart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InterfaceAlias</w:t>
      </w:r>
      <w:proofErr w:type="spellEnd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NIC -</w:t>
      </w:r>
      <w:proofErr w:type="spellStart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Dhcp</w:t>
      </w:r>
      <w:proofErr w:type="spellEnd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Enabled</w:t>
      </w:r>
    </w:p>
    <w:p w14:paraId="7AC41FC7" w14:textId="77777777" w:rsidR="005543BF" w:rsidRPr="005543BF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3E176925" w14:textId="53FAD0D5" w:rsidR="0088471C" w:rsidRPr="0088471C" w:rsidRDefault="0088471C" w:rsidP="0088471C">
      <w:pPr>
        <w:rPr>
          <w:rFonts w:ascii="Courier New" w:hAnsi="Courier New" w:cs="Courier New"/>
          <w:b/>
          <w:bCs/>
          <w:sz w:val="18"/>
          <w:szCs w:val="18"/>
        </w:rPr>
      </w:pPr>
      <w:r w:rsidRPr="0088471C">
        <w:rPr>
          <w:rFonts w:ascii="Courier New" w:hAnsi="Courier New" w:cs="Courier New"/>
          <w:b/>
          <w:bCs/>
          <w:sz w:val="18"/>
          <w:szCs w:val="18"/>
        </w:rPr>
        <w:t xml:space="preserve"># Active l’option "Obtenir 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les </w:t>
      </w:r>
      <w:r w:rsidRPr="0088471C">
        <w:rPr>
          <w:rFonts w:ascii="Courier New" w:hAnsi="Courier New" w:cs="Courier New"/>
          <w:b/>
          <w:bCs/>
          <w:sz w:val="18"/>
          <w:szCs w:val="18"/>
        </w:rPr>
        <w:t>adresse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s des serveurs </w:t>
      </w:r>
      <w:r w:rsidRPr="0088471C">
        <w:rPr>
          <w:rFonts w:ascii="Courier New" w:hAnsi="Courier New" w:cs="Courier New"/>
          <w:b/>
          <w:bCs/>
          <w:sz w:val="18"/>
          <w:szCs w:val="18"/>
        </w:rPr>
        <w:t>automatiquement"</w:t>
      </w:r>
      <w:r w:rsidR="00297A06">
        <w:rPr>
          <w:rFonts w:ascii="Courier New" w:hAnsi="Courier New" w:cs="Courier New"/>
          <w:b/>
          <w:bCs/>
          <w:sz w:val="18"/>
          <w:szCs w:val="18"/>
        </w:rPr>
        <w:t xml:space="preserve"> sur la carte réseau</w:t>
      </w:r>
    </w:p>
    <w:p w14:paraId="21EDBB2A" w14:textId="77777777" w:rsidR="005543BF" w:rsidRPr="00A43F17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A43F17">
        <w:rPr>
          <w:rFonts w:ascii="Courier New" w:hAnsi="Courier New" w:cs="Courier New"/>
          <w:b/>
          <w:bCs/>
          <w:sz w:val="18"/>
          <w:szCs w:val="18"/>
        </w:rPr>
        <w:t>Set-</w:t>
      </w:r>
      <w:proofErr w:type="spellStart"/>
      <w:r w:rsidRPr="00A43F17">
        <w:rPr>
          <w:rFonts w:ascii="Courier New" w:hAnsi="Courier New" w:cs="Courier New"/>
          <w:b/>
          <w:bCs/>
          <w:sz w:val="18"/>
          <w:szCs w:val="18"/>
        </w:rPr>
        <w:t>DnsClientServerAddress</w:t>
      </w:r>
      <w:proofErr w:type="spellEnd"/>
      <w:r w:rsidRPr="00A43F17">
        <w:rPr>
          <w:rFonts w:ascii="Courier New" w:hAnsi="Courier New" w:cs="Courier New"/>
          <w:b/>
          <w:bCs/>
          <w:sz w:val="18"/>
          <w:szCs w:val="18"/>
        </w:rPr>
        <w:t xml:space="preserve"> -</w:t>
      </w:r>
      <w:proofErr w:type="spellStart"/>
      <w:r w:rsidRPr="00A43F17">
        <w:rPr>
          <w:rFonts w:ascii="Courier New" w:hAnsi="Courier New" w:cs="Courier New"/>
          <w:b/>
          <w:bCs/>
          <w:sz w:val="18"/>
          <w:szCs w:val="18"/>
        </w:rPr>
        <w:t>InterfaceAlias</w:t>
      </w:r>
      <w:proofErr w:type="spellEnd"/>
      <w:r w:rsidRPr="00A43F17">
        <w:rPr>
          <w:rFonts w:ascii="Courier New" w:hAnsi="Courier New" w:cs="Courier New"/>
          <w:b/>
          <w:bCs/>
          <w:sz w:val="18"/>
          <w:szCs w:val="18"/>
        </w:rPr>
        <w:t xml:space="preserve"> $NIC -</w:t>
      </w:r>
      <w:proofErr w:type="spellStart"/>
      <w:r w:rsidRPr="00A43F17">
        <w:rPr>
          <w:rFonts w:ascii="Courier New" w:hAnsi="Courier New" w:cs="Courier New"/>
          <w:b/>
          <w:bCs/>
          <w:sz w:val="18"/>
          <w:szCs w:val="18"/>
        </w:rPr>
        <w:t>ResetServerAddresses</w:t>
      </w:r>
      <w:proofErr w:type="spellEnd"/>
    </w:p>
    <w:p w14:paraId="3831F18E" w14:textId="77777777" w:rsidR="005543BF" w:rsidRPr="00A43F17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</w:p>
    <w:p w14:paraId="6F0CB05F" w14:textId="0E3B8DB5" w:rsidR="005543BF" w:rsidRPr="00006691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006691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A43F17">
        <w:rPr>
          <w:rFonts w:ascii="Courier New" w:hAnsi="Courier New" w:cs="Courier New"/>
          <w:b/>
          <w:bCs/>
          <w:sz w:val="18"/>
          <w:szCs w:val="18"/>
        </w:rPr>
        <w:t>La vari</w:t>
      </w:r>
      <w:r w:rsidR="009C48B5">
        <w:rPr>
          <w:rFonts w:ascii="Courier New" w:hAnsi="Courier New" w:cs="Courier New"/>
          <w:b/>
          <w:bCs/>
          <w:sz w:val="18"/>
          <w:szCs w:val="18"/>
        </w:rPr>
        <w:t>a</w:t>
      </w:r>
      <w:r w:rsidR="00A43F17">
        <w:rPr>
          <w:rFonts w:ascii="Courier New" w:hAnsi="Courier New" w:cs="Courier New"/>
          <w:b/>
          <w:bCs/>
          <w:sz w:val="18"/>
          <w:szCs w:val="18"/>
        </w:rPr>
        <w:t>ble $</w:t>
      </w:r>
      <w:r w:rsidR="00006691" w:rsidRPr="00006691">
        <w:rPr>
          <w:rFonts w:ascii="Courier New" w:hAnsi="Courier New" w:cs="Courier New"/>
          <w:b/>
          <w:bCs/>
          <w:sz w:val="18"/>
          <w:szCs w:val="18"/>
        </w:rPr>
        <w:t xml:space="preserve">passerelle </w:t>
      </w:r>
      <w:r w:rsidR="00A43F17">
        <w:rPr>
          <w:rFonts w:ascii="Courier New" w:hAnsi="Courier New" w:cs="Courier New"/>
          <w:b/>
          <w:bCs/>
          <w:sz w:val="18"/>
          <w:szCs w:val="18"/>
        </w:rPr>
        <w:t>va contenir la passerelle pa</w:t>
      </w:r>
      <w:r w:rsidR="00006691" w:rsidRPr="00006691">
        <w:rPr>
          <w:rFonts w:ascii="Courier New" w:hAnsi="Courier New" w:cs="Courier New"/>
          <w:b/>
          <w:bCs/>
          <w:sz w:val="18"/>
          <w:szCs w:val="18"/>
        </w:rPr>
        <w:t>r d</w:t>
      </w:r>
      <w:r w:rsidR="00006691">
        <w:rPr>
          <w:rFonts w:ascii="Courier New" w:hAnsi="Courier New" w:cs="Courier New"/>
          <w:b/>
          <w:bCs/>
          <w:sz w:val="18"/>
          <w:szCs w:val="18"/>
        </w:rPr>
        <w:t>éfaut</w:t>
      </w:r>
      <w:r w:rsidR="00B706A0">
        <w:rPr>
          <w:rFonts w:ascii="Courier New" w:hAnsi="Courier New" w:cs="Courier New"/>
          <w:b/>
          <w:bCs/>
          <w:sz w:val="18"/>
          <w:szCs w:val="18"/>
        </w:rPr>
        <w:t xml:space="preserve"> de la carte réseau</w:t>
      </w:r>
    </w:p>
    <w:p w14:paraId="54D719E8" w14:textId="77777777" w:rsidR="005543BF" w:rsidRPr="009C383D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>$</w:t>
      </w:r>
      <w:proofErr w:type="spellStart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>resultat</w:t>
      </w:r>
      <w:proofErr w:type="spellEnd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= (Get-</w:t>
      </w:r>
      <w:proofErr w:type="spellStart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>NetIPConfiguration</w:t>
      </w:r>
      <w:proofErr w:type="spellEnd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</w:t>
      </w:r>
      <w:proofErr w:type="spellStart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>InterfaceAlias</w:t>
      </w:r>
      <w:proofErr w:type="spellEnd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NIC</w:t>
      </w:r>
      <w:proofErr w:type="gramStart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>).Ipv</w:t>
      </w:r>
      <w:proofErr w:type="gramEnd"/>
      <w:r w:rsidRPr="009C383D">
        <w:rPr>
          <w:rFonts w:ascii="Courier New" w:hAnsi="Courier New" w:cs="Courier New"/>
          <w:b/>
          <w:bCs/>
          <w:sz w:val="18"/>
          <w:szCs w:val="18"/>
          <w:lang w:val="en-CA"/>
        </w:rPr>
        <w:t>4DefaultGateway</w:t>
      </w:r>
    </w:p>
    <w:p w14:paraId="5B09BA9D" w14:textId="77777777" w:rsidR="005543BF" w:rsidRPr="009C383D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9C383D">
        <w:rPr>
          <w:rFonts w:ascii="Courier New" w:hAnsi="Courier New" w:cs="Courier New"/>
          <w:b/>
          <w:bCs/>
          <w:sz w:val="18"/>
          <w:szCs w:val="18"/>
        </w:rPr>
        <w:t>$passerelle = $</w:t>
      </w:r>
      <w:proofErr w:type="spellStart"/>
      <w:proofErr w:type="gramStart"/>
      <w:r w:rsidRPr="009C383D">
        <w:rPr>
          <w:rFonts w:ascii="Courier New" w:hAnsi="Courier New" w:cs="Courier New"/>
          <w:b/>
          <w:bCs/>
          <w:sz w:val="18"/>
          <w:szCs w:val="18"/>
        </w:rPr>
        <w:t>resultat.NextHop</w:t>
      </w:r>
      <w:proofErr w:type="spellEnd"/>
      <w:proofErr w:type="gramEnd"/>
    </w:p>
    <w:p w14:paraId="1F48F101" w14:textId="77777777" w:rsidR="005543BF" w:rsidRPr="009C383D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</w:p>
    <w:p w14:paraId="4C527048" w14:textId="77777777" w:rsidR="005543BF" w:rsidRPr="009C383D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9C383D">
        <w:rPr>
          <w:rFonts w:ascii="Courier New" w:hAnsi="Courier New" w:cs="Courier New"/>
          <w:b/>
          <w:bCs/>
          <w:sz w:val="18"/>
          <w:szCs w:val="18"/>
        </w:rPr>
        <w:t>If ($passerelle -ne $</w:t>
      </w:r>
      <w:proofErr w:type="spellStart"/>
      <w:r w:rsidRPr="009C383D">
        <w:rPr>
          <w:rFonts w:ascii="Courier New" w:hAnsi="Courier New" w:cs="Courier New"/>
          <w:b/>
          <w:bCs/>
          <w:sz w:val="18"/>
          <w:szCs w:val="18"/>
        </w:rPr>
        <w:t>null</w:t>
      </w:r>
      <w:proofErr w:type="spellEnd"/>
      <w:r w:rsidRPr="009C383D">
        <w:rPr>
          <w:rFonts w:ascii="Courier New" w:hAnsi="Courier New" w:cs="Courier New"/>
          <w:b/>
          <w:bCs/>
          <w:sz w:val="18"/>
          <w:szCs w:val="18"/>
        </w:rPr>
        <w:t>)</w:t>
      </w:r>
    </w:p>
    <w:p w14:paraId="11AA477C" w14:textId="77777777" w:rsidR="005543BF" w:rsidRPr="009C383D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9C383D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7D96119D" w14:textId="68344637" w:rsidR="00EE3A50" w:rsidRPr="00F72353" w:rsidRDefault="00EE3A50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F72353">
        <w:rPr>
          <w:rFonts w:ascii="Courier New" w:hAnsi="Courier New" w:cs="Courier New"/>
          <w:b/>
          <w:bCs/>
          <w:sz w:val="18"/>
          <w:szCs w:val="18"/>
        </w:rPr>
        <w:t xml:space="preserve">  $info = </w:t>
      </w:r>
      <w:r w:rsidRPr="0088471C">
        <w:rPr>
          <w:rFonts w:ascii="Courier New" w:hAnsi="Courier New" w:cs="Courier New"/>
          <w:b/>
          <w:bCs/>
          <w:sz w:val="18"/>
          <w:szCs w:val="18"/>
        </w:rPr>
        <w:t>"</w:t>
      </w:r>
      <w:r w:rsidRPr="00EE3A50">
        <w:rPr>
          <w:rFonts w:ascii="Courier New" w:hAnsi="Courier New" w:cs="Courier New"/>
          <w:b/>
          <w:bCs/>
          <w:sz w:val="18"/>
          <w:szCs w:val="18"/>
        </w:rPr>
        <w:t xml:space="preserve">Suppression de la passerelle 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par défaut </w:t>
      </w:r>
      <w:r w:rsidRPr="00EE3A50">
        <w:rPr>
          <w:rFonts w:ascii="Courier New" w:hAnsi="Courier New" w:cs="Courier New"/>
          <w:b/>
          <w:bCs/>
          <w:sz w:val="18"/>
          <w:szCs w:val="18"/>
        </w:rPr>
        <w:t>$passerelle</w:t>
      </w:r>
      <w:r w:rsidRPr="0088471C">
        <w:rPr>
          <w:rFonts w:ascii="Courier New" w:hAnsi="Courier New" w:cs="Courier New"/>
          <w:b/>
          <w:bCs/>
          <w:sz w:val="18"/>
          <w:szCs w:val="18"/>
        </w:rPr>
        <w:t>"</w:t>
      </w:r>
    </w:p>
    <w:p w14:paraId="4C8524E8" w14:textId="312E30AD" w:rsidR="005543BF" w:rsidRPr="004E37D0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6951C0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Pr="004E37D0">
        <w:rPr>
          <w:rFonts w:ascii="Courier New" w:hAnsi="Courier New" w:cs="Courier New"/>
          <w:b/>
          <w:bCs/>
          <w:sz w:val="18"/>
          <w:szCs w:val="18"/>
        </w:rPr>
        <w:t xml:space="preserve">Write-Host </w:t>
      </w:r>
      <w:r w:rsidR="00F72353" w:rsidRPr="004E37D0">
        <w:rPr>
          <w:rFonts w:ascii="Courier New" w:hAnsi="Courier New" w:cs="Courier New"/>
          <w:b/>
          <w:bCs/>
          <w:sz w:val="18"/>
          <w:szCs w:val="18"/>
        </w:rPr>
        <w:t>$info</w:t>
      </w:r>
      <w:r w:rsidRPr="004E37D0">
        <w:rPr>
          <w:rFonts w:ascii="Courier New" w:hAnsi="Courier New" w:cs="Courier New"/>
          <w:b/>
          <w:bCs/>
          <w:sz w:val="18"/>
          <w:szCs w:val="18"/>
        </w:rPr>
        <w:t xml:space="preserve"> -</w:t>
      </w:r>
      <w:proofErr w:type="spellStart"/>
      <w:r w:rsidRPr="004E37D0">
        <w:rPr>
          <w:rFonts w:ascii="Courier New" w:hAnsi="Courier New" w:cs="Courier New"/>
          <w:b/>
          <w:bCs/>
          <w:sz w:val="18"/>
          <w:szCs w:val="18"/>
        </w:rPr>
        <w:t>ForegroundColor</w:t>
      </w:r>
      <w:proofErr w:type="spellEnd"/>
      <w:r w:rsidRPr="004E37D0">
        <w:rPr>
          <w:rFonts w:ascii="Courier New" w:hAnsi="Courier New" w:cs="Courier New"/>
          <w:b/>
          <w:bCs/>
          <w:sz w:val="18"/>
          <w:szCs w:val="18"/>
        </w:rPr>
        <w:t xml:space="preserve"> Cyan</w:t>
      </w:r>
    </w:p>
    <w:p w14:paraId="540E345D" w14:textId="0335E179" w:rsidR="00FB540A" w:rsidRPr="004E37D0" w:rsidRDefault="00FB540A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4E37D0">
        <w:rPr>
          <w:rFonts w:ascii="Courier New" w:hAnsi="Courier New" w:cs="Courier New"/>
          <w:b/>
          <w:bCs/>
          <w:sz w:val="18"/>
          <w:szCs w:val="18"/>
        </w:rPr>
        <w:t xml:space="preserve">  </w:t>
      </w:r>
    </w:p>
    <w:p w14:paraId="4517A40A" w14:textId="343A9E3B" w:rsidR="00EB42B6" w:rsidRPr="009F6848" w:rsidRDefault="00EB42B6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9F6848">
        <w:rPr>
          <w:rFonts w:ascii="Courier New" w:hAnsi="Courier New" w:cs="Courier New"/>
          <w:b/>
          <w:bCs/>
          <w:sz w:val="18"/>
          <w:szCs w:val="18"/>
        </w:rPr>
        <w:t xml:space="preserve">  # Supprime la passerelle par défaut</w:t>
      </w:r>
      <w:r w:rsidR="009F6848" w:rsidRPr="009F684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9F6848">
        <w:rPr>
          <w:rFonts w:ascii="Courier New" w:hAnsi="Courier New" w:cs="Courier New"/>
          <w:b/>
          <w:bCs/>
          <w:sz w:val="18"/>
          <w:szCs w:val="18"/>
        </w:rPr>
        <w:t>de la carte réseau</w:t>
      </w:r>
    </w:p>
    <w:p w14:paraId="2AE5AF59" w14:textId="37CE0543" w:rsidR="005543BF" w:rsidRPr="005543BF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9F6848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Remove-</w:t>
      </w:r>
      <w:proofErr w:type="spellStart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NetRoute</w:t>
      </w:r>
      <w:proofErr w:type="spellEnd"/>
      <w:r w:rsidR="00385F42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</w:t>
      </w:r>
      <w:r w:rsidR="00385F42" w:rsidRPr="00385F42">
        <w:rPr>
          <w:rFonts w:ascii="Courier New" w:hAnsi="Courier New" w:cs="Courier New"/>
          <w:b/>
          <w:bCs/>
          <w:sz w:val="18"/>
          <w:szCs w:val="18"/>
          <w:lang w:val="en-CA"/>
        </w:rPr>
        <w:t>-</w:t>
      </w:r>
      <w:proofErr w:type="spellStart"/>
      <w:r w:rsidR="00385F42" w:rsidRPr="00385F42">
        <w:rPr>
          <w:rFonts w:ascii="Courier New" w:hAnsi="Courier New" w:cs="Courier New"/>
          <w:b/>
          <w:bCs/>
          <w:sz w:val="18"/>
          <w:szCs w:val="18"/>
          <w:lang w:val="en-CA"/>
        </w:rPr>
        <w:t>InterfaceAlias</w:t>
      </w:r>
      <w:proofErr w:type="spellEnd"/>
      <w:r w:rsidR="00385F42" w:rsidRPr="00385F42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NIC</w:t>
      </w: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</w:t>
      </w:r>
      <w:proofErr w:type="gramStart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Confirm:$</w:t>
      </w:r>
      <w:proofErr w:type="gramEnd"/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false</w:t>
      </w:r>
    </w:p>
    <w:p w14:paraId="4884C5B8" w14:textId="77777777" w:rsidR="005543BF" w:rsidRPr="005543BF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}</w:t>
      </w:r>
    </w:p>
    <w:p w14:paraId="28A1FC43" w14:textId="77777777" w:rsidR="005543BF" w:rsidRPr="005543BF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else</w:t>
      </w:r>
    </w:p>
    <w:p w14:paraId="695756B3" w14:textId="77777777" w:rsidR="005543BF" w:rsidRPr="005543BF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{</w:t>
      </w:r>
    </w:p>
    <w:p w14:paraId="574DA31A" w14:textId="75AB5BDA" w:rsidR="000F304A" w:rsidRDefault="005543BF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</w:t>
      </w:r>
      <w:r w:rsidR="000F304A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$info = </w:t>
      </w:r>
      <w:r w:rsidR="000F304A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"</w:t>
      </w:r>
      <w:proofErr w:type="spellStart"/>
      <w:r w:rsidR="000F304A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Aucune</w:t>
      </w:r>
      <w:proofErr w:type="spellEnd"/>
      <w:r w:rsidR="000F304A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</w:t>
      </w:r>
      <w:proofErr w:type="spellStart"/>
      <w:r w:rsidR="000F304A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passerelle</w:t>
      </w:r>
      <w:proofErr w:type="spellEnd"/>
      <w:r w:rsidR="000F304A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"</w:t>
      </w:r>
    </w:p>
    <w:p w14:paraId="56A6125A" w14:textId="558CFD92" w:rsidR="005543BF" w:rsidRPr="005543BF" w:rsidRDefault="000F304A" w:rsidP="005543BF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</w:t>
      </w:r>
      <w:r w:rsidR="005543BF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Write-Host </w:t>
      </w:r>
      <w:r>
        <w:rPr>
          <w:rFonts w:ascii="Courier New" w:hAnsi="Courier New" w:cs="Courier New"/>
          <w:b/>
          <w:bCs/>
          <w:sz w:val="18"/>
          <w:szCs w:val="18"/>
          <w:lang w:val="en-CA"/>
        </w:rPr>
        <w:t>$info</w:t>
      </w:r>
      <w:r w:rsidR="005543BF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</w:t>
      </w:r>
      <w:proofErr w:type="spellStart"/>
      <w:r w:rsidR="005543BF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>ForegroundColor</w:t>
      </w:r>
      <w:proofErr w:type="spellEnd"/>
      <w:r w:rsidR="005543BF" w:rsidRPr="005543B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Yellow</w:t>
      </w:r>
    </w:p>
    <w:p w14:paraId="4CDAFA0A" w14:textId="3C1AF42B" w:rsidR="005543BF" w:rsidRPr="009C383D" w:rsidRDefault="005543BF" w:rsidP="005543BF">
      <w:pPr>
        <w:rPr>
          <w:rFonts w:ascii="Courier New" w:hAnsi="Courier New" w:cs="Courier New"/>
          <w:b/>
          <w:bCs/>
          <w:sz w:val="18"/>
          <w:szCs w:val="18"/>
        </w:rPr>
      </w:pPr>
      <w:r w:rsidRPr="009C383D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18539AE9" w14:textId="7115D78E" w:rsidR="005543BF" w:rsidRPr="009C383D" w:rsidRDefault="005543BF">
      <w:pPr>
        <w:rPr>
          <w:rFonts w:cs="Arial"/>
          <w:bCs/>
          <w:kern w:val="32"/>
          <w:sz w:val="20"/>
          <w:szCs w:val="20"/>
        </w:rPr>
      </w:pPr>
    </w:p>
    <w:p w14:paraId="6DFB5CCB" w14:textId="77671448" w:rsidR="005543BF" w:rsidRPr="009C383D" w:rsidRDefault="005543BF">
      <w:pPr>
        <w:rPr>
          <w:rFonts w:cs="Arial"/>
          <w:bCs/>
          <w:kern w:val="32"/>
          <w:sz w:val="20"/>
          <w:szCs w:val="20"/>
        </w:rPr>
      </w:pPr>
    </w:p>
    <w:p w14:paraId="4881FACD" w14:textId="3D7F7300" w:rsidR="001641BF" w:rsidRPr="009C383D" w:rsidRDefault="001641BF">
      <w:pPr>
        <w:rPr>
          <w:rFonts w:cs="Arial"/>
          <w:bCs/>
          <w:kern w:val="32"/>
          <w:sz w:val="20"/>
          <w:szCs w:val="20"/>
        </w:rPr>
      </w:pPr>
      <w:r w:rsidRPr="009C383D">
        <w:rPr>
          <w:rFonts w:cs="Arial"/>
          <w:bCs/>
          <w:kern w:val="32"/>
          <w:sz w:val="20"/>
          <w:szCs w:val="20"/>
        </w:rPr>
        <w:br w:type="page"/>
      </w:r>
    </w:p>
    <w:p w14:paraId="7897D648" w14:textId="45E30C9E" w:rsidR="008D786C" w:rsidRDefault="008D786C" w:rsidP="008D78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lastRenderedPageBreak/>
        <w:t>ANNEXE 2</w:t>
      </w:r>
    </w:p>
    <w:p w14:paraId="4BC8821D" w14:textId="676A6B00" w:rsidR="001641BF" w:rsidRPr="00044332" w:rsidRDefault="001641BF" w:rsidP="008D78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sz w:val="20"/>
          <w:szCs w:val="20"/>
          <w:lang w:eastAsia="fr-FR"/>
        </w:rPr>
      </w:pPr>
      <w:r w:rsidRPr="00044332">
        <w:rPr>
          <w:rFonts w:cs="Arial"/>
          <w:b/>
          <w:sz w:val="20"/>
          <w:szCs w:val="20"/>
          <w:lang w:eastAsia="fr-FR"/>
        </w:rPr>
        <w:t xml:space="preserve">Rétablir une configuration </w:t>
      </w:r>
      <w:r w:rsidR="00470669" w:rsidRPr="00044332">
        <w:rPr>
          <w:rFonts w:cs="Arial"/>
          <w:b/>
          <w:sz w:val="20"/>
          <w:szCs w:val="20"/>
          <w:lang w:eastAsia="fr-FR"/>
        </w:rPr>
        <w:t xml:space="preserve">statique </w:t>
      </w:r>
      <w:r w:rsidRPr="00044332">
        <w:rPr>
          <w:rFonts w:cs="Arial"/>
          <w:b/>
          <w:sz w:val="20"/>
          <w:szCs w:val="20"/>
          <w:lang w:eastAsia="fr-FR"/>
        </w:rPr>
        <w:t>sur une carte réseau</w:t>
      </w:r>
    </w:p>
    <w:p w14:paraId="5D6B8963" w14:textId="01827243" w:rsidR="001641BF" w:rsidRPr="001641BF" w:rsidRDefault="001641BF">
      <w:pPr>
        <w:rPr>
          <w:rFonts w:cs="Arial"/>
          <w:bCs/>
          <w:kern w:val="32"/>
          <w:sz w:val="20"/>
          <w:szCs w:val="20"/>
        </w:rPr>
      </w:pPr>
    </w:p>
    <w:p w14:paraId="046618E9" w14:textId="5ACDD390" w:rsidR="001641BF" w:rsidRPr="001641BF" w:rsidRDefault="00D872AF" w:rsidP="00D872AF">
      <w:pPr>
        <w:tabs>
          <w:tab w:val="left" w:pos="5103"/>
        </w:tabs>
        <w:spacing w:line="276" w:lineRule="auto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53A1574" wp14:editId="4055CA53">
            <wp:extent cx="2858400" cy="3254400"/>
            <wp:effectExtent l="19050" t="19050" r="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25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4CA8">
        <w:rPr>
          <w:rFonts w:cs="Arial"/>
          <w:bCs/>
          <w:kern w:val="32"/>
          <w:sz w:val="20"/>
          <w:szCs w:val="20"/>
        </w:rPr>
        <w:tab/>
      </w:r>
      <w:r>
        <w:rPr>
          <w:noProof/>
        </w:rPr>
        <w:drawing>
          <wp:inline distT="0" distB="0" distL="0" distR="0" wp14:anchorId="727D394B" wp14:editId="490BED94">
            <wp:extent cx="2858400" cy="3250800"/>
            <wp:effectExtent l="19050" t="19050" r="0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2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E9875" w14:textId="36804F73" w:rsidR="001641BF" w:rsidRPr="0083516F" w:rsidRDefault="001641BF" w:rsidP="001641BF">
      <w:pPr>
        <w:tabs>
          <w:tab w:val="left" w:pos="5103"/>
        </w:tabs>
        <w:rPr>
          <w:rFonts w:cs="Arial"/>
          <w:bCs/>
          <w:kern w:val="32"/>
          <w:sz w:val="18"/>
          <w:szCs w:val="18"/>
        </w:rPr>
      </w:pPr>
      <w:r w:rsidRPr="0083516F">
        <w:rPr>
          <w:rFonts w:cs="Arial"/>
          <w:bCs/>
          <w:kern w:val="32"/>
          <w:sz w:val="18"/>
          <w:szCs w:val="18"/>
        </w:rPr>
        <w:t>La configuration initiale de la carte réseau "</w:t>
      </w:r>
      <w:r w:rsidR="00B54E39" w:rsidRPr="0083516F">
        <w:rPr>
          <w:rFonts w:cs="Arial"/>
          <w:b/>
          <w:bCs/>
          <w:color w:val="FF0000"/>
          <w:sz w:val="18"/>
          <w:szCs w:val="18"/>
          <w:highlight w:val="yellow"/>
        </w:rPr>
        <w:t>Ethernet0</w:t>
      </w:r>
      <w:r w:rsidRPr="0083516F">
        <w:rPr>
          <w:rFonts w:cs="Arial"/>
          <w:bCs/>
          <w:kern w:val="32"/>
          <w:sz w:val="18"/>
          <w:szCs w:val="18"/>
        </w:rPr>
        <w:t>".</w:t>
      </w:r>
      <w:r w:rsidRPr="0083516F">
        <w:rPr>
          <w:rFonts w:cs="Arial"/>
          <w:bCs/>
          <w:kern w:val="32"/>
          <w:sz w:val="18"/>
          <w:szCs w:val="18"/>
        </w:rPr>
        <w:tab/>
        <w:t>La configuration finale après l’exécution des commandes.</w:t>
      </w:r>
    </w:p>
    <w:p w14:paraId="46A1D83A" w14:textId="07C65DE7" w:rsidR="001641BF" w:rsidRDefault="001641BF">
      <w:pPr>
        <w:rPr>
          <w:rFonts w:cs="Arial"/>
          <w:bCs/>
          <w:kern w:val="32"/>
          <w:sz w:val="20"/>
          <w:szCs w:val="20"/>
        </w:rPr>
      </w:pPr>
    </w:p>
    <w:p w14:paraId="0A92DBF9" w14:textId="77777777" w:rsidR="005443CC" w:rsidRDefault="005443CC" w:rsidP="005443C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V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ous 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devez</w:t>
      </w:r>
      <w:r w:rsidRPr="006873EB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exécuter les commandes PowerShell sur le SERVEUR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2.</w:t>
      </w:r>
    </w:p>
    <w:p w14:paraId="2AF3A8AC" w14:textId="77777777" w:rsidR="00C145EF" w:rsidRDefault="00C145EF">
      <w:pPr>
        <w:rPr>
          <w:rFonts w:cs="Arial"/>
          <w:bCs/>
          <w:kern w:val="32"/>
          <w:sz w:val="20"/>
          <w:szCs w:val="20"/>
        </w:rPr>
      </w:pPr>
    </w:p>
    <w:p w14:paraId="6E1BA960" w14:textId="78D180F1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$NIC = "</w:t>
      </w:r>
      <w:r w:rsidR="00E712E0">
        <w:rPr>
          <w:rFonts w:ascii="Courier New" w:hAnsi="Courier New" w:cs="Courier New"/>
          <w:b/>
          <w:bCs/>
          <w:sz w:val="18"/>
          <w:szCs w:val="18"/>
          <w:lang w:val="en-CA"/>
        </w:rPr>
        <w:t>Ethernet0</w:t>
      </w: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"</w:t>
      </w:r>
    </w:p>
    <w:p w14:paraId="363DA829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7668F01A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$IP       = "192.168.1.20"</w:t>
      </w:r>
    </w:p>
    <w:p w14:paraId="32D01307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$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MaskBit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= 24</w:t>
      </w:r>
    </w:p>
    <w:p w14:paraId="7376B780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$</w:t>
      </w:r>
      <w:proofErr w:type="gram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Gateway  =</w:t>
      </w:r>
      <w:proofErr w:type="gram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"192.168.1.1"</w:t>
      </w:r>
    </w:p>
    <w:p w14:paraId="2C6AA00A" w14:textId="7765B59E" w:rsidR="00E55457" w:rsidRPr="00757202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757202">
        <w:rPr>
          <w:rFonts w:ascii="Courier New" w:hAnsi="Courier New" w:cs="Courier New"/>
          <w:b/>
          <w:bCs/>
          <w:sz w:val="18"/>
          <w:szCs w:val="18"/>
          <w:lang w:val="en-CA"/>
        </w:rPr>
        <w:t>$</w:t>
      </w:r>
      <w:proofErr w:type="spellStart"/>
      <w:r w:rsidRPr="00757202">
        <w:rPr>
          <w:rFonts w:ascii="Courier New" w:hAnsi="Courier New" w:cs="Courier New"/>
          <w:b/>
          <w:bCs/>
          <w:sz w:val="18"/>
          <w:szCs w:val="18"/>
          <w:lang w:val="en-CA"/>
        </w:rPr>
        <w:t>Dns</w:t>
      </w:r>
      <w:proofErr w:type="spellEnd"/>
      <w:r w:rsidRPr="00757202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= </w:t>
      </w:r>
      <w:r w:rsidR="004E37D0" w:rsidRPr="00757202">
        <w:rPr>
          <w:rFonts w:ascii="Courier New" w:hAnsi="Courier New" w:cs="Courier New"/>
          <w:b/>
          <w:bCs/>
          <w:sz w:val="18"/>
          <w:szCs w:val="18"/>
          <w:lang w:val="en-CA"/>
        </w:rPr>
        <w:t>"10.19.3.70,10.19.3.71"</w:t>
      </w:r>
    </w:p>
    <w:p w14:paraId="118A60E6" w14:textId="77777777" w:rsidR="00E55457" w:rsidRPr="009C383D" w:rsidRDefault="00E55457" w:rsidP="00E55457">
      <w:pPr>
        <w:rPr>
          <w:rFonts w:ascii="Courier New" w:hAnsi="Courier New" w:cs="Courier New"/>
          <w:b/>
          <w:bCs/>
          <w:sz w:val="18"/>
          <w:szCs w:val="18"/>
        </w:rPr>
      </w:pPr>
      <w:r w:rsidRPr="009C383D">
        <w:rPr>
          <w:rFonts w:ascii="Courier New" w:hAnsi="Courier New" w:cs="Courier New"/>
          <w:b/>
          <w:bCs/>
          <w:sz w:val="18"/>
          <w:szCs w:val="18"/>
        </w:rPr>
        <w:t>$</w:t>
      </w:r>
      <w:proofErr w:type="spellStart"/>
      <w:r w:rsidRPr="009C383D">
        <w:rPr>
          <w:rFonts w:ascii="Courier New" w:hAnsi="Courier New" w:cs="Courier New"/>
          <w:b/>
          <w:bCs/>
          <w:sz w:val="18"/>
          <w:szCs w:val="18"/>
        </w:rPr>
        <w:t>IPType</w:t>
      </w:r>
      <w:proofErr w:type="spellEnd"/>
      <w:r w:rsidRPr="009C383D">
        <w:rPr>
          <w:rFonts w:ascii="Courier New" w:hAnsi="Courier New" w:cs="Courier New"/>
          <w:b/>
          <w:bCs/>
          <w:sz w:val="18"/>
          <w:szCs w:val="18"/>
        </w:rPr>
        <w:t xml:space="preserve">   = "IPv4"</w:t>
      </w:r>
    </w:p>
    <w:p w14:paraId="04B4130D" w14:textId="77777777" w:rsidR="00E55457" w:rsidRPr="009C383D" w:rsidRDefault="00E55457" w:rsidP="00E55457">
      <w:pPr>
        <w:rPr>
          <w:rFonts w:ascii="Courier New" w:hAnsi="Courier New" w:cs="Courier New"/>
          <w:b/>
          <w:bCs/>
          <w:sz w:val="18"/>
          <w:szCs w:val="18"/>
        </w:rPr>
      </w:pPr>
    </w:p>
    <w:p w14:paraId="0B4B95BE" w14:textId="63FD0B3C" w:rsidR="00E55457" w:rsidRPr="006F189C" w:rsidRDefault="00E55457" w:rsidP="00E55457">
      <w:pPr>
        <w:rPr>
          <w:rFonts w:ascii="Courier New" w:hAnsi="Courier New" w:cs="Courier New"/>
          <w:b/>
          <w:bCs/>
          <w:sz w:val="18"/>
          <w:szCs w:val="18"/>
        </w:rPr>
      </w:pPr>
      <w:r w:rsidRPr="006F189C">
        <w:rPr>
          <w:rFonts w:ascii="Courier New" w:hAnsi="Courier New" w:cs="Courier New"/>
          <w:b/>
          <w:bCs/>
          <w:sz w:val="18"/>
          <w:szCs w:val="18"/>
        </w:rPr>
        <w:t># Configur</w:t>
      </w:r>
      <w:r w:rsidR="006F189C" w:rsidRPr="006F189C">
        <w:rPr>
          <w:rFonts w:ascii="Courier New" w:hAnsi="Courier New" w:cs="Courier New"/>
          <w:b/>
          <w:bCs/>
          <w:sz w:val="18"/>
          <w:szCs w:val="18"/>
        </w:rPr>
        <w:t xml:space="preserve">ation de l’adresse </w:t>
      </w:r>
      <w:r w:rsidRPr="006F189C">
        <w:rPr>
          <w:rFonts w:ascii="Courier New" w:hAnsi="Courier New" w:cs="Courier New"/>
          <w:b/>
          <w:bCs/>
          <w:sz w:val="18"/>
          <w:szCs w:val="18"/>
        </w:rPr>
        <w:t>IP</w:t>
      </w:r>
      <w:r w:rsidR="006F189C" w:rsidRPr="006F189C">
        <w:rPr>
          <w:rFonts w:ascii="Courier New" w:hAnsi="Courier New" w:cs="Courier New"/>
          <w:b/>
          <w:bCs/>
          <w:sz w:val="18"/>
          <w:szCs w:val="18"/>
        </w:rPr>
        <w:t>, du masque</w:t>
      </w:r>
      <w:r w:rsidR="006F189C">
        <w:rPr>
          <w:rFonts w:ascii="Courier New" w:hAnsi="Courier New" w:cs="Courier New"/>
          <w:b/>
          <w:bCs/>
          <w:sz w:val="18"/>
          <w:szCs w:val="18"/>
        </w:rPr>
        <w:t xml:space="preserve"> de sous-réseau</w:t>
      </w:r>
      <w:r w:rsidR="009D6494">
        <w:rPr>
          <w:rFonts w:ascii="Courier New" w:hAnsi="Courier New" w:cs="Courier New"/>
          <w:b/>
          <w:bCs/>
          <w:sz w:val="18"/>
          <w:szCs w:val="18"/>
        </w:rPr>
        <w:t xml:space="preserve"> et</w:t>
      </w:r>
      <w:r w:rsidR="006F189C">
        <w:rPr>
          <w:rFonts w:ascii="Courier New" w:hAnsi="Courier New" w:cs="Courier New"/>
          <w:b/>
          <w:bCs/>
          <w:sz w:val="18"/>
          <w:szCs w:val="18"/>
        </w:rPr>
        <w:t xml:space="preserve"> de la passerelle par défaut</w:t>
      </w:r>
    </w:p>
    <w:p w14:paraId="6DBC6074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New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NetIPAddres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InterfaceAlia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NIC `</w:t>
      </w:r>
    </w:p>
    <w:p w14:paraId="6ECD3873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AddressFamily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IPType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`</w:t>
      </w:r>
    </w:p>
    <w:p w14:paraId="51FB8CC9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IPAddres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IP `</w:t>
      </w:r>
    </w:p>
    <w:p w14:paraId="3A54E259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PrefixLength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MaskBit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`</w:t>
      </w:r>
    </w:p>
    <w:p w14:paraId="657C3650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DefaultGateway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Gateway</w:t>
      </w:r>
    </w:p>
    <w:p w14:paraId="693C8DED" w14:textId="77777777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531DA865" w14:textId="3B49A67B" w:rsidR="00E55457" w:rsidRPr="00F314D8" w:rsidRDefault="00E55457" w:rsidP="00E55457">
      <w:pPr>
        <w:rPr>
          <w:rFonts w:ascii="Courier New" w:hAnsi="Courier New" w:cs="Courier New"/>
          <w:b/>
          <w:bCs/>
          <w:sz w:val="18"/>
          <w:szCs w:val="18"/>
        </w:rPr>
      </w:pPr>
      <w:r w:rsidRPr="00F314D8">
        <w:rPr>
          <w:rFonts w:ascii="Courier New" w:hAnsi="Courier New" w:cs="Courier New"/>
          <w:b/>
          <w:bCs/>
          <w:sz w:val="18"/>
          <w:szCs w:val="18"/>
        </w:rPr>
        <w:t># Configur</w:t>
      </w:r>
      <w:r w:rsidR="00F314D8" w:rsidRPr="00F314D8">
        <w:rPr>
          <w:rFonts w:ascii="Courier New" w:hAnsi="Courier New" w:cs="Courier New"/>
          <w:b/>
          <w:bCs/>
          <w:sz w:val="18"/>
          <w:szCs w:val="18"/>
        </w:rPr>
        <w:t xml:space="preserve">ation de l’adresse de </w:t>
      </w:r>
      <w:r w:rsidR="00F314D8">
        <w:rPr>
          <w:rFonts w:ascii="Courier New" w:hAnsi="Courier New" w:cs="Courier New"/>
          <w:b/>
          <w:bCs/>
          <w:sz w:val="18"/>
          <w:szCs w:val="18"/>
        </w:rPr>
        <w:t xml:space="preserve">serveur </w:t>
      </w:r>
      <w:r w:rsidRPr="00F314D8">
        <w:rPr>
          <w:rFonts w:ascii="Courier New" w:hAnsi="Courier New" w:cs="Courier New"/>
          <w:b/>
          <w:bCs/>
          <w:sz w:val="18"/>
          <w:szCs w:val="18"/>
        </w:rPr>
        <w:t>DNS</w:t>
      </w:r>
    </w:p>
    <w:p w14:paraId="390B1535" w14:textId="33D208BA" w:rsidR="00E55457" w:rsidRPr="00E55457" w:rsidRDefault="00E55457" w:rsidP="00E55457">
      <w:pP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Set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DnsClientServerAddres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InterfaceAlia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NIC -</w:t>
      </w:r>
      <w:proofErr w:type="spell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ServerAddresses</w:t>
      </w:r>
      <w:proofErr w:type="spellEnd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</w:t>
      </w:r>
      <w:proofErr w:type="gramStart"/>
      <w:r w:rsidRPr="00E55457">
        <w:rPr>
          <w:rFonts w:ascii="Courier New" w:hAnsi="Courier New" w:cs="Courier New"/>
          <w:b/>
          <w:bCs/>
          <w:sz w:val="18"/>
          <w:szCs w:val="18"/>
          <w:lang w:val="en-CA"/>
        </w:rPr>
        <w:t>DNS</w:t>
      </w:r>
      <w:proofErr w:type="gramEnd"/>
    </w:p>
    <w:p w14:paraId="3DAD7A75" w14:textId="1BA59FD7" w:rsidR="001641BF" w:rsidRDefault="001641BF">
      <w:pPr>
        <w:rPr>
          <w:rFonts w:cs="Arial"/>
          <w:bCs/>
          <w:kern w:val="32"/>
          <w:sz w:val="20"/>
          <w:szCs w:val="20"/>
          <w:lang w:val="en-CA"/>
        </w:rPr>
      </w:pPr>
    </w:p>
    <w:p w14:paraId="3BF1AD88" w14:textId="77777777" w:rsidR="00E55457" w:rsidRPr="00E55457" w:rsidRDefault="00E55457">
      <w:pPr>
        <w:rPr>
          <w:rFonts w:cs="Arial"/>
          <w:bCs/>
          <w:kern w:val="32"/>
          <w:sz w:val="20"/>
          <w:szCs w:val="20"/>
          <w:lang w:val="en-CA"/>
        </w:rPr>
      </w:pPr>
    </w:p>
    <w:p w14:paraId="4F62F445" w14:textId="23E4D9D1" w:rsidR="00F67E57" w:rsidRPr="00E55457" w:rsidRDefault="00F67E57">
      <w:pPr>
        <w:rPr>
          <w:rFonts w:cs="Arial"/>
          <w:bCs/>
          <w:kern w:val="32"/>
          <w:sz w:val="20"/>
          <w:szCs w:val="20"/>
          <w:lang w:val="en-CA"/>
        </w:rPr>
      </w:pPr>
      <w:r w:rsidRPr="00E55457"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1D84FB4C" w14:textId="22957C04" w:rsidR="00F67E57" w:rsidRPr="00E55457" w:rsidRDefault="00F67E57">
      <w:pPr>
        <w:rPr>
          <w:rFonts w:cs="Arial"/>
          <w:bCs/>
          <w:kern w:val="32"/>
          <w:sz w:val="20"/>
          <w:szCs w:val="20"/>
          <w:lang w:val="en-CA"/>
        </w:rPr>
      </w:pPr>
    </w:p>
    <w:p w14:paraId="3C8EAA13" w14:textId="2DCBA760" w:rsidR="008C728A" w:rsidRDefault="008C728A" w:rsidP="008C728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ANNEXE</w:t>
      </w:r>
      <w:r w:rsidR="00C31C95">
        <w:rPr>
          <w:rFonts w:cs="Arial"/>
          <w:b/>
          <w:lang w:eastAsia="fr-FR"/>
        </w:rPr>
        <w:t xml:space="preserve"> 3</w:t>
      </w:r>
    </w:p>
    <w:p w14:paraId="7166C322" w14:textId="1A760446" w:rsidR="00F67E57" w:rsidRPr="00BC7CBA" w:rsidRDefault="00F67E57" w:rsidP="005E026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sz w:val="20"/>
          <w:szCs w:val="20"/>
          <w:lang w:eastAsia="fr-FR"/>
        </w:rPr>
      </w:pPr>
      <w:r w:rsidRPr="00BC7CBA">
        <w:rPr>
          <w:rFonts w:cs="Arial"/>
          <w:b/>
          <w:sz w:val="20"/>
          <w:szCs w:val="20"/>
          <w:lang w:eastAsia="fr-FR"/>
        </w:rPr>
        <w:t xml:space="preserve">Activation du </w:t>
      </w:r>
      <w:proofErr w:type="spellStart"/>
      <w:r w:rsidRPr="00BC7CBA">
        <w:rPr>
          <w:rFonts w:cs="Arial"/>
          <w:b/>
          <w:sz w:val="20"/>
          <w:szCs w:val="20"/>
          <w:lang w:eastAsia="fr-FR"/>
        </w:rPr>
        <w:t>PSRemoting</w:t>
      </w:r>
      <w:proofErr w:type="spellEnd"/>
      <w:r w:rsidRPr="00BC7CBA">
        <w:rPr>
          <w:rFonts w:cs="Arial"/>
          <w:b/>
          <w:sz w:val="20"/>
          <w:szCs w:val="20"/>
          <w:lang w:eastAsia="fr-FR"/>
        </w:rPr>
        <w:t xml:space="preserve"> pour exécuter </w:t>
      </w:r>
      <w:r w:rsidR="000A0C47" w:rsidRPr="00BC7CBA">
        <w:rPr>
          <w:rFonts w:cs="Arial"/>
          <w:b/>
          <w:sz w:val="20"/>
          <w:szCs w:val="20"/>
          <w:lang w:eastAsia="fr-FR"/>
        </w:rPr>
        <w:t xml:space="preserve">du code </w:t>
      </w:r>
      <w:r w:rsidRPr="00BC7CBA">
        <w:rPr>
          <w:rFonts w:cs="Arial"/>
          <w:b/>
          <w:sz w:val="20"/>
          <w:szCs w:val="20"/>
          <w:lang w:eastAsia="fr-FR"/>
        </w:rPr>
        <w:t>à distance sur un autre serveur</w:t>
      </w:r>
    </w:p>
    <w:p w14:paraId="1D3B7738" w14:textId="1BAC8C12" w:rsidR="00F67E57" w:rsidRPr="00041FAA" w:rsidRDefault="00F67E57" w:rsidP="00F67E57">
      <w:pPr>
        <w:rPr>
          <w:rFonts w:cs="Arial"/>
          <w:b/>
          <w:bCs/>
          <w:kern w:val="32"/>
          <w:sz w:val="20"/>
          <w:szCs w:val="20"/>
        </w:rPr>
      </w:pPr>
      <w:r w:rsidRPr="00041FAA">
        <w:rPr>
          <w:rFonts w:cs="Arial"/>
          <w:b/>
          <w:bCs/>
          <w:kern w:val="32"/>
          <w:sz w:val="20"/>
          <w:szCs w:val="20"/>
        </w:rPr>
        <w:t xml:space="preserve">Étant donné que vos </w:t>
      </w:r>
      <w:r w:rsidR="00563761">
        <w:rPr>
          <w:rFonts w:cs="Arial"/>
          <w:b/>
          <w:bCs/>
          <w:kern w:val="32"/>
          <w:sz w:val="20"/>
          <w:szCs w:val="20"/>
        </w:rPr>
        <w:t>serveurs</w:t>
      </w:r>
      <w:r w:rsidRPr="00041FAA">
        <w:rPr>
          <w:rFonts w:cs="Arial"/>
          <w:b/>
          <w:bCs/>
          <w:kern w:val="32"/>
          <w:sz w:val="20"/>
          <w:szCs w:val="20"/>
        </w:rPr>
        <w:t xml:space="preserve"> ne sont pas membres d'un domaine mais d'un "Groupe de travail"</w:t>
      </w:r>
      <w:r w:rsidR="00A168D6">
        <w:rPr>
          <w:rFonts w:cs="Arial"/>
          <w:b/>
          <w:bCs/>
          <w:kern w:val="32"/>
          <w:sz w:val="20"/>
          <w:szCs w:val="20"/>
        </w:rPr>
        <w:t>,</w:t>
      </w:r>
      <w:r w:rsidRPr="00041FAA">
        <w:rPr>
          <w:rFonts w:cs="Arial"/>
          <w:b/>
          <w:bCs/>
          <w:kern w:val="32"/>
          <w:sz w:val="20"/>
          <w:szCs w:val="20"/>
        </w:rPr>
        <w:t xml:space="preserve"> </w:t>
      </w:r>
      <w:r w:rsidR="000030B1">
        <w:rPr>
          <w:rFonts w:cs="Arial"/>
          <w:b/>
          <w:bCs/>
          <w:kern w:val="32"/>
          <w:sz w:val="20"/>
          <w:szCs w:val="20"/>
        </w:rPr>
        <w:t>c'</w:t>
      </w:r>
      <w:r w:rsidRPr="00041FAA">
        <w:rPr>
          <w:rFonts w:cs="Arial"/>
          <w:b/>
          <w:bCs/>
          <w:kern w:val="32"/>
          <w:sz w:val="20"/>
          <w:szCs w:val="20"/>
        </w:rPr>
        <w:t>est plus difficile d'avoir accès à un autre ordinateur par programmation PowerShell.</w:t>
      </w:r>
    </w:p>
    <w:p w14:paraId="183DEF00" w14:textId="77777777" w:rsidR="00466822" w:rsidRDefault="00466822" w:rsidP="00F67E57">
      <w:pPr>
        <w:rPr>
          <w:rFonts w:cs="Arial"/>
          <w:bCs/>
          <w:kern w:val="32"/>
          <w:sz w:val="20"/>
          <w:szCs w:val="20"/>
        </w:rPr>
      </w:pPr>
    </w:p>
    <w:p w14:paraId="0D596F39" w14:textId="61CDF80A" w:rsidR="00F67E57" w:rsidRPr="00052A44" w:rsidRDefault="00541AAF" w:rsidP="00F67E57">
      <w:pPr>
        <w:rPr>
          <w:rFonts w:cs="Arial"/>
          <w:b/>
          <w:color w:val="FF0000"/>
          <w:kern w:val="32"/>
          <w:sz w:val="20"/>
          <w:szCs w:val="20"/>
        </w:rPr>
      </w:pPr>
      <w:r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>V</w:t>
      </w:r>
      <w:r w:rsidR="005A1495"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 xml:space="preserve">ous devez </w:t>
      </w:r>
      <w:r w:rsidR="00F67E57"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 xml:space="preserve">exécuter les </w:t>
      </w:r>
      <w:r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 xml:space="preserve">prochaines commandes PowerShell sur le SERVEUR1 </w:t>
      </w:r>
      <w:r w:rsidR="00052A44"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>et</w:t>
      </w:r>
      <w:r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 xml:space="preserve"> </w:t>
      </w:r>
      <w:r w:rsidR="00070EE2">
        <w:rPr>
          <w:rFonts w:cs="Arial"/>
          <w:b/>
          <w:color w:val="FF0000"/>
          <w:kern w:val="32"/>
          <w:sz w:val="20"/>
          <w:szCs w:val="20"/>
          <w:highlight w:val="yellow"/>
        </w:rPr>
        <w:t xml:space="preserve">sur </w:t>
      </w:r>
      <w:r w:rsidRPr="00052A44">
        <w:rPr>
          <w:rFonts w:cs="Arial"/>
          <w:b/>
          <w:color w:val="FF0000"/>
          <w:kern w:val="32"/>
          <w:sz w:val="20"/>
          <w:szCs w:val="20"/>
          <w:highlight w:val="yellow"/>
        </w:rPr>
        <w:t>le SERVEUR2.</w:t>
      </w:r>
    </w:p>
    <w:p w14:paraId="63FDB65C" w14:textId="77777777" w:rsidR="00401C34" w:rsidRPr="00041FAA" w:rsidRDefault="00401C34" w:rsidP="00F67E57">
      <w:pPr>
        <w:rPr>
          <w:rFonts w:cs="Arial"/>
          <w:bCs/>
          <w:kern w:val="32"/>
          <w:sz w:val="20"/>
          <w:szCs w:val="20"/>
        </w:rPr>
      </w:pPr>
    </w:p>
    <w:p w14:paraId="3B0C82F2" w14:textId="77777777" w:rsidR="00F67E57" w:rsidRPr="00BB35A1" w:rsidRDefault="00F67E57" w:rsidP="00F67E57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>Enable-</w:t>
      </w:r>
      <w:proofErr w:type="spellStart"/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>PSRemoting</w:t>
      </w:r>
      <w:proofErr w:type="spellEnd"/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</w:t>
      </w:r>
      <w:proofErr w:type="spellStart"/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>SkipNetworkProfileCheck</w:t>
      </w:r>
      <w:proofErr w:type="spellEnd"/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Force</w:t>
      </w:r>
    </w:p>
    <w:p w14:paraId="6A086251" w14:textId="072AAA23" w:rsidR="00F67E57" w:rsidRPr="00234BF0" w:rsidRDefault="00401C34" w:rsidP="00F67E57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>
        <w:rPr>
          <w:rFonts w:cs="Arial"/>
          <w:bCs/>
          <w:kern w:val="32"/>
          <w:sz w:val="18"/>
          <w:szCs w:val="18"/>
        </w:rPr>
        <w:t xml:space="preserve"># </w:t>
      </w:r>
      <w:r w:rsidR="00F67E57" w:rsidRPr="00234BF0">
        <w:rPr>
          <w:rFonts w:cs="Arial"/>
          <w:bCs/>
          <w:kern w:val="32"/>
          <w:sz w:val="18"/>
          <w:szCs w:val="18"/>
        </w:rPr>
        <w:t xml:space="preserve">Cette commande démarre le service </w:t>
      </w:r>
      <w:proofErr w:type="spellStart"/>
      <w:r w:rsidR="00F67E57" w:rsidRPr="00234BF0">
        <w:rPr>
          <w:rFonts w:cs="Arial"/>
          <w:bCs/>
          <w:kern w:val="32"/>
          <w:sz w:val="18"/>
          <w:szCs w:val="18"/>
        </w:rPr>
        <w:t>WinRM</w:t>
      </w:r>
      <w:proofErr w:type="spellEnd"/>
    </w:p>
    <w:p w14:paraId="5EB0A68C" w14:textId="2B850C0B" w:rsidR="00F67E57" w:rsidRPr="00234BF0" w:rsidRDefault="00401C34" w:rsidP="00F67E57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>
        <w:rPr>
          <w:rFonts w:cs="Arial"/>
          <w:bCs/>
          <w:kern w:val="32"/>
          <w:sz w:val="18"/>
          <w:szCs w:val="18"/>
        </w:rPr>
        <w:t xml:space="preserve"># </w:t>
      </w:r>
      <w:r w:rsidR="00F67E57" w:rsidRPr="00234BF0">
        <w:rPr>
          <w:rFonts w:cs="Arial"/>
          <w:bCs/>
          <w:kern w:val="32"/>
          <w:sz w:val="18"/>
          <w:szCs w:val="18"/>
        </w:rPr>
        <w:t>Active la fonctionnalité "</w:t>
      </w:r>
      <w:r w:rsidR="00F67E57" w:rsidRPr="008938AC">
        <w:rPr>
          <w:rFonts w:cs="Arial"/>
          <w:b/>
          <w:kern w:val="32"/>
          <w:sz w:val="18"/>
          <w:szCs w:val="18"/>
        </w:rPr>
        <w:t>Gestion à distance de Windows</w:t>
      </w:r>
      <w:r w:rsidR="00F67E57" w:rsidRPr="00234BF0">
        <w:rPr>
          <w:rFonts w:cs="Arial"/>
          <w:bCs/>
          <w:kern w:val="32"/>
          <w:sz w:val="18"/>
          <w:szCs w:val="18"/>
        </w:rPr>
        <w:t>" dans le "Pare-feu Windows".</w:t>
      </w:r>
    </w:p>
    <w:p w14:paraId="39F242FE" w14:textId="77777777" w:rsidR="00F67E57" w:rsidRPr="00BD70CD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23A9394B" w14:textId="77777777" w:rsidR="00F67E57" w:rsidRPr="00325E7E" w:rsidRDefault="00F67E57" w:rsidP="00F67E57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Set-Item </w:t>
      </w:r>
      <w:proofErr w:type="spellStart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WSMan</w:t>
      </w:r>
      <w:proofErr w:type="spellEnd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:\localhost\Client\</w:t>
      </w:r>
      <w:proofErr w:type="spellStart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TrustedHosts</w:t>
      </w:r>
      <w:proofErr w:type="spellEnd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Value * -Force</w:t>
      </w:r>
    </w:p>
    <w:p w14:paraId="2E07C87D" w14:textId="42171715" w:rsidR="00F67E57" w:rsidRPr="00C82570" w:rsidRDefault="00401C34" w:rsidP="00401C34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>
        <w:rPr>
          <w:rFonts w:cs="Arial"/>
          <w:bCs/>
          <w:kern w:val="32"/>
          <w:sz w:val="18"/>
          <w:szCs w:val="18"/>
        </w:rPr>
        <w:t xml:space="preserve"># </w:t>
      </w:r>
      <w:r w:rsidR="00F67E57" w:rsidRPr="00C82570">
        <w:rPr>
          <w:rFonts w:cs="Arial"/>
          <w:bCs/>
          <w:kern w:val="32"/>
          <w:sz w:val="18"/>
          <w:szCs w:val="18"/>
        </w:rPr>
        <w:t>Cette commande ajoute des ordinateurs auxquels on a confiance.</w:t>
      </w:r>
    </w:p>
    <w:p w14:paraId="7BA33FDE" w14:textId="0AAF6B33" w:rsidR="00F67E57" w:rsidRPr="00C82570" w:rsidRDefault="00401C34" w:rsidP="00401C34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>
        <w:rPr>
          <w:rFonts w:cs="Arial"/>
          <w:bCs/>
          <w:kern w:val="32"/>
          <w:sz w:val="18"/>
          <w:szCs w:val="18"/>
        </w:rPr>
        <w:t xml:space="preserve"># </w:t>
      </w:r>
      <w:r w:rsidR="00F67E57" w:rsidRPr="00C82570">
        <w:rPr>
          <w:rFonts w:cs="Arial"/>
          <w:bCs/>
          <w:kern w:val="32"/>
          <w:sz w:val="18"/>
          <w:szCs w:val="18"/>
        </w:rPr>
        <w:t xml:space="preserve">On peut remplacer le paramètre </w:t>
      </w:r>
      <w:r w:rsidR="00F67E57" w:rsidRPr="00A16422">
        <w:rPr>
          <w:rFonts w:cs="Arial"/>
          <w:bCs/>
          <w:kern w:val="32"/>
          <w:sz w:val="18"/>
          <w:szCs w:val="18"/>
        </w:rPr>
        <w:t>*</w:t>
      </w:r>
      <w:r w:rsidR="00F67E57" w:rsidRPr="00C82570">
        <w:rPr>
          <w:rFonts w:cs="Arial"/>
          <w:bCs/>
          <w:kern w:val="32"/>
          <w:sz w:val="18"/>
          <w:szCs w:val="18"/>
        </w:rPr>
        <w:t xml:space="preserve"> par une liste de noms ou d'adresses IP qui sont séparés par des virgules.</w:t>
      </w:r>
    </w:p>
    <w:p w14:paraId="40D62D65" w14:textId="77777777" w:rsidR="00F67E57" w:rsidRPr="00BD70CD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73985E5F" w14:textId="77777777" w:rsidR="00F67E57" w:rsidRPr="00BB35A1" w:rsidRDefault="00F67E57" w:rsidP="00F67E57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Restart-Service </w:t>
      </w:r>
      <w:proofErr w:type="spellStart"/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>WinRM</w:t>
      </w:r>
      <w:proofErr w:type="spellEnd"/>
      <w:r w:rsidRPr="00BB35A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Force</w:t>
      </w:r>
    </w:p>
    <w:p w14:paraId="376944D2" w14:textId="5DFC6E6F" w:rsidR="00F67E57" w:rsidRPr="005C7D1E" w:rsidRDefault="00401C34" w:rsidP="00F67E57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>
        <w:rPr>
          <w:rFonts w:cs="Arial"/>
          <w:bCs/>
          <w:kern w:val="32"/>
          <w:sz w:val="18"/>
          <w:szCs w:val="18"/>
        </w:rPr>
        <w:t xml:space="preserve"># </w:t>
      </w:r>
      <w:r w:rsidR="00F67E57" w:rsidRPr="005C7D1E">
        <w:rPr>
          <w:rFonts w:cs="Arial"/>
          <w:bCs/>
          <w:kern w:val="32"/>
          <w:sz w:val="18"/>
          <w:szCs w:val="18"/>
        </w:rPr>
        <w:t xml:space="preserve">On redémarre le service </w:t>
      </w:r>
      <w:proofErr w:type="spellStart"/>
      <w:r w:rsidR="00F67E57" w:rsidRPr="005C7D1E">
        <w:rPr>
          <w:rFonts w:cs="Arial"/>
          <w:bCs/>
          <w:kern w:val="32"/>
          <w:sz w:val="18"/>
          <w:szCs w:val="18"/>
        </w:rPr>
        <w:t>WinRM</w:t>
      </w:r>
      <w:proofErr w:type="spellEnd"/>
      <w:r w:rsidR="00F67E57" w:rsidRPr="005C7D1E">
        <w:rPr>
          <w:rFonts w:cs="Arial"/>
          <w:bCs/>
          <w:kern w:val="32"/>
          <w:sz w:val="18"/>
          <w:szCs w:val="18"/>
        </w:rPr>
        <w:t xml:space="preserve"> pour s'assurer que les nouveaux paramètres sont utilisés.</w:t>
      </w:r>
    </w:p>
    <w:p w14:paraId="5C81EBC0" w14:textId="77777777" w:rsidR="00F67E57" w:rsidRPr="00BD70CD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7A8F6EE2" w14:textId="77777777" w:rsidR="00401C34" w:rsidRPr="00325E7E" w:rsidRDefault="00401C34" w:rsidP="00401C34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Get-Item </w:t>
      </w:r>
      <w:proofErr w:type="spellStart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WSMan</w:t>
      </w:r>
      <w:proofErr w:type="spellEnd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:\localhost\Client\</w:t>
      </w:r>
      <w:proofErr w:type="spellStart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TrustedHosts</w:t>
      </w:r>
      <w:proofErr w:type="spellEnd"/>
    </w:p>
    <w:p w14:paraId="40DF24D0" w14:textId="2B922BA1" w:rsidR="00401C34" w:rsidRPr="00B44827" w:rsidRDefault="00401C34" w:rsidP="00B44827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 w:rsidRPr="00B44827">
        <w:rPr>
          <w:rFonts w:cs="Arial"/>
          <w:bCs/>
          <w:kern w:val="32"/>
          <w:sz w:val="18"/>
          <w:szCs w:val="18"/>
        </w:rPr>
        <w:t># Cette commande affiche les ordinateurs auxquels on a confiance</w:t>
      </w:r>
      <w:r w:rsidR="008859B0">
        <w:rPr>
          <w:rFonts w:cs="Arial"/>
          <w:bCs/>
          <w:kern w:val="32"/>
          <w:sz w:val="18"/>
          <w:szCs w:val="18"/>
        </w:rPr>
        <w:t>.</w:t>
      </w:r>
    </w:p>
    <w:p w14:paraId="316042C8" w14:textId="4D5F6E0A" w:rsidR="009E76DE" w:rsidRDefault="00AA311C" w:rsidP="009E76DE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610D42BB" wp14:editId="54C5FC9D">
            <wp:extent cx="5364000" cy="1173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72DD" w14:textId="77777777" w:rsidR="00AA311C" w:rsidRDefault="00AA311C" w:rsidP="009E76DE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2E9ED7AB" w14:textId="59C69E42" w:rsidR="00F115AD" w:rsidRPr="00F115AD" w:rsidRDefault="00F115AD" w:rsidP="009E76DE">
      <w:pPr>
        <w:pBdr>
          <w:bottom w:val="single" w:sz="24" w:space="1" w:color="auto"/>
        </w:pBdr>
        <w:rPr>
          <w:rFonts w:cs="Arial"/>
          <w:b/>
          <w:bCs/>
          <w:kern w:val="32"/>
          <w:sz w:val="20"/>
          <w:szCs w:val="20"/>
        </w:rPr>
      </w:pPr>
      <w:r w:rsidRPr="00F115AD">
        <w:rPr>
          <w:rFonts w:cs="Arial"/>
          <w:b/>
          <w:bCs/>
          <w:kern w:val="32"/>
          <w:sz w:val="20"/>
          <w:szCs w:val="20"/>
        </w:rPr>
        <w:t xml:space="preserve">Il faut redémarrer </w:t>
      </w:r>
      <w:r w:rsidR="005D4EAB">
        <w:rPr>
          <w:rFonts w:cs="Arial"/>
          <w:b/>
          <w:bCs/>
          <w:kern w:val="32"/>
          <w:sz w:val="20"/>
          <w:szCs w:val="20"/>
        </w:rPr>
        <w:t>les</w:t>
      </w:r>
      <w:r w:rsidR="00BF10C5">
        <w:rPr>
          <w:rFonts w:cs="Arial"/>
          <w:b/>
          <w:bCs/>
          <w:kern w:val="32"/>
          <w:sz w:val="20"/>
          <w:szCs w:val="20"/>
        </w:rPr>
        <w:t xml:space="preserve"> deux</w:t>
      </w:r>
      <w:r w:rsidRPr="00F115AD">
        <w:rPr>
          <w:rFonts w:cs="Arial"/>
          <w:b/>
          <w:bCs/>
          <w:kern w:val="32"/>
          <w:sz w:val="20"/>
          <w:szCs w:val="20"/>
        </w:rPr>
        <w:t xml:space="preserve"> serveur</w:t>
      </w:r>
      <w:r w:rsidR="00BF10C5">
        <w:rPr>
          <w:rFonts w:cs="Arial"/>
          <w:b/>
          <w:bCs/>
          <w:kern w:val="32"/>
          <w:sz w:val="20"/>
          <w:szCs w:val="20"/>
        </w:rPr>
        <w:t>s</w:t>
      </w:r>
      <w:r w:rsidRPr="00F115AD">
        <w:rPr>
          <w:rFonts w:cs="Arial"/>
          <w:b/>
          <w:bCs/>
          <w:kern w:val="32"/>
          <w:sz w:val="20"/>
          <w:szCs w:val="20"/>
        </w:rPr>
        <w:t>.</w:t>
      </w:r>
    </w:p>
    <w:p w14:paraId="1302AE95" w14:textId="77777777" w:rsidR="00F115AD" w:rsidRDefault="00F115AD" w:rsidP="009E76DE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7B23AA1A" w14:textId="682669AE" w:rsidR="00401C34" w:rsidRDefault="00401C34" w:rsidP="00F67E57">
      <w:pPr>
        <w:rPr>
          <w:rFonts w:cs="Arial"/>
          <w:bCs/>
          <w:kern w:val="32"/>
          <w:sz w:val="20"/>
          <w:szCs w:val="20"/>
        </w:rPr>
      </w:pPr>
    </w:p>
    <w:p w14:paraId="6AB9C518" w14:textId="4489A040" w:rsidR="00156236" w:rsidRPr="001D65D8" w:rsidRDefault="00156236" w:rsidP="00156236">
      <w:pPr>
        <w:rPr>
          <w:rFonts w:cs="Arial"/>
          <w:b/>
          <w:bCs/>
          <w:color w:val="FF0000"/>
          <w:kern w:val="32"/>
          <w:sz w:val="20"/>
          <w:szCs w:val="20"/>
        </w:rPr>
      </w:pP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Vous devez 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xécuter</w:t>
      </w: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l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a prochaine commande PowerShell </w:t>
      </w: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sur le SERVEUR</w:t>
      </w:r>
      <w:r w:rsidR="008B494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1</w:t>
      </w: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.</w:t>
      </w:r>
    </w:p>
    <w:p w14:paraId="4B895804" w14:textId="039DC4C2" w:rsidR="00CF3A99" w:rsidRDefault="00607E8F" w:rsidP="00CF3A99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a</w:t>
      </w:r>
      <w:r w:rsidR="00CF3A99" w:rsidRPr="00685D26">
        <w:rPr>
          <w:rFonts w:cs="Arial"/>
          <w:bCs/>
          <w:kern w:val="32"/>
          <w:sz w:val="20"/>
          <w:szCs w:val="20"/>
        </w:rPr>
        <w:t xml:space="preserve"> commande spéci</w:t>
      </w:r>
      <w:r w:rsidR="00CF3A99">
        <w:rPr>
          <w:rFonts w:cs="Arial"/>
          <w:bCs/>
          <w:kern w:val="32"/>
          <w:sz w:val="20"/>
          <w:szCs w:val="20"/>
        </w:rPr>
        <w:t>fie le nom de l'ordinateur source qui effectue un ping sur un ordinateur distant</w:t>
      </w:r>
      <w:r w:rsidR="0078367B">
        <w:rPr>
          <w:rFonts w:cs="Arial"/>
          <w:bCs/>
          <w:kern w:val="32"/>
          <w:sz w:val="20"/>
          <w:szCs w:val="20"/>
        </w:rPr>
        <w:t>.</w:t>
      </w:r>
    </w:p>
    <w:p w14:paraId="7C85E162" w14:textId="46525834" w:rsidR="009E76DE" w:rsidRDefault="009E76DE" w:rsidP="009E76DE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Il faut s'authentifier sur le SERVEUR2 parce qu'il est la source du PING.</w:t>
      </w:r>
    </w:p>
    <w:p w14:paraId="372470DA" w14:textId="77777777" w:rsidR="009E76DE" w:rsidRPr="00325E7E" w:rsidRDefault="009E76DE" w:rsidP="009E76DE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Test-Connection -Source 192.168.</w:t>
      </w: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</w:t>
      </w:r>
      <w:r w:rsidRPr="00F81614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/>
        </w:rPr>
        <w:t>20</w:t>
      </w: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`</w:t>
      </w:r>
    </w:p>
    <w:p w14:paraId="0C0A259A" w14:textId="77777777" w:rsidR="009E76DE" w:rsidRPr="00325E7E" w:rsidRDefault="009E76DE" w:rsidP="009E76DE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-</w:t>
      </w:r>
      <w:proofErr w:type="spellStart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ComputerName</w:t>
      </w:r>
      <w:proofErr w:type="spellEnd"/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192.168.</w:t>
      </w: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Pr="00325E7E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1</w:t>
      </w:r>
      <w:r w:rsidRPr="00B941EF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`</w:t>
      </w:r>
    </w:p>
    <w:p w14:paraId="7C514694" w14:textId="77777777" w:rsidR="009E76DE" w:rsidRPr="00B941EF" w:rsidRDefault="009E76DE" w:rsidP="009E76DE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B941EF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-</w:t>
      </w:r>
      <w:proofErr w:type="spellStart"/>
      <w:r w:rsidRPr="00B941EF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WsmanAuthentication</w:t>
      </w:r>
      <w:proofErr w:type="spellEnd"/>
      <w:r w:rsidRPr="00B941EF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Default `</w:t>
      </w:r>
    </w:p>
    <w:p w14:paraId="550DA076" w14:textId="77777777" w:rsidR="009E76DE" w:rsidRDefault="009E76DE" w:rsidP="009E76DE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CC28A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</w:t>
      </w:r>
      <w:r w:rsidRPr="008A1A85">
        <w:rPr>
          <w:rFonts w:ascii="Courier New" w:hAnsi="Courier New" w:cs="Courier New"/>
          <w:b/>
          <w:bCs/>
          <w:kern w:val="32"/>
          <w:sz w:val="20"/>
          <w:szCs w:val="20"/>
        </w:rPr>
        <w:t>-</w:t>
      </w:r>
      <w:proofErr w:type="spellStart"/>
      <w:r w:rsidRPr="008A1A85">
        <w:rPr>
          <w:rFonts w:ascii="Courier New" w:hAnsi="Courier New" w:cs="Courier New"/>
          <w:b/>
          <w:bCs/>
          <w:kern w:val="32"/>
          <w:sz w:val="20"/>
          <w:szCs w:val="20"/>
        </w:rPr>
        <w:t>Credential</w:t>
      </w:r>
      <w:proofErr w:type="spellEnd"/>
      <w:r w:rsidRPr="008A1A85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Pr="00FD5B0C">
        <w:rPr>
          <w:rFonts w:ascii="Courier New" w:hAnsi="Courier New" w:cs="Courier New"/>
          <w:b/>
          <w:bCs/>
          <w:kern w:val="32"/>
          <w:sz w:val="20"/>
          <w:szCs w:val="20"/>
        </w:rPr>
        <w:t>Administrateur</w:t>
      </w:r>
    </w:p>
    <w:p w14:paraId="06D1C316" w14:textId="77777777" w:rsidR="009E76DE" w:rsidRDefault="009E76DE" w:rsidP="009E76DE">
      <w:pPr>
        <w:rPr>
          <w:rFonts w:cs="Arial"/>
          <w:bCs/>
          <w:kern w:val="32"/>
          <w:sz w:val="20"/>
          <w:szCs w:val="20"/>
        </w:rPr>
      </w:pPr>
    </w:p>
    <w:p w14:paraId="3835CBE7" w14:textId="77777777" w:rsidR="009E76DE" w:rsidRDefault="009E76DE" w:rsidP="009E76DE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56303682" wp14:editId="12A7FF5C">
            <wp:extent cx="2012400" cy="1159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074A" w14:textId="77777777" w:rsidR="009E76DE" w:rsidRDefault="009E76DE" w:rsidP="009E76DE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4CDF6A43" w14:textId="77777777" w:rsidR="009E76DE" w:rsidRDefault="009E76DE" w:rsidP="009E76DE">
      <w:pPr>
        <w:rPr>
          <w:rFonts w:cs="Arial"/>
          <w:bCs/>
          <w:kern w:val="32"/>
          <w:sz w:val="20"/>
          <w:szCs w:val="20"/>
        </w:rPr>
      </w:pPr>
    </w:p>
    <w:p w14:paraId="24B131D2" w14:textId="77777777" w:rsidR="009E76DE" w:rsidRDefault="009E76DE" w:rsidP="00F67E57">
      <w:pPr>
        <w:rPr>
          <w:rFonts w:cs="Arial"/>
          <w:bCs/>
          <w:kern w:val="32"/>
          <w:sz w:val="20"/>
          <w:szCs w:val="20"/>
        </w:rPr>
      </w:pPr>
    </w:p>
    <w:p w14:paraId="14644E77" w14:textId="77777777" w:rsidR="00F67E57" w:rsidRDefault="00F67E57" w:rsidP="00F67E5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6722F602" w14:textId="77777777" w:rsidR="00F67E57" w:rsidRPr="00832A62" w:rsidRDefault="00F67E57" w:rsidP="00F67E57">
      <w:pPr>
        <w:shd w:val="pct10" w:color="auto" w:fill="auto"/>
        <w:rPr>
          <w:rFonts w:cs="Arial"/>
          <w:b/>
          <w:kern w:val="32"/>
          <w:sz w:val="20"/>
          <w:szCs w:val="20"/>
        </w:rPr>
      </w:pPr>
      <w:r>
        <w:rPr>
          <w:rFonts w:cs="Arial"/>
          <w:b/>
          <w:kern w:val="32"/>
          <w:sz w:val="20"/>
          <w:szCs w:val="20"/>
        </w:rPr>
        <w:lastRenderedPageBreak/>
        <w:t>Exemples pour exécuter des commandes PowerShell à distance</w:t>
      </w:r>
    </w:p>
    <w:p w14:paraId="542B0EE6" w14:textId="62FB8334" w:rsidR="00747614" w:rsidRPr="001D65D8" w:rsidRDefault="00747614" w:rsidP="00747614">
      <w:pPr>
        <w:rPr>
          <w:rFonts w:cs="Arial"/>
          <w:b/>
          <w:bCs/>
          <w:color w:val="FF0000"/>
          <w:kern w:val="32"/>
          <w:sz w:val="20"/>
          <w:szCs w:val="20"/>
        </w:rPr>
      </w:pP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Vous devez 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xécuter</w:t>
      </w: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l</w:t>
      </w:r>
      <w:r w:rsidR="00C42F64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es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prochaine</w:t>
      </w:r>
      <w:r w:rsidR="00C42F64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s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commande</w:t>
      </w:r>
      <w:r w:rsidR="00C42F64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s</w:t>
      </w:r>
      <w:r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 xml:space="preserve"> PowerShell </w:t>
      </w:r>
      <w:r w:rsidRPr="001D65D8">
        <w:rPr>
          <w:rFonts w:cs="Arial"/>
          <w:b/>
          <w:bCs/>
          <w:color w:val="FF0000"/>
          <w:kern w:val="32"/>
          <w:sz w:val="20"/>
          <w:szCs w:val="20"/>
          <w:highlight w:val="yellow"/>
        </w:rPr>
        <w:t>sur le SERVEUR1.</w:t>
      </w:r>
    </w:p>
    <w:p w14:paraId="3836ADFC" w14:textId="77777777" w:rsidR="00F67E57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11EC973A" w14:textId="06975DD0" w:rsidR="00F67E57" w:rsidRPr="003C298B" w:rsidRDefault="00F67E57" w:rsidP="00F67E57">
      <w:pPr>
        <w:rPr>
          <w:rFonts w:ascii="Courier New" w:hAnsi="Courier New" w:cs="Courier New"/>
          <w:b/>
          <w:kern w:val="32"/>
          <w:sz w:val="18"/>
          <w:szCs w:val="18"/>
        </w:rPr>
      </w:pPr>
      <w:r w:rsidRPr="003C298B">
        <w:rPr>
          <w:rFonts w:ascii="Courier New" w:hAnsi="Courier New" w:cs="Courier New"/>
          <w:b/>
          <w:kern w:val="32"/>
          <w:sz w:val="18"/>
          <w:szCs w:val="18"/>
        </w:rPr>
        <w:t>Enter-</w:t>
      </w:r>
      <w:proofErr w:type="spellStart"/>
      <w:r w:rsidRPr="003C298B">
        <w:rPr>
          <w:rFonts w:ascii="Courier New" w:hAnsi="Courier New" w:cs="Courier New"/>
          <w:b/>
          <w:kern w:val="32"/>
          <w:sz w:val="18"/>
          <w:szCs w:val="18"/>
        </w:rPr>
        <w:t>PSSession</w:t>
      </w:r>
      <w:proofErr w:type="spellEnd"/>
      <w:r w:rsidRPr="003C298B">
        <w:rPr>
          <w:rFonts w:ascii="Courier New" w:hAnsi="Courier New" w:cs="Courier New"/>
          <w:b/>
          <w:kern w:val="32"/>
          <w:sz w:val="18"/>
          <w:szCs w:val="18"/>
        </w:rPr>
        <w:t xml:space="preserve"> -</w:t>
      </w:r>
      <w:proofErr w:type="spellStart"/>
      <w:r w:rsidRPr="003C298B">
        <w:rPr>
          <w:rFonts w:ascii="Courier New" w:hAnsi="Courier New" w:cs="Courier New"/>
          <w:b/>
          <w:kern w:val="32"/>
          <w:sz w:val="18"/>
          <w:szCs w:val="18"/>
        </w:rPr>
        <w:t>ComputerName</w:t>
      </w:r>
      <w:proofErr w:type="spellEnd"/>
      <w:r w:rsidRPr="003C298B">
        <w:rPr>
          <w:rFonts w:ascii="Courier New" w:hAnsi="Courier New" w:cs="Courier New"/>
          <w:b/>
          <w:kern w:val="32"/>
          <w:sz w:val="18"/>
          <w:szCs w:val="18"/>
        </w:rPr>
        <w:t xml:space="preserve"> 192.168</w:t>
      </w:r>
      <w:r w:rsidR="00783F62" w:rsidRPr="003C298B">
        <w:rPr>
          <w:rFonts w:ascii="Courier New" w:hAnsi="Courier New" w:cs="Courier New"/>
          <w:b/>
          <w:kern w:val="32"/>
          <w:sz w:val="18"/>
          <w:szCs w:val="18"/>
        </w:rPr>
        <w:t>.1</w:t>
      </w:r>
      <w:r w:rsidRPr="003C298B">
        <w:rPr>
          <w:rFonts w:ascii="Courier New" w:hAnsi="Courier New" w:cs="Courier New"/>
          <w:b/>
          <w:kern w:val="32"/>
          <w:sz w:val="18"/>
          <w:szCs w:val="18"/>
        </w:rPr>
        <w:t>.</w:t>
      </w:r>
      <w:r w:rsidR="00783F62" w:rsidRPr="003C298B">
        <w:rPr>
          <w:rFonts w:ascii="Courier New" w:hAnsi="Courier New" w:cs="Courier New"/>
          <w:b/>
          <w:kern w:val="32"/>
          <w:sz w:val="18"/>
          <w:szCs w:val="18"/>
        </w:rPr>
        <w:t>2</w:t>
      </w:r>
      <w:r w:rsidRPr="003C298B">
        <w:rPr>
          <w:rFonts w:ascii="Courier New" w:hAnsi="Courier New" w:cs="Courier New"/>
          <w:b/>
          <w:kern w:val="32"/>
          <w:sz w:val="18"/>
          <w:szCs w:val="18"/>
        </w:rPr>
        <w:t>0 -</w:t>
      </w:r>
      <w:proofErr w:type="spellStart"/>
      <w:r w:rsidRPr="003C298B">
        <w:rPr>
          <w:rFonts w:ascii="Courier New" w:hAnsi="Courier New" w:cs="Courier New"/>
          <w:b/>
          <w:kern w:val="32"/>
          <w:sz w:val="18"/>
          <w:szCs w:val="18"/>
        </w:rPr>
        <w:t>Credential</w:t>
      </w:r>
      <w:proofErr w:type="spellEnd"/>
      <w:r w:rsidRPr="003C298B">
        <w:rPr>
          <w:rFonts w:ascii="Courier New" w:hAnsi="Courier New" w:cs="Courier New"/>
          <w:b/>
          <w:kern w:val="32"/>
          <w:sz w:val="18"/>
          <w:szCs w:val="18"/>
        </w:rPr>
        <w:t xml:space="preserve"> Administrateur</w:t>
      </w:r>
    </w:p>
    <w:p w14:paraId="26D1D57E" w14:textId="77777777" w:rsidR="00731F84" w:rsidRPr="003C298B" w:rsidRDefault="00731F84" w:rsidP="00731F84">
      <w:pPr>
        <w:rPr>
          <w:rFonts w:ascii="Courier New" w:hAnsi="Courier New" w:cs="Courier New"/>
          <w:b/>
          <w:kern w:val="32"/>
          <w:sz w:val="18"/>
          <w:szCs w:val="18"/>
        </w:rPr>
      </w:pPr>
      <w:r w:rsidRPr="003C298B">
        <w:rPr>
          <w:rFonts w:ascii="Courier New" w:hAnsi="Courier New" w:cs="Courier New"/>
          <w:b/>
          <w:kern w:val="32"/>
          <w:sz w:val="18"/>
          <w:szCs w:val="18"/>
        </w:rPr>
        <w:t># La commande permet de se connecter au SERVEUR2.</w:t>
      </w:r>
    </w:p>
    <w:p w14:paraId="3C72567A" w14:textId="764D98EF" w:rsidR="00F67E57" w:rsidRDefault="00A113C5" w:rsidP="00F67E57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9F10881" wp14:editId="7BD7C7F9">
            <wp:extent cx="5198400" cy="39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47F6" w14:textId="77777777" w:rsidR="00F67E57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077BDAA0" w14:textId="399FADEC" w:rsidR="00524B1D" w:rsidRPr="00325E7E" w:rsidRDefault="00524B1D" w:rsidP="00F67E57">
      <w:pPr>
        <w:rPr>
          <w:rFonts w:ascii="Courier New" w:hAnsi="Courier New" w:cs="Courier New"/>
          <w:b/>
          <w:kern w:val="32"/>
          <w:sz w:val="18"/>
          <w:szCs w:val="18"/>
          <w:lang w:val="en-CA"/>
        </w:rPr>
      </w:pPr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Get-</w:t>
      </w:r>
      <w:proofErr w:type="spellStart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NetIPAddress</w:t>
      </w:r>
      <w:proofErr w:type="spellEnd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 xml:space="preserve"> -</w:t>
      </w:r>
      <w:proofErr w:type="spellStart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InterfaceAlias</w:t>
      </w:r>
      <w:proofErr w:type="spellEnd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 xml:space="preserve"> "</w:t>
      </w:r>
      <w:proofErr w:type="spellStart"/>
      <w:r w:rsidRPr="00DF7C45">
        <w:rPr>
          <w:rFonts w:ascii="Courier New" w:hAnsi="Courier New" w:cs="Courier New"/>
          <w:b/>
          <w:color w:val="FF0000"/>
          <w:kern w:val="32"/>
          <w:sz w:val="18"/>
          <w:szCs w:val="18"/>
          <w:highlight w:val="yellow"/>
          <w:lang w:val="en-CA"/>
        </w:rPr>
        <w:t>OnBoard</w:t>
      </w:r>
      <w:proofErr w:type="spellEnd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" -</w:t>
      </w:r>
      <w:proofErr w:type="spellStart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AddressFamily</w:t>
      </w:r>
      <w:proofErr w:type="spellEnd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 xml:space="preserve"> IPv4</w:t>
      </w:r>
    </w:p>
    <w:p w14:paraId="0DB77B76" w14:textId="7F78B7FD" w:rsidR="00362928" w:rsidRPr="003C298B" w:rsidRDefault="00362928" w:rsidP="00362928">
      <w:pPr>
        <w:rPr>
          <w:rFonts w:ascii="Courier New" w:hAnsi="Courier New" w:cs="Courier New"/>
          <w:b/>
          <w:kern w:val="32"/>
          <w:sz w:val="18"/>
          <w:szCs w:val="18"/>
        </w:rPr>
      </w:pPr>
      <w:r w:rsidRPr="003C298B">
        <w:rPr>
          <w:rFonts w:ascii="Courier New" w:hAnsi="Courier New" w:cs="Courier New"/>
          <w:b/>
          <w:kern w:val="32"/>
          <w:sz w:val="18"/>
          <w:szCs w:val="18"/>
        </w:rPr>
        <w:t xml:space="preserve"># La commande s'exécute sur </w:t>
      </w:r>
      <w:r w:rsidR="005E6985">
        <w:rPr>
          <w:rFonts w:ascii="Courier New" w:hAnsi="Courier New" w:cs="Courier New"/>
          <w:b/>
          <w:kern w:val="32"/>
          <w:sz w:val="18"/>
          <w:szCs w:val="18"/>
        </w:rPr>
        <w:t xml:space="preserve">le </w:t>
      </w:r>
      <w:r w:rsidRPr="003C298B">
        <w:rPr>
          <w:rFonts w:ascii="Courier New" w:hAnsi="Courier New" w:cs="Courier New"/>
          <w:b/>
          <w:kern w:val="32"/>
          <w:sz w:val="18"/>
          <w:szCs w:val="18"/>
        </w:rPr>
        <w:t>SERVEUR2 et non pas sur le SERVEUR1.</w:t>
      </w:r>
    </w:p>
    <w:p w14:paraId="27A9B762" w14:textId="3D6363E7" w:rsidR="00F67E57" w:rsidRPr="00CC61CD" w:rsidRDefault="00697ACD" w:rsidP="00F67E57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8FC69D1" wp14:editId="3C125285">
            <wp:extent cx="5817600" cy="1958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F2E9" w14:textId="77777777" w:rsidR="00F67E57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0F2912A0" w14:textId="534DF665" w:rsidR="00B23099" w:rsidRPr="00325E7E" w:rsidRDefault="003C298B" w:rsidP="00B23099">
      <w:pPr>
        <w:rPr>
          <w:rFonts w:ascii="Courier New" w:hAnsi="Courier New" w:cs="Courier New"/>
          <w:b/>
          <w:kern w:val="32"/>
          <w:sz w:val="18"/>
          <w:szCs w:val="18"/>
          <w:lang w:val="en-CA"/>
        </w:rPr>
      </w:pPr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Get-</w:t>
      </w:r>
      <w:proofErr w:type="spellStart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NetAdapter</w:t>
      </w:r>
      <w:proofErr w:type="spellEnd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 xml:space="preserve"> | Format-Table </w:t>
      </w:r>
      <w:proofErr w:type="spellStart"/>
      <w:proofErr w:type="gramStart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Name,InterfaceDescription</w:t>
      </w:r>
      <w:proofErr w:type="gramEnd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,MacAddress,LinkSpeed,Status</w:t>
      </w:r>
      <w:proofErr w:type="spellEnd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 xml:space="preserve"> -</w:t>
      </w:r>
      <w:proofErr w:type="spellStart"/>
      <w:r w:rsidRPr="00325E7E">
        <w:rPr>
          <w:rFonts w:ascii="Courier New" w:hAnsi="Courier New" w:cs="Courier New"/>
          <w:b/>
          <w:kern w:val="32"/>
          <w:sz w:val="18"/>
          <w:szCs w:val="18"/>
          <w:lang w:val="en-CA"/>
        </w:rPr>
        <w:t>AutoSize</w:t>
      </w:r>
      <w:proofErr w:type="spellEnd"/>
    </w:p>
    <w:p w14:paraId="44536309" w14:textId="29CBC53C" w:rsidR="00B23099" w:rsidRPr="003C298B" w:rsidRDefault="00B23099" w:rsidP="00B23099">
      <w:pPr>
        <w:rPr>
          <w:rFonts w:ascii="Courier New" w:hAnsi="Courier New" w:cs="Courier New"/>
          <w:b/>
          <w:kern w:val="32"/>
          <w:sz w:val="18"/>
          <w:szCs w:val="18"/>
        </w:rPr>
      </w:pPr>
      <w:r w:rsidRPr="003C298B">
        <w:rPr>
          <w:rFonts w:ascii="Courier New" w:hAnsi="Courier New" w:cs="Courier New"/>
          <w:b/>
          <w:kern w:val="32"/>
          <w:sz w:val="18"/>
          <w:szCs w:val="18"/>
        </w:rPr>
        <w:t xml:space="preserve"># La commande s'exécute sur </w:t>
      </w:r>
      <w:r w:rsidR="00436EF2">
        <w:rPr>
          <w:rFonts w:ascii="Courier New" w:hAnsi="Courier New" w:cs="Courier New"/>
          <w:b/>
          <w:kern w:val="32"/>
          <w:sz w:val="18"/>
          <w:szCs w:val="18"/>
        </w:rPr>
        <w:t xml:space="preserve">le </w:t>
      </w:r>
      <w:r w:rsidRPr="003C298B">
        <w:rPr>
          <w:rFonts w:ascii="Courier New" w:hAnsi="Courier New" w:cs="Courier New"/>
          <w:b/>
          <w:kern w:val="32"/>
          <w:sz w:val="18"/>
          <w:szCs w:val="18"/>
        </w:rPr>
        <w:t>SERVEUR2 et non pas sur le SERVEUR1.</w:t>
      </w:r>
    </w:p>
    <w:p w14:paraId="1926AC2F" w14:textId="608E07D7" w:rsidR="00F67E57" w:rsidRDefault="00B76C9C" w:rsidP="00F67E57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3CFBDD7" wp14:editId="3C6409E2">
            <wp:extent cx="5954400" cy="684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98"/>
                    <a:stretch/>
                  </pic:blipFill>
                  <pic:spPr bwMode="auto">
                    <a:xfrm>
                      <a:off x="0" y="0"/>
                      <a:ext cx="5954400" cy="6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4A5C" w14:textId="77777777" w:rsidR="00F67E57" w:rsidRPr="00E80980" w:rsidRDefault="00F67E57" w:rsidP="00F67E57">
      <w:pPr>
        <w:rPr>
          <w:rFonts w:cs="Arial"/>
          <w:bCs/>
          <w:kern w:val="32"/>
          <w:sz w:val="20"/>
          <w:szCs w:val="20"/>
        </w:rPr>
      </w:pPr>
    </w:p>
    <w:p w14:paraId="761A21C5" w14:textId="3E908376" w:rsidR="00F67E57" w:rsidRPr="003C298B" w:rsidRDefault="00F67E57" w:rsidP="00F67E57">
      <w:pPr>
        <w:rPr>
          <w:rFonts w:ascii="Courier New" w:hAnsi="Courier New" w:cs="Courier New"/>
          <w:b/>
          <w:kern w:val="32"/>
          <w:sz w:val="18"/>
          <w:szCs w:val="18"/>
        </w:rPr>
      </w:pPr>
      <w:r w:rsidRPr="003C298B">
        <w:rPr>
          <w:rFonts w:ascii="Courier New" w:hAnsi="Courier New" w:cs="Courier New"/>
          <w:b/>
          <w:kern w:val="32"/>
          <w:sz w:val="18"/>
          <w:szCs w:val="18"/>
        </w:rPr>
        <w:t>Exit-</w:t>
      </w:r>
      <w:proofErr w:type="spellStart"/>
      <w:r w:rsidRPr="003C298B">
        <w:rPr>
          <w:rFonts w:ascii="Courier New" w:hAnsi="Courier New" w:cs="Courier New"/>
          <w:b/>
          <w:kern w:val="32"/>
          <w:sz w:val="18"/>
          <w:szCs w:val="18"/>
        </w:rPr>
        <w:t>PSSession</w:t>
      </w:r>
      <w:proofErr w:type="spellEnd"/>
    </w:p>
    <w:p w14:paraId="1B700CF2" w14:textId="321383A4" w:rsidR="0081548E" w:rsidRPr="003C298B" w:rsidRDefault="0081548E" w:rsidP="0081548E">
      <w:pPr>
        <w:rPr>
          <w:rFonts w:ascii="Courier New" w:hAnsi="Courier New" w:cs="Courier New"/>
          <w:b/>
          <w:kern w:val="32"/>
          <w:sz w:val="18"/>
          <w:szCs w:val="18"/>
        </w:rPr>
      </w:pPr>
      <w:r w:rsidRPr="003C298B">
        <w:rPr>
          <w:rFonts w:ascii="Courier New" w:hAnsi="Courier New" w:cs="Courier New"/>
          <w:b/>
          <w:kern w:val="32"/>
          <w:sz w:val="18"/>
          <w:szCs w:val="18"/>
        </w:rPr>
        <w:t xml:space="preserve"># La commande permet de se déconnecter du </w:t>
      </w:r>
      <w:r w:rsidR="000F4F42">
        <w:rPr>
          <w:rFonts w:ascii="Courier New" w:hAnsi="Courier New" w:cs="Courier New"/>
          <w:b/>
          <w:kern w:val="32"/>
          <w:sz w:val="18"/>
          <w:szCs w:val="18"/>
        </w:rPr>
        <w:t>SERVEUR2</w:t>
      </w:r>
      <w:r w:rsidRPr="003C298B">
        <w:rPr>
          <w:rFonts w:ascii="Courier New" w:hAnsi="Courier New" w:cs="Courier New"/>
          <w:b/>
          <w:kern w:val="32"/>
          <w:sz w:val="18"/>
          <w:szCs w:val="18"/>
        </w:rPr>
        <w:t>.</w:t>
      </w:r>
    </w:p>
    <w:p w14:paraId="638E7129" w14:textId="059B44B6" w:rsidR="00F67E57" w:rsidRDefault="00B76C9C" w:rsidP="00F67E57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30A7A2A8" wp14:editId="47251FEE">
            <wp:extent cx="4816800" cy="406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954D" w14:textId="045EA076" w:rsidR="004B0104" w:rsidRDefault="004B0104" w:rsidP="00F67E57">
      <w:pPr>
        <w:rPr>
          <w:rFonts w:cs="Arial"/>
          <w:bCs/>
          <w:kern w:val="32"/>
          <w:sz w:val="20"/>
          <w:szCs w:val="20"/>
          <w:lang w:val="en-CA"/>
        </w:rPr>
      </w:pPr>
    </w:p>
    <w:p w14:paraId="3D3E8437" w14:textId="77777777" w:rsidR="004B0104" w:rsidRDefault="004B0104" w:rsidP="00F67E57">
      <w:pPr>
        <w:rPr>
          <w:rFonts w:cs="Arial"/>
          <w:bCs/>
          <w:kern w:val="32"/>
          <w:sz w:val="20"/>
          <w:szCs w:val="20"/>
          <w:lang w:val="en-CA"/>
        </w:rPr>
      </w:pPr>
    </w:p>
    <w:p w14:paraId="0DE45BBD" w14:textId="61EC95BD" w:rsidR="004B0104" w:rsidRDefault="004B0104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32D14397" w14:textId="3CEFD4B5" w:rsidR="00D70273" w:rsidRDefault="00D70273" w:rsidP="00D70273">
      <w:pPr>
        <w:shd w:val="pct10" w:color="auto" w:fill="auto"/>
        <w:rPr>
          <w:rFonts w:cs="Arial"/>
          <w:b/>
          <w:kern w:val="32"/>
          <w:sz w:val="20"/>
          <w:szCs w:val="20"/>
        </w:rPr>
      </w:pPr>
      <w:r>
        <w:rPr>
          <w:rFonts w:cs="Arial"/>
          <w:b/>
          <w:kern w:val="32"/>
          <w:sz w:val="20"/>
          <w:szCs w:val="20"/>
        </w:rPr>
        <w:lastRenderedPageBreak/>
        <w:t>Exemple</w:t>
      </w:r>
      <w:r w:rsidR="00173544">
        <w:rPr>
          <w:rFonts w:cs="Arial"/>
          <w:b/>
          <w:kern w:val="32"/>
          <w:sz w:val="20"/>
          <w:szCs w:val="20"/>
        </w:rPr>
        <w:t xml:space="preserve"> 1 - </w:t>
      </w:r>
      <w:r>
        <w:rPr>
          <w:rFonts w:cs="Arial"/>
          <w:b/>
          <w:kern w:val="32"/>
          <w:sz w:val="20"/>
          <w:szCs w:val="20"/>
        </w:rPr>
        <w:t>pour exécuter un script PowerShell à distance</w:t>
      </w:r>
    </w:p>
    <w:p w14:paraId="57BFFF64" w14:textId="7BB57EC9" w:rsidR="002E0A6D" w:rsidRPr="004E37D0" w:rsidRDefault="002E0A6D" w:rsidP="002E0A6D">
      <w:pPr>
        <w:rPr>
          <w:rFonts w:cs="Arial"/>
          <w:bCs/>
          <w:kern w:val="32"/>
          <w:sz w:val="20"/>
          <w:szCs w:val="20"/>
        </w:rPr>
      </w:pPr>
    </w:p>
    <w:p w14:paraId="67A6ACB9" w14:textId="516D30C0" w:rsidR="009A6FA5" w:rsidRPr="00641B8A" w:rsidRDefault="009A6FA5" w:rsidP="009A6FA5">
      <w:pPr>
        <w:jc w:val="both"/>
        <w:rPr>
          <w:rFonts w:cs="Arial"/>
          <w:b/>
          <w:bCs/>
          <w:color w:val="FF0000"/>
          <w:sz w:val="20"/>
          <w:szCs w:val="20"/>
        </w:rPr>
      </w:pP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 xml:space="preserve">Le </w:t>
      </w:r>
      <w:r>
        <w:rPr>
          <w:rFonts w:cs="Arial"/>
          <w:b/>
          <w:bCs/>
          <w:color w:val="FF0000"/>
          <w:sz w:val="20"/>
          <w:szCs w:val="20"/>
          <w:highlight w:val="yellow"/>
        </w:rPr>
        <w:t>code</w:t>
      </w: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 xml:space="preserve"> s'exécute sur le SERVEUR1 pour </w:t>
      </w:r>
      <w:r>
        <w:rPr>
          <w:rFonts w:cs="Arial"/>
          <w:b/>
          <w:bCs/>
          <w:color w:val="FF0000"/>
          <w:sz w:val="20"/>
          <w:szCs w:val="20"/>
          <w:highlight w:val="yellow"/>
        </w:rPr>
        <w:t>récupérer</w:t>
      </w: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 xml:space="preserve"> des </w:t>
      </w:r>
      <w:r>
        <w:rPr>
          <w:rFonts w:cs="Arial"/>
          <w:b/>
          <w:bCs/>
          <w:color w:val="FF0000"/>
          <w:sz w:val="20"/>
          <w:szCs w:val="20"/>
          <w:highlight w:val="yellow"/>
        </w:rPr>
        <w:t>inform</w:t>
      </w: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>ations sur le SERVEUR</w:t>
      </w:r>
      <w:r>
        <w:rPr>
          <w:rFonts w:cs="Arial"/>
          <w:b/>
          <w:bCs/>
          <w:color w:val="FF0000"/>
          <w:sz w:val="20"/>
          <w:szCs w:val="20"/>
          <w:highlight w:val="yellow"/>
        </w:rPr>
        <w:t>2.</w:t>
      </w:r>
    </w:p>
    <w:p w14:paraId="61319097" w14:textId="77777777" w:rsidR="002E0A6D" w:rsidRPr="009A6FA5" w:rsidRDefault="002E0A6D" w:rsidP="002E0A6D">
      <w:pPr>
        <w:rPr>
          <w:rFonts w:cs="Arial"/>
          <w:bCs/>
          <w:kern w:val="32"/>
          <w:sz w:val="20"/>
          <w:szCs w:val="20"/>
        </w:rPr>
      </w:pPr>
    </w:p>
    <w:p w14:paraId="369C5463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Clear-Host</w:t>
      </w:r>
    </w:p>
    <w:p w14:paraId="265E3335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</w:p>
    <w:p w14:paraId="06DF388C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$IP = "192.168.1.20"</w:t>
      </w:r>
    </w:p>
    <w:p w14:paraId="3C89007E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$cred = Get-Credential -Credential "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Administrateur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"</w:t>
      </w:r>
    </w:p>
    <w:p w14:paraId="6EE4AD00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</w:p>
    <w:p w14:paraId="55CDC0ED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$code = </w:t>
      </w:r>
      <w:proofErr w:type="gram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{ Get</w:t>
      </w:r>
      <w:proofErr w:type="gram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-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NetIPAddress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-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InterfaceAlias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"</w:t>
      </w:r>
      <w:proofErr w:type="spellStart"/>
      <w:r w:rsidRPr="002F548B">
        <w:rPr>
          <w:rFonts w:ascii="Courier New" w:hAnsi="Courier New" w:cs="Courier New"/>
          <w:b/>
          <w:bCs/>
          <w:color w:val="FF0000"/>
          <w:kern w:val="32"/>
          <w:sz w:val="18"/>
          <w:szCs w:val="18"/>
          <w:highlight w:val="yellow"/>
          <w:lang w:val="en-CA"/>
        </w:rPr>
        <w:t>OnBoard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" -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AddressFamily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IPv4 </w:t>
      </w:r>
    </w:p>
    <w:p w14:paraId="516F1B8A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</w:p>
    <w:p w14:paraId="70504A3D" w14:textId="77777777" w:rsidR="00A929DD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         Get-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NetAdapter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| Format-Table </w:t>
      </w:r>
      <w:proofErr w:type="spellStart"/>
      <w:proofErr w:type="gram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Name,InterfaceDescription</w:t>
      </w:r>
      <w:proofErr w:type="spellEnd"/>
      <w:proofErr w:type="gram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,</w:t>
      </w:r>
    </w:p>
    <w:p w14:paraId="2E805600" w14:textId="4AD1F233" w:rsidR="004B0104" w:rsidRPr="004B0104" w:rsidRDefault="00A929DD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                                       </w:t>
      </w:r>
      <w:proofErr w:type="spellStart"/>
      <w:proofErr w:type="gramStart"/>
      <w:r w:rsidR="004B0104"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MacAddress,LinkSpeed</w:t>
      </w:r>
      <w:proofErr w:type="gramEnd"/>
      <w:r w:rsidR="004B0104"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,Status</w:t>
      </w:r>
      <w:proofErr w:type="spellEnd"/>
      <w:r w:rsidR="004B0104"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-AutoSize</w:t>
      </w:r>
    </w:p>
    <w:p w14:paraId="0C7001D0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       }</w:t>
      </w:r>
    </w:p>
    <w:p w14:paraId="40024ACD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</w:p>
    <w:p w14:paraId="32FC63D4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Invoke-Command -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ComputerName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$IP `</w:t>
      </w:r>
    </w:p>
    <w:p w14:paraId="178E8F30" w14:textId="77777777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              -Credential $cred `</w:t>
      </w:r>
    </w:p>
    <w:p w14:paraId="4BC5B555" w14:textId="5317EFBD" w:rsidR="004B0104" w:rsidRPr="004B0104" w:rsidRDefault="004B0104" w:rsidP="004B010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              -</w:t>
      </w:r>
      <w:proofErr w:type="spellStart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ScriptBlock</w:t>
      </w:r>
      <w:proofErr w:type="spellEnd"/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 xml:space="preserve"> $code</w:t>
      </w:r>
    </w:p>
    <w:p w14:paraId="6647C190" w14:textId="06CC6115" w:rsidR="004B0104" w:rsidRDefault="004B0104">
      <w:pPr>
        <w:rPr>
          <w:rFonts w:cs="Arial"/>
          <w:bCs/>
          <w:kern w:val="32"/>
          <w:sz w:val="20"/>
          <w:szCs w:val="20"/>
          <w:lang w:val="en-CA"/>
        </w:rPr>
      </w:pPr>
    </w:p>
    <w:p w14:paraId="69B5219B" w14:textId="70CE294C" w:rsidR="004B0104" w:rsidRDefault="005B0BAC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30132B37" wp14:editId="6D6516C7">
            <wp:extent cx="5623200" cy="5119200"/>
            <wp:effectExtent l="19050" t="1905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5119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B8F0A" w14:textId="59EB3A95" w:rsidR="004B0104" w:rsidRDefault="004B0104">
      <w:pPr>
        <w:rPr>
          <w:rFonts w:cs="Arial"/>
          <w:bCs/>
          <w:kern w:val="32"/>
          <w:sz w:val="20"/>
          <w:szCs w:val="20"/>
          <w:lang w:val="en-CA"/>
        </w:rPr>
      </w:pPr>
    </w:p>
    <w:p w14:paraId="30334703" w14:textId="1F27F896" w:rsidR="004B0104" w:rsidRDefault="004B0104">
      <w:pPr>
        <w:rPr>
          <w:rFonts w:cs="Arial"/>
          <w:bCs/>
          <w:kern w:val="32"/>
          <w:sz w:val="20"/>
          <w:szCs w:val="20"/>
          <w:lang w:val="en-CA"/>
        </w:rPr>
      </w:pPr>
    </w:p>
    <w:p w14:paraId="5B786224" w14:textId="3BD9206C" w:rsidR="00173544" w:rsidRDefault="00173544">
      <w:pPr>
        <w:rPr>
          <w:rFonts w:cs="Arial"/>
          <w:bCs/>
          <w:kern w:val="32"/>
          <w:sz w:val="20"/>
          <w:szCs w:val="20"/>
          <w:lang w:val="en-CA"/>
        </w:rPr>
      </w:pPr>
      <w:r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45020262" w14:textId="61FCD5C0" w:rsidR="00173544" w:rsidRDefault="00173544" w:rsidP="00173544">
      <w:pPr>
        <w:shd w:val="pct10" w:color="auto" w:fill="auto"/>
        <w:rPr>
          <w:rFonts w:cs="Arial"/>
          <w:b/>
          <w:kern w:val="32"/>
          <w:sz w:val="20"/>
          <w:szCs w:val="20"/>
        </w:rPr>
      </w:pPr>
      <w:r>
        <w:rPr>
          <w:rFonts w:cs="Arial"/>
          <w:b/>
          <w:kern w:val="32"/>
          <w:sz w:val="20"/>
          <w:szCs w:val="20"/>
        </w:rPr>
        <w:lastRenderedPageBreak/>
        <w:t>Exemple 2 - pour exécuter un script PowerShell à distance</w:t>
      </w:r>
    </w:p>
    <w:p w14:paraId="3BA115CB" w14:textId="77777777" w:rsidR="00641B8A" w:rsidRPr="004E37D0" w:rsidRDefault="00641B8A" w:rsidP="00641B8A">
      <w:pPr>
        <w:rPr>
          <w:rFonts w:cs="Arial"/>
          <w:bCs/>
          <w:kern w:val="32"/>
          <w:sz w:val="20"/>
          <w:szCs w:val="20"/>
        </w:rPr>
      </w:pPr>
    </w:p>
    <w:p w14:paraId="27223BAB" w14:textId="0C3B1F8A" w:rsidR="00173544" w:rsidRPr="00641B8A" w:rsidRDefault="00173544" w:rsidP="00173544">
      <w:pPr>
        <w:jc w:val="both"/>
        <w:rPr>
          <w:rFonts w:cs="Arial"/>
          <w:b/>
          <w:bCs/>
          <w:color w:val="FF0000"/>
          <w:sz w:val="20"/>
          <w:szCs w:val="20"/>
        </w:rPr>
      </w:pP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 xml:space="preserve">Le </w:t>
      </w:r>
      <w:r w:rsidR="006A4B43">
        <w:rPr>
          <w:rFonts w:cs="Arial"/>
          <w:b/>
          <w:bCs/>
          <w:color w:val="FF0000"/>
          <w:sz w:val="20"/>
          <w:szCs w:val="20"/>
          <w:highlight w:val="yellow"/>
        </w:rPr>
        <w:t>code</w:t>
      </w: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 xml:space="preserve"> s'exécute sur le SERVEUR1 pour effectuer </w:t>
      </w:r>
      <w:r w:rsidR="00910A38" w:rsidRPr="00641B8A">
        <w:rPr>
          <w:rFonts w:cs="Arial"/>
          <w:b/>
          <w:bCs/>
          <w:color w:val="FF0000"/>
          <w:sz w:val="20"/>
          <w:szCs w:val="20"/>
          <w:highlight w:val="yellow"/>
        </w:rPr>
        <w:t xml:space="preserve">des modifications </w:t>
      </w:r>
      <w:r w:rsidRPr="00641B8A">
        <w:rPr>
          <w:rFonts w:cs="Arial"/>
          <w:b/>
          <w:bCs/>
          <w:color w:val="FF0000"/>
          <w:sz w:val="20"/>
          <w:szCs w:val="20"/>
          <w:highlight w:val="yellow"/>
        </w:rPr>
        <w:t>sur le SERVEUR</w:t>
      </w:r>
      <w:r w:rsidR="00641B8A">
        <w:rPr>
          <w:rFonts w:cs="Arial"/>
          <w:b/>
          <w:bCs/>
          <w:color w:val="FF0000"/>
          <w:sz w:val="20"/>
          <w:szCs w:val="20"/>
          <w:highlight w:val="yellow"/>
        </w:rPr>
        <w:t>2.</w:t>
      </w:r>
    </w:p>
    <w:p w14:paraId="6757E6F0" w14:textId="269EED4D" w:rsidR="00173544" w:rsidRPr="00225DC1" w:rsidRDefault="004F5597" w:rsidP="00173544">
      <w:pPr>
        <w:pStyle w:val="Paragraphedeliste"/>
        <w:numPr>
          <w:ilvl w:val="0"/>
          <w:numId w:val="32"/>
        </w:numPr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hange</w:t>
      </w:r>
      <w:proofErr w:type="gramEnd"/>
      <w:r w:rsidR="00173544" w:rsidRPr="00225DC1">
        <w:rPr>
          <w:rFonts w:cs="Arial"/>
          <w:sz w:val="20"/>
          <w:szCs w:val="20"/>
        </w:rPr>
        <w:t xml:space="preserve"> le mot de passe de l'Administrateur</w:t>
      </w:r>
    </w:p>
    <w:p w14:paraId="32436609" w14:textId="4340581A" w:rsidR="00173544" w:rsidRPr="006C6456" w:rsidRDefault="00173544" w:rsidP="00173544">
      <w:pPr>
        <w:pStyle w:val="Paragraphedeliste"/>
        <w:numPr>
          <w:ilvl w:val="0"/>
          <w:numId w:val="32"/>
        </w:numPr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s'assure</w:t>
      </w:r>
      <w:proofErr w:type="gramEnd"/>
      <w:r>
        <w:rPr>
          <w:rFonts w:cs="Arial"/>
          <w:sz w:val="20"/>
          <w:szCs w:val="20"/>
        </w:rPr>
        <w:t xml:space="preserve"> que le mot de passe de l'Administrateur n'expire jamais</w:t>
      </w:r>
    </w:p>
    <w:p w14:paraId="45ABE928" w14:textId="77777777" w:rsidR="0009206B" w:rsidRDefault="0009206B" w:rsidP="00173544">
      <w:pPr>
        <w:jc w:val="both"/>
        <w:rPr>
          <w:rFonts w:cs="Arial"/>
          <w:sz w:val="20"/>
          <w:szCs w:val="20"/>
        </w:rPr>
      </w:pPr>
    </w:p>
    <w:p w14:paraId="78E4AC25" w14:textId="77777777" w:rsidR="00855244" w:rsidRPr="004B0104" w:rsidRDefault="00855244" w:rsidP="00855244">
      <w:pPr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</w:pPr>
      <w:r w:rsidRPr="004B0104">
        <w:rPr>
          <w:rFonts w:ascii="Courier New" w:hAnsi="Courier New" w:cs="Courier New"/>
          <w:b/>
          <w:bCs/>
          <w:kern w:val="32"/>
          <w:sz w:val="18"/>
          <w:szCs w:val="18"/>
          <w:lang w:val="en-CA"/>
        </w:rPr>
        <w:t>Clear-Host</w:t>
      </w:r>
    </w:p>
    <w:p w14:paraId="41B9AE55" w14:textId="77777777" w:rsidR="00855244" w:rsidRPr="002144ED" w:rsidRDefault="008552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</w:p>
    <w:p w14:paraId="46030EA4" w14:textId="6CB6F3F3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>$IP = "192.168.1.20"</w:t>
      </w:r>
    </w:p>
    <w:p w14:paraId="7E558583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</w:p>
    <w:p w14:paraId="31EFEDEC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$code = </w:t>
      </w:r>
      <w:proofErr w:type="gram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{ $</w:t>
      </w:r>
      <w:proofErr w:type="spellStart"/>
      <w:proofErr w:type="gram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>mdp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= 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convertTo-SecureString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-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AsplainText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"</w:t>
      </w:r>
      <w:r w:rsidRPr="002144ED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Secret1</w:t>
      </w:r>
      <w:r w:rsidRPr="002144ED">
        <w:rPr>
          <w:rFonts w:ascii="Courier New" w:hAnsi="Courier New" w:cs="Courier New"/>
          <w:b/>
          <w:sz w:val="20"/>
          <w:szCs w:val="20"/>
          <w:lang w:val="en-CA"/>
        </w:rPr>
        <w:t>" -Force</w:t>
      </w:r>
    </w:p>
    <w:p w14:paraId="5C874FF9" w14:textId="44C425A0" w:rsidR="00173544" w:rsidRPr="002144ED" w:rsidRDefault="00A625D1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         </w:t>
      </w:r>
    </w:p>
    <w:p w14:paraId="4E13EA1C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         Set-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LocalUser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-Name 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Administrateur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6D09082A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-Password $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mdp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0E8B24DA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-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PasswordNeverExpires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$true</w:t>
      </w:r>
    </w:p>
    <w:p w14:paraId="2EE9BF15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       }</w:t>
      </w:r>
    </w:p>
    <w:p w14:paraId="58544A7D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</w:p>
    <w:p w14:paraId="34BA90A7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>Invoke-Command -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ComputerName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$IP `</w:t>
      </w:r>
    </w:p>
    <w:p w14:paraId="744C1814" w14:textId="77777777" w:rsidR="00173544" w:rsidRPr="002144ED" w:rsidRDefault="00173544" w:rsidP="00173544">
      <w:pPr>
        <w:jc w:val="both"/>
        <w:rPr>
          <w:rFonts w:ascii="Courier New" w:hAnsi="Courier New" w:cs="Courier New"/>
          <w:b/>
          <w:sz w:val="20"/>
          <w:szCs w:val="20"/>
          <w:lang w:val="en-CA"/>
        </w:rPr>
      </w:pPr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-</w:t>
      </w:r>
      <w:proofErr w:type="spellStart"/>
      <w:r w:rsidRPr="002144ED">
        <w:rPr>
          <w:rFonts w:ascii="Courier New" w:hAnsi="Courier New" w:cs="Courier New"/>
          <w:b/>
          <w:sz w:val="20"/>
          <w:szCs w:val="20"/>
          <w:lang w:val="en-CA"/>
        </w:rPr>
        <w:t>ScriptBlock</w:t>
      </w:r>
      <w:proofErr w:type="spellEnd"/>
      <w:r w:rsidRPr="002144ED">
        <w:rPr>
          <w:rFonts w:ascii="Courier New" w:hAnsi="Courier New" w:cs="Courier New"/>
          <w:b/>
          <w:sz w:val="20"/>
          <w:szCs w:val="20"/>
          <w:lang w:val="en-CA"/>
        </w:rPr>
        <w:t xml:space="preserve"> $code</w:t>
      </w:r>
    </w:p>
    <w:p w14:paraId="78FD6E3C" w14:textId="73860C47" w:rsidR="00173544" w:rsidRDefault="00173544">
      <w:pPr>
        <w:rPr>
          <w:rFonts w:cs="Arial"/>
          <w:bCs/>
          <w:kern w:val="32"/>
          <w:sz w:val="20"/>
          <w:szCs w:val="20"/>
          <w:lang w:val="en-CA"/>
        </w:rPr>
      </w:pPr>
    </w:p>
    <w:p w14:paraId="7891FEDE" w14:textId="4742F03B" w:rsidR="00BF3822" w:rsidRDefault="00BF3822">
      <w:pPr>
        <w:rPr>
          <w:rFonts w:cs="Arial"/>
          <w:bCs/>
          <w:kern w:val="32"/>
          <w:sz w:val="20"/>
          <w:szCs w:val="20"/>
        </w:rPr>
      </w:pPr>
      <w:r w:rsidRPr="00BF3822">
        <w:rPr>
          <w:rFonts w:cs="Arial"/>
          <w:bCs/>
          <w:kern w:val="32"/>
          <w:sz w:val="20"/>
          <w:szCs w:val="20"/>
        </w:rPr>
        <w:t>Le param</w:t>
      </w:r>
      <w:r w:rsidR="0056684E">
        <w:rPr>
          <w:rFonts w:cs="Arial"/>
          <w:bCs/>
          <w:kern w:val="32"/>
          <w:sz w:val="20"/>
          <w:szCs w:val="20"/>
        </w:rPr>
        <w:t>è</w:t>
      </w:r>
      <w:r w:rsidRPr="00BF3822">
        <w:rPr>
          <w:rFonts w:cs="Arial"/>
          <w:bCs/>
          <w:kern w:val="32"/>
          <w:sz w:val="20"/>
          <w:szCs w:val="20"/>
        </w:rPr>
        <w:t>t</w:t>
      </w:r>
      <w:r w:rsidR="0056684E">
        <w:rPr>
          <w:rFonts w:cs="Arial"/>
          <w:bCs/>
          <w:kern w:val="32"/>
          <w:sz w:val="20"/>
          <w:szCs w:val="20"/>
        </w:rPr>
        <w:t>r</w:t>
      </w:r>
      <w:r w:rsidRPr="00BF3822">
        <w:rPr>
          <w:rFonts w:cs="Arial"/>
          <w:bCs/>
          <w:kern w:val="32"/>
          <w:sz w:val="20"/>
          <w:szCs w:val="20"/>
        </w:rPr>
        <w:t xml:space="preserve">e </w:t>
      </w:r>
      <w:r w:rsidRPr="00EE3672">
        <w:rPr>
          <w:rFonts w:cs="Arial"/>
          <w:b/>
          <w:kern w:val="32"/>
          <w:sz w:val="20"/>
          <w:szCs w:val="20"/>
        </w:rPr>
        <w:t>-</w:t>
      </w:r>
      <w:proofErr w:type="spellStart"/>
      <w:r w:rsidRPr="00EE3672">
        <w:rPr>
          <w:rFonts w:cs="Arial"/>
          <w:b/>
          <w:kern w:val="32"/>
          <w:sz w:val="20"/>
          <w:szCs w:val="20"/>
        </w:rPr>
        <w:t>Credential</w:t>
      </w:r>
      <w:proofErr w:type="spellEnd"/>
      <w:r w:rsidRPr="00BF3822">
        <w:rPr>
          <w:rFonts w:cs="Arial"/>
          <w:bCs/>
          <w:kern w:val="32"/>
          <w:sz w:val="20"/>
          <w:szCs w:val="20"/>
        </w:rPr>
        <w:t xml:space="preserve"> de </w:t>
      </w:r>
      <w:proofErr w:type="spellStart"/>
      <w:r w:rsidRPr="00EE3672">
        <w:rPr>
          <w:rFonts w:cs="Arial"/>
          <w:b/>
          <w:kern w:val="32"/>
          <w:sz w:val="20"/>
          <w:szCs w:val="20"/>
        </w:rPr>
        <w:t>Invoke</w:t>
      </w:r>
      <w:proofErr w:type="spellEnd"/>
      <w:r w:rsidRPr="00EE3672">
        <w:rPr>
          <w:rFonts w:cs="Arial"/>
          <w:b/>
          <w:kern w:val="32"/>
          <w:sz w:val="20"/>
          <w:szCs w:val="20"/>
        </w:rPr>
        <w:t>-Command</w:t>
      </w:r>
      <w:r w:rsidRPr="00BF3822">
        <w:rPr>
          <w:rFonts w:cs="Arial"/>
          <w:bCs/>
          <w:kern w:val="32"/>
          <w:sz w:val="20"/>
          <w:szCs w:val="20"/>
        </w:rPr>
        <w:t xml:space="preserve"> n’est pas obligatoi</w:t>
      </w:r>
      <w:r>
        <w:rPr>
          <w:rFonts w:cs="Arial"/>
          <w:bCs/>
          <w:kern w:val="32"/>
          <w:sz w:val="20"/>
          <w:szCs w:val="20"/>
        </w:rPr>
        <w:t>re si le mot de passe du compte Administrateur est le même sur les deux serveurs.</w:t>
      </w:r>
    </w:p>
    <w:p w14:paraId="39908523" w14:textId="77777777" w:rsidR="00BF3822" w:rsidRPr="00BF3822" w:rsidRDefault="00BF3822">
      <w:pPr>
        <w:rPr>
          <w:rFonts w:cs="Arial"/>
          <w:bCs/>
          <w:kern w:val="32"/>
          <w:sz w:val="20"/>
          <w:szCs w:val="20"/>
        </w:rPr>
      </w:pPr>
    </w:p>
    <w:p w14:paraId="2F6334AF" w14:textId="77777777" w:rsidR="004F5597" w:rsidRPr="00BF3822" w:rsidRDefault="004F5597">
      <w:pPr>
        <w:rPr>
          <w:rFonts w:cs="Arial"/>
          <w:bCs/>
          <w:kern w:val="32"/>
          <w:sz w:val="20"/>
          <w:szCs w:val="20"/>
        </w:rPr>
      </w:pPr>
    </w:p>
    <w:sectPr w:rsidR="004F5597" w:rsidRPr="00BF3822" w:rsidSect="00D90228">
      <w:headerReference w:type="default" r:id="rId21"/>
      <w:footerReference w:type="even" r:id="rId22"/>
      <w:footerReference w:type="default" r:id="rId23"/>
      <w:pgSz w:w="12240" w:h="15840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5738" w14:textId="77777777" w:rsidR="008916D0" w:rsidRDefault="008916D0">
      <w:r>
        <w:separator/>
      </w:r>
    </w:p>
  </w:endnote>
  <w:endnote w:type="continuationSeparator" w:id="0">
    <w:p w14:paraId="75C8FF74" w14:textId="77777777" w:rsidR="008916D0" w:rsidRDefault="0089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5A83" w14:textId="77777777"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10F62FE8" w14:textId="77777777"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4A2" w14:textId="2177D854" w:rsidR="000D4835" w:rsidRPr="0006221E" w:rsidRDefault="000D4835" w:rsidP="000D4835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9206B">
      <w:rPr>
        <w:rStyle w:val="Numrodepage"/>
        <w:rFonts w:asciiTheme="minorHAnsi" w:hAnsiTheme="minorHAnsi"/>
        <w:noProof/>
        <w:sz w:val="20"/>
      </w:rPr>
      <w:t>9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9206B">
      <w:rPr>
        <w:rStyle w:val="Numrodepage"/>
        <w:rFonts w:asciiTheme="minorHAnsi" w:hAnsiTheme="minorHAnsi"/>
        <w:noProof/>
        <w:sz w:val="20"/>
      </w:rPr>
      <w:t>9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9E8F" w14:textId="77777777" w:rsidR="008916D0" w:rsidRDefault="008916D0">
      <w:r>
        <w:separator/>
      </w:r>
    </w:p>
  </w:footnote>
  <w:footnote w:type="continuationSeparator" w:id="0">
    <w:p w14:paraId="63C4D739" w14:textId="77777777" w:rsidR="008916D0" w:rsidRDefault="0089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8808" w14:textId="1CF9CFD5" w:rsidR="00AE1638" w:rsidRPr="00276330" w:rsidRDefault="00AE1638" w:rsidP="00AE1638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741CEF">
      <w:rPr>
        <w:rFonts w:asciiTheme="minorHAnsi" w:hAnsiTheme="minorHAnsi"/>
        <w:noProof/>
        <w:sz w:val="20"/>
      </w:rPr>
      <w:t>C43 L05C Les utilitaires TCP-IP - PowerShell.docx</w:t>
    </w:r>
    <w:r w:rsidRPr="00276330">
      <w:rPr>
        <w:rFonts w:asciiTheme="minorHAnsi" w:hAnsiTheme="minorHAnsi"/>
        <w:sz w:val="20"/>
      </w:rPr>
      <w:fldChar w:fldCharType="end"/>
    </w:r>
  </w:p>
  <w:p w14:paraId="043558E0" w14:textId="2F9872BC" w:rsidR="00AE1638" w:rsidRPr="00276330" w:rsidRDefault="00031821" w:rsidP="00AE1638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AE1638" w:rsidRPr="00276330">
      <w:rPr>
        <w:rFonts w:asciiTheme="minorHAnsi" w:hAnsiTheme="minorHAnsi"/>
        <w:noProof/>
        <w:sz w:val="22"/>
        <w:szCs w:val="22"/>
      </w:rPr>
      <w:t xml:space="preserve"> 20</w:t>
    </w:r>
    <w:r w:rsidR="00927003">
      <w:rPr>
        <w:rFonts w:asciiTheme="minorHAnsi" w:hAnsiTheme="minorHAnsi"/>
        <w:noProof/>
        <w:sz w:val="22"/>
        <w:szCs w:val="22"/>
      </w:rPr>
      <w:t>2</w:t>
    </w:r>
    <w:r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3901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0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56BAA"/>
    <w:multiLevelType w:val="hybridMultilevel"/>
    <w:tmpl w:val="7C26432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004DE"/>
    <w:multiLevelType w:val="hybridMultilevel"/>
    <w:tmpl w:val="DDF474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F481C"/>
    <w:multiLevelType w:val="hybridMultilevel"/>
    <w:tmpl w:val="5FA01B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383B7A"/>
    <w:multiLevelType w:val="hybridMultilevel"/>
    <w:tmpl w:val="DEECAF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B4416A"/>
    <w:multiLevelType w:val="hybridMultilevel"/>
    <w:tmpl w:val="8D321A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26529"/>
    <w:multiLevelType w:val="hybridMultilevel"/>
    <w:tmpl w:val="507409F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858134">
    <w:abstractNumId w:val="13"/>
  </w:num>
  <w:num w:numId="2" w16cid:durableId="327249515">
    <w:abstractNumId w:val="21"/>
  </w:num>
  <w:num w:numId="3" w16cid:durableId="1032001212">
    <w:abstractNumId w:val="20"/>
  </w:num>
  <w:num w:numId="4" w16cid:durableId="1208836392">
    <w:abstractNumId w:val="16"/>
  </w:num>
  <w:num w:numId="5" w16cid:durableId="1006204114">
    <w:abstractNumId w:val="22"/>
  </w:num>
  <w:num w:numId="6" w16cid:durableId="543560969">
    <w:abstractNumId w:val="4"/>
  </w:num>
  <w:num w:numId="7" w16cid:durableId="655649476">
    <w:abstractNumId w:val="1"/>
  </w:num>
  <w:num w:numId="8" w16cid:durableId="18162755">
    <w:abstractNumId w:val="5"/>
  </w:num>
  <w:num w:numId="9" w16cid:durableId="1215238971">
    <w:abstractNumId w:val="26"/>
  </w:num>
  <w:num w:numId="10" w16cid:durableId="1229455573">
    <w:abstractNumId w:val="24"/>
  </w:num>
  <w:num w:numId="11" w16cid:durableId="407046472">
    <w:abstractNumId w:val="12"/>
  </w:num>
  <w:num w:numId="12" w16cid:durableId="1883207893">
    <w:abstractNumId w:val="29"/>
  </w:num>
  <w:num w:numId="13" w16cid:durableId="1575239266">
    <w:abstractNumId w:val="11"/>
  </w:num>
  <w:num w:numId="14" w16cid:durableId="2090495628">
    <w:abstractNumId w:val="2"/>
  </w:num>
  <w:num w:numId="15" w16cid:durableId="535583367">
    <w:abstractNumId w:val="6"/>
  </w:num>
  <w:num w:numId="16" w16cid:durableId="299851375">
    <w:abstractNumId w:val="31"/>
  </w:num>
  <w:num w:numId="17" w16cid:durableId="1676036134">
    <w:abstractNumId w:val="25"/>
  </w:num>
  <w:num w:numId="18" w16cid:durableId="1073235471">
    <w:abstractNumId w:val="15"/>
  </w:num>
  <w:num w:numId="19" w16cid:durableId="186256771">
    <w:abstractNumId w:val="27"/>
  </w:num>
  <w:num w:numId="20" w16cid:durableId="2115324254">
    <w:abstractNumId w:val="19"/>
  </w:num>
  <w:num w:numId="21" w16cid:durableId="903298764">
    <w:abstractNumId w:val="3"/>
  </w:num>
  <w:num w:numId="22" w16cid:durableId="1759986708">
    <w:abstractNumId w:val="18"/>
  </w:num>
  <w:num w:numId="23" w16cid:durableId="1852841990">
    <w:abstractNumId w:val="7"/>
  </w:num>
  <w:num w:numId="24" w16cid:durableId="1970741197">
    <w:abstractNumId w:val="10"/>
  </w:num>
  <w:num w:numId="25" w16cid:durableId="122159225">
    <w:abstractNumId w:val="8"/>
  </w:num>
  <w:num w:numId="26" w16cid:durableId="499319131">
    <w:abstractNumId w:val="0"/>
  </w:num>
  <w:num w:numId="27" w16cid:durableId="1024360223">
    <w:abstractNumId w:val="9"/>
  </w:num>
  <w:num w:numId="28" w16cid:durableId="2097827537">
    <w:abstractNumId w:val="23"/>
  </w:num>
  <w:num w:numId="29" w16cid:durableId="560673955">
    <w:abstractNumId w:val="30"/>
  </w:num>
  <w:num w:numId="30" w16cid:durableId="1810899504">
    <w:abstractNumId w:val="17"/>
  </w:num>
  <w:num w:numId="31" w16cid:durableId="2137017352">
    <w:abstractNumId w:val="14"/>
  </w:num>
  <w:num w:numId="32" w16cid:durableId="10498408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595"/>
    <w:rsid w:val="00001545"/>
    <w:rsid w:val="00001A76"/>
    <w:rsid w:val="00001F3E"/>
    <w:rsid w:val="0000219A"/>
    <w:rsid w:val="00002DA6"/>
    <w:rsid w:val="000030B1"/>
    <w:rsid w:val="00003B30"/>
    <w:rsid w:val="000059A2"/>
    <w:rsid w:val="00005CCF"/>
    <w:rsid w:val="00005CFD"/>
    <w:rsid w:val="00006691"/>
    <w:rsid w:val="0000708E"/>
    <w:rsid w:val="000072EC"/>
    <w:rsid w:val="00007CD5"/>
    <w:rsid w:val="0001009E"/>
    <w:rsid w:val="00010346"/>
    <w:rsid w:val="00010482"/>
    <w:rsid w:val="0001096F"/>
    <w:rsid w:val="00012A24"/>
    <w:rsid w:val="00014338"/>
    <w:rsid w:val="00015D2B"/>
    <w:rsid w:val="00016462"/>
    <w:rsid w:val="00020535"/>
    <w:rsid w:val="00021DBA"/>
    <w:rsid w:val="00022F87"/>
    <w:rsid w:val="00023CCA"/>
    <w:rsid w:val="000244DE"/>
    <w:rsid w:val="00026889"/>
    <w:rsid w:val="00027339"/>
    <w:rsid w:val="000278CC"/>
    <w:rsid w:val="00027972"/>
    <w:rsid w:val="00027CA1"/>
    <w:rsid w:val="00030C59"/>
    <w:rsid w:val="00031821"/>
    <w:rsid w:val="000318E4"/>
    <w:rsid w:val="00031CDA"/>
    <w:rsid w:val="00032A56"/>
    <w:rsid w:val="00033353"/>
    <w:rsid w:val="000337BD"/>
    <w:rsid w:val="00033ED3"/>
    <w:rsid w:val="00035398"/>
    <w:rsid w:val="000358C9"/>
    <w:rsid w:val="000358EF"/>
    <w:rsid w:val="000359DB"/>
    <w:rsid w:val="00035D4F"/>
    <w:rsid w:val="00037EF5"/>
    <w:rsid w:val="0004020E"/>
    <w:rsid w:val="00041DDA"/>
    <w:rsid w:val="00041ED3"/>
    <w:rsid w:val="00041FAA"/>
    <w:rsid w:val="00043203"/>
    <w:rsid w:val="000434C7"/>
    <w:rsid w:val="00043B79"/>
    <w:rsid w:val="00044025"/>
    <w:rsid w:val="00044332"/>
    <w:rsid w:val="000459B4"/>
    <w:rsid w:val="00045F78"/>
    <w:rsid w:val="0004634C"/>
    <w:rsid w:val="00046391"/>
    <w:rsid w:val="00046837"/>
    <w:rsid w:val="0004747B"/>
    <w:rsid w:val="00050A7C"/>
    <w:rsid w:val="00050B40"/>
    <w:rsid w:val="00051D88"/>
    <w:rsid w:val="00052A44"/>
    <w:rsid w:val="00052B30"/>
    <w:rsid w:val="000530A2"/>
    <w:rsid w:val="00053F5E"/>
    <w:rsid w:val="00054CBA"/>
    <w:rsid w:val="0005516A"/>
    <w:rsid w:val="00055DA7"/>
    <w:rsid w:val="00055E56"/>
    <w:rsid w:val="000571BC"/>
    <w:rsid w:val="00060102"/>
    <w:rsid w:val="0006027A"/>
    <w:rsid w:val="00060B68"/>
    <w:rsid w:val="00060DA4"/>
    <w:rsid w:val="00062306"/>
    <w:rsid w:val="00062C23"/>
    <w:rsid w:val="00062CF4"/>
    <w:rsid w:val="0006390A"/>
    <w:rsid w:val="00063F3A"/>
    <w:rsid w:val="000644C0"/>
    <w:rsid w:val="000663A0"/>
    <w:rsid w:val="000666CD"/>
    <w:rsid w:val="00066EDA"/>
    <w:rsid w:val="00067299"/>
    <w:rsid w:val="00067CF6"/>
    <w:rsid w:val="000705A0"/>
    <w:rsid w:val="00070EE2"/>
    <w:rsid w:val="0007148C"/>
    <w:rsid w:val="00071EFE"/>
    <w:rsid w:val="0007648A"/>
    <w:rsid w:val="00076E31"/>
    <w:rsid w:val="00077D14"/>
    <w:rsid w:val="00077F11"/>
    <w:rsid w:val="00080F08"/>
    <w:rsid w:val="0008124F"/>
    <w:rsid w:val="00081CEC"/>
    <w:rsid w:val="0008248B"/>
    <w:rsid w:val="00082540"/>
    <w:rsid w:val="000835DE"/>
    <w:rsid w:val="00083AF4"/>
    <w:rsid w:val="00083CB2"/>
    <w:rsid w:val="000843EE"/>
    <w:rsid w:val="00084635"/>
    <w:rsid w:val="00085128"/>
    <w:rsid w:val="00085887"/>
    <w:rsid w:val="00086458"/>
    <w:rsid w:val="000867D8"/>
    <w:rsid w:val="00086E96"/>
    <w:rsid w:val="00087317"/>
    <w:rsid w:val="00087CAB"/>
    <w:rsid w:val="00087FCD"/>
    <w:rsid w:val="0009044C"/>
    <w:rsid w:val="0009109D"/>
    <w:rsid w:val="000912F7"/>
    <w:rsid w:val="0009139A"/>
    <w:rsid w:val="0009206B"/>
    <w:rsid w:val="000936C2"/>
    <w:rsid w:val="00095B0D"/>
    <w:rsid w:val="00096920"/>
    <w:rsid w:val="000A0C47"/>
    <w:rsid w:val="000A11F1"/>
    <w:rsid w:val="000A17C7"/>
    <w:rsid w:val="000A1E85"/>
    <w:rsid w:val="000A6997"/>
    <w:rsid w:val="000A7599"/>
    <w:rsid w:val="000A7C60"/>
    <w:rsid w:val="000B17BA"/>
    <w:rsid w:val="000B1CD8"/>
    <w:rsid w:val="000B2050"/>
    <w:rsid w:val="000B20A8"/>
    <w:rsid w:val="000B2260"/>
    <w:rsid w:val="000B3254"/>
    <w:rsid w:val="000B3488"/>
    <w:rsid w:val="000B35E9"/>
    <w:rsid w:val="000B361E"/>
    <w:rsid w:val="000B52E0"/>
    <w:rsid w:val="000B70E7"/>
    <w:rsid w:val="000B7A38"/>
    <w:rsid w:val="000B7DAB"/>
    <w:rsid w:val="000C0A97"/>
    <w:rsid w:val="000C1D00"/>
    <w:rsid w:val="000C222A"/>
    <w:rsid w:val="000C282F"/>
    <w:rsid w:val="000C3F33"/>
    <w:rsid w:val="000C43BF"/>
    <w:rsid w:val="000C4A72"/>
    <w:rsid w:val="000C5BD8"/>
    <w:rsid w:val="000C5C90"/>
    <w:rsid w:val="000C62F7"/>
    <w:rsid w:val="000C63F5"/>
    <w:rsid w:val="000C6B2F"/>
    <w:rsid w:val="000D2265"/>
    <w:rsid w:val="000D3528"/>
    <w:rsid w:val="000D4835"/>
    <w:rsid w:val="000D58A5"/>
    <w:rsid w:val="000D5CC1"/>
    <w:rsid w:val="000E1409"/>
    <w:rsid w:val="000E1C66"/>
    <w:rsid w:val="000E2BB6"/>
    <w:rsid w:val="000E3536"/>
    <w:rsid w:val="000E3C92"/>
    <w:rsid w:val="000E7250"/>
    <w:rsid w:val="000E773D"/>
    <w:rsid w:val="000E7779"/>
    <w:rsid w:val="000E7C92"/>
    <w:rsid w:val="000F074C"/>
    <w:rsid w:val="000F0E75"/>
    <w:rsid w:val="000F1B53"/>
    <w:rsid w:val="000F1D68"/>
    <w:rsid w:val="000F2B75"/>
    <w:rsid w:val="000F304A"/>
    <w:rsid w:val="000F4A62"/>
    <w:rsid w:val="000F4B6E"/>
    <w:rsid w:val="000F4C90"/>
    <w:rsid w:val="000F4E3E"/>
    <w:rsid w:val="000F4F42"/>
    <w:rsid w:val="000F4F5B"/>
    <w:rsid w:val="000F55D8"/>
    <w:rsid w:val="000F62DC"/>
    <w:rsid w:val="000F717B"/>
    <w:rsid w:val="00100625"/>
    <w:rsid w:val="001009C1"/>
    <w:rsid w:val="00101C69"/>
    <w:rsid w:val="001029F3"/>
    <w:rsid w:val="00102C9C"/>
    <w:rsid w:val="0010369B"/>
    <w:rsid w:val="001036EC"/>
    <w:rsid w:val="00103E9C"/>
    <w:rsid w:val="00103F86"/>
    <w:rsid w:val="001054E9"/>
    <w:rsid w:val="00106AB0"/>
    <w:rsid w:val="00107C4D"/>
    <w:rsid w:val="00110A02"/>
    <w:rsid w:val="00111270"/>
    <w:rsid w:val="00111B10"/>
    <w:rsid w:val="00112CF2"/>
    <w:rsid w:val="00113DC9"/>
    <w:rsid w:val="0011451B"/>
    <w:rsid w:val="0011775A"/>
    <w:rsid w:val="00117D29"/>
    <w:rsid w:val="00117E42"/>
    <w:rsid w:val="00120351"/>
    <w:rsid w:val="0012080A"/>
    <w:rsid w:val="00120C13"/>
    <w:rsid w:val="00121195"/>
    <w:rsid w:val="001223F6"/>
    <w:rsid w:val="00123081"/>
    <w:rsid w:val="00123243"/>
    <w:rsid w:val="001237B0"/>
    <w:rsid w:val="001245AA"/>
    <w:rsid w:val="00124AEB"/>
    <w:rsid w:val="00127D34"/>
    <w:rsid w:val="0013043B"/>
    <w:rsid w:val="00130570"/>
    <w:rsid w:val="00130DAC"/>
    <w:rsid w:val="00133194"/>
    <w:rsid w:val="00133477"/>
    <w:rsid w:val="0013492D"/>
    <w:rsid w:val="00134EB2"/>
    <w:rsid w:val="00135CFF"/>
    <w:rsid w:val="00135E22"/>
    <w:rsid w:val="00135F99"/>
    <w:rsid w:val="001361A8"/>
    <w:rsid w:val="00136E6E"/>
    <w:rsid w:val="00137427"/>
    <w:rsid w:val="00137C48"/>
    <w:rsid w:val="0014013F"/>
    <w:rsid w:val="00142012"/>
    <w:rsid w:val="00142152"/>
    <w:rsid w:val="001427F2"/>
    <w:rsid w:val="00142F55"/>
    <w:rsid w:val="00143345"/>
    <w:rsid w:val="00150417"/>
    <w:rsid w:val="00150E85"/>
    <w:rsid w:val="001510A1"/>
    <w:rsid w:val="001549D0"/>
    <w:rsid w:val="0015548C"/>
    <w:rsid w:val="00156236"/>
    <w:rsid w:val="001572E6"/>
    <w:rsid w:val="001601F8"/>
    <w:rsid w:val="001617FB"/>
    <w:rsid w:val="001641BF"/>
    <w:rsid w:val="00164595"/>
    <w:rsid w:val="00165E35"/>
    <w:rsid w:val="00167293"/>
    <w:rsid w:val="0016742B"/>
    <w:rsid w:val="00167CCC"/>
    <w:rsid w:val="00171BCE"/>
    <w:rsid w:val="001722C2"/>
    <w:rsid w:val="00173544"/>
    <w:rsid w:val="0017379B"/>
    <w:rsid w:val="00173A91"/>
    <w:rsid w:val="0017418B"/>
    <w:rsid w:val="0017498B"/>
    <w:rsid w:val="00175627"/>
    <w:rsid w:val="001763DF"/>
    <w:rsid w:val="00176576"/>
    <w:rsid w:val="001779AB"/>
    <w:rsid w:val="001810D4"/>
    <w:rsid w:val="00181EB6"/>
    <w:rsid w:val="00181FE2"/>
    <w:rsid w:val="0018345B"/>
    <w:rsid w:val="00183901"/>
    <w:rsid w:val="00183A1D"/>
    <w:rsid w:val="0018415E"/>
    <w:rsid w:val="001842FF"/>
    <w:rsid w:val="00184B1E"/>
    <w:rsid w:val="001856EF"/>
    <w:rsid w:val="00185F26"/>
    <w:rsid w:val="00186AAC"/>
    <w:rsid w:val="00187BD1"/>
    <w:rsid w:val="00187D90"/>
    <w:rsid w:val="00187FA1"/>
    <w:rsid w:val="00191453"/>
    <w:rsid w:val="001914DF"/>
    <w:rsid w:val="00191AA3"/>
    <w:rsid w:val="00191BE2"/>
    <w:rsid w:val="001926F8"/>
    <w:rsid w:val="0019372A"/>
    <w:rsid w:val="00193967"/>
    <w:rsid w:val="00193B78"/>
    <w:rsid w:val="00195419"/>
    <w:rsid w:val="00196D97"/>
    <w:rsid w:val="00197874"/>
    <w:rsid w:val="0019799D"/>
    <w:rsid w:val="00197EE8"/>
    <w:rsid w:val="001A0878"/>
    <w:rsid w:val="001A13F6"/>
    <w:rsid w:val="001A1B83"/>
    <w:rsid w:val="001A28B9"/>
    <w:rsid w:val="001A387B"/>
    <w:rsid w:val="001A4A5A"/>
    <w:rsid w:val="001A6557"/>
    <w:rsid w:val="001A6A65"/>
    <w:rsid w:val="001A7BAA"/>
    <w:rsid w:val="001B0824"/>
    <w:rsid w:val="001B0896"/>
    <w:rsid w:val="001B0BDF"/>
    <w:rsid w:val="001B104B"/>
    <w:rsid w:val="001B16C5"/>
    <w:rsid w:val="001B1B8F"/>
    <w:rsid w:val="001B1CBD"/>
    <w:rsid w:val="001B2342"/>
    <w:rsid w:val="001B34D2"/>
    <w:rsid w:val="001B3949"/>
    <w:rsid w:val="001B3D7C"/>
    <w:rsid w:val="001B48B2"/>
    <w:rsid w:val="001B5168"/>
    <w:rsid w:val="001B59EA"/>
    <w:rsid w:val="001B5DB1"/>
    <w:rsid w:val="001B6C3C"/>
    <w:rsid w:val="001B6F3A"/>
    <w:rsid w:val="001B6FAB"/>
    <w:rsid w:val="001B7BEB"/>
    <w:rsid w:val="001C0B49"/>
    <w:rsid w:val="001C140A"/>
    <w:rsid w:val="001C160D"/>
    <w:rsid w:val="001C1615"/>
    <w:rsid w:val="001C19AE"/>
    <w:rsid w:val="001C3672"/>
    <w:rsid w:val="001C3862"/>
    <w:rsid w:val="001C3D6D"/>
    <w:rsid w:val="001C5667"/>
    <w:rsid w:val="001C5965"/>
    <w:rsid w:val="001C65B5"/>
    <w:rsid w:val="001C6C28"/>
    <w:rsid w:val="001C6DBF"/>
    <w:rsid w:val="001C703B"/>
    <w:rsid w:val="001D01F9"/>
    <w:rsid w:val="001D0509"/>
    <w:rsid w:val="001D08E5"/>
    <w:rsid w:val="001D0CB8"/>
    <w:rsid w:val="001D0DFC"/>
    <w:rsid w:val="001D16C7"/>
    <w:rsid w:val="001D185F"/>
    <w:rsid w:val="001D1DD5"/>
    <w:rsid w:val="001D1E26"/>
    <w:rsid w:val="001D3594"/>
    <w:rsid w:val="001D42AA"/>
    <w:rsid w:val="001D42AC"/>
    <w:rsid w:val="001D4ADE"/>
    <w:rsid w:val="001D4F60"/>
    <w:rsid w:val="001D5634"/>
    <w:rsid w:val="001D5BC3"/>
    <w:rsid w:val="001D65D8"/>
    <w:rsid w:val="001D6E9E"/>
    <w:rsid w:val="001D75E4"/>
    <w:rsid w:val="001E036E"/>
    <w:rsid w:val="001E28CE"/>
    <w:rsid w:val="001E4A4F"/>
    <w:rsid w:val="001E5541"/>
    <w:rsid w:val="001E59D8"/>
    <w:rsid w:val="001F198E"/>
    <w:rsid w:val="001F1AC0"/>
    <w:rsid w:val="001F2E04"/>
    <w:rsid w:val="001F38EF"/>
    <w:rsid w:val="001F3F41"/>
    <w:rsid w:val="001F4111"/>
    <w:rsid w:val="001F44DB"/>
    <w:rsid w:val="001F6F4E"/>
    <w:rsid w:val="001F742F"/>
    <w:rsid w:val="001F7432"/>
    <w:rsid w:val="00200096"/>
    <w:rsid w:val="00200251"/>
    <w:rsid w:val="002005FA"/>
    <w:rsid w:val="00200991"/>
    <w:rsid w:val="00201A25"/>
    <w:rsid w:val="00201B06"/>
    <w:rsid w:val="00201DD0"/>
    <w:rsid w:val="00201E69"/>
    <w:rsid w:val="00202127"/>
    <w:rsid w:val="002027A1"/>
    <w:rsid w:val="00203BA9"/>
    <w:rsid w:val="00203F85"/>
    <w:rsid w:val="002042C7"/>
    <w:rsid w:val="002052D8"/>
    <w:rsid w:val="002057FE"/>
    <w:rsid w:val="00205CAC"/>
    <w:rsid w:val="00205E53"/>
    <w:rsid w:val="00207335"/>
    <w:rsid w:val="002103DC"/>
    <w:rsid w:val="00210A85"/>
    <w:rsid w:val="002131BE"/>
    <w:rsid w:val="002132DA"/>
    <w:rsid w:val="002144ED"/>
    <w:rsid w:val="00214EF4"/>
    <w:rsid w:val="00215159"/>
    <w:rsid w:val="002155B2"/>
    <w:rsid w:val="00215FFE"/>
    <w:rsid w:val="0021696F"/>
    <w:rsid w:val="00216DD6"/>
    <w:rsid w:val="00217D17"/>
    <w:rsid w:val="002233EB"/>
    <w:rsid w:val="00223470"/>
    <w:rsid w:val="00223585"/>
    <w:rsid w:val="00223950"/>
    <w:rsid w:val="00223AA9"/>
    <w:rsid w:val="00223BD4"/>
    <w:rsid w:val="00223D03"/>
    <w:rsid w:val="00224501"/>
    <w:rsid w:val="00225453"/>
    <w:rsid w:val="00225B26"/>
    <w:rsid w:val="00225C60"/>
    <w:rsid w:val="002264AF"/>
    <w:rsid w:val="00227008"/>
    <w:rsid w:val="002270BB"/>
    <w:rsid w:val="002309C9"/>
    <w:rsid w:val="00230C80"/>
    <w:rsid w:val="00230E01"/>
    <w:rsid w:val="002314C6"/>
    <w:rsid w:val="00233673"/>
    <w:rsid w:val="0023416A"/>
    <w:rsid w:val="00234BF0"/>
    <w:rsid w:val="00236DFA"/>
    <w:rsid w:val="00236E25"/>
    <w:rsid w:val="00237940"/>
    <w:rsid w:val="00237A26"/>
    <w:rsid w:val="00240406"/>
    <w:rsid w:val="00240953"/>
    <w:rsid w:val="00241403"/>
    <w:rsid w:val="00242C34"/>
    <w:rsid w:val="00242DE6"/>
    <w:rsid w:val="00243B7C"/>
    <w:rsid w:val="00244B67"/>
    <w:rsid w:val="00245369"/>
    <w:rsid w:val="00245C08"/>
    <w:rsid w:val="00245DCD"/>
    <w:rsid w:val="0024632C"/>
    <w:rsid w:val="00247780"/>
    <w:rsid w:val="00247A17"/>
    <w:rsid w:val="00247DCB"/>
    <w:rsid w:val="00250A5D"/>
    <w:rsid w:val="00251A69"/>
    <w:rsid w:val="00251D84"/>
    <w:rsid w:val="00251E50"/>
    <w:rsid w:val="002526FF"/>
    <w:rsid w:val="00252915"/>
    <w:rsid w:val="00252CEA"/>
    <w:rsid w:val="002532E8"/>
    <w:rsid w:val="00253A93"/>
    <w:rsid w:val="00253AB5"/>
    <w:rsid w:val="0025406F"/>
    <w:rsid w:val="00254340"/>
    <w:rsid w:val="002545C7"/>
    <w:rsid w:val="00254D72"/>
    <w:rsid w:val="002560F0"/>
    <w:rsid w:val="00256BE5"/>
    <w:rsid w:val="002573D9"/>
    <w:rsid w:val="0025756F"/>
    <w:rsid w:val="002578E9"/>
    <w:rsid w:val="00260278"/>
    <w:rsid w:val="00260AED"/>
    <w:rsid w:val="00261CD9"/>
    <w:rsid w:val="00262204"/>
    <w:rsid w:val="00262F7B"/>
    <w:rsid w:val="002644B9"/>
    <w:rsid w:val="00264E92"/>
    <w:rsid w:val="002660A6"/>
    <w:rsid w:val="00266114"/>
    <w:rsid w:val="00266EEB"/>
    <w:rsid w:val="00267307"/>
    <w:rsid w:val="0026749F"/>
    <w:rsid w:val="002701EC"/>
    <w:rsid w:val="00271086"/>
    <w:rsid w:val="002712A9"/>
    <w:rsid w:val="00271A32"/>
    <w:rsid w:val="002726B8"/>
    <w:rsid w:val="00273DD1"/>
    <w:rsid w:val="00275D0B"/>
    <w:rsid w:val="00276ABF"/>
    <w:rsid w:val="00276DC7"/>
    <w:rsid w:val="0027747C"/>
    <w:rsid w:val="00277AF2"/>
    <w:rsid w:val="00281819"/>
    <w:rsid w:val="00281917"/>
    <w:rsid w:val="0028213E"/>
    <w:rsid w:val="00285E14"/>
    <w:rsid w:val="00286652"/>
    <w:rsid w:val="00291AFC"/>
    <w:rsid w:val="00292132"/>
    <w:rsid w:val="0029264D"/>
    <w:rsid w:val="00292821"/>
    <w:rsid w:val="0029376A"/>
    <w:rsid w:val="002945F2"/>
    <w:rsid w:val="002948AD"/>
    <w:rsid w:val="00295F25"/>
    <w:rsid w:val="00297A06"/>
    <w:rsid w:val="002A03BB"/>
    <w:rsid w:val="002A1119"/>
    <w:rsid w:val="002A13DA"/>
    <w:rsid w:val="002A146F"/>
    <w:rsid w:val="002A2017"/>
    <w:rsid w:val="002A25D1"/>
    <w:rsid w:val="002A2748"/>
    <w:rsid w:val="002A3602"/>
    <w:rsid w:val="002A3773"/>
    <w:rsid w:val="002A3C6E"/>
    <w:rsid w:val="002A41ED"/>
    <w:rsid w:val="002A5269"/>
    <w:rsid w:val="002A5B68"/>
    <w:rsid w:val="002A6775"/>
    <w:rsid w:val="002A6C67"/>
    <w:rsid w:val="002A7CEE"/>
    <w:rsid w:val="002B08B2"/>
    <w:rsid w:val="002B2603"/>
    <w:rsid w:val="002B3B46"/>
    <w:rsid w:val="002B4882"/>
    <w:rsid w:val="002B50EF"/>
    <w:rsid w:val="002B5455"/>
    <w:rsid w:val="002B5575"/>
    <w:rsid w:val="002B6008"/>
    <w:rsid w:val="002B66FF"/>
    <w:rsid w:val="002B6B95"/>
    <w:rsid w:val="002B6D62"/>
    <w:rsid w:val="002B6E8F"/>
    <w:rsid w:val="002B6F10"/>
    <w:rsid w:val="002B78A2"/>
    <w:rsid w:val="002C238F"/>
    <w:rsid w:val="002C2ED0"/>
    <w:rsid w:val="002C3401"/>
    <w:rsid w:val="002C3ABB"/>
    <w:rsid w:val="002C3DA9"/>
    <w:rsid w:val="002C48E4"/>
    <w:rsid w:val="002C4D9E"/>
    <w:rsid w:val="002C5315"/>
    <w:rsid w:val="002C5B47"/>
    <w:rsid w:val="002C62C5"/>
    <w:rsid w:val="002C6947"/>
    <w:rsid w:val="002C71CA"/>
    <w:rsid w:val="002C7E17"/>
    <w:rsid w:val="002D03A3"/>
    <w:rsid w:val="002D03A6"/>
    <w:rsid w:val="002D1CE9"/>
    <w:rsid w:val="002D1DF7"/>
    <w:rsid w:val="002D1FA7"/>
    <w:rsid w:val="002D26D2"/>
    <w:rsid w:val="002D49CC"/>
    <w:rsid w:val="002D5426"/>
    <w:rsid w:val="002D54D4"/>
    <w:rsid w:val="002D6193"/>
    <w:rsid w:val="002D6C96"/>
    <w:rsid w:val="002D7148"/>
    <w:rsid w:val="002E01F0"/>
    <w:rsid w:val="002E0721"/>
    <w:rsid w:val="002E0A6D"/>
    <w:rsid w:val="002E1AD0"/>
    <w:rsid w:val="002E2847"/>
    <w:rsid w:val="002E30FA"/>
    <w:rsid w:val="002E322C"/>
    <w:rsid w:val="002E40DE"/>
    <w:rsid w:val="002E4236"/>
    <w:rsid w:val="002E5E0B"/>
    <w:rsid w:val="002E6157"/>
    <w:rsid w:val="002E627C"/>
    <w:rsid w:val="002E6D52"/>
    <w:rsid w:val="002E6F5D"/>
    <w:rsid w:val="002E7B28"/>
    <w:rsid w:val="002E7E4D"/>
    <w:rsid w:val="002F1074"/>
    <w:rsid w:val="002F13C3"/>
    <w:rsid w:val="002F1A28"/>
    <w:rsid w:val="002F2725"/>
    <w:rsid w:val="002F2CEF"/>
    <w:rsid w:val="002F3665"/>
    <w:rsid w:val="002F3989"/>
    <w:rsid w:val="002F3D61"/>
    <w:rsid w:val="002F4561"/>
    <w:rsid w:val="002F4718"/>
    <w:rsid w:val="002F4C54"/>
    <w:rsid w:val="002F548B"/>
    <w:rsid w:val="002F5563"/>
    <w:rsid w:val="002F733D"/>
    <w:rsid w:val="0030008A"/>
    <w:rsid w:val="003011B8"/>
    <w:rsid w:val="00301508"/>
    <w:rsid w:val="00301F94"/>
    <w:rsid w:val="00302A20"/>
    <w:rsid w:val="00302E97"/>
    <w:rsid w:val="00304048"/>
    <w:rsid w:val="00304526"/>
    <w:rsid w:val="00304CEB"/>
    <w:rsid w:val="003051C1"/>
    <w:rsid w:val="0030574A"/>
    <w:rsid w:val="00305DCB"/>
    <w:rsid w:val="00305E0E"/>
    <w:rsid w:val="00307AFE"/>
    <w:rsid w:val="0031288A"/>
    <w:rsid w:val="003128A2"/>
    <w:rsid w:val="0031316B"/>
    <w:rsid w:val="00313825"/>
    <w:rsid w:val="0031434B"/>
    <w:rsid w:val="003160A1"/>
    <w:rsid w:val="00316B2C"/>
    <w:rsid w:val="0031717D"/>
    <w:rsid w:val="0031764E"/>
    <w:rsid w:val="00320027"/>
    <w:rsid w:val="0032027D"/>
    <w:rsid w:val="0032054F"/>
    <w:rsid w:val="003210A4"/>
    <w:rsid w:val="0032152F"/>
    <w:rsid w:val="0032331F"/>
    <w:rsid w:val="003235A5"/>
    <w:rsid w:val="00323D22"/>
    <w:rsid w:val="00325006"/>
    <w:rsid w:val="00325E7E"/>
    <w:rsid w:val="00327F53"/>
    <w:rsid w:val="003315AD"/>
    <w:rsid w:val="00332D4C"/>
    <w:rsid w:val="003335B9"/>
    <w:rsid w:val="00333BE7"/>
    <w:rsid w:val="00333C43"/>
    <w:rsid w:val="0033485D"/>
    <w:rsid w:val="00335A42"/>
    <w:rsid w:val="00335AAB"/>
    <w:rsid w:val="003363B7"/>
    <w:rsid w:val="0033642E"/>
    <w:rsid w:val="00336A7F"/>
    <w:rsid w:val="00340197"/>
    <w:rsid w:val="00340EE1"/>
    <w:rsid w:val="0034160D"/>
    <w:rsid w:val="00341960"/>
    <w:rsid w:val="00341D27"/>
    <w:rsid w:val="00341D2F"/>
    <w:rsid w:val="00342295"/>
    <w:rsid w:val="003422BA"/>
    <w:rsid w:val="003426D0"/>
    <w:rsid w:val="00343CFE"/>
    <w:rsid w:val="003453DF"/>
    <w:rsid w:val="00346102"/>
    <w:rsid w:val="00353584"/>
    <w:rsid w:val="003535DC"/>
    <w:rsid w:val="0035391B"/>
    <w:rsid w:val="00353C7D"/>
    <w:rsid w:val="00353DDF"/>
    <w:rsid w:val="00354457"/>
    <w:rsid w:val="00354F02"/>
    <w:rsid w:val="00354F50"/>
    <w:rsid w:val="00355F84"/>
    <w:rsid w:val="00357759"/>
    <w:rsid w:val="003577D4"/>
    <w:rsid w:val="00360B04"/>
    <w:rsid w:val="00362928"/>
    <w:rsid w:val="00362D91"/>
    <w:rsid w:val="0036609D"/>
    <w:rsid w:val="003668C8"/>
    <w:rsid w:val="00366FA5"/>
    <w:rsid w:val="003673A2"/>
    <w:rsid w:val="003673F1"/>
    <w:rsid w:val="00367875"/>
    <w:rsid w:val="003678A9"/>
    <w:rsid w:val="0037100D"/>
    <w:rsid w:val="003729E4"/>
    <w:rsid w:val="00372E78"/>
    <w:rsid w:val="003739ED"/>
    <w:rsid w:val="00373DBD"/>
    <w:rsid w:val="0037468A"/>
    <w:rsid w:val="00374A27"/>
    <w:rsid w:val="00374C87"/>
    <w:rsid w:val="00375504"/>
    <w:rsid w:val="00375974"/>
    <w:rsid w:val="00377FD0"/>
    <w:rsid w:val="003800FE"/>
    <w:rsid w:val="003805BB"/>
    <w:rsid w:val="003810BC"/>
    <w:rsid w:val="00381E31"/>
    <w:rsid w:val="003833D9"/>
    <w:rsid w:val="00383497"/>
    <w:rsid w:val="0038500A"/>
    <w:rsid w:val="00385693"/>
    <w:rsid w:val="00385F42"/>
    <w:rsid w:val="00386865"/>
    <w:rsid w:val="003906C1"/>
    <w:rsid w:val="00391400"/>
    <w:rsid w:val="0039229C"/>
    <w:rsid w:val="00392844"/>
    <w:rsid w:val="00392C94"/>
    <w:rsid w:val="00393445"/>
    <w:rsid w:val="00393525"/>
    <w:rsid w:val="00393B24"/>
    <w:rsid w:val="00393B97"/>
    <w:rsid w:val="0039557B"/>
    <w:rsid w:val="00396249"/>
    <w:rsid w:val="0039765E"/>
    <w:rsid w:val="003976A9"/>
    <w:rsid w:val="003A0FEC"/>
    <w:rsid w:val="003A12E2"/>
    <w:rsid w:val="003A137B"/>
    <w:rsid w:val="003A2B57"/>
    <w:rsid w:val="003A3000"/>
    <w:rsid w:val="003A455B"/>
    <w:rsid w:val="003A4C4F"/>
    <w:rsid w:val="003A4C92"/>
    <w:rsid w:val="003A4DD4"/>
    <w:rsid w:val="003A4EC5"/>
    <w:rsid w:val="003A5808"/>
    <w:rsid w:val="003A5CAD"/>
    <w:rsid w:val="003A6116"/>
    <w:rsid w:val="003B01D0"/>
    <w:rsid w:val="003B0880"/>
    <w:rsid w:val="003B0A86"/>
    <w:rsid w:val="003B3FCC"/>
    <w:rsid w:val="003B3FEA"/>
    <w:rsid w:val="003B53C1"/>
    <w:rsid w:val="003B7A6A"/>
    <w:rsid w:val="003C08FB"/>
    <w:rsid w:val="003C0EEA"/>
    <w:rsid w:val="003C1144"/>
    <w:rsid w:val="003C1B36"/>
    <w:rsid w:val="003C24C1"/>
    <w:rsid w:val="003C298B"/>
    <w:rsid w:val="003C3960"/>
    <w:rsid w:val="003C3AF9"/>
    <w:rsid w:val="003C46A9"/>
    <w:rsid w:val="003C528D"/>
    <w:rsid w:val="003C6A9C"/>
    <w:rsid w:val="003D034A"/>
    <w:rsid w:val="003D0AF7"/>
    <w:rsid w:val="003D0DFF"/>
    <w:rsid w:val="003D140A"/>
    <w:rsid w:val="003D2CE6"/>
    <w:rsid w:val="003D3245"/>
    <w:rsid w:val="003D37C7"/>
    <w:rsid w:val="003D3C7B"/>
    <w:rsid w:val="003D450F"/>
    <w:rsid w:val="003D463C"/>
    <w:rsid w:val="003E0EEC"/>
    <w:rsid w:val="003E1FEE"/>
    <w:rsid w:val="003E2603"/>
    <w:rsid w:val="003E4176"/>
    <w:rsid w:val="003E464E"/>
    <w:rsid w:val="003E48D3"/>
    <w:rsid w:val="003E507C"/>
    <w:rsid w:val="003E57D3"/>
    <w:rsid w:val="003F0EF1"/>
    <w:rsid w:val="003F17D1"/>
    <w:rsid w:val="003F1AF8"/>
    <w:rsid w:val="003F21A2"/>
    <w:rsid w:val="003F2F22"/>
    <w:rsid w:val="003F2FF8"/>
    <w:rsid w:val="003F30D1"/>
    <w:rsid w:val="003F3A21"/>
    <w:rsid w:val="003F4C12"/>
    <w:rsid w:val="003F5983"/>
    <w:rsid w:val="003F5B8F"/>
    <w:rsid w:val="003F61A4"/>
    <w:rsid w:val="003F7CE3"/>
    <w:rsid w:val="004011FF"/>
    <w:rsid w:val="00401605"/>
    <w:rsid w:val="004018D4"/>
    <w:rsid w:val="00401C34"/>
    <w:rsid w:val="0040236D"/>
    <w:rsid w:val="00402F91"/>
    <w:rsid w:val="004032CF"/>
    <w:rsid w:val="004049F9"/>
    <w:rsid w:val="0040675D"/>
    <w:rsid w:val="00406EDA"/>
    <w:rsid w:val="00406FBF"/>
    <w:rsid w:val="00412C3B"/>
    <w:rsid w:val="00413322"/>
    <w:rsid w:val="0041386A"/>
    <w:rsid w:val="00414402"/>
    <w:rsid w:val="00414482"/>
    <w:rsid w:val="00414E51"/>
    <w:rsid w:val="00414FCD"/>
    <w:rsid w:val="004167DE"/>
    <w:rsid w:val="004202E6"/>
    <w:rsid w:val="0042080A"/>
    <w:rsid w:val="00420A62"/>
    <w:rsid w:val="00421D4B"/>
    <w:rsid w:val="0042235E"/>
    <w:rsid w:val="004226C7"/>
    <w:rsid w:val="00422A87"/>
    <w:rsid w:val="004236E0"/>
    <w:rsid w:val="0042372F"/>
    <w:rsid w:val="00424E43"/>
    <w:rsid w:val="00425B73"/>
    <w:rsid w:val="00427325"/>
    <w:rsid w:val="004276BA"/>
    <w:rsid w:val="0042793A"/>
    <w:rsid w:val="00430B27"/>
    <w:rsid w:val="00430D05"/>
    <w:rsid w:val="00432745"/>
    <w:rsid w:val="0043377D"/>
    <w:rsid w:val="004344B5"/>
    <w:rsid w:val="00435B7C"/>
    <w:rsid w:val="0043670B"/>
    <w:rsid w:val="00436E4A"/>
    <w:rsid w:val="00436EF2"/>
    <w:rsid w:val="004373C7"/>
    <w:rsid w:val="00440255"/>
    <w:rsid w:val="00440741"/>
    <w:rsid w:val="00441E3D"/>
    <w:rsid w:val="00442676"/>
    <w:rsid w:val="00442B23"/>
    <w:rsid w:val="00442B76"/>
    <w:rsid w:val="00442BBA"/>
    <w:rsid w:val="004432E8"/>
    <w:rsid w:val="004443DC"/>
    <w:rsid w:val="00446361"/>
    <w:rsid w:val="00446942"/>
    <w:rsid w:val="00447265"/>
    <w:rsid w:val="004473BD"/>
    <w:rsid w:val="0044741D"/>
    <w:rsid w:val="0044785D"/>
    <w:rsid w:val="0045006E"/>
    <w:rsid w:val="004506F8"/>
    <w:rsid w:val="00450C27"/>
    <w:rsid w:val="004529B5"/>
    <w:rsid w:val="00452A21"/>
    <w:rsid w:val="00452C54"/>
    <w:rsid w:val="004540BE"/>
    <w:rsid w:val="00454D34"/>
    <w:rsid w:val="00454E44"/>
    <w:rsid w:val="00457276"/>
    <w:rsid w:val="00457DE1"/>
    <w:rsid w:val="0046007C"/>
    <w:rsid w:val="00460D2D"/>
    <w:rsid w:val="004613D4"/>
    <w:rsid w:val="004645AE"/>
    <w:rsid w:val="00464942"/>
    <w:rsid w:val="004666A2"/>
    <w:rsid w:val="00466822"/>
    <w:rsid w:val="00467243"/>
    <w:rsid w:val="00470669"/>
    <w:rsid w:val="00470977"/>
    <w:rsid w:val="004712E3"/>
    <w:rsid w:val="00471BEC"/>
    <w:rsid w:val="00471CD9"/>
    <w:rsid w:val="00472EE2"/>
    <w:rsid w:val="00473583"/>
    <w:rsid w:val="00474918"/>
    <w:rsid w:val="00475038"/>
    <w:rsid w:val="00475534"/>
    <w:rsid w:val="0047662A"/>
    <w:rsid w:val="00476E2A"/>
    <w:rsid w:val="004779FF"/>
    <w:rsid w:val="00477C36"/>
    <w:rsid w:val="00477C8B"/>
    <w:rsid w:val="00477E79"/>
    <w:rsid w:val="0048029B"/>
    <w:rsid w:val="00481D28"/>
    <w:rsid w:val="00482EE9"/>
    <w:rsid w:val="00483E9B"/>
    <w:rsid w:val="00484472"/>
    <w:rsid w:val="00484E6D"/>
    <w:rsid w:val="0048506D"/>
    <w:rsid w:val="00487573"/>
    <w:rsid w:val="00487650"/>
    <w:rsid w:val="00487659"/>
    <w:rsid w:val="004878BF"/>
    <w:rsid w:val="00490C7F"/>
    <w:rsid w:val="004915AD"/>
    <w:rsid w:val="004923DD"/>
    <w:rsid w:val="004934E5"/>
    <w:rsid w:val="00493E6B"/>
    <w:rsid w:val="00495F12"/>
    <w:rsid w:val="00496D46"/>
    <w:rsid w:val="004970B3"/>
    <w:rsid w:val="00497380"/>
    <w:rsid w:val="00497AD1"/>
    <w:rsid w:val="00497D0C"/>
    <w:rsid w:val="00497F53"/>
    <w:rsid w:val="004A17AA"/>
    <w:rsid w:val="004A28CB"/>
    <w:rsid w:val="004A395B"/>
    <w:rsid w:val="004A43F3"/>
    <w:rsid w:val="004A4C5C"/>
    <w:rsid w:val="004A5299"/>
    <w:rsid w:val="004A53D0"/>
    <w:rsid w:val="004A57BD"/>
    <w:rsid w:val="004A697B"/>
    <w:rsid w:val="004A7158"/>
    <w:rsid w:val="004A7976"/>
    <w:rsid w:val="004A7F3F"/>
    <w:rsid w:val="004B00EA"/>
    <w:rsid w:val="004B0104"/>
    <w:rsid w:val="004B1F6E"/>
    <w:rsid w:val="004B2CEC"/>
    <w:rsid w:val="004B2F73"/>
    <w:rsid w:val="004B3338"/>
    <w:rsid w:val="004B40C0"/>
    <w:rsid w:val="004B4E52"/>
    <w:rsid w:val="004B55BE"/>
    <w:rsid w:val="004B628D"/>
    <w:rsid w:val="004B6422"/>
    <w:rsid w:val="004B65B0"/>
    <w:rsid w:val="004B6EA3"/>
    <w:rsid w:val="004C0AE2"/>
    <w:rsid w:val="004C23AE"/>
    <w:rsid w:val="004C339F"/>
    <w:rsid w:val="004C3BED"/>
    <w:rsid w:val="004C3C9A"/>
    <w:rsid w:val="004C3FDB"/>
    <w:rsid w:val="004C41FD"/>
    <w:rsid w:val="004C428F"/>
    <w:rsid w:val="004C4F79"/>
    <w:rsid w:val="004C58EA"/>
    <w:rsid w:val="004C59AE"/>
    <w:rsid w:val="004D09D8"/>
    <w:rsid w:val="004D0CDC"/>
    <w:rsid w:val="004D0E5C"/>
    <w:rsid w:val="004D18B8"/>
    <w:rsid w:val="004D19D0"/>
    <w:rsid w:val="004D1FFD"/>
    <w:rsid w:val="004D2D34"/>
    <w:rsid w:val="004D3A55"/>
    <w:rsid w:val="004D3E37"/>
    <w:rsid w:val="004D451B"/>
    <w:rsid w:val="004D4637"/>
    <w:rsid w:val="004D4A47"/>
    <w:rsid w:val="004D6052"/>
    <w:rsid w:val="004D652A"/>
    <w:rsid w:val="004D687C"/>
    <w:rsid w:val="004D6F39"/>
    <w:rsid w:val="004E0E0E"/>
    <w:rsid w:val="004E1CEB"/>
    <w:rsid w:val="004E212E"/>
    <w:rsid w:val="004E26DD"/>
    <w:rsid w:val="004E2E76"/>
    <w:rsid w:val="004E318F"/>
    <w:rsid w:val="004E3627"/>
    <w:rsid w:val="004E37D0"/>
    <w:rsid w:val="004E48CE"/>
    <w:rsid w:val="004E61D3"/>
    <w:rsid w:val="004E66B7"/>
    <w:rsid w:val="004E6ABC"/>
    <w:rsid w:val="004E6D34"/>
    <w:rsid w:val="004F00B7"/>
    <w:rsid w:val="004F0B2C"/>
    <w:rsid w:val="004F0CA6"/>
    <w:rsid w:val="004F13C2"/>
    <w:rsid w:val="004F171C"/>
    <w:rsid w:val="004F2FB1"/>
    <w:rsid w:val="004F3F60"/>
    <w:rsid w:val="004F4134"/>
    <w:rsid w:val="004F42C6"/>
    <w:rsid w:val="004F5597"/>
    <w:rsid w:val="004F5CC4"/>
    <w:rsid w:val="004F64A4"/>
    <w:rsid w:val="004F6E18"/>
    <w:rsid w:val="004F6E67"/>
    <w:rsid w:val="004F7E3A"/>
    <w:rsid w:val="00500167"/>
    <w:rsid w:val="005003C6"/>
    <w:rsid w:val="00500B55"/>
    <w:rsid w:val="00502094"/>
    <w:rsid w:val="00503702"/>
    <w:rsid w:val="00504013"/>
    <w:rsid w:val="00504DF7"/>
    <w:rsid w:val="00505808"/>
    <w:rsid w:val="00506325"/>
    <w:rsid w:val="005067C8"/>
    <w:rsid w:val="0050739B"/>
    <w:rsid w:val="005079BA"/>
    <w:rsid w:val="00510DB0"/>
    <w:rsid w:val="005148ED"/>
    <w:rsid w:val="00514EEA"/>
    <w:rsid w:val="00515A99"/>
    <w:rsid w:val="00515B3F"/>
    <w:rsid w:val="00517140"/>
    <w:rsid w:val="00520DF2"/>
    <w:rsid w:val="00520F4C"/>
    <w:rsid w:val="00521AB7"/>
    <w:rsid w:val="0052214F"/>
    <w:rsid w:val="005221CD"/>
    <w:rsid w:val="00522402"/>
    <w:rsid w:val="00522B3F"/>
    <w:rsid w:val="00523F3A"/>
    <w:rsid w:val="005241BF"/>
    <w:rsid w:val="00524622"/>
    <w:rsid w:val="005247BA"/>
    <w:rsid w:val="00524B1D"/>
    <w:rsid w:val="00524ECE"/>
    <w:rsid w:val="00525629"/>
    <w:rsid w:val="00525675"/>
    <w:rsid w:val="00525CF0"/>
    <w:rsid w:val="005265D9"/>
    <w:rsid w:val="0052689C"/>
    <w:rsid w:val="00527093"/>
    <w:rsid w:val="00527BF7"/>
    <w:rsid w:val="0053015E"/>
    <w:rsid w:val="00531610"/>
    <w:rsid w:val="005332C0"/>
    <w:rsid w:val="00533DAB"/>
    <w:rsid w:val="005343F2"/>
    <w:rsid w:val="0053494A"/>
    <w:rsid w:val="0053649E"/>
    <w:rsid w:val="00537A78"/>
    <w:rsid w:val="0054060D"/>
    <w:rsid w:val="00540CC6"/>
    <w:rsid w:val="00541419"/>
    <w:rsid w:val="0054169A"/>
    <w:rsid w:val="00541AAF"/>
    <w:rsid w:val="00541F4C"/>
    <w:rsid w:val="005443CC"/>
    <w:rsid w:val="00544941"/>
    <w:rsid w:val="00544AB5"/>
    <w:rsid w:val="00544AB9"/>
    <w:rsid w:val="0054561E"/>
    <w:rsid w:val="00547E75"/>
    <w:rsid w:val="0055022B"/>
    <w:rsid w:val="00550290"/>
    <w:rsid w:val="0055052F"/>
    <w:rsid w:val="00551EF3"/>
    <w:rsid w:val="0055268C"/>
    <w:rsid w:val="00552B34"/>
    <w:rsid w:val="00553340"/>
    <w:rsid w:val="00553413"/>
    <w:rsid w:val="00553A11"/>
    <w:rsid w:val="00553A49"/>
    <w:rsid w:val="00553BC3"/>
    <w:rsid w:val="00554286"/>
    <w:rsid w:val="005543BF"/>
    <w:rsid w:val="00554B4C"/>
    <w:rsid w:val="00555387"/>
    <w:rsid w:val="005565F3"/>
    <w:rsid w:val="00556D16"/>
    <w:rsid w:val="005606DF"/>
    <w:rsid w:val="00560730"/>
    <w:rsid w:val="00560B73"/>
    <w:rsid w:val="005613A7"/>
    <w:rsid w:val="0056206F"/>
    <w:rsid w:val="005620CE"/>
    <w:rsid w:val="005626A4"/>
    <w:rsid w:val="00563761"/>
    <w:rsid w:val="005664C8"/>
    <w:rsid w:val="0056669D"/>
    <w:rsid w:val="0056684E"/>
    <w:rsid w:val="005709AE"/>
    <w:rsid w:val="00572FE6"/>
    <w:rsid w:val="00574C93"/>
    <w:rsid w:val="00574C96"/>
    <w:rsid w:val="00574FC4"/>
    <w:rsid w:val="005750E7"/>
    <w:rsid w:val="005753DF"/>
    <w:rsid w:val="00576AC4"/>
    <w:rsid w:val="00577395"/>
    <w:rsid w:val="00577F44"/>
    <w:rsid w:val="0058183C"/>
    <w:rsid w:val="00582029"/>
    <w:rsid w:val="00582302"/>
    <w:rsid w:val="00583114"/>
    <w:rsid w:val="005837E6"/>
    <w:rsid w:val="00583D68"/>
    <w:rsid w:val="00584214"/>
    <w:rsid w:val="0058427C"/>
    <w:rsid w:val="005842A1"/>
    <w:rsid w:val="0058511A"/>
    <w:rsid w:val="00586C5A"/>
    <w:rsid w:val="00586F5F"/>
    <w:rsid w:val="005870E9"/>
    <w:rsid w:val="0058783A"/>
    <w:rsid w:val="00591A25"/>
    <w:rsid w:val="00595551"/>
    <w:rsid w:val="0059679D"/>
    <w:rsid w:val="00597278"/>
    <w:rsid w:val="005A09D4"/>
    <w:rsid w:val="005A1495"/>
    <w:rsid w:val="005A22E8"/>
    <w:rsid w:val="005A2528"/>
    <w:rsid w:val="005A27DA"/>
    <w:rsid w:val="005A2A33"/>
    <w:rsid w:val="005A37A5"/>
    <w:rsid w:val="005A52E4"/>
    <w:rsid w:val="005A5853"/>
    <w:rsid w:val="005A637D"/>
    <w:rsid w:val="005A68FB"/>
    <w:rsid w:val="005A6F99"/>
    <w:rsid w:val="005A79ED"/>
    <w:rsid w:val="005B053B"/>
    <w:rsid w:val="005B0588"/>
    <w:rsid w:val="005B0BAC"/>
    <w:rsid w:val="005B108A"/>
    <w:rsid w:val="005B1495"/>
    <w:rsid w:val="005B1EE9"/>
    <w:rsid w:val="005B3145"/>
    <w:rsid w:val="005B4CC1"/>
    <w:rsid w:val="005B5340"/>
    <w:rsid w:val="005B7555"/>
    <w:rsid w:val="005C06A3"/>
    <w:rsid w:val="005C0806"/>
    <w:rsid w:val="005C122B"/>
    <w:rsid w:val="005C12BC"/>
    <w:rsid w:val="005C3F86"/>
    <w:rsid w:val="005C443F"/>
    <w:rsid w:val="005C448A"/>
    <w:rsid w:val="005C50BB"/>
    <w:rsid w:val="005C519C"/>
    <w:rsid w:val="005C5C1F"/>
    <w:rsid w:val="005C5D8F"/>
    <w:rsid w:val="005C6216"/>
    <w:rsid w:val="005C69A3"/>
    <w:rsid w:val="005C7528"/>
    <w:rsid w:val="005C75C5"/>
    <w:rsid w:val="005C7D1E"/>
    <w:rsid w:val="005D1379"/>
    <w:rsid w:val="005D1411"/>
    <w:rsid w:val="005D14B2"/>
    <w:rsid w:val="005D2CE9"/>
    <w:rsid w:val="005D2FA5"/>
    <w:rsid w:val="005D38A0"/>
    <w:rsid w:val="005D3B63"/>
    <w:rsid w:val="005D46B4"/>
    <w:rsid w:val="005D4CC9"/>
    <w:rsid w:val="005D4EAB"/>
    <w:rsid w:val="005D5937"/>
    <w:rsid w:val="005D5DA2"/>
    <w:rsid w:val="005D60AB"/>
    <w:rsid w:val="005D6763"/>
    <w:rsid w:val="005D6A23"/>
    <w:rsid w:val="005D6AC8"/>
    <w:rsid w:val="005D70F5"/>
    <w:rsid w:val="005D7DD1"/>
    <w:rsid w:val="005E0262"/>
    <w:rsid w:val="005E0DF8"/>
    <w:rsid w:val="005E0FC9"/>
    <w:rsid w:val="005E17F3"/>
    <w:rsid w:val="005E19AC"/>
    <w:rsid w:val="005E2915"/>
    <w:rsid w:val="005E2DE5"/>
    <w:rsid w:val="005E2F7F"/>
    <w:rsid w:val="005E30FF"/>
    <w:rsid w:val="005E354D"/>
    <w:rsid w:val="005E3AF0"/>
    <w:rsid w:val="005E61C6"/>
    <w:rsid w:val="005E6985"/>
    <w:rsid w:val="005E6DDA"/>
    <w:rsid w:val="005E7B78"/>
    <w:rsid w:val="005F0FDE"/>
    <w:rsid w:val="005F45CB"/>
    <w:rsid w:val="005F5CA1"/>
    <w:rsid w:val="005F72F7"/>
    <w:rsid w:val="0060068A"/>
    <w:rsid w:val="00601559"/>
    <w:rsid w:val="00602322"/>
    <w:rsid w:val="0060277C"/>
    <w:rsid w:val="006028CF"/>
    <w:rsid w:val="00602B89"/>
    <w:rsid w:val="00602D82"/>
    <w:rsid w:val="00604284"/>
    <w:rsid w:val="006043E9"/>
    <w:rsid w:val="00604C0F"/>
    <w:rsid w:val="00604D33"/>
    <w:rsid w:val="006057E2"/>
    <w:rsid w:val="00605A3C"/>
    <w:rsid w:val="00605C43"/>
    <w:rsid w:val="0060748D"/>
    <w:rsid w:val="00607DD0"/>
    <w:rsid w:val="00607E8F"/>
    <w:rsid w:val="00610522"/>
    <w:rsid w:val="00610A43"/>
    <w:rsid w:val="00613410"/>
    <w:rsid w:val="00613E67"/>
    <w:rsid w:val="006140B1"/>
    <w:rsid w:val="0061412F"/>
    <w:rsid w:val="0061587F"/>
    <w:rsid w:val="00615B9A"/>
    <w:rsid w:val="00616175"/>
    <w:rsid w:val="006171AD"/>
    <w:rsid w:val="00620307"/>
    <w:rsid w:val="00621901"/>
    <w:rsid w:val="00621B02"/>
    <w:rsid w:val="0062234D"/>
    <w:rsid w:val="00623972"/>
    <w:rsid w:val="00623F92"/>
    <w:rsid w:val="00624D75"/>
    <w:rsid w:val="00625748"/>
    <w:rsid w:val="00626EAD"/>
    <w:rsid w:val="00627794"/>
    <w:rsid w:val="00627C0D"/>
    <w:rsid w:val="00627DAB"/>
    <w:rsid w:val="00631606"/>
    <w:rsid w:val="00632471"/>
    <w:rsid w:val="0063309B"/>
    <w:rsid w:val="00633DB0"/>
    <w:rsid w:val="00633DDC"/>
    <w:rsid w:val="00635E20"/>
    <w:rsid w:val="00637CDC"/>
    <w:rsid w:val="006402A5"/>
    <w:rsid w:val="00640752"/>
    <w:rsid w:val="006409F9"/>
    <w:rsid w:val="00640D4C"/>
    <w:rsid w:val="0064171D"/>
    <w:rsid w:val="0064191C"/>
    <w:rsid w:val="00641B8A"/>
    <w:rsid w:val="00641EDF"/>
    <w:rsid w:val="0064379F"/>
    <w:rsid w:val="00643989"/>
    <w:rsid w:val="00645836"/>
    <w:rsid w:val="0064602D"/>
    <w:rsid w:val="00646B88"/>
    <w:rsid w:val="00646F2D"/>
    <w:rsid w:val="00647109"/>
    <w:rsid w:val="006471CB"/>
    <w:rsid w:val="00647B2D"/>
    <w:rsid w:val="00647C11"/>
    <w:rsid w:val="006507DB"/>
    <w:rsid w:val="00651991"/>
    <w:rsid w:val="0065244D"/>
    <w:rsid w:val="00652E1A"/>
    <w:rsid w:val="00653611"/>
    <w:rsid w:val="006548C5"/>
    <w:rsid w:val="00654EF3"/>
    <w:rsid w:val="00654F1B"/>
    <w:rsid w:val="00655C89"/>
    <w:rsid w:val="00656BE4"/>
    <w:rsid w:val="00656CF4"/>
    <w:rsid w:val="00657680"/>
    <w:rsid w:val="00660353"/>
    <w:rsid w:val="00660B9A"/>
    <w:rsid w:val="00661373"/>
    <w:rsid w:val="006613B6"/>
    <w:rsid w:val="006653E4"/>
    <w:rsid w:val="006667B4"/>
    <w:rsid w:val="00666FFE"/>
    <w:rsid w:val="00667544"/>
    <w:rsid w:val="006679A5"/>
    <w:rsid w:val="006713CE"/>
    <w:rsid w:val="006714A5"/>
    <w:rsid w:val="00671AE9"/>
    <w:rsid w:val="006720EE"/>
    <w:rsid w:val="00673376"/>
    <w:rsid w:val="00673BB0"/>
    <w:rsid w:val="00674387"/>
    <w:rsid w:val="00674BEB"/>
    <w:rsid w:val="00675E30"/>
    <w:rsid w:val="006769B9"/>
    <w:rsid w:val="00676CD2"/>
    <w:rsid w:val="0067720C"/>
    <w:rsid w:val="00677AA3"/>
    <w:rsid w:val="00677FCA"/>
    <w:rsid w:val="00680F91"/>
    <w:rsid w:val="00683279"/>
    <w:rsid w:val="0068346D"/>
    <w:rsid w:val="00684939"/>
    <w:rsid w:val="00684FA2"/>
    <w:rsid w:val="006851E0"/>
    <w:rsid w:val="0068539D"/>
    <w:rsid w:val="00685700"/>
    <w:rsid w:val="00685D26"/>
    <w:rsid w:val="00686F00"/>
    <w:rsid w:val="00687147"/>
    <w:rsid w:val="006873EB"/>
    <w:rsid w:val="006875AB"/>
    <w:rsid w:val="00687687"/>
    <w:rsid w:val="00690947"/>
    <w:rsid w:val="00691570"/>
    <w:rsid w:val="00691A54"/>
    <w:rsid w:val="006926BF"/>
    <w:rsid w:val="00692AA7"/>
    <w:rsid w:val="00692EDE"/>
    <w:rsid w:val="00693513"/>
    <w:rsid w:val="006939BD"/>
    <w:rsid w:val="00693BC5"/>
    <w:rsid w:val="00693DBA"/>
    <w:rsid w:val="00693E25"/>
    <w:rsid w:val="0069498A"/>
    <w:rsid w:val="00694FE0"/>
    <w:rsid w:val="006951C0"/>
    <w:rsid w:val="00696570"/>
    <w:rsid w:val="006969CE"/>
    <w:rsid w:val="00696DAB"/>
    <w:rsid w:val="0069719E"/>
    <w:rsid w:val="00697ACD"/>
    <w:rsid w:val="006A006C"/>
    <w:rsid w:val="006A0598"/>
    <w:rsid w:val="006A2689"/>
    <w:rsid w:val="006A2828"/>
    <w:rsid w:val="006A2946"/>
    <w:rsid w:val="006A3AC8"/>
    <w:rsid w:val="006A4B43"/>
    <w:rsid w:val="006A4BA6"/>
    <w:rsid w:val="006A5BEF"/>
    <w:rsid w:val="006A6E23"/>
    <w:rsid w:val="006A74EA"/>
    <w:rsid w:val="006A76DE"/>
    <w:rsid w:val="006B0981"/>
    <w:rsid w:val="006B0FD6"/>
    <w:rsid w:val="006B15F9"/>
    <w:rsid w:val="006B1AEA"/>
    <w:rsid w:val="006B1DDD"/>
    <w:rsid w:val="006B275A"/>
    <w:rsid w:val="006B2AF1"/>
    <w:rsid w:val="006B2F01"/>
    <w:rsid w:val="006B33B3"/>
    <w:rsid w:val="006B3511"/>
    <w:rsid w:val="006B47F0"/>
    <w:rsid w:val="006B5B9B"/>
    <w:rsid w:val="006B6093"/>
    <w:rsid w:val="006B61D6"/>
    <w:rsid w:val="006B6310"/>
    <w:rsid w:val="006B6D99"/>
    <w:rsid w:val="006C123B"/>
    <w:rsid w:val="006C1E3D"/>
    <w:rsid w:val="006C2C3B"/>
    <w:rsid w:val="006C2E64"/>
    <w:rsid w:val="006C37E2"/>
    <w:rsid w:val="006C396A"/>
    <w:rsid w:val="006C4DC3"/>
    <w:rsid w:val="006C526C"/>
    <w:rsid w:val="006C579E"/>
    <w:rsid w:val="006C78F7"/>
    <w:rsid w:val="006D1F67"/>
    <w:rsid w:val="006D3B37"/>
    <w:rsid w:val="006D41A6"/>
    <w:rsid w:val="006D4687"/>
    <w:rsid w:val="006D4FB3"/>
    <w:rsid w:val="006D5691"/>
    <w:rsid w:val="006E002D"/>
    <w:rsid w:val="006E01DD"/>
    <w:rsid w:val="006E15A4"/>
    <w:rsid w:val="006E1AE5"/>
    <w:rsid w:val="006E2192"/>
    <w:rsid w:val="006E28DD"/>
    <w:rsid w:val="006E33EB"/>
    <w:rsid w:val="006E351B"/>
    <w:rsid w:val="006E492D"/>
    <w:rsid w:val="006E4DAC"/>
    <w:rsid w:val="006E53CF"/>
    <w:rsid w:val="006E75E2"/>
    <w:rsid w:val="006F102A"/>
    <w:rsid w:val="006F1149"/>
    <w:rsid w:val="006F189C"/>
    <w:rsid w:val="006F1CF9"/>
    <w:rsid w:val="006F211B"/>
    <w:rsid w:val="006F3C31"/>
    <w:rsid w:val="006F3D57"/>
    <w:rsid w:val="006F46DB"/>
    <w:rsid w:val="006F64C2"/>
    <w:rsid w:val="006F6A18"/>
    <w:rsid w:val="006F6DB5"/>
    <w:rsid w:val="00700307"/>
    <w:rsid w:val="00700DD6"/>
    <w:rsid w:val="00702FDD"/>
    <w:rsid w:val="00703104"/>
    <w:rsid w:val="007033FF"/>
    <w:rsid w:val="0070411F"/>
    <w:rsid w:val="0070422A"/>
    <w:rsid w:val="00705366"/>
    <w:rsid w:val="007059B0"/>
    <w:rsid w:val="00705F5E"/>
    <w:rsid w:val="00706E51"/>
    <w:rsid w:val="007079C5"/>
    <w:rsid w:val="0071000E"/>
    <w:rsid w:val="00710F58"/>
    <w:rsid w:val="00712033"/>
    <w:rsid w:val="007123A5"/>
    <w:rsid w:val="0071286D"/>
    <w:rsid w:val="00712B41"/>
    <w:rsid w:val="00713BF0"/>
    <w:rsid w:val="00714F3F"/>
    <w:rsid w:val="00715405"/>
    <w:rsid w:val="00715415"/>
    <w:rsid w:val="00715E27"/>
    <w:rsid w:val="00716157"/>
    <w:rsid w:val="00716921"/>
    <w:rsid w:val="00717706"/>
    <w:rsid w:val="007202BA"/>
    <w:rsid w:val="007209B9"/>
    <w:rsid w:val="00720EE8"/>
    <w:rsid w:val="00721C90"/>
    <w:rsid w:val="00722FDF"/>
    <w:rsid w:val="0072466D"/>
    <w:rsid w:val="00725574"/>
    <w:rsid w:val="00725D14"/>
    <w:rsid w:val="0072654F"/>
    <w:rsid w:val="00727CC9"/>
    <w:rsid w:val="007301D9"/>
    <w:rsid w:val="00731F84"/>
    <w:rsid w:val="0073235A"/>
    <w:rsid w:val="00733B4C"/>
    <w:rsid w:val="00734160"/>
    <w:rsid w:val="00735810"/>
    <w:rsid w:val="007365AB"/>
    <w:rsid w:val="00736CD5"/>
    <w:rsid w:val="00736CFF"/>
    <w:rsid w:val="00737B07"/>
    <w:rsid w:val="00740E65"/>
    <w:rsid w:val="00741357"/>
    <w:rsid w:val="00741B6A"/>
    <w:rsid w:val="00741CEF"/>
    <w:rsid w:val="0074263E"/>
    <w:rsid w:val="007440DB"/>
    <w:rsid w:val="00745241"/>
    <w:rsid w:val="0074527F"/>
    <w:rsid w:val="00745776"/>
    <w:rsid w:val="00745EA7"/>
    <w:rsid w:val="007475C0"/>
    <w:rsid w:val="00747614"/>
    <w:rsid w:val="00747A47"/>
    <w:rsid w:val="00747B57"/>
    <w:rsid w:val="007502F9"/>
    <w:rsid w:val="00750679"/>
    <w:rsid w:val="007507C9"/>
    <w:rsid w:val="00750E8C"/>
    <w:rsid w:val="00751004"/>
    <w:rsid w:val="00751899"/>
    <w:rsid w:val="007527B7"/>
    <w:rsid w:val="00752C84"/>
    <w:rsid w:val="00754039"/>
    <w:rsid w:val="0075456F"/>
    <w:rsid w:val="00754A68"/>
    <w:rsid w:val="00754EF8"/>
    <w:rsid w:val="007571C2"/>
    <w:rsid w:val="00757202"/>
    <w:rsid w:val="0076055F"/>
    <w:rsid w:val="007615D2"/>
    <w:rsid w:val="007618C0"/>
    <w:rsid w:val="00761A25"/>
    <w:rsid w:val="0076322C"/>
    <w:rsid w:val="00763BB7"/>
    <w:rsid w:val="007644F4"/>
    <w:rsid w:val="00765441"/>
    <w:rsid w:val="00766E4B"/>
    <w:rsid w:val="00767028"/>
    <w:rsid w:val="0076734C"/>
    <w:rsid w:val="00767783"/>
    <w:rsid w:val="00767CA7"/>
    <w:rsid w:val="00771771"/>
    <w:rsid w:val="007722A4"/>
    <w:rsid w:val="00772D52"/>
    <w:rsid w:val="00773326"/>
    <w:rsid w:val="00773E69"/>
    <w:rsid w:val="0077404D"/>
    <w:rsid w:val="00774F41"/>
    <w:rsid w:val="0077651C"/>
    <w:rsid w:val="007777B6"/>
    <w:rsid w:val="00777ADB"/>
    <w:rsid w:val="00781E66"/>
    <w:rsid w:val="007835C9"/>
    <w:rsid w:val="0078367B"/>
    <w:rsid w:val="00783F62"/>
    <w:rsid w:val="00785976"/>
    <w:rsid w:val="00785E14"/>
    <w:rsid w:val="0078645C"/>
    <w:rsid w:val="00786946"/>
    <w:rsid w:val="00786983"/>
    <w:rsid w:val="00786F96"/>
    <w:rsid w:val="007873BF"/>
    <w:rsid w:val="007876B0"/>
    <w:rsid w:val="007928BE"/>
    <w:rsid w:val="00792DE3"/>
    <w:rsid w:val="0079358D"/>
    <w:rsid w:val="007940D2"/>
    <w:rsid w:val="007946DD"/>
    <w:rsid w:val="007958E2"/>
    <w:rsid w:val="007963E3"/>
    <w:rsid w:val="00796898"/>
    <w:rsid w:val="00796F65"/>
    <w:rsid w:val="00797B3D"/>
    <w:rsid w:val="007A06BA"/>
    <w:rsid w:val="007A1EC2"/>
    <w:rsid w:val="007A21BA"/>
    <w:rsid w:val="007A269B"/>
    <w:rsid w:val="007A37C5"/>
    <w:rsid w:val="007A4DD4"/>
    <w:rsid w:val="007A50F6"/>
    <w:rsid w:val="007A5451"/>
    <w:rsid w:val="007A5BA2"/>
    <w:rsid w:val="007A5C79"/>
    <w:rsid w:val="007A6D78"/>
    <w:rsid w:val="007A7025"/>
    <w:rsid w:val="007A77E7"/>
    <w:rsid w:val="007B0117"/>
    <w:rsid w:val="007B0578"/>
    <w:rsid w:val="007B08F0"/>
    <w:rsid w:val="007B09C9"/>
    <w:rsid w:val="007B0EDD"/>
    <w:rsid w:val="007B1AC3"/>
    <w:rsid w:val="007B229B"/>
    <w:rsid w:val="007B27FB"/>
    <w:rsid w:val="007B2818"/>
    <w:rsid w:val="007B2F40"/>
    <w:rsid w:val="007B3488"/>
    <w:rsid w:val="007B3962"/>
    <w:rsid w:val="007B3D69"/>
    <w:rsid w:val="007B405B"/>
    <w:rsid w:val="007B4B76"/>
    <w:rsid w:val="007B56C3"/>
    <w:rsid w:val="007B5FFB"/>
    <w:rsid w:val="007B6ADE"/>
    <w:rsid w:val="007B7AD1"/>
    <w:rsid w:val="007C1853"/>
    <w:rsid w:val="007C1CEB"/>
    <w:rsid w:val="007C2199"/>
    <w:rsid w:val="007C288B"/>
    <w:rsid w:val="007C3C99"/>
    <w:rsid w:val="007C3FF0"/>
    <w:rsid w:val="007C47AE"/>
    <w:rsid w:val="007C4DF0"/>
    <w:rsid w:val="007C611E"/>
    <w:rsid w:val="007C642C"/>
    <w:rsid w:val="007D0F43"/>
    <w:rsid w:val="007D1D9E"/>
    <w:rsid w:val="007D21C0"/>
    <w:rsid w:val="007D2A8B"/>
    <w:rsid w:val="007D37BC"/>
    <w:rsid w:val="007D3DF4"/>
    <w:rsid w:val="007D3F9D"/>
    <w:rsid w:val="007D3FA4"/>
    <w:rsid w:val="007D5782"/>
    <w:rsid w:val="007D5892"/>
    <w:rsid w:val="007D5EB9"/>
    <w:rsid w:val="007D6193"/>
    <w:rsid w:val="007D62F2"/>
    <w:rsid w:val="007D6EB4"/>
    <w:rsid w:val="007D7314"/>
    <w:rsid w:val="007D7C8F"/>
    <w:rsid w:val="007E09CF"/>
    <w:rsid w:val="007E0B00"/>
    <w:rsid w:val="007E0D9E"/>
    <w:rsid w:val="007E127F"/>
    <w:rsid w:val="007E2EE2"/>
    <w:rsid w:val="007E3646"/>
    <w:rsid w:val="007E3BCA"/>
    <w:rsid w:val="007E3C9A"/>
    <w:rsid w:val="007E404A"/>
    <w:rsid w:val="007F3242"/>
    <w:rsid w:val="007F4761"/>
    <w:rsid w:val="007F5490"/>
    <w:rsid w:val="007F7844"/>
    <w:rsid w:val="008002DE"/>
    <w:rsid w:val="008010DF"/>
    <w:rsid w:val="00801210"/>
    <w:rsid w:val="008012C7"/>
    <w:rsid w:val="0080183D"/>
    <w:rsid w:val="00801B47"/>
    <w:rsid w:val="00801CE8"/>
    <w:rsid w:val="00802580"/>
    <w:rsid w:val="00803867"/>
    <w:rsid w:val="00803B40"/>
    <w:rsid w:val="00805187"/>
    <w:rsid w:val="00805A73"/>
    <w:rsid w:val="008068AC"/>
    <w:rsid w:val="00810533"/>
    <w:rsid w:val="00811DDF"/>
    <w:rsid w:val="008136DD"/>
    <w:rsid w:val="0081427D"/>
    <w:rsid w:val="0081548E"/>
    <w:rsid w:val="00815C37"/>
    <w:rsid w:val="00816EA5"/>
    <w:rsid w:val="00816F36"/>
    <w:rsid w:val="0082008B"/>
    <w:rsid w:val="0082047E"/>
    <w:rsid w:val="00821733"/>
    <w:rsid w:val="00821DD1"/>
    <w:rsid w:val="00821FEC"/>
    <w:rsid w:val="0082244C"/>
    <w:rsid w:val="0082644E"/>
    <w:rsid w:val="00830078"/>
    <w:rsid w:val="0083011C"/>
    <w:rsid w:val="008306F9"/>
    <w:rsid w:val="008312B4"/>
    <w:rsid w:val="00832A62"/>
    <w:rsid w:val="0083305D"/>
    <w:rsid w:val="00833065"/>
    <w:rsid w:val="00833E45"/>
    <w:rsid w:val="008346D7"/>
    <w:rsid w:val="0083516F"/>
    <w:rsid w:val="00840982"/>
    <w:rsid w:val="00840BC0"/>
    <w:rsid w:val="00840E89"/>
    <w:rsid w:val="00842395"/>
    <w:rsid w:val="00842EFA"/>
    <w:rsid w:val="00845578"/>
    <w:rsid w:val="00845A04"/>
    <w:rsid w:val="00845B96"/>
    <w:rsid w:val="00846D10"/>
    <w:rsid w:val="00846D86"/>
    <w:rsid w:val="00847F17"/>
    <w:rsid w:val="008503EE"/>
    <w:rsid w:val="008506F5"/>
    <w:rsid w:val="00851B04"/>
    <w:rsid w:val="00852A23"/>
    <w:rsid w:val="0085302C"/>
    <w:rsid w:val="00853407"/>
    <w:rsid w:val="00853456"/>
    <w:rsid w:val="008539B5"/>
    <w:rsid w:val="00855034"/>
    <w:rsid w:val="00855244"/>
    <w:rsid w:val="008553FF"/>
    <w:rsid w:val="00855519"/>
    <w:rsid w:val="008559A6"/>
    <w:rsid w:val="008559D8"/>
    <w:rsid w:val="00856603"/>
    <w:rsid w:val="0085701F"/>
    <w:rsid w:val="008579A7"/>
    <w:rsid w:val="00857CAA"/>
    <w:rsid w:val="008602D3"/>
    <w:rsid w:val="00860C4E"/>
    <w:rsid w:val="00861A23"/>
    <w:rsid w:val="0086281A"/>
    <w:rsid w:val="00862D96"/>
    <w:rsid w:val="00863CF5"/>
    <w:rsid w:val="0086419D"/>
    <w:rsid w:val="00864AE5"/>
    <w:rsid w:val="00866B3A"/>
    <w:rsid w:val="00870379"/>
    <w:rsid w:val="008708D3"/>
    <w:rsid w:val="0087177D"/>
    <w:rsid w:val="0087210A"/>
    <w:rsid w:val="00873924"/>
    <w:rsid w:val="00874829"/>
    <w:rsid w:val="0087497A"/>
    <w:rsid w:val="00875745"/>
    <w:rsid w:val="00876021"/>
    <w:rsid w:val="008764FE"/>
    <w:rsid w:val="008800CE"/>
    <w:rsid w:val="0088015F"/>
    <w:rsid w:val="00880DA2"/>
    <w:rsid w:val="00882F91"/>
    <w:rsid w:val="008843F1"/>
    <w:rsid w:val="0088471C"/>
    <w:rsid w:val="008847C1"/>
    <w:rsid w:val="00884998"/>
    <w:rsid w:val="0088526F"/>
    <w:rsid w:val="008859B0"/>
    <w:rsid w:val="00885A4F"/>
    <w:rsid w:val="00886124"/>
    <w:rsid w:val="00887E7D"/>
    <w:rsid w:val="0089054B"/>
    <w:rsid w:val="00891043"/>
    <w:rsid w:val="008916D0"/>
    <w:rsid w:val="008922CB"/>
    <w:rsid w:val="008938AC"/>
    <w:rsid w:val="008942FE"/>
    <w:rsid w:val="0089697F"/>
    <w:rsid w:val="00896FCD"/>
    <w:rsid w:val="008A1A85"/>
    <w:rsid w:val="008A2931"/>
    <w:rsid w:val="008A3517"/>
    <w:rsid w:val="008A3860"/>
    <w:rsid w:val="008A4067"/>
    <w:rsid w:val="008A491D"/>
    <w:rsid w:val="008A4DA5"/>
    <w:rsid w:val="008A4ECB"/>
    <w:rsid w:val="008A4F51"/>
    <w:rsid w:val="008A508C"/>
    <w:rsid w:val="008A51D6"/>
    <w:rsid w:val="008A522E"/>
    <w:rsid w:val="008A6C7D"/>
    <w:rsid w:val="008A6F4C"/>
    <w:rsid w:val="008B01E8"/>
    <w:rsid w:val="008B0C84"/>
    <w:rsid w:val="008B1057"/>
    <w:rsid w:val="008B199D"/>
    <w:rsid w:val="008B1B10"/>
    <w:rsid w:val="008B300C"/>
    <w:rsid w:val="008B36C8"/>
    <w:rsid w:val="008B39B7"/>
    <w:rsid w:val="008B3B90"/>
    <w:rsid w:val="008B4948"/>
    <w:rsid w:val="008B506C"/>
    <w:rsid w:val="008B5763"/>
    <w:rsid w:val="008B6C04"/>
    <w:rsid w:val="008B7229"/>
    <w:rsid w:val="008B7FFE"/>
    <w:rsid w:val="008C0CCE"/>
    <w:rsid w:val="008C178E"/>
    <w:rsid w:val="008C3683"/>
    <w:rsid w:val="008C4020"/>
    <w:rsid w:val="008C68E6"/>
    <w:rsid w:val="008C6C46"/>
    <w:rsid w:val="008C6F41"/>
    <w:rsid w:val="008C728A"/>
    <w:rsid w:val="008C7E9B"/>
    <w:rsid w:val="008D073A"/>
    <w:rsid w:val="008D1719"/>
    <w:rsid w:val="008D2555"/>
    <w:rsid w:val="008D2E32"/>
    <w:rsid w:val="008D2FC5"/>
    <w:rsid w:val="008D30FB"/>
    <w:rsid w:val="008D397B"/>
    <w:rsid w:val="008D466D"/>
    <w:rsid w:val="008D50AE"/>
    <w:rsid w:val="008D528A"/>
    <w:rsid w:val="008D75F6"/>
    <w:rsid w:val="008D786C"/>
    <w:rsid w:val="008E0009"/>
    <w:rsid w:val="008E22D2"/>
    <w:rsid w:val="008E3860"/>
    <w:rsid w:val="008E5496"/>
    <w:rsid w:val="008E5D78"/>
    <w:rsid w:val="008E69FB"/>
    <w:rsid w:val="008E7899"/>
    <w:rsid w:val="008F028C"/>
    <w:rsid w:val="008F0A47"/>
    <w:rsid w:val="008F0AE8"/>
    <w:rsid w:val="008F15BD"/>
    <w:rsid w:val="008F1664"/>
    <w:rsid w:val="008F1E61"/>
    <w:rsid w:val="008F29D4"/>
    <w:rsid w:val="008F29FD"/>
    <w:rsid w:val="008F2AE8"/>
    <w:rsid w:val="008F43D3"/>
    <w:rsid w:val="008F4AB1"/>
    <w:rsid w:val="008F5006"/>
    <w:rsid w:val="008F599E"/>
    <w:rsid w:val="008F621D"/>
    <w:rsid w:val="008F756C"/>
    <w:rsid w:val="008F778F"/>
    <w:rsid w:val="00901D1F"/>
    <w:rsid w:val="00902383"/>
    <w:rsid w:val="0090269F"/>
    <w:rsid w:val="009028D6"/>
    <w:rsid w:val="00902CB9"/>
    <w:rsid w:val="009038E6"/>
    <w:rsid w:val="009042F2"/>
    <w:rsid w:val="009046D1"/>
    <w:rsid w:val="00905434"/>
    <w:rsid w:val="00905ED0"/>
    <w:rsid w:val="00905F4D"/>
    <w:rsid w:val="00907024"/>
    <w:rsid w:val="0091006C"/>
    <w:rsid w:val="009103A0"/>
    <w:rsid w:val="0091078D"/>
    <w:rsid w:val="009107D6"/>
    <w:rsid w:val="00910A38"/>
    <w:rsid w:val="00910DB4"/>
    <w:rsid w:val="00911D4D"/>
    <w:rsid w:val="00911DC9"/>
    <w:rsid w:val="009132FA"/>
    <w:rsid w:val="00913A63"/>
    <w:rsid w:val="00914817"/>
    <w:rsid w:val="00914C63"/>
    <w:rsid w:val="00915469"/>
    <w:rsid w:val="00915AE1"/>
    <w:rsid w:val="00915EAA"/>
    <w:rsid w:val="009165B8"/>
    <w:rsid w:val="00916FAD"/>
    <w:rsid w:val="00917CBE"/>
    <w:rsid w:val="009204E3"/>
    <w:rsid w:val="00921635"/>
    <w:rsid w:val="009217D9"/>
    <w:rsid w:val="00922949"/>
    <w:rsid w:val="009235EB"/>
    <w:rsid w:val="009237F0"/>
    <w:rsid w:val="00925409"/>
    <w:rsid w:val="009255C3"/>
    <w:rsid w:val="0092676E"/>
    <w:rsid w:val="00926F6E"/>
    <w:rsid w:val="00927003"/>
    <w:rsid w:val="009279BC"/>
    <w:rsid w:val="009313E2"/>
    <w:rsid w:val="00931F99"/>
    <w:rsid w:val="00932516"/>
    <w:rsid w:val="00932F63"/>
    <w:rsid w:val="00933897"/>
    <w:rsid w:val="0093625C"/>
    <w:rsid w:val="00937044"/>
    <w:rsid w:val="0093731A"/>
    <w:rsid w:val="00937F0B"/>
    <w:rsid w:val="009406B7"/>
    <w:rsid w:val="009423B8"/>
    <w:rsid w:val="00942F60"/>
    <w:rsid w:val="0094438A"/>
    <w:rsid w:val="00945A66"/>
    <w:rsid w:val="00945ACE"/>
    <w:rsid w:val="00945EB4"/>
    <w:rsid w:val="009460C7"/>
    <w:rsid w:val="0094685E"/>
    <w:rsid w:val="00946A52"/>
    <w:rsid w:val="0094776A"/>
    <w:rsid w:val="00947C98"/>
    <w:rsid w:val="00947CFD"/>
    <w:rsid w:val="00950C00"/>
    <w:rsid w:val="0095145E"/>
    <w:rsid w:val="00951BCF"/>
    <w:rsid w:val="009528FA"/>
    <w:rsid w:val="00952A94"/>
    <w:rsid w:val="00952E6E"/>
    <w:rsid w:val="00953ED9"/>
    <w:rsid w:val="009544A1"/>
    <w:rsid w:val="00954C0E"/>
    <w:rsid w:val="0095502A"/>
    <w:rsid w:val="009600BC"/>
    <w:rsid w:val="0096161A"/>
    <w:rsid w:val="009623CC"/>
    <w:rsid w:val="0096309B"/>
    <w:rsid w:val="00963AB9"/>
    <w:rsid w:val="0096508B"/>
    <w:rsid w:val="00967736"/>
    <w:rsid w:val="0096780E"/>
    <w:rsid w:val="0097024C"/>
    <w:rsid w:val="009723D6"/>
    <w:rsid w:val="00972C01"/>
    <w:rsid w:val="00973E6F"/>
    <w:rsid w:val="00974A88"/>
    <w:rsid w:val="00974D60"/>
    <w:rsid w:val="0097560A"/>
    <w:rsid w:val="00977AC9"/>
    <w:rsid w:val="00977E6D"/>
    <w:rsid w:val="00977F5C"/>
    <w:rsid w:val="009807E6"/>
    <w:rsid w:val="00982676"/>
    <w:rsid w:val="00982CD9"/>
    <w:rsid w:val="00983A11"/>
    <w:rsid w:val="00983E28"/>
    <w:rsid w:val="00983EE6"/>
    <w:rsid w:val="0098459D"/>
    <w:rsid w:val="0098477E"/>
    <w:rsid w:val="00984D6B"/>
    <w:rsid w:val="00985A97"/>
    <w:rsid w:val="00985E21"/>
    <w:rsid w:val="00985F42"/>
    <w:rsid w:val="00986357"/>
    <w:rsid w:val="00986D1A"/>
    <w:rsid w:val="009871F5"/>
    <w:rsid w:val="009875F3"/>
    <w:rsid w:val="00990874"/>
    <w:rsid w:val="0099089B"/>
    <w:rsid w:val="00990ADA"/>
    <w:rsid w:val="00991112"/>
    <w:rsid w:val="00991294"/>
    <w:rsid w:val="009914A0"/>
    <w:rsid w:val="00991BCC"/>
    <w:rsid w:val="00991F73"/>
    <w:rsid w:val="00993ECB"/>
    <w:rsid w:val="00994748"/>
    <w:rsid w:val="00994796"/>
    <w:rsid w:val="009949A8"/>
    <w:rsid w:val="009949D3"/>
    <w:rsid w:val="0099541E"/>
    <w:rsid w:val="0099680E"/>
    <w:rsid w:val="00996900"/>
    <w:rsid w:val="00997636"/>
    <w:rsid w:val="009A01FE"/>
    <w:rsid w:val="009A0A80"/>
    <w:rsid w:val="009A1CE6"/>
    <w:rsid w:val="009A1E5B"/>
    <w:rsid w:val="009A3308"/>
    <w:rsid w:val="009A3B0C"/>
    <w:rsid w:val="009A5919"/>
    <w:rsid w:val="009A6F7B"/>
    <w:rsid w:val="009A6FA5"/>
    <w:rsid w:val="009A72DC"/>
    <w:rsid w:val="009A74BB"/>
    <w:rsid w:val="009B03B1"/>
    <w:rsid w:val="009B15A9"/>
    <w:rsid w:val="009B1613"/>
    <w:rsid w:val="009B2DF6"/>
    <w:rsid w:val="009B2E22"/>
    <w:rsid w:val="009B4F7B"/>
    <w:rsid w:val="009B5A1A"/>
    <w:rsid w:val="009B7294"/>
    <w:rsid w:val="009C0674"/>
    <w:rsid w:val="009C0755"/>
    <w:rsid w:val="009C2BAD"/>
    <w:rsid w:val="009C383D"/>
    <w:rsid w:val="009C3E08"/>
    <w:rsid w:val="009C3E27"/>
    <w:rsid w:val="009C48B5"/>
    <w:rsid w:val="009C5D28"/>
    <w:rsid w:val="009C5F28"/>
    <w:rsid w:val="009C6442"/>
    <w:rsid w:val="009C7501"/>
    <w:rsid w:val="009C7F69"/>
    <w:rsid w:val="009D0C56"/>
    <w:rsid w:val="009D1756"/>
    <w:rsid w:val="009D1842"/>
    <w:rsid w:val="009D47C7"/>
    <w:rsid w:val="009D5B01"/>
    <w:rsid w:val="009D60D6"/>
    <w:rsid w:val="009D6494"/>
    <w:rsid w:val="009D7DCF"/>
    <w:rsid w:val="009E0601"/>
    <w:rsid w:val="009E0A23"/>
    <w:rsid w:val="009E0AD8"/>
    <w:rsid w:val="009E1DA1"/>
    <w:rsid w:val="009E32A8"/>
    <w:rsid w:val="009E352D"/>
    <w:rsid w:val="009E4C16"/>
    <w:rsid w:val="009E4DA0"/>
    <w:rsid w:val="009E4F91"/>
    <w:rsid w:val="009E51AE"/>
    <w:rsid w:val="009E6964"/>
    <w:rsid w:val="009E76DE"/>
    <w:rsid w:val="009F0497"/>
    <w:rsid w:val="009F076E"/>
    <w:rsid w:val="009F4A2C"/>
    <w:rsid w:val="009F4A2D"/>
    <w:rsid w:val="009F64F6"/>
    <w:rsid w:val="009F66C1"/>
    <w:rsid w:val="009F6848"/>
    <w:rsid w:val="009F6A4E"/>
    <w:rsid w:val="009F6F98"/>
    <w:rsid w:val="00A0279B"/>
    <w:rsid w:val="00A045D3"/>
    <w:rsid w:val="00A04D45"/>
    <w:rsid w:val="00A0776D"/>
    <w:rsid w:val="00A0799C"/>
    <w:rsid w:val="00A103B9"/>
    <w:rsid w:val="00A10B1A"/>
    <w:rsid w:val="00A10B82"/>
    <w:rsid w:val="00A1138C"/>
    <w:rsid w:val="00A113C5"/>
    <w:rsid w:val="00A1252D"/>
    <w:rsid w:val="00A129FF"/>
    <w:rsid w:val="00A134C0"/>
    <w:rsid w:val="00A14206"/>
    <w:rsid w:val="00A150B8"/>
    <w:rsid w:val="00A16422"/>
    <w:rsid w:val="00A168D6"/>
    <w:rsid w:val="00A1747A"/>
    <w:rsid w:val="00A17B98"/>
    <w:rsid w:val="00A2181C"/>
    <w:rsid w:val="00A21A35"/>
    <w:rsid w:val="00A221AC"/>
    <w:rsid w:val="00A236F6"/>
    <w:rsid w:val="00A23DA4"/>
    <w:rsid w:val="00A23E42"/>
    <w:rsid w:val="00A25440"/>
    <w:rsid w:val="00A26556"/>
    <w:rsid w:val="00A27B0E"/>
    <w:rsid w:val="00A27CFD"/>
    <w:rsid w:val="00A30DFB"/>
    <w:rsid w:val="00A32274"/>
    <w:rsid w:val="00A32538"/>
    <w:rsid w:val="00A327E8"/>
    <w:rsid w:val="00A33061"/>
    <w:rsid w:val="00A34120"/>
    <w:rsid w:val="00A35AF3"/>
    <w:rsid w:val="00A35D17"/>
    <w:rsid w:val="00A36112"/>
    <w:rsid w:val="00A3690D"/>
    <w:rsid w:val="00A37640"/>
    <w:rsid w:val="00A3795B"/>
    <w:rsid w:val="00A37F9C"/>
    <w:rsid w:val="00A4069F"/>
    <w:rsid w:val="00A41DE8"/>
    <w:rsid w:val="00A421BA"/>
    <w:rsid w:val="00A42457"/>
    <w:rsid w:val="00A424DE"/>
    <w:rsid w:val="00A430B4"/>
    <w:rsid w:val="00A43862"/>
    <w:rsid w:val="00A43F17"/>
    <w:rsid w:val="00A4526C"/>
    <w:rsid w:val="00A454CA"/>
    <w:rsid w:val="00A459EA"/>
    <w:rsid w:val="00A45D0C"/>
    <w:rsid w:val="00A468A6"/>
    <w:rsid w:val="00A46DBE"/>
    <w:rsid w:val="00A47408"/>
    <w:rsid w:val="00A47560"/>
    <w:rsid w:val="00A477B9"/>
    <w:rsid w:val="00A47AD6"/>
    <w:rsid w:val="00A506D8"/>
    <w:rsid w:val="00A50A91"/>
    <w:rsid w:val="00A513A5"/>
    <w:rsid w:val="00A520E5"/>
    <w:rsid w:val="00A546C8"/>
    <w:rsid w:val="00A550D1"/>
    <w:rsid w:val="00A55AED"/>
    <w:rsid w:val="00A55C83"/>
    <w:rsid w:val="00A56546"/>
    <w:rsid w:val="00A56D00"/>
    <w:rsid w:val="00A56D77"/>
    <w:rsid w:val="00A56F3C"/>
    <w:rsid w:val="00A579EC"/>
    <w:rsid w:val="00A61930"/>
    <w:rsid w:val="00A61F58"/>
    <w:rsid w:val="00A62119"/>
    <w:rsid w:val="00A625D1"/>
    <w:rsid w:val="00A6324F"/>
    <w:rsid w:val="00A63267"/>
    <w:rsid w:val="00A642E9"/>
    <w:rsid w:val="00A64622"/>
    <w:rsid w:val="00A64918"/>
    <w:rsid w:val="00A65FB4"/>
    <w:rsid w:val="00A66E08"/>
    <w:rsid w:val="00A66EFB"/>
    <w:rsid w:val="00A7008A"/>
    <w:rsid w:val="00A70237"/>
    <w:rsid w:val="00A71025"/>
    <w:rsid w:val="00A726E1"/>
    <w:rsid w:val="00A72DB5"/>
    <w:rsid w:val="00A72DCE"/>
    <w:rsid w:val="00A73045"/>
    <w:rsid w:val="00A73A1E"/>
    <w:rsid w:val="00A7474C"/>
    <w:rsid w:val="00A76159"/>
    <w:rsid w:val="00A76CDF"/>
    <w:rsid w:val="00A771B1"/>
    <w:rsid w:val="00A77A94"/>
    <w:rsid w:val="00A80538"/>
    <w:rsid w:val="00A83224"/>
    <w:rsid w:val="00A83269"/>
    <w:rsid w:val="00A83C92"/>
    <w:rsid w:val="00A83CA7"/>
    <w:rsid w:val="00A85D47"/>
    <w:rsid w:val="00A8663D"/>
    <w:rsid w:val="00A868D6"/>
    <w:rsid w:val="00A86916"/>
    <w:rsid w:val="00A86A6E"/>
    <w:rsid w:val="00A86CEF"/>
    <w:rsid w:val="00A878D8"/>
    <w:rsid w:val="00A87B00"/>
    <w:rsid w:val="00A90A26"/>
    <w:rsid w:val="00A90CE7"/>
    <w:rsid w:val="00A91A64"/>
    <w:rsid w:val="00A922A0"/>
    <w:rsid w:val="00A9287A"/>
    <w:rsid w:val="00A929DD"/>
    <w:rsid w:val="00A92BB5"/>
    <w:rsid w:val="00A93C22"/>
    <w:rsid w:val="00A94452"/>
    <w:rsid w:val="00A949F8"/>
    <w:rsid w:val="00A94B28"/>
    <w:rsid w:val="00A955A6"/>
    <w:rsid w:val="00A96431"/>
    <w:rsid w:val="00A96977"/>
    <w:rsid w:val="00A972C0"/>
    <w:rsid w:val="00AA1285"/>
    <w:rsid w:val="00AA311C"/>
    <w:rsid w:val="00AA3443"/>
    <w:rsid w:val="00AA3A4B"/>
    <w:rsid w:val="00AA3D3D"/>
    <w:rsid w:val="00AA3DFE"/>
    <w:rsid w:val="00AA3E85"/>
    <w:rsid w:val="00AA406D"/>
    <w:rsid w:val="00AA4EA2"/>
    <w:rsid w:val="00AA56F3"/>
    <w:rsid w:val="00AA5856"/>
    <w:rsid w:val="00AA62AB"/>
    <w:rsid w:val="00AA7A8F"/>
    <w:rsid w:val="00AB01D3"/>
    <w:rsid w:val="00AB0280"/>
    <w:rsid w:val="00AB0DB5"/>
    <w:rsid w:val="00AB2859"/>
    <w:rsid w:val="00AB3362"/>
    <w:rsid w:val="00AB3B6B"/>
    <w:rsid w:val="00AB60B1"/>
    <w:rsid w:val="00AB6D14"/>
    <w:rsid w:val="00AB70FF"/>
    <w:rsid w:val="00AB727F"/>
    <w:rsid w:val="00AB74E8"/>
    <w:rsid w:val="00AC0631"/>
    <w:rsid w:val="00AC076D"/>
    <w:rsid w:val="00AC1E99"/>
    <w:rsid w:val="00AC37CC"/>
    <w:rsid w:val="00AC3EF8"/>
    <w:rsid w:val="00AC42F6"/>
    <w:rsid w:val="00AC4D62"/>
    <w:rsid w:val="00AC5626"/>
    <w:rsid w:val="00AC5839"/>
    <w:rsid w:val="00AC6A65"/>
    <w:rsid w:val="00AC78AC"/>
    <w:rsid w:val="00AD0307"/>
    <w:rsid w:val="00AD103C"/>
    <w:rsid w:val="00AD10C2"/>
    <w:rsid w:val="00AD1EFA"/>
    <w:rsid w:val="00AD3323"/>
    <w:rsid w:val="00AD368C"/>
    <w:rsid w:val="00AD45E9"/>
    <w:rsid w:val="00AD46DF"/>
    <w:rsid w:val="00AD4828"/>
    <w:rsid w:val="00AD594C"/>
    <w:rsid w:val="00AD610C"/>
    <w:rsid w:val="00AD62BB"/>
    <w:rsid w:val="00AD6D84"/>
    <w:rsid w:val="00AD747E"/>
    <w:rsid w:val="00AE031B"/>
    <w:rsid w:val="00AE0486"/>
    <w:rsid w:val="00AE092E"/>
    <w:rsid w:val="00AE1638"/>
    <w:rsid w:val="00AE1D9E"/>
    <w:rsid w:val="00AE2644"/>
    <w:rsid w:val="00AE5B33"/>
    <w:rsid w:val="00AE61B3"/>
    <w:rsid w:val="00AE7168"/>
    <w:rsid w:val="00AF118F"/>
    <w:rsid w:val="00AF2391"/>
    <w:rsid w:val="00AF2C4E"/>
    <w:rsid w:val="00AF2F79"/>
    <w:rsid w:val="00AF3C37"/>
    <w:rsid w:val="00AF4956"/>
    <w:rsid w:val="00AF49CD"/>
    <w:rsid w:val="00AF5849"/>
    <w:rsid w:val="00AF6126"/>
    <w:rsid w:val="00AF6D0F"/>
    <w:rsid w:val="00AF7F55"/>
    <w:rsid w:val="00B00B8B"/>
    <w:rsid w:val="00B0140F"/>
    <w:rsid w:val="00B01E60"/>
    <w:rsid w:val="00B04135"/>
    <w:rsid w:val="00B05901"/>
    <w:rsid w:val="00B05BA5"/>
    <w:rsid w:val="00B06220"/>
    <w:rsid w:val="00B06DBE"/>
    <w:rsid w:val="00B079DC"/>
    <w:rsid w:val="00B11295"/>
    <w:rsid w:val="00B12279"/>
    <w:rsid w:val="00B12A16"/>
    <w:rsid w:val="00B12CE4"/>
    <w:rsid w:val="00B16376"/>
    <w:rsid w:val="00B168D7"/>
    <w:rsid w:val="00B17037"/>
    <w:rsid w:val="00B17053"/>
    <w:rsid w:val="00B172AE"/>
    <w:rsid w:val="00B205FD"/>
    <w:rsid w:val="00B218B8"/>
    <w:rsid w:val="00B21FD9"/>
    <w:rsid w:val="00B223EE"/>
    <w:rsid w:val="00B22D98"/>
    <w:rsid w:val="00B23099"/>
    <w:rsid w:val="00B234D2"/>
    <w:rsid w:val="00B272DC"/>
    <w:rsid w:val="00B300AF"/>
    <w:rsid w:val="00B303FB"/>
    <w:rsid w:val="00B31386"/>
    <w:rsid w:val="00B326A0"/>
    <w:rsid w:val="00B32748"/>
    <w:rsid w:val="00B32A77"/>
    <w:rsid w:val="00B331F1"/>
    <w:rsid w:val="00B332E3"/>
    <w:rsid w:val="00B34B88"/>
    <w:rsid w:val="00B3526A"/>
    <w:rsid w:val="00B37A3C"/>
    <w:rsid w:val="00B41729"/>
    <w:rsid w:val="00B41869"/>
    <w:rsid w:val="00B4412B"/>
    <w:rsid w:val="00B44827"/>
    <w:rsid w:val="00B454C3"/>
    <w:rsid w:val="00B45516"/>
    <w:rsid w:val="00B45661"/>
    <w:rsid w:val="00B45A4D"/>
    <w:rsid w:val="00B46331"/>
    <w:rsid w:val="00B5018B"/>
    <w:rsid w:val="00B50198"/>
    <w:rsid w:val="00B50894"/>
    <w:rsid w:val="00B5109E"/>
    <w:rsid w:val="00B5249D"/>
    <w:rsid w:val="00B532CE"/>
    <w:rsid w:val="00B53959"/>
    <w:rsid w:val="00B54E39"/>
    <w:rsid w:val="00B55385"/>
    <w:rsid w:val="00B553EC"/>
    <w:rsid w:val="00B56FFB"/>
    <w:rsid w:val="00B602ED"/>
    <w:rsid w:val="00B60AA2"/>
    <w:rsid w:val="00B61483"/>
    <w:rsid w:val="00B61E85"/>
    <w:rsid w:val="00B64F58"/>
    <w:rsid w:val="00B65AB1"/>
    <w:rsid w:val="00B66DDC"/>
    <w:rsid w:val="00B701EA"/>
    <w:rsid w:val="00B706A0"/>
    <w:rsid w:val="00B70F49"/>
    <w:rsid w:val="00B72223"/>
    <w:rsid w:val="00B7298E"/>
    <w:rsid w:val="00B73A6A"/>
    <w:rsid w:val="00B73C24"/>
    <w:rsid w:val="00B73CA5"/>
    <w:rsid w:val="00B73E3F"/>
    <w:rsid w:val="00B74A8D"/>
    <w:rsid w:val="00B74A96"/>
    <w:rsid w:val="00B7579D"/>
    <w:rsid w:val="00B75E37"/>
    <w:rsid w:val="00B76C9C"/>
    <w:rsid w:val="00B77171"/>
    <w:rsid w:val="00B77457"/>
    <w:rsid w:val="00B7757D"/>
    <w:rsid w:val="00B77A3F"/>
    <w:rsid w:val="00B802A5"/>
    <w:rsid w:val="00B81D2C"/>
    <w:rsid w:val="00B81EB5"/>
    <w:rsid w:val="00B8225D"/>
    <w:rsid w:val="00B825E2"/>
    <w:rsid w:val="00B8268A"/>
    <w:rsid w:val="00B82FAE"/>
    <w:rsid w:val="00B838D6"/>
    <w:rsid w:val="00B846FE"/>
    <w:rsid w:val="00B84AAA"/>
    <w:rsid w:val="00B85F85"/>
    <w:rsid w:val="00B87AAD"/>
    <w:rsid w:val="00B917EE"/>
    <w:rsid w:val="00B93CC1"/>
    <w:rsid w:val="00B941EF"/>
    <w:rsid w:val="00B949BD"/>
    <w:rsid w:val="00B950C7"/>
    <w:rsid w:val="00B9534B"/>
    <w:rsid w:val="00B959DC"/>
    <w:rsid w:val="00B961BA"/>
    <w:rsid w:val="00B96308"/>
    <w:rsid w:val="00B96FC5"/>
    <w:rsid w:val="00B972D9"/>
    <w:rsid w:val="00B97820"/>
    <w:rsid w:val="00BA0964"/>
    <w:rsid w:val="00BA1104"/>
    <w:rsid w:val="00BA1190"/>
    <w:rsid w:val="00BA2468"/>
    <w:rsid w:val="00BA2EB3"/>
    <w:rsid w:val="00BA3A4D"/>
    <w:rsid w:val="00BA4136"/>
    <w:rsid w:val="00BA4369"/>
    <w:rsid w:val="00BA46EC"/>
    <w:rsid w:val="00BA4951"/>
    <w:rsid w:val="00BA4FDF"/>
    <w:rsid w:val="00BA523E"/>
    <w:rsid w:val="00BA5592"/>
    <w:rsid w:val="00BA6FA5"/>
    <w:rsid w:val="00BA6FB7"/>
    <w:rsid w:val="00BB00EA"/>
    <w:rsid w:val="00BB06EA"/>
    <w:rsid w:val="00BB098A"/>
    <w:rsid w:val="00BB2AE7"/>
    <w:rsid w:val="00BB35A1"/>
    <w:rsid w:val="00BB3EAC"/>
    <w:rsid w:val="00BB4645"/>
    <w:rsid w:val="00BB494E"/>
    <w:rsid w:val="00BB4D5B"/>
    <w:rsid w:val="00BB50A8"/>
    <w:rsid w:val="00BC01BE"/>
    <w:rsid w:val="00BC0484"/>
    <w:rsid w:val="00BC12D3"/>
    <w:rsid w:val="00BC1379"/>
    <w:rsid w:val="00BC2BE3"/>
    <w:rsid w:val="00BC2DAC"/>
    <w:rsid w:val="00BC38F8"/>
    <w:rsid w:val="00BC4A43"/>
    <w:rsid w:val="00BC4C4F"/>
    <w:rsid w:val="00BC4FE2"/>
    <w:rsid w:val="00BC5A09"/>
    <w:rsid w:val="00BC5BB7"/>
    <w:rsid w:val="00BC5C02"/>
    <w:rsid w:val="00BC6CE3"/>
    <w:rsid w:val="00BC6E41"/>
    <w:rsid w:val="00BC7557"/>
    <w:rsid w:val="00BC77A6"/>
    <w:rsid w:val="00BC7CBA"/>
    <w:rsid w:val="00BD003E"/>
    <w:rsid w:val="00BD0131"/>
    <w:rsid w:val="00BD0488"/>
    <w:rsid w:val="00BD1D3C"/>
    <w:rsid w:val="00BD23D9"/>
    <w:rsid w:val="00BD2FBF"/>
    <w:rsid w:val="00BD33CE"/>
    <w:rsid w:val="00BD364A"/>
    <w:rsid w:val="00BD3DAF"/>
    <w:rsid w:val="00BD4D63"/>
    <w:rsid w:val="00BD55FC"/>
    <w:rsid w:val="00BD5DAD"/>
    <w:rsid w:val="00BD70CD"/>
    <w:rsid w:val="00BE0668"/>
    <w:rsid w:val="00BE0BD7"/>
    <w:rsid w:val="00BE0CAF"/>
    <w:rsid w:val="00BE3B60"/>
    <w:rsid w:val="00BE4342"/>
    <w:rsid w:val="00BE4DA2"/>
    <w:rsid w:val="00BE55AD"/>
    <w:rsid w:val="00BE56DA"/>
    <w:rsid w:val="00BE72C7"/>
    <w:rsid w:val="00BE7603"/>
    <w:rsid w:val="00BE77B9"/>
    <w:rsid w:val="00BE7EEE"/>
    <w:rsid w:val="00BF088F"/>
    <w:rsid w:val="00BF10C5"/>
    <w:rsid w:val="00BF2680"/>
    <w:rsid w:val="00BF2AEA"/>
    <w:rsid w:val="00BF3822"/>
    <w:rsid w:val="00BF5E6F"/>
    <w:rsid w:val="00C01546"/>
    <w:rsid w:val="00C03026"/>
    <w:rsid w:val="00C0394A"/>
    <w:rsid w:val="00C04789"/>
    <w:rsid w:val="00C05E31"/>
    <w:rsid w:val="00C065D1"/>
    <w:rsid w:val="00C06C48"/>
    <w:rsid w:val="00C12236"/>
    <w:rsid w:val="00C141EA"/>
    <w:rsid w:val="00C145EF"/>
    <w:rsid w:val="00C145F9"/>
    <w:rsid w:val="00C148C8"/>
    <w:rsid w:val="00C15414"/>
    <w:rsid w:val="00C15A01"/>
    <w:rsid w:val="00C15B71"/>
    <w:rsid w:val="00C167F0"/>
    <w:rsid w:val="00C2001C"/>
    <w:rsid w:val="00C21096"/>
    <w:rsid w:val="00C211F1"/>
    <w:rsid w:val="00C212F6"/>
    <w:rsid w:val="00C21775"/>
    <w:rsid w:val="00C23D2E"/>
    <w:rsid w:val="00C23E54"/>
    <w:rsid w:val="00C25C08"/>
    <w:rsid w:val="00C25F87"/>
    <w:rsid w:val="00C27602"/>
    <w:rsid w:val="00C306C1"/>
    <w:rsid w:val="00C30C2C"/>
    <w:rsid w:val="00C30C89"/>
    <w:rsid w:val="00C30CE3"/>
    <w:rsid w:val="00C3189D"/>
    <w:rsid w:val="00C31C95"/>
    <w:rsid w:val="00C32776"/>
    <w:rsid w:val="00C32E59"/>
    <w:rsid w:val="00C353E4"/>
    <w:rsid w:val="00C355EB"/>
    <w:rsid w:val="00C369E6"/>
    <w:rsid w:val="00C37A10"/>
    <w:rsid w:val="00C40A24"/>
    <w:rsid w:val="00C40AF4"/>
    <w:rsid w:val="00C42F64"/>
    <w:rsid w:val="00C43550"/>
    <w:rsid w:val="00C43CAF"/>
    <w:rsid w:val="00C44D01"/>
    <w:rsid w:val="00C458BD"/>
    <w:rsid w:val="00C45AE9"/>
    <w:rsid w:val="00C45BCF"/>
    <w:rsid w:val="00C47B86"/>
    <w:rsid w:val="00C5030F"/>
    <w:rsid w:val="00C507E5"/>
    <w:rsid w:val="00C519F2"/>
    <w:rsid w:val="00C51A2C"/>
    <w:rsid w:val="00C52256"/>
    <w:rsid w:val="00C52773"/>
    <w:rsid w:val="00C5280A"/>
    <w:rsid w:val="00C536B4"/>
    <w:rsid w:val="00C53A9F"/>
    <w:rsid w:val="00C54C86"/>
    <w:rsid w:val="00C55428"/>
    <w:rsid w:val="00C55432"/>
    <w:rsid w:val="00C557C6"/>
    <w:rsid w:val="00C560C1"/>
    <w:rsid w:val="00C569FF"/>
    <w:rsid w:val="00C56E0C"/>
    <w:rsid w:val="00C606BF"/>
    <w:rsid w:val="00C60E19"/>
    <w:rsid w:val="00C618ED"/>
    <w:rsid w:val="00C61D55"/>
    <w:rsid w:val="00C6393F"/>
    <w:rsid w:val="00C64639"/>
    <w:rsid w:val="00C6559A"/>
    <w:rsid w:val="00C6615C"/>
    <w:rsid w:val="00C70EE7"/>
    <w:rsid w:val="00C71FA6"/>
    <w:rsid w:val="00C72896"/>
    <w:rsid w:val="00C732A9"/>
    <w:rsid w:val="00C73707"/>
    <w:rsid w:val="00C73948"/>
    <w:rsid w:val="00C7576B"/>
    <w:rsid w:val="00C76C08"/>
    <w:rsid w:val="00C7754D"/>
    <w:rsid w:val="00C82570"/>
    <w:rsid w:val="00C82714"/>
    <w:rsid w:val="00C830AE"/>
    <w:rsid w:val="00C8332D"/>
    <w:rsid w:val="00C83364"/>
    <w:rsid w:val="00C836D8"/>
    <w:rsid w:val="00C85937"/>
    <w:rsid w:val="00C85E0F"/>
    <w:rsid w:val="00C85E8D"/>
    <w:rsid w:val="00C86C90"/>
    <w:rsid w:val="00C8798A"/>
    <w:rsid w:val="00C87C50"/>
    <w:rsid w:val="00C93518"/>
    <w:rsid w:val="00C93FAD"/>
    <w:rsid w:val="00C95289"/>
    <w:rsid w:val="00C96568"/>
    <w:rsid w:val="00C9656B"/>
    <w:rsid w:val="00C97B2A"/>
    <w:rsid w:val="00CA0F13"/>
    <w:rsid w:val="00CA1E08"/>
    <w:rsid w:val="00CA290E"/>
    <w:rsid w:val="00CA2922"/>
    <w:rsid w:val="00CA3D06"/>
    <w:rsid w:val="00CA4A7E"/>
    <w:rsid w:val="00CA6085"/>
    <w:rsid w:val="00CA670F"/>
    <w:rsid w:val="00CA6716"/>
    <w:rsid w:val="00CA696C"/>
    <w:rsid w:val="00CA6ADB"/>
    <w:rsid w:val="00CA73D6"/>
    <w:rsid w:val="00CA7B68"/>
    <w:rsid w:val="00CB1FB4"/>
    <w:rsid w:val="00CB245F"/>
    <w:rsid w:val="00CB4D82"/>
    <w:rsid w:val="00CB539D"/>
    <w:rsid w:val="00CB587B"/>
    <w:rsid w:val="00CB626E"/>
    <w:rsid w:val="00CB6F97"/>
    <w:rsid w:val="00CC04AA"/>
    <w:rsid w:val="00CC0A90"/>
    <w:rsid w:val="00CC0C5F"/>
    <w:rsid w:val="00CC143C"/>
    <w:rsid w:val="00CC208F"/>
    <w:rsid w:val="00CC2449"/>
    <w:rsid w:val="00CC28A5"/>
    <w:rsid w:val="00CC3449"/>
    <w:rsid w:val="00CC4874"/>
    <w:rsid w:val="00CC5C63"/>
    <w:rsid w:val="00CC61CD"/>
    <w:rsid w:val="00CC63B9"/>
    <w:rsid w:val="00CC7389"/>
    <w:rsid w:val="00CC7880"/>
    <w:rsid w:val="00CD03F4"/>
    <w:rsid w:val="00CD0426"/>
    <w:rsid w:val="00CD1052"/>
    <w:rsid w:val="00CD20DE"/>
    <w:rsid w:val="00CD3548"/>
    <w:rsid w:val="00CD3C9A"/>
    <w:rsid w:val="00CD51C7"/>
    <w:rsid w:val="00CD52F5"/>
    <w:rsid w:val="00CD67D5"/>
    <w:rsid w:val="00CD711C"/>
    <w:rsid w:val="00CD7DD6"/>
    <w:rsid w:val="00CE10E3"/>
    <w:rsid w:val="00CE2260"/>
    <w:rsid w:val="00CE3A5E"/>
    <w:rsid w:val="00CE4A62"/>
    <w:rsid w:val="00CE507A"/>
    <w:rsid w:val="00CE570E"/>
    <w:rsid w:val="00CE607E"/>
    <w:rsid w:val="00CE626C"/>
    <w:rsid w:val="00CE638D"/>
    <w:rsid w:val="00CF020E"/>
    <w:rsid w:val="00CF0317"/>
    <w:rsid w:val="00CF0A06"/>
    <w:rsid w:val="00CF17C3"/>
    <w:rsid w:val="00CF2A61"/>
    <w:rsid w:val="00CF2A88"/>
    <w:rsid w:val="00CF3270"/>
    <w:rsid w:val="00CF3926"/>
    <w:rsid w:val="00CF3A99"/>
    <w:rsid w:val="00CF40F8"/>
    <w:rsid w:val="00CF46BF"/>
    <w:rsid w:val="00CF4A37"/>
    <w:rsid w:val="00CF55A0"/>
    <w:rsid w:val="00CF56D7"/>
    <w:rsid w:val="00CF5C6B"/>
    <w:rsid w:val="00CF62E0"/>
    <w:rsid w:val="00CF65AF"/>
    <w:rsid w:val="00CF748F"/>
    <w:rsid w:val="00D0086B"/>
    <w:rsid w:val="00D02132"/>
    <w:rsid w:val="00D04943"/>
    <w:rsid w:val="00D04A48"/>
    <w:rsid w:val="00D04B62"/>
    <w:rsid w:val="00D058BB"/>
    <w:rsid w:val="00D05DF1"/>
    <w:rsid w:val="00D069C3"/>
    <w:rsid w:val="00D07133"/>
    <w:rsid w:val="00D077F5"/>
    <w:rsid w:val="00D11FFA"/>
    <w:rsid w:val="00D14CA8"/>
    <w:rsid w:val="00D15121"/>
    <w:rsid w:val="00D16390"/>
    <w:rsid w:val="00D1677E"/>
    <w:rsid w:val="00D16EFB"/>
    <w:rsid w:val="00D1728B"/>
    <w:rsid w:val="00D17328"/>
    <w:rsid w:val="00D17491"/>
    <w:rsid w:val="00D20312"/>
    <w:rsid w:val="00D21CA3"/>
    <w:rsid w:val="00D2270F"/>
    <w:rsid w:val="00D232F3"/>
    <w:rsid w:val="00D233D1"/>
    <w:rsid w:val="00D2412B"/>
    <w:rsid w:val="00D2472A"/>
    <w:rsid w:val="00D24820"/>
    <w:rsid w:val="00D25763"/>
    <w:rsid w:val="00D25AFF"/>
    <w:rsid w:val="00D25F1E"/>
    <w:rsid w:val="00D2671D"/>
    <w:rsid w:val="00D273D8"/>
    <w:rsid w:val="00D3146E"/>
    <w:rsid w:val="00D31AED"/>
    <w:rsid w:val="00D31EB2"/>
    <w:rsid w:val="00D32015"/>
    <w:rsid w:val="00D32050"/>
    <w:rsid w:val="00D32593"/>
    <w:rsid w:val="00D32B74"/>
    <w:rsid w:val="00D370BB"/>
    <w:rsid w:val="00D419F0"/>
    <w:rsid w:val="00D4202D"/>
    <w:rsid w:val="00D425B3"/>
    <w:rsid w:val="00D429E0"/>
    <w:rsid w:val="00D4390F"/>
    <w:rsid w:val="00D43F3A"/>
    <w:rsid w:val="00D445CC"/>
    <w:rsid w:val="00D45140"/>
    <w:rsid w:val="00D45708"/>
    <w:rsid w:val="00D46ABE"/>
    <w:rsid w:val="00D46E35"/>
    <w:rsid w:val="00D5005E"/>
    <w:rsid w:val="00D51C96"/>
    <w:rsid w:val="00D531B5"/>
    <w:rsid w:val="00D53FEF"/>
    <w:rsid w:val="00D54F3B"/>
    <w:rsid w:val="00D55090"/>
    <w:rsid w:val="00D55253"/>
    <w:rsid w:val="00D558CA"/>
    <w:rsid w:val="00D55A72"/>
    <w:rsid w:val="00D56373"/>
    <w:rsid w:val="00D56777"/>
    <w:rsid w:val="00D576FD"/>
    <w:rsid w:val="00D57E09"/>
    <w:rsid w:val="00D57E95"/>
    <w:rsid w:val="00D57F6F"/>
    <w:rsid w:val="00D60C1D"/>
    <w:rsid w:val="00D60C61"/>
    <w:rsid w:val="00D62C8E"/>
    <w:rsid w:val="00D64169"/>
    <w:rsid w:val="00D65450"/>
    <w:rsid w:val="00D6686B"/>
    <w:rsid w:val="00D672A1"/>
    <w:rsid w:val="00D67E35"/>
    <w:rsid w:val="00D70273"/>
    <w:rsid w:val="00D71319"/>
    <w:rsid w:val="00D71D86"/>
    <w:rsid w:val="00D74403"/>
    <w:rsid w:val="00D748E3"/>
    <w:rsid w:val="00D74AC3"/>
    <w:rsid w:val="00D758A8"/>
    <w:rsid w:val="00D7642E"/>
    <w:rsid w:val="00D76893"/>
    <w:rsid w:val="00D768B8"/>
    <w:rsid w:val="00D800D5"/>
    <w:rsid w:val="00D8012E"/>
    <w:rsid w:val="00D81594"/>
    <w:rsid w:val="00D8182E"/>
    <w:rsid w:val="00D82A11"/>
    <w:rsid w:val="00D83F0D"/>
    <w:rsid w:val="00D84388"/>
    <w:rsid w:val="00D8576E"/>
    <w:rsid w:val="00D8616B"/>
    <w:rsid w:val="00D863A0"/>
    <w:rsid w:val="00D872AF"/>
    <w:rsid w:val="00D878FF"/>
    <w:rsid w:val="00D87B85"/>
    <w:rsid w:val="00D90228"/>
    <w:rsid w:val="00D907CD"/>
    <w:rsid w:val="00D90B41"/>
    <w:rsid w:val="00D90C3F"/>
    <w:rsid w:val="00D927DF"/>
    <w:rsid w:val="00D92F40"/>
    <w:rsid w:val="00D939F8"/>
    <w:rsid w:val="00D94652"/>
    <w:rsid w:val="00D94828"/>
    <w:rsid w:val="00D94C5A"/>
    <w:rsid w:val="00D94D38"/>
    <w:rsid w:val="00D96A72"/>
    <w:rsid w:val="00D97579"/>
    <w:rsid w:val="00D977F5"/>
    <w:rsid w:val="00D97B34"/>
    <w:rsid w:val="00DA037B"/>
    <w:rsid w:val="00DA0828"/>
    <w:rsid w:val="00DA0982"/>
    <w:rsid w:val="00DA0F5C"/>
    <w:rsid w:val="00DA12EE"/>
    <w:rsid w:val="00DA17B2"/>
    <w:rsid w:val="00DA1ACB"/>
    <w:rsid w:val="00DA278F"/>
    <w:rsid w:val="00DA2ED1"/>
    <w:rsid w:val="00DA2F77"/>
    <w:rsid w:val="00DA48AE"/>
    <w:rsid w:val="00DA4B70"/>
    <w:rsid w:val="00DA5CFF"/>
    <w:rsid w:val="00DA67B2"/>
    <w:rsid w:val="00DA7C21"/>
    <w:rsid w:val="00DB219E"/>
    <w:rsid w:val="00DB3221"/>
    <w:rsid w:val="00DB3433"/>
    <w:rsid w:val="00DB3FD6"/>
    <w:rsid w:val="00DB428B"/>
    <w:rsid w:val="00DB45DD"/>
    <w:rsid w:val="00DB4E33"/>
    <w:rsid w:val="00DB5866"/>
    <w:rsid w:val="00DB6222"/>
    <w:rsid w:val="00DB6342"/>
    <w:rsid w:val="00DB726E"/>
    <w:rsid w:val="00DB7C66"/>
    <w:rsid w:val="00DC0124"/>
    <w:rsid w:val="00DC09CA"/>
    <w:rsid w:val="00DC37EF"/>
    <w:rsid w:val="00DC3BFB"/>
    <w:rsid w:val="00DC3D7E"/>
    <w:rsid w:val="00DC44DB"/>
    <w:rsid w:val="00DC454D"/>
    <w:rsid w:val="00DC5077"/>
    <w:rsid w:val="00DC53E3"/>
    <w:rsid w:val="00DC5B43"/>
    <w:rsid w:val="00DD004E"/>
    <w:rsid w:val="00DD10F5"/>
    <w:rsid w:val="00DD16DE"/>
    <w:rsid w:val="00DD1E57"/>
    <w:rsid w:val="00DD2B49"/>
    <w:rsid w:val="00DD2F43"/>
    <w:rsid w:val="00DD3941"/>
    <w:rsid w:val="00DD4301"/>
    <w:rsid w:val="00DD561D"/>
    <w:rsid w:val="00DE05E1"/>
    <w:rsid w:val="00DE0F08"/>
    <w:rsid w:val="00DE19FD"/>
    <w:rsid w:val="00DE1A4A"/>
    <w:rsid w:val="00DE1EDD"/>
    <w:rsid w:val="00DE2A6B"/>
    <w:rsid w:val="00DE2E4C"/>
    <w:rsid w:val="00DE31EA"/>
    <w:rsid w:val="00DE5076"/>
    <w:rsid w:val="00DE5299"/>
    <w:rsid w:val="00DE52E1"/>
    <w:rsid w:val="00DE5786"/>
    <w:rsid w:val="00DE68C1"/>
    <w:rsid w:val="00DE6BB2"/>
    <w:rsid w:val="00DE738A"/>
    <w:rsid w:val="00DE7BF3"/>
    <w:rsid w:val="00DE7E5B"/>
    <w:rsid w:val="00DF074B"/>
    <w:rsid w:val="00DF12ED"/>
    <w:rsid w:val="00DF148D"/>
    <w:rsid w:val="00DF1775"/>
    <w:rsid w:val="00DF1A26"/>
    <w:rsid w:val="00DF24D2"/>
    <w:rsid w:val="00DF29C9"/>
    <w:rsid w:val="00DF2F7A"/>
    <w:rsid w:val="00DF3803"/>
    <w:rsid w:val="00DF3BC9"/>
    <w:rsid w:val="00DF4AE3"/>
    <w:rsid w:val="00DF4AEE"/>
    <w:rsid w:val="00DF51A0"/>
    <w:rsid w:val="00DF568C"/>
    <w:rsid w:val="00DF6281"/>
    <w:rsid w:val="00DF7C45"/>
    <w:rsid w:val="00DF7E59"/>
    <w:rsid w:val="00E002A4"/>
    <w:rsid w:val="00E0096F"/>
    <w:rsid w:val="00E00DA9"/>
    <w:rsid w:val="00E013F0"/>
    <w:rsid w:val="00E01C7D"/>
    <w:rsid w:val="00E02C20"/>
    <w:rsid w:val="00E03567"/>
    <w:rsid w:val="00E037D4"/>
    <w:rsid w:val="00E03E85"/>
    <w:rsid w:val="00E04923"/>
    <w:rsid w:val="00E04B19"/>
    <w:rsid w:val="00E05C0B"/>
    <w:rsid w:val="00E073FA"/>
    <w:rsid w:val="00E0777B"/>
    <w:rsid w:val="00E07CA9"/>
    <w:rsid w:val="00E07FEF"/>
    <w:rsid w:val="00E103F1"/>
    <w:rsid w:val="00E105D2"/>
    <w:rsid w:val="00E10A59"/>
    <w:rsid w:val="00E10BB1"/>
    <w:rsid w:val="00E114CE"/>
    <w:rsid w:val="00E118E9"/>
    <w:rsid w:val="00E12114"/>
    <w:rsid w:val="00E158DD"/>
    <w:rsid w:val="00E16883"/>
    <w:rsid w:val="00E177CC"/>
    <w:rsid w:val="00E20862"/>
    <w:rsid w:val="00E20FF2"/>
    <w:rsid w:val="00E24942"/>
    <w:rsid w:val="00E24E94"/>
    <w:rsid w:val="00E2540E"/>
    <w:rsid w:val="00E258E8"/>
    <w:rsid w:val="00E26697"/>
    <w:rsid w:val="00E26A43"/>
    <w:rsid w:val="00E26BD8"/>
    <w:rsid w:val="00E2732F"/>
    <w:rsid w:val="00E27A2D"/>
    <w:rsid w:val="00E27CBB"/>
    <w:rsid w:val="00E27E09"/>
    <w:rsid w:val="00E27E60"/>
    <w:rsid w:val="00E27FCE"/>
    <w:rsid w:val="00E31640"/>
    <w:rsid w:val="00E32B6E"/>
    <w:rsid w:val="00E33190"/>
    <w:rsid w:val="00E338EE"/>
    <w:rsid w:val="00E365D4"/>
    <w:rsid w:val="00E36A04"/>
    <w:rsid w:val="00E36FB7"/>
    <w:rsid w:val="00E3737A"/>
    <w:rsid w:val="00E37901"/>
    <w:rsid w:val="00E4057A"/>
    <w:rsid w:val="00E40C76"/>
    <w:rsid w:val="00E41BC2"/>
    <w:rsid w:val="00E42C82"/>
    <w:rsid w:val="00E436E1"/>
    <w:rsid w:val="00E45736"/>
    <w:rsid w:val="00E46188"/>
    <w:rsid w:val="00E46F7D"/>
    <w:rsid w:val="00E5034E"/>
    <w:rsid w:val="00E50718"/>
    <w:rsid w:val="00E51DD5"/>
    <w:rsid w:val="00E53410"/>
    <w:rsid w:val="00E53AAD"/>
    <w:rsid w:val="00E53BAB"/>
    <w:rsid w:val="00E53CC8"/>
    <w:rsid w:val="00E54400"/>
    <w:rsid w:val="00E55457"/>
    <w:rsid w:val="00E55C55"/>
    <w:rsid w:val="00E5740D"/>
    <w:rsid w:val="00E57834"/>
    <w:rsid w:val="00E57F83"/>
    <w:rsid w:val="00E600B6"/>
    <w:rsid w:val="00E609AB"/>
    <w:rsid w:val="00E61B11"/>
    <w:rsid w:val="00E62797"/>
    <w:rsid w:val="00E635BB"/>
    <w:rsid w:val="00E63AF6"/>
    <w:rsid w:val="00E64DCA"/>
    <w:rsid w:val="00E65532"/>
    <w:rsid w:val="00E65F4D"/>
    <w:rsid w:val="00E66567"/>
    <w:rsid w:val="00E66C95"/>
    <w:rsid w:val="00E66E36"/>
    <w:rsid w:val="00E67DD7"/>
    <w:rsid w:val="00E67E09"/>
    <w:rsid w:val="00E707D5"/>
    <w:rsid w:val="00E712E0"/>
    <w:rsid w:val="00E71990"/>
    <w:rsid w:val="00E71A4C"/>
    <w:rsid w:val="00E71F59"/>
    <w:rsid w:val="00E723C2"/>
    <w:rsid w:val="00E72F46"/>
    <w:rsid w:val="00E72F8E"/>
    <w:rsid w:val="00E73973"/>
    <w:rsid w:val="00E742CC"/>
    <w:rsid w:val="00E74319"/>
    <w:rsid w:val="00E74C78"/>
    <w:rsid w:val="00E74FEA"/>
    <w:rsid w:val="00E75C41"/>
    <w:rsid w:val="00E769D5"/>
    <w:rsid w:val="00E76A76"/>
    <w:rsid w:val="00E76D81"/>
    <w:rsid w:val="00E77617"/>
    <w:rsid w:val="00E7787C"/>
    <w:rsid w:val="00E77ECE"/>
    <w:rsid w:val="00E77F35"/>
    <w:rsid w:val="00E80980"/>
    <w:rsid w:val="00E80A1C"/>
    <w:rsid w:val="00E8153F"/>
    <w:rsid w:val="00E81762"/>
    <w:rsid w:val="00E81968"/>
    <w:rsid w:val="00E81E46"/>
    <w:rsid w:val="00E82184"/>
    <w:rsid w:val="00E82C6C"/>
    <w:rsid w:val="00E83954"/>
    <w:rsid w:val="00E85012"/>
    <w:rsid w:val="00E8662B"/>
    <w:rsid w:val="00E866A0"/>
    <w:rsid w:val="00E86C8E"/>
    <w:rsid w:val="00E87AEE"/>
    <w:rsid w:val="00E87F01"/>
    <w:rsid w:val="00E90F5E"/>
    <w:rsid w:val="00E90F60"/>
    <w:rsid w:val="00E91242"/>
    <w:rsid w:val="00E92818"/>
    <w:rsid w:val="00E93755"/>
    <w:rsid w:val="00E93CED"/>
    <w:rsid w:val="00E940C7"/>
    <w:rsid w:val="00E942AD"/>
    <w:rsid w:val="00E96465"/>
    <w:rsid w:val="00E96A8C"/>
    <w:rsid w:val="00E972B1"/>
    <w:rsid w:val="00E97BCE"/>
    <w:rsid w:val="00EA0072"/>
    <w:rsid w:val="00EA0214"/>
    <w:rsid w:val="00EA075F"/>
    <w:rsid w:val="00EA08DF"/>
    <w:rsid w:val="00EA0B7C"/>
    <w:rsid w:val="00EA0C52"/>
    <w:rsid w:val="00EA118D"/>
    <w:rsid w:val="00EA3B9B"/>
    <w:rsid w:val="00EA44C9"/>
    <w:rsid w:val="00EA7F08"/>
    <w:rsid w:val="00EB0681"/>
    <w:rsid w:val="00EB0834"/>
    <w:rsid w:val="00EB2296"/>
    <w:rsid w:val="00EB2F91"/>
    <w:rsid w:val="00EB42B6"/>
    <w:rsid w:val="00EB42BA"/>
    <w:rsid w:val="00EB490D"/>
    <w:rsid w:val="00EB60EC"/>
    <w:rsid w:val="00EB65D4"/>
    <w:rsid w:val="00EB6897"/>
    <w:rsid w:val="00EB71CF"/>
    <w:rsid w:val="00EB758D"/>
    <w:rsid w:val="00EC10E6"/>
    <w:rsid w:val="00EC28FA"/>
    <w:rsid w:val="00EC2F4D"/>
    <w:rsid w:val="00EC304F"/>
    <w:rsid w:val="00EC3AE2"/>
    <w:rsid w:val="00EC3E54"/>
    <w:rsid w:val="00EC4C55"/>
    <w:rsid w:val="00EC509D"/>
    <w:rsid w:val="00EC6094"/>
    <w:rsid w:val="00EC72DC"/>
    <w:rsid w:val="00EC77F7"/>
    <w:rsid w:val="00EC7F0B"/>
    <w:rsid w:val="00ED114E"/>
    <w:rsid w:val="00ED2E0E"/>
    <w:rsid w:val="00ED4A3E"/>
    <w:rsid w:val="00ED7AD3"/>
    <w:rsid w:val="00ED7B1C"/>
    <w:rsid w:val="00EE0486"/>
    <w:rsid w:val="00EE106A"/>
    <w:rsid w:val="00EE3672"/>
    <w:rsid w:val="00EE3A50"/>
    <w:rsid w:val="00EE3B72"/>
    <w:rsid w:val="00EE4CA4"/>
    <w:rsid w:val="00EE4F43"/>
    <w:rsid w:val="00EE5A48"/>
    <w:rsid w:val="00EE6707"/>
    <w:rsid w:val="00EE786C"/>
    <w:rsid w:val="00EF0139"/>
    <w:rsid w:val="00EF081C"/>
    <w:rsid w:val="00EF09E9"/>
    <w:rsid w:val="00EF1119"/>
    <w:rsid w:val="00EF1C6F"/>
    <w:rsid w:val="00EF1F46"/>
    <w:rsid w:val="00EF2467"/>
    <w:rsid w:val="00EF2771"/>
    <w:rsid w:val="00EF421A"/>
    <w:rsid w:val="00EF485F"/>
    <w:rsid w:val="00EF55A1"/>
    <w:rsid w:val="00EF5EC2"/>
    <w:rsid w:val="00EF60A8"/>
    <w:rsid w:val="00EF60F2"/>
    <w:rsid w:val="00EF705B"/>
    <w:rsid w:val="00EF7C27"/>
    <w:rsid w:val="00F00E33"/>
    <w:rsid w:val="00F0155A"/>
    <w:rsid w:val="00F02EA4"/>
    <w:rsid w:val="00F03CD9"/>
    <w:rsid w:val="00F04A18"/>
    <w:rsid w:val="00F0623C"/>
    <w:rsid w:val="00F06752"/>
    <w:rsid w:val="00F0720A"/>
    <w:rsid w:val="00F07D73"/>
    <w:rsid w:val="00F1025C"/>
    <w:rsid w:val="00F102AC"/>
    <w:rsid w:val="00F10BBD"/>
    <w:rsid w:val="00F10F5E"/>
    <w:rsid w:val="00F115AD"/>
    <w:rsid w:val="00F11F78"/>
    <w:rsid w:val="00F121DF"/>
    <w:rsid w:val="00F12D20"/>
    <w:rsid w:val="00F12F3F"/>
    <w:rsid w:val="00F134AD"/>
    <w:rsid w:val="00F13A50"/>
    <w:rsid w:val="00F141ED"/>
    <w:rsid w:val="00F14B74"/>
    <w:rsid w:val="00F1602E"/>
    <w:rsid w:val="00F20B46"/>
    <w:rsid w:val="00F20B5C"/>
    <w:rsid w:val="00F21C7D"/>
    <w:rsid w:val="00F221C4"/>
    <w:rsid w:val="00F233B2"/>
    <w:rsid w:val="00F24B1A"/>
    <w:rsid w:val="00F24B84"/>
    <w:rsid w:val="00F24D4F"/>
    <w:rsid w:val="00F25430"/>
    <w:rsid w:val="00F25496"/>
    <w:rsid w:val="00F2605F"/>
    <w:rsid w:val="00F2643D"/>
    <w:rsid w:val="00F266C8"/>
    <w:rsid w:val="00F2698F"/>
    <w:rsid w:val="00F27B8D"/>
    <w:rsid w:val="00F27D60"/>
    <w:rsid w:val="00F314D8"/>
    <w:rsid w:val="00F348E9"/>
    <w:rsid w:val="00F34E7A"/>
    <w:rsid w:val="00F353F1"/>
    <w:rsid w:val="00F361E6"/>
    <w:rsid w:val="00F36D66"/>
    <w:rsid w:val="00F3780F"/>
    <w:rsid w:val="00F4014A"/>
    <w:rsid w:val="00F40848"/>
    <w:rsid w:val="00F40E51"/>
    <w:rsid w:val="00F41CF7"/>
    <w:rsid w:val="00F42CA0"/>
    <w:rsid w:val="00F4305D"/>
    <w:rsid w:val="00F45611"/>
    <w:rsid w:val="00F45D78"/>
    <w:rsid w:val="00F4619F"/>
    <w:rsid w:val="00F4754A"/>
    <w:rsid w:val="00F4794E"/>
    <w:rsid w:val="00F50619"/>
    <w:rsid w:val="00F51C84"/>
    <w:rsid w:val="00F52083"/>
    <w:rsid w:val="00F52E8A"/>
    <w:rsid w:val="00F53C63"/>
    <w:rsid w:val="00F54158"/>
    <w:rsid w:val="00F54868"/>
    <w:rsid w:val="00F55427"/>
    <w:rsid w:val="00F55629"/>
    <w:rsid w:val="00F561A3"/>
    <w:rsid w:val="00F57182"/>
    <w:rsid w:val="00F575DD"/>
    <w:rsid w:val="00F57A34"/>
    <w:rsid w:val="00F60263"/>
    <w:rsid w:val="00F6074C"/>
    <w:rsid w:val="00F6085D"/>
    <w:rsid w:val="00F61957"/>
    <w:rsid w:val="00F61ACF"/>
    <w:rsid w:val="00F62FD9"/>
    <w:rsid w:val="00F64242"/>
    <w:rsid w:val="00F651D9"/>
    <w:rsid w:val="00F65275"/>
    <w:rsid w:val="00F6556B"/>
    <w:rsid w:val="00F65A64"/>
    <w:rsid w:val="00F6628D"/>
    <w:rsid w:val="00F66A31"/>
    <w:rsid w:val="00F6762B"/>
    <w:rsid w:val="00F67C26"/>
    <w:rsid w:val="00F67E57"/>
    <w:rsid w:val="00F70762"/>
    <w:rsid w:val="00F70C16"/>
    <w:rsid w:val="00F7107C"/>
    <w:rsid w:val="00F71BA2"/>
    <w:rsid w:val="00F71C1B"/>
    <w:rsid w:val="00F72353"/>
    <w:rsid w:val="00F73885"/>
    <w:rsid w:val="00F741E2"/>
    <w:rsid w:val="00F746E5"/>
    <w:rsid w:val="00F75132"/>
    <w:rsid w:val="00F76731"/>
    <w:rsid w:val="00F76929"/>
    <w:rsid w:val="00F76E7E"/>
    <w:rsid w:val="00F7795C"/>
    <w:rsid w:val="00F77F72"/>
    <w:rsid w:val="00F8003F"/>
    <w:rsid w:val="00F806F5"/>
    <w:rsid w:val="00F80F46"/>
    <w:rsid w:val="00F815C4"/>
    <w:rsid w:val="00F81614"/>
    <w:rsid w:val="00F81C4F"/>
    <w:rsid w:val="00F83147"/>
    <w:rsid w:val="00F833D7"/>
    <w:rsid w:val="00F844A6"/>
    <w:rsid w:val="00F8454F"/>
    <w:rsid w:val="00F86314"/>
    <w:rsid w:val="00F868BC"/>
    <w:rsid w:val="00F86EBB"/>
    <w:rsid w:val="00F90953"/>
    <w:rsid w:val="00F92133"/>
    <w:rsid w:val="00F922BE"/>
    <w:rsid w:val="00F92E5A"/>
    <w:rsid w:val="00F930EE"/>
    <w:rsid w:val="00F9362E"/>
    <w:rsid w:val="00F93746"/>
    <w:rsid w:val="00F9488A"/>
    <w:rsid w:val="00F96277"/>
    <w:rsid w:val="00F96865"/>
    <w:rsid w:val="00F9738E"/>
    <w:rsid w:val="00F976CE"/>
    <w:rsid w:val="00F979A3"/>
    <w:rsid w:val="00FA0BEC"/>
    <w:rsid w:val="00FA1046"/>
    <w:rsid w:val="00FA1061"/>
    <w:rsid w:val="00FA1C4E"/>
    <w:rsid w:val="00FA1C8B"/>
    <w:rsid w:val="00FA1CE2"/>
    <w:rsid w:val="00FA2B42"/>
    <w:rsid w:val="00FA3454"/>
    <w:rsid w:val="00FA3486"/>
    <w:rsid w:val="00FA348A"/>
    <w:rsid w:val="00FA36A0"/>
    <w:rsid w:val="00FA3A3F"/>
    <w:rsid w:val="00FA478D"/>
    <w:rsid w:val="00FA5A86"/>
    <w:rsid w:val="00FA6248"/>
    <w:rsid w:val="00FA716C"/>
    <w:rsid w:val="00FA7BD3"/>
    <w:rsid w:val="00FB00E5"/>
    <w:rsid w:val="00FB0676"/>
    <w:rsid w:val="00FB0C8C"/>
    <w:rsid w:val="00FB2D0A"/>
    <w:rsid w:val="00FB34EC"/>
    <w:rsid w:val="00FB3B99"/>
    <w:rsid w:val="00FB4716"/>
    <w:rsid w:val="00FB48A2"/>
    <w:rsid w:val="00FB540A"/>
    <w:rsid w:val="00FC0000"/>
    <w:rsid w:val="00FC01AA"/>
    <w:rsid w:val="00FC04DC"/>
    <w:rsid w:val="00FC0B32"/>
    <w:rsid w:val="00FC130D"/>
    <w:rsid w:val="00FC2D9D"/>
    <w:rsid w:val="00FC2DA1"/>
    <w:rsid w:val="00FC2F9E"/>
    <w:rsid w:val="00FC388D"/>
    <w:rsid w:val="00FC4A4A"/>
    <w:rsid w:val="00FC5947"/>
    <w:rsid w:val="00FC61B6"/>
    <w:rsid w:val="00FC6B41"/>
    <w:rsid w:val="00FC6D2A"/>
    <w:rsid w:val="00FC7822"/>
    <w:rsid w:val="00FC7D65"/>
    <w:rsid w:val="00FD10EB"/>
    <w:rsid w:val="00FD197B"/>
    <w:rsid w:val="00FD1B11"/>
    <w:rsid w:val="00FD2F18"/>
    <w:rsid w:val="00FD5B0C"/>
    <w:rsid w:val="00FD5DB4"/>
    <w:rsid w:val="00FD5DC9"/>
    <w:rsid w:val="00FD682B"/>
    <w:rsid w:val="00FE0193"/>
    <w:rsid w:val="00FE10D6"/>
    <w:rsid w:val="00FE437B"/>
    <w:rsid w:val="00FE62D6"/>
    <w:rsid w:val="00FE6D79"/>
    <w:rsid w:val="00FE6E9B"/>
    <w:rsid w:val="00FE728C"/>
    <w:rsid w:val="00FE7BC1"/>
    <w:rsid w:val="00FF0033"/>
    <w:rsid w:val="00FF025C"/>
    <w:rsid w:val="00FF1535"/>
    <w:rsid w:val="00FF2187"/>
    <w:rsid w:val="00FF31E2"/>
    <w:rsid w:val="00FF3BFA"/>
    <w:rsid w:val="00FF3CBF"/>
    <w:rsid w:val="00FF4C43"/>
    <w:rsid w:val="00FF6287"/>
    <w:rsid w:val="00FF6FF4"/>
    <w:rsid w:val="00FF755B"/>
    <w:rsid w:val="00FF76A4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8999D15"/>
  <w15:docId w15:val="{EAEC6DAD-1343-41AE-BA92-355BBE35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85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AE1638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D4835"/>
    <w:rPr>
      <w:rFonts w:ascii="Arial" w:hAnsi="Arial"/>
      <w:sz w:val="24"/>
      <w:szCs w:val="24"/>
    </w:rPr>
  </w:style>
  <w:style w:type="paragraph" w:styleId="Sansinterligne">
    <w:name w:val="No Spacing"/>
    <w:aliases w:val="_Sans Interligne"/>
    <w:uiPriority w:val="1"/>
    <w:qFormat/>
    <w:rsid w:val="00DD4301"/>
    <w:rPr>
      <w:rFonts w:ascii="Arial" w:eastAsiaTheme="minorEastAsia" w:hAnsi="Arial" w:cstheme="minorBidi"/>
      <w:sz w:val="24"/>
      <w:szCs w:val="24"/>
      <w:lang w:eastAsia="en-US"/>
    </w:rPr>
  </w:style>
  <w:style w:type="character" w:styleId="lev">
    <w:name w:val="Strong"/>
    <w:basedOn w:val="Policepardfaut"/>
    <w:qFormat/>
    <w:rsid w:val="00E73973"/>
    <w:rPr>
      <w:b/>
      <w:bCs/>
    </w:rPr>
  </w:style>
  <w:style w:type="character" w:styleId="Lienhypertexte">
    <w:name w:val="Hyperlink"/>
    <w:basedOn w:val="Policepardfaut"/>
    <w:unhideWhenUsed/>
    <w:rsid w:val="009B2E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A477-E8A1-4D78-B336-CEAB30B5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12</Pages>
  <Words>2010</Words>
  <Characters>11060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Richard</cp:lastModifiedBy>
  <cp:revision>3023</cp:revision>
  <cp:lastPrinted>2013-02-20T21:08:00Z</cp:lastPrinted>
  <dcterms:created xsi:type="dcterms:W3CDTF">2007-08-31T14:06:00Z</dcterms:created>
  <dcterms:modified xsi:type="dcterms:W3CDTF">2024-02-15T00:08:00Z</dcterms:modified>
</cp:coreProperties>
</file>